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AB4BA8" w:rsidRDefault="00AB4BA8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AB4BA8" w:rsidRDefault="00AB4BA8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C50AFD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2</w:t>
      </w:r>
      <w:r w:rsidR="00366494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9D2278">
        <w:rPr>
          <w:rFonts w:ascii="Arial" w:hAnsi="Arial" w:cs="Arial"/>
          <w:sz w:val="24"/>
          <w:szCs w:val="24"/>
        </w:rPr>
        <w:t>2</w:t>
      </w:r>
      <w:r w:rsidR="0026203C">
        <w:rPr>
          <w:rFonts w:ascii="Arial" w:hAnsi="Arial" w:cs="Arial"/>
          <w:sz w:val="24"/>
          <w:szCs w:val="24"/>
        </w:rPr>
        <w:t>2</w:t>
      </w:r>
      <w:r w:rsidR="001743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366494">
        <w:rPr>
          <w:rFonts w:ascii="Arial" w:hAnsi="Arial" w:cs="Arial"/>
          <w:sz w:val="24"/>
          <w:szCs w:val="24"/>
        </w:rPr>
        <w:t xml:space="preserve">   </w:t>
      </w:r>
      <w:r w:rsidR="0017437E">
        <w:rPr>
          <w:rFonts w:ascii="Arial" w:hAnsi="Arial" w:cs="Arial"/>
          <w:sz w:val="24"/>
          <w:szCs w:val="24"/>
        </w:rPr>
        <w:t xml:space="preserve">  </w:t>
      </w:r>
      <w:r w:rsidR="00360501">
        <w:rPr>
          <w:rFonts w:ascii="Arial" w:hAnsi="Arial" w:cs="Arial"/>
          <w:sz w:val="24"/>
          <w:szCs w:val="24"/>
        </w:rPr>
        <w:t>№</w:t>
      </w:r>
      <w:r w:rsidR="009D2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7</w:t>
      </w:r>
      <w:r w:rsidR="00366494">
        <w:rPr>
          <w:rFonts w:ascii="Arial" w:hAnsi="Arial" w:cs="Arial"/>
          <w:sz w:val="24"/>
          <w:szCs w:val="24"/>
        </w:rPr>
        <w:t>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</w:p>
    <w:p w:rsidR="006819A6" w:rsidRPr="00251D01" w:rsidRDefault="004C0AC1" w:rsidP="008F0D23">
      <w:pPr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751FCC">
        <w:rPr>
          <w:color w:val="000000"/>
          <w:sz w:val="28"/>
          <w:szCs w:val="28"/>
        </w:rPr>
        <w:t xml:space="preserve">частью 5 статьи 19 </w:t>
      </w:r>
      <w:r>
        <w:rPr>
          <w:sz w:val="28"/>
          <w:szCs w:val="28"/>
        </w:rPr>
        <w:t xml:space="preserve">Федерального закона от 05.04.2013 </w:t>
      </w:r>
      <w:r w:rsidR="003E5D24">
        <w:rPr>
          <w:sz w:val="28"/>
          <w:szCs w:val="28"/>
        </w:rPr>
        <w:t xml:space="preserve">   </w:t>
      </w:r>
      <w:r>
        <w:rPr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2054D1">
        <w:rPr>
          <w:sz w:val="28"/>
          <w:szCs w:val="28"/>
        </w:rPr>
        <w:t xml:space="preserve">ственных и муниципальных нужд», </w:t>
      </w:r>
      <w:r w:rsidRPr="00A66323">
        <w:rPr>
          <w:sz w:val="28"/>
          <w:szCs w:val="28"/>
        </w:rPr>
        <w:t>постановлениям</w:t>
      </w:r>
      <w:r>
        <w:rPr>
          <w:sz w:val="28"/>
          <w:szCs w:val="28"/>
        </w:rPr>
        <w:t>и Администрации района</w:t>
      </w:r>
      <w:r w:rsidRPr="00A66323">
        <w:rPr>
          <w:sz w:val="28"/>
          <w:szCs w:val="28"/>
        </w:rPr>
        <w:t xml:space="preserve"> от </w:t>
      </w:r>
      <w:r>
        <w:rPr>
          <w:sz w:val="28"/>
          <w:szCs w:val="28"/>
        </w:rPr>
        <w:t>13.07.2017 № 298 «</w:t>
      </w:r>
      <w:r w:rsidRPr="00A66323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</w:t>
      </w:r>
      <w:r>
        <w:rPr>
          <w:sz w:val="28"/>
          <w:szCs w:val="28"/>
        </w:rPr>
        <w:t>муниципальных нужд Топчихинского района</w:t>
      </w:r>
      <w:r w:rsidR="002054D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 содержанию указанных актов и обеспечению их исполнения</w:t>
      </w:r>
      <w:r w:rsidRPr="00A66323">
        <w:rPr>
          <w:sz w:val="28"/>
          <w:szCs w:val="28"/>
        </w:rPr>
        <w:t xml:space="preserve">», от </w:t>
      </w:r>
      <w:r w:rsidR="002054D1">
        <w:rPr>
          <w:sz w:val="28"/>
          <w:szCs w:val="28"/>
        </w:rPr>
        <w:t xml:space="preserve">31.07.2017 </w:t>
      </w:r>
      <w:r w:rsidR="003E5D24">
        <w:rPr>
          <w:sz w:val="28"/>
          <w:szCs w:val="28"/>
        </w:rPr>
        <w:t xml:space="preserve">       </w:t>
      </w:r>
      <w:r w:rsidR="002F71DD">
        <w:rPr>
          <w:sz w:val="28"/>
          <w:szCs w:val="28"/>
        </w:rPr>
        <w:t>№ 313</w:t>
      </w:r>
      <w:r w:rsidRPr="00A66323">
        <w:rPr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</w:t>
      </w:r>
      <w:r w:rsidR="002F71DD">
        <w:rPr>
          <w:sz w:val="28"/>
          <w:szCs w:val="28"/>
        </w:rPr>
        <w:t>Топчихинского района Алтайского края</w:t>
      </w:r>
      <w:r w:rsidR="002054D1">
        <w:rPr>
          <w:sz w:val="28"/>
          <w:szCs w:val="28"/>
        </w:rPr>
        <w:t xml:space="preserve"> и подведомственных </w:t>
      </w:r>
      <w:r w:rsidRPr="00A66323">
        <w:rPr>
          <w:sz w:val="28"/>
          <w:szCs w:val="28"/>
        </w:rPr>
        <w:t>им казенных учреждений»</w:t>
      </w:r>
      <w:r w:rsidR="002F71DD">
        <w:rPr>
          <w:sz w:val="28"/>
          <w:szCs w:val="28"/>
        </w:rPr>
        <w:t xml:space="preserve">, руководствуясь </w:t>
      </w:r>
      <w:r w:rsidR="00360501" w:rsidRPr="00251D01">
        <w:rPr>
          <w:sz w:val="28"/>
          <w:szCs w:val="28"/>
        </w:rPr>
        <w:t>Уставом муниципального образования Топчихинский район</w:t>
      </w:r>
      <w:r w:rsidR="005C1E86" w:rsidRPr="00251D01">
        <w:rPr>
          <w:sz w:val="28"/>
          <w:szCs w:val="28"/>
        </w:rPr>
        <w:t xml:space="preserve"> Алтайского края</w:t>
      </w:r>
      <w:r w:rsidR="00360501" w:rsidRPr="00251D01">
        <w:rPr>
          <w:sz w:val="28"/>
          <w:szCs w:val="28"/>
        </w:rPr>
        <w:t xml:space="preserve">, </w:t>
      </w:r>
      <w:r w:rsidR="002F71DD">
        <w:rPr>
          <w:spacing w:val="40"/>
          <w:sz w:val="28"/>
          <w:szCs w:val="28"/>
        </w:rPr>
        <w:t>распоряжаюсь</w:t>
      </w:r>
      <w:r w:rsidR="00360501" w:rsidRPr="00251D01">
        <w:rPr>
          <w:spacing w:val="40"/>
          <w:sz w:val="28"/>
          <w:szCs w:val="28"/>
        </w:rPr>
        <w:t>:</w:t>
      </w:r>
    </w:p>
    <w:p w:rsidR="008F0D23" w:rsidRDefault="008E36CB" w:rsidP="008F0D23">
      <w:pPr>
        <w:spacing w:line="250" w:lineRule="auto"/>
        <w:ind w:firstLine="708"/>
        <w:jc w:val="both"/>
        <w:rPr>
          <w:sz w:val="28"/>
          <w:szCs w:val="28"/>
        </w:rPr>
      </w:pPr>
      <w:r w:rsidRPr="00251D01">
        <w:rPr>
          <w:sz w:val="28"/>
          <w:szCs w:val="28"/>
        </w:rPr>
        <w:t xml:space="preserve">1. </w:t>
      </w:r>
      <w:r w:rsidR="008F0D23" w:rsidRPr="00955504">
        <w:rPr>
          <w:sz w:val="28"/>
          <w:szCs w:val="28"/>
        </w:rPr>
        <w:t xml:space="preserve">Утвердить </w:t>
      </w:r>
      <w:r w:rsidR="008F0D23">
        <w:rPr>
          <w:sz w:val="28"/>
          <w:szCs w:val="28"/>
        </w:rPr>
        <w:t>прилагаемые нормативные затраты на обеспечение функ</w:t>
      </w:r>
      <w:r w:rsidR="0059255E">
        <w:rPr>
          <w:sz w:val="28"/>
          <w:szCs w:val="28"/>
        </w:rPr>
        <w:t>ций Администрации Топчихинского района</w:t>
      </w:r>
      <w:r w:rsidR="00B27DC6">
        <w:rPr>
          <w:sz w:val="28"/>
          <w:szCs w:val="28"/>
        </w:rPr>
        <w:t xml:space="preserve">. </w:t>
      </w:r>
    </w:p>
    <w:p w:rsidR="00D53944" w:rsidRDefault="007B45AB" w:rsidP="005D548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51D01">
        <w:rPr>
          <w:sz w:val="28"/>
          <w:szCs w:val="28"/>
        </w:rPr>
        <w:t xml:space="preserve">2. </w:t>
      </w:r>
      <w:r w:rsidR="00D53944">
        <w:rPr>
          <w:sz w:val="28"/>
          <w:szCs w:val="28"/>
        </w:rPr>
        <w:t>Признать утратившим</w:t>
      </w:r>
      <w:r w:rsidR="003360D6">
        <w:rPr>
          <w:sz w:val="28"/>
          <w:szCs w:val="28"/>
        </w:rPr>
        <w:t>и</w:t>
      </w:r>
      <w:r w:rsidR="00D53944">
        <w:rPr>
          <w:sz w:val="28"/>
          <w:szCs w:val="28"/>
        </w:rPr>
        <w:t xml:space="preserve"> силу </w:t>
      </w:r>
      <w:r w:rsidR="008F0D23">
        <w:rPr>
          <w:sz w:val="28"/>
          <w:szCs w:val="28"/>
        </w:rPr>
        <w:t>распоряжени</w:t>
      </w:r>
      <w:r w:rsidR="003360D6">
        <w:rPr>
          <w:sz w:val="28"/>
          <w:szCs w:val="28"/>
        </w:rPr>
        <w:t>я</w:t>
      </w:r>
      <w:r w:rsidR="00D53944">
        <w:rPr>
          <w:sz w:val="28"/>
          <w:szCs w:val="28"/>
        </w:rPr>
        <w:t xml:space="preserve"> Администрации района</w:t>
      </w:r>
      <w:r w:rsidR="00E504E8">
        <w:rPr>
          <w:sz w:val="28"/>
          <w:szCs w:val="28"/>
        </w:rPr>
        <w:t xml:space="preserve"> </w:t>
      </w:r>
      <w:r w:rsidR="00D53944">
        <w:rPr>
          <w:sz w:val="28"/>
          <w:szCs w:val="28"/>
        </w:rPr>
        <w:t xml:space="preserve">от </w:t>
      </w:r>
      <w:r w:rsidR="0026203C">
        <w:rPr>
          <w:sz w:val="28"/>
          <w:szCs w:val="28"/>
        </w:rPr>
        <w:t>04.12.2020</w:t>
      </w:r>
      <w:r w:rsidR="00D53944">
        <w:rPr>
          <w:sz w:val="28"/>
          <w:szCs w:val="28"/>
        </w:rPr>
        <w:t xml:space="preserve"> № </w:t>
      </w:r>
      <w:r w:rsidR="0026203C">
        <w:rPr>
          <w:sz w:val="28"/>
          <w:szCs w:val="28"/>
        </w:rPr>
        <w:t>306</w:t>
      </w:r>
      <w:r w:rsidR="003B138A">
        <w:rPr>
          <w:sz w:val="28"/>
          <w:szCs w:val="28"/>
        </w:rPr>
        <w:t>-р</w:t>
      </w:r>
      <w:r w:rsidR="003360D6">
        <w:rPr>
          <w:sz w:val="28"/>
          <w:szCs w:val="28"/>
        </w:rPr>
        <w:t>, от 15.1</w:t>
      </w:r>
      <w:r w:rsidR="0026203C">
        <w:rPr>
          <w:sz w:val="28"/>
          <w:szCs w:val="28"/>
        </w:rPr>
        <w:t>0.2021</w:t>
      </w:r>
      <w:r w:rsidR="003360D6">
        <w:rPr>
          <w:sz w:val="28"/>
          <w:szCs w:val="28"/>
        </w:rPr>
        <w:t xml:space="preserve"> № 5-р, от 1</w:t>
      </w:r>
      <w:r w:rsidR="0026203C">
        <w:rPr>
          <w:sz w:val="28"/>
          <w:szCs w:val="28"/>
        </w:rPr>
        <w:t>2</w:t>
      </w:r>
      <w:r w:rsidR="003360D6">
        <w:rPr>
          <w:sz w:val="28"/>
          <w:szCs w:val="28"/>
        </w:rPr>
        <w:t>.01.202</w:t>
      </w:r>
      <w:r w:rsidR="0026203C">
        <w:rPr>
          <w:sz w:val="28"/>
          <w:szCs w:val="28"/>
        </w:rPr>
        <w:t>2</w:t>
      </w:r>
      <w:r w:rsidR="003360D6">
        <w:rPr>
          <w:sz w:val="28"/>
          <w:szCs w:val="28"/>
        </w:rPr>
        <w:t xml:space="preserve"> № </w:t>
      </w:r>
      <w:r w:rsidR="0026203C">
        <w:rPr>
          <w:sz w:val="28"/>
          <w:szCs w:val="28"/>
        </w:rPr>
        <w:t>2</w:t>
      </w:r>
      <w:r w:rsidR="003360D6">
        <w:rPr>
          <w:sz w:val="28"/>
          <w:szCs w:val="28"/>
        </w:rPr>
        <w:t xml:space="preserve">-р, от </w:t>
      </w:r>
      <w:r w:rsidR="0026203C">
        <w:rPr>
          <w:sz w:val="28"/>
          <w:szCs w:val="28"/>
        </w:rPr>
        <w:t>14.03</w:t>
      </w:r>
      <w:r w:rsidR="003360D6">
        <w:rPr>
          <w:sz w:val="28"/>
          <w:szCs w:val="28"/>
        </w:rPr>
        <w:t>.202</w:t>
      </w:r>
      <w:r w:rsidR="0026203C">
        <w:rPr>
          <w:sz w:val="28"/>
          <w:szCs w:val="28"/>
        </w:rPr>
        <w:t>2</w:t>
      </w:r>
      <w:r w:rsidR="003360D6">
        <w:rPr>
          <w:sz w:val="28"/>
          <w:szCs w:val="28"/>
        </w:rPr>
        <w:t xml:space="preserve"> </w:t>
      </w:r>
      <w:r w:rsidR="00B93CBB">
        <w:rPr>
          <w:sz w:val="28"/>
          <w:szCs w:val="28"/>
        </w:rPr>
        <w:t xml:space="preserve">  </w:t>
      </w:r>
      <w:r w:rsidR="0026203C">
        <w:rPr>
          <w:sz w:val="28"/>
          <w:szCs w:val="28"/>
        </w:rPr>
        <w:t>№ 64</w:t>
      </w:r>
      <w:r w:rsidR="00DA6538">
        <w:rPr>
          <w:sz w:val="28"/>
          <w:szCs w:val="28"/>
        </w:rPr>
        <w:t>-р</w:t>
      </w:r>
      <w:r w:rsidR="00E7270C">
        <w:rPr>
          <w:sz w:val="28"/>
          <w:szCs w:val="28"/>
        </w:rPr>
        <w:t>, от 10.06.2022 № 187-р</w:t>
      </w:r>
      <w:r w:rsidR="00DA6538">
        <w:rPr>
          <w:sz w:val="28"/>
          <w:szCs w:val="28"/>
        </w:rPr>
        <w:t>.</w:t>
      </w:r>
    </w:p>
    <w:p w:rsidR="009C080D" w:rsidRDefault="009C080D" w:rsidP="005D548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вступает в силу с </w:t>
      </w:r>
      <w:r w:rsidR="0026203C">
        <w:rPr>
          <w:sz w:val="28"/>
          <w:szCs w:val="28"/>
        </w:rPr>
        <w:t>даты подписания</w:t>
      </w:r>
      <w:r>
        <w:rPr>
          <w:sz w:val="28"/>
          <w:szCs w:val="28"/>
        </w:rPr>
        <w:t xml:space="preserve">. </w:t>
      </w:r>
    </w:p>
    <w:p w:rsidR="001E4946" w:rsidRDefault="009C080D" w:rsidP="00D5107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6817" w:rsidRPr="00251D01">
        <w:rPr>
          <w:sz w:val="28"/>
          <w:szCs w:val="28"/>
        </w:rPr>
        <w:t xml:space="preserve">. </w:t>
      </w:r>
      <w:r w:rsidR="0059255E">
        <w:rPr>
          <w:sz w:val="28"/>
          <w:szCs w:val="28"/>
        </w:rPr>
        <w:t>Р</w:t>
      </w:r>
      <w:r w:rsidR="0059255E" w:rsidRPr="001E4946">
        <w:rPr>
          <w:sz w:val="28"/>
          <w:szCs w:val="28"/>
        </w:rPr>
        <w:t>азместить</w:t>
      </w:r>
      <w:r w:rsidR="001E4946" w:rsidRPr="001E4946">
        <w:rPr>
          <w:sz w:val="28"/>
          <w:szCs w:val="28"/>
        </w:rPr>
        <w:t xml:space="preserve"> настоящее </w:t>
      </w:r>
      <w:r w:rsidR="00100DD4">
        <w:rPr>
          <w:sz w:val="28"/>
          <w:szCs w:val="28"/>
        </w:rPr>
        <w:t>распоряжение</w:t>
      </w:r>
      <w:r w:rsidR="001E4946" w:rsidRPr="001E4946">
        <w:rPr>
          <w:sz w:val="28"/>
          <w:szCs w:val="28"/>
        </w:rPr>
        <w:t xml:space="preserve"> на официальном сайте муниципального образования Топчихинский район.</w:t>
      </w:r>
    </w:p>
    <w:p w:rsidR="00201451" w:rsidRDefault="00201451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F0214" w:rsidRPr="005E3B54" w:rsidRDefault="004F0214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82BAD" w:rsidRDefault="00DA6538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92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08B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251D0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0F53DE" w:rsidRPr="00251D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20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53DE" w:rsidRPr="00251D0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А. Назаренко</w:t>
      </w: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979" w:rsidRDefault="009E6979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979" w:rsidRDefault="009E6979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CB4" w:rsidRDefault="00516CB4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CB4" w:rsidRDefault="00516CB4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55E" w:rsidRDefault="0059255E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55E" w:rsidRDefault="0059255E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CB4" w:rsidRDefault="00516CB4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9D2278" w:rsidRPr="009D2278" w:rsidTr="008571A3">
        <w:trPr>
          <w:trHeight w:val="1278"/>
        </w:trPr>
        <w:tc>
          <w:tcPr>
            <w:tcW w:w="6629" w:type="dxa"/>
          </w:tcPr>
          <w:p w:rsidR="00381D9C" w:rsidRPr="009D2278" w:rsidRDefault="00381D9C" w:rsidP="001672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1D9C" w:rsidRPr="009D2278" w:rsidRDefault="00C839F5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2278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381D9C" w:rsidRPr="009D2278" w:rsidRDefault="00DA5949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2278"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</w:p>
          <w:p w:rsidR="00381D9C" w:rsidRPr="009D2278" w:rsidRDefault="00381D9C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2278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  <w:p w:rsidR="00381D9C" w:rsidRPr="009D2278" w:rsidRDefault="009D2278" w:rsidP="00C50AFD">
            <w:pPr>
              <w:pStyle w:val="ConsPlusNormal"/>
              <w:ind w:firstLine="0"/>
              <w:rPr>
                <w:sz w:val="16"/>
                <w:szCs w:val="16"/>
              </w:rPr>
            </w:pPr>
            <w:r w:rsidRPr="009D22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81D9C" w:rsidRPr="009D227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D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0AFD">
              <w:rPr>
                <w:rFonts w:ascii="Times New Roman" w:hAnsi="Times New Roman" w:cs="Times New Roman"/>
                <w:sz w:val="26"/>
                <w:szCs w:val="26"/>
              </w:rPr>
              <w:t>26.12.2022</w:t>
            </w:r>
            <w:r w:rsidR="00381D9C" w:rsidRPr="009D227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50AFD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  <w:r w:rsidR="00366494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:rsidR="008571A3" w:rsidRPr="009D2278" w:rsidRDefault="008571A3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7BBA" w:rsidRPr="00CB0C76" w:rsidRDefault="00DA5949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0C76">
        <w:rPr>
          <w:rFonts w:ascii="Times New Roman" w:hAnsi="Times New Roman" w:cs="Times New Roman"/>
          <w:sz w:val="26"/>
          <w:szCs w:val="26"/>
        </w:rPr>
        <w:t>НОРМА</w:t>
      </w:r>
      <w:r w:rsidR="00F23B0E">
        <w:rPr>
          <w:rFonts w:ascii="Times New Roman" w:hAnsi="Times New Roman" w:cs="Times New Roman"/>
          <w:sz w:val="26"/>
          <w:szCs w:val="26"/>
        </w:rPr>
        <w:t xml:space="preserve">ТИВНЫЕ </w:t>
      </w:r>
      <w:r w:rsidRPr="00CB0C76">
        <w:rPr>
          <w:rFonts w:ascii="Times New Roman" w:hAnsi="Times New Roman" w:cs="Times New Roman"/>
          <w:sz w:val="26"/>
          <w:szCs w:val="26"/>
        </w:rPr>
        <w:t>ЗАТРАТЫ</w:t>
      </w:r>
    </w:p>
    <w:p w:rsidR="00856B22" w:rsidRDefault="00216C9B" w:rsidP="00B569E9">
      <w:pPr>
        <w:autoSpaceDN w:val="0"/>
        <w:adjustRightInd w:val="0"/>
        <w:jc w:val="center"/>
        <w:rPr>
          <w:sz w:val="26"/>
          <w:szCs w:val="26"/>
        </w:rPr>
      </w:pPr>
      <w:r w:rsidRPr="003528EA">
        <w:rPr>
          <w:sz w:val="26"/>
          <w:szCs w:val="26"/>
        </w:rPr>
        <w:t>на обеспечение функций Администрации Топчихинского района</w:t>
      </w:r>
    </w:p>
    <w:p w:rsidR="00DA5949" w:rsidRPr="003528EA" w:rsidRDefault="00216C9B" w:rsidP="00B569E9">
      <w:pPr>
        <w:autoSpaceDN w:val="0"/>
        <w:adjustRightInd w:val="0"/>
        <w:jc w:val="center"/>
        <w:rPr>
          <w:sz w:val="26"/>
          <w:szCs w:val="26"/>
        </w:rPr>
      </w:pPr>
      <w:r w:rsidRPr="003528EA">
        <w:rPr>
          <w:sz w:val="26"/>
          <w:szCs w:val="26"/>
        </w:rPr>
        <w:t>Алтайского края</w:t>
      </w:r>
      <w:r w:rsidR="00B6611F">
        <w:rPr>
          <w:sz w:val="26"/>
          <w:szCs w:val="26"/>
        </w:rPr>
        <w:t xml:space="preserve"> </w:t>
      </w:r>
    </w:p>
    <w:p w:rsidR="00DE51C4" w:rsidRPr="00075DA8" w:rsidRDefault="00DE51C4" w:rsidP="00B569E9">
      <w:pPr>
        <w:autoSpaceDN w:val="0"/>
        <w:adjustRightInd w:val="0"/>
        <w:jc w:val="center"/>
        <w:rPr>
          <w:sz w:val="28"/>
          <w:szCs w:val="28"/>
        </w:rPr>
      </w:pPr>
    </w:p>
    <w:p w:rsidR="00523A79" w:rsidRDefault="0014436E" w:rsidP="005F13D6">
      <w:pPr>
        <w:numPr>
          <w:ilvl w:val="0"/>
          <w:numId w:val="5"/>
        </w:numPr>
        <w:jc w:val="center"/>
        <w:rPr>
          <w:sz w:val="26"/>
          <w:szCs w:val="26"/>
        </w:rPr>
      </w:pPr>
      <w:bookmarkStart w:id="0" w:name="sub_11001"/>
      <w:r w:rsidRPr="005E7592">
        <w:rPr>
          <w:sz w:val="26"/>
          <w:szCs w:val="26"/>
        </w:rPr>
        <w:t>Нормативы, применяемые при расчете нормативных затрат</w:t>
      </w:r>
      <w:r w:rsidR="00EC4A0C">
        <w:rPr>
          <w:sz w:val="26"/>
          <w:szCs w:val="26"/>
        </w:rPr>
        <w:t xml:space="preserve"> </w:t>
      </w:r>
      <w:r w:rsidRPr="005E7592">
        <w:rPr>
          <w:sz w:val="26"/>
          <w:szCs w:val="26"/>
        </w:rPr>
        <w:t xml:space="preserve">на </w:t>
      </w:r>
      <w:bookmarkEnd w:id="0"/>
      <w:r w:rsidR="005716A9" w:rsidRPr="005E7592">
        <w:rPr>
          <w:sz w:val="26"/>
          <w:szCs w:val="26"/>
        </w:rPr>
        <w:t>абонентскую плату</w:t>
      </w:r>
      <w:r w:rsidR="005E7592" w:rsidRPr="005E7592">
        <w:rPr>
          <w:sz w:val="26"/>
          <w:szCs w:val="26"/>
        </w:rPr>
        <w:t xml:space="preserve"> и повременную оплату местных, междугородних</w:t>
      </w:r>
      <w:r w:rsidR="00F00C30">
        <w:rPr>
          <w:sz w:val="26"/>
          <w:szCs w:val="26"/>
        </w:rPr>
        <w:t xml:space="preserve"> (международных) </w:t>
      </w:r>
      <w:r w:rsidR="005E7592" w:rsidRPr="005E7592">
        <w:rPr>
          <w:sz w:val="26"/>
          <w:szCs w:val="26"/>
        </w:rPr>
        <w:t xml:space="preserve">телефонных соединений </w:t>
      </w:r>
    </w:p>
    <w:p w:rsidR="005716A9" w:rsidRPr="00933135" w:rsidRDefault="005716A9" w:rsidP="00933135">
      <w:pPr>
        <w:tabs>
          <w:tab w:val="left" w:pos="3855"/>
          <w:tab w:val="left" w:pos="3900"/>
        </w:tabs>
        <w:ind w:left="720"/>
        <w:rPr>
          <w:sz w:val="16"/>
          <w:szCs w:val="16"/>
        </w:rPr>
      </w:pPr>
      <w:r>
        <w:rPr>
          <w:sz w:val="26"/>
          <w:szCs w:val="26"/>
        </w:rPr>
        <w:tab/>
      </w:r>
      <w:r w:rsidR="00933135" w:rsidRPr="00933135">
        <w:rPr>
          <w:sz w:val="16"/>
          <w:szCs w:val="16"/>
        </w:rPr>
        <w:tab/>
      </w:r>
      <w:r w:rsidR="001244A1" w:rsidRPr="00933135">
        <w:rPr>
          <w:sz w:val="16"/>
          <w:szCs w:val="16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2409"/>
      </w:tblGrid>
      <w:tr w:rsidR="0080605C" w:rsidRPr="00F6259D" w:rsidTr="00106598">
        <w:tc>
          <w:tcPr>
            <w:tcW w:w="3794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З</w:t>
            </w:r>
            <w:bookmarkStart w:id="1" w:name="_GoBack"/>
            <w:bookmarkEnd w:id="1"/>
            <w:r w:rsidRPr="00F6259D">
              <w:rPr>
                <w:sz w:val="24"/>
                <w:szCs w:val="24"/>
              </w:rPr>
              <w:t>начение</w:t>
            </w:r>
          </w:p>
        </w:tc>
        <w:tc>
          <w:tcPr>
            <w:tcW w:w="1701" w:type="dxa"/>
            <w:vAlign w:val="center"/>
          </w:tcPr>
          <w:p w:rsidR="008B0946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Максимально допустимая цена (руб.) </w:t>
            </w:r>
          </w:p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е более</w:t>
            </w:r>
          </w:p>
        </w:tc>
        <w:tc>
          <w:tcPr>
            <w:tcW w:w="2409" w:type="dxa"/>
            <w:vAlign w:val="center"/>
          </w:tcPr>
          <w:p w:rsidR="0080605C" w:rsidRPr="00F6259D" w:rsidRDefault="0080605C" w:rsidP="00F6259D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Группы должностей, в отношении которых устанавливаются нормативы</w:t>
            </w:r>
          </w:p>
        </w:tc>
      </w:tr>
      <w:tr w:rsidR="004B444F" w:rsidRPr="00F6259D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F6259D" w:rsidRDefault="004B444F" w:rsidP="00CC2AA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 используемых для передачи голосовой информации (далее – абонентский номер для </w:t>
            </w:r>
            <w:r w:rsidR="00CC2AAD">
              <w:rPr>
                <w:sz w:val="24"/>
                <w:szCs w:val="24"/>
              </w:rPr>
              <w:t xml:space="preserve">передачи голосовой информации) для местных </w:t>
            </w:r>
            <w:r w:rsidRPr="00F6259D">
              <w:rPr>
                <w:sz w:val="24"/>
                <w:szCs w:val="24"/>
              </w:rPr>
              <w:t>соединений</w:t>
            </w:r>
          </w:p>
        </w:tc>
        <w:tc>
          <w:tcPr>
            <w:tcW w:w="1843" w:type="dxa"/>
          </w:tcPr>
          <w:p w:rsidR="004B444F" w:rsidRPr="00F6259D" w:rsidRDefault="004B444F" w:rsidP="00A655E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1 единицы в расчете на </w:t>
            </w:r>
            <w:r w:rsidR="00A655EC">
              <w:rPr>
                <w:sz w:val="24"/>
                <w:szCs w:val="24"/>
              </w:rPr>
              <w:t xml:space="preserve">1 </w:t>
            </w:r>
            <w:r w:rsidRPr="00F6259D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  <w:vMerge w:val="restart"/>
            <w:vAlign w:val="center"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6259D">
              <w:rPr>
                <w:sz w:val="24"/>
                <w:szCs w:val="24"/>
              </w:rPr>
              <w:t>соответст</w:t>
            </w:r>
            <w:r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>вии</w:t>
            </w:r>
            <w:proofErr w:type="spellEnd"/>
            <w:proofErr w:type="gramEnd"/>
            <w:r w:rsidRPr="00F6259D">
              <w:rPr>
                <w:sz w:val="24"/>
                <w:szCs w:val="24"/>
              </w:rPr>
              <w:t xml:space="preserve"> с </w:t>
            </w:r>
            <w:proofErr w:type="spellStart"/>
            <w:r w:rsidRPr="00F6259D">
              <w:rPr>
                <w:sz w:val="24"/>
                <w:szCs w:val="24"/>
              </w:rPr>
              <w:t>утверж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 xml:space="preserve">денными тарифами не более </w:t>
            </w:r>
            <w:r>
              <w:rPr>
                <w:sz w:val="24"/>
                <w:szCs w:val="24"/>
              </w:rPr>
              <w:t>250</w:t>
            </w:r>
            <w:r w:rsidRPr="00F6259D">
              <w:rPr>
                <w:sz w:val="24"/>
                <w:szCs w:val="24"/>
              </w:rPr>
              <w:t> 000 в год</w:t>
            </w:r>
          </w:p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B444F" w:rsidRDefault="005A4B35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="004B444F" w:rsidRPr="00F6259D">
              <w:rPr>
                <w:sz w:val="24"/>
                <w:szCs w:val="24"/>
              </w:rPr>
              <w:t xml:space="preserve"> категори</w:t>
            </w:r>
            <w:r>
              <w:rPr>
                <w:sz w:val="24"/>
                <w:szCs w:val="24"/>
              </w:rPr>
              <w:t>и</w:t>
            </w:r>
          </w:p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и (или) групп</w:t>
            </w:r>
            <w:r w:rsidR="005A4B35">
              <w:rPr>
                <w:sz w:val="24"/>
                <w:szCs w:val="24"/>
              </w:rPr>
              <w:t>ы</w:t>
            </w:r>
            <w:r w:rsidRPr="00F6259D">
              <w:rPr>
                <w:sz w:val="24"/>
                <w:szCs w:val="24"/>
              </w:rPr>
              <w:t xml:space="preserve"> должностей, сотрудников </w:t>
            </w: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ind w:firstLine="708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F6259D" w:rsidRDefault="004B444F" w:rsidP="001242B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местных те</w:t>
            </w:r>
            <w:r w:rsidR="00D26B3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фонных</w:t>
            </w:r>
            <w:proofErr w:type="spellEnd"/>
            <w:r>
              <w:rPr>
                <w:sz w:val="24"/>
                <w:szCs w:val="24"/>
              </w:rPr>
              <w:t xml:space="preserve">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F6259D" w:rsidRDefault="004B444F" w:rsidP="001951A8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0877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мин</w:t>
            </w:r>
            <w:r w:rsidR="005158EC"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vMerge/>
            <w:vAlign w:val="center"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</w:tcPr>
          <w:p w:rsidR="004B444F" w:rsidRPr="00F6259D" w:rsidRDefault="004B444F" w:rsidP="00F6259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Количество абонентских номеров для передачи голосовой </w:t>
            </w:r>
            <w:proofErr w:type="spellStart"/>
            <w:r w:rsidRPr="00F6259D">
              <w:rPr>
                <w:sz w:val="24"/>
                <w:szCs w:val="24"/>
              </w:rPr>
              <w:t>инфор</w:t>
            </w:r>
            <w:r w:rsidR="00C31D7A"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>мации</w:t>
            </w:r>
            <w:proofErr w:type="spellEnd"/>
            <w:r w:rsidRPr="00F6259D">
              <w:rPr>
                <w:sz w:val="24"/>
                <w:szCs w:val="24"/>
              </w:rPr>
              <w:t xml:space="preserve">, используемых для </w:t>
            </w:r>
            <w:r w:rsidR="005E76E1">
              <w:rPr>
                <w:sz w:val="24"/>
                <w:szCs w:val="24"/>
              </w:rPr>
              <w:t>между</w:t>
            </w:r>
            <w:r w:rsidR="00C31D7A">
              <w:rPr>
                <w:sz w:val="24"/>
                <w:szCs w:val="24"/>
              </w:rPr>
              <w:t>-</w:t>
            </w:r>
            <w:proofErr w:type="spellStart"/>
            <w:r w:rsidR="005E76E1">
              <w:rPr>
                <w:sz w:val="24"/>
                <w:szCs w:val="24"/>
              </w:rPr>
              <w:t>гор</w:t>
            </w:r>
            <w:r w:rsidR="00C04C21">
              <w:rPr>
                <w:sz w:val="24"/>
                <w:szCs w:val="24"/>
              </w:rPr>
              <w:t>о</w:t>
            </w:r>
            <w:r w:rsidR="005E76E1">
              <w:rPr>
                <w:sz w:val="24"/>
                <w:szCs w:val="24"/>
              </w:rPr>
              <w:t>дних</w:t>
            </w:r>
            <w:proofErr w:type="spellEnd"/>
            <w:r w:rsidR="005E76E1">
              <w:rPr>
                <w:sz w:val="24"/>
                <w:szCs w:val="24"/>
              </w:rPr>
              <w:t xml:space="preserve"> (</w:t>
            </w:r>
            <w:r w:rsidRPr="00F6259D">
              <w:rPr>
                <w:sz w:val="24"/>
                <w:szCs w:val="24"/>
              </w:rPr>
              <w:t>международных</w:t>
            </w:r>
            <w:r w:rsidR="00C04C21">
              <w:rPr>
                <w:sz w:val="24"/>
                <w:szCs w:val="24"/>
              </w:rPr>
              <w:t>)</w:t>
            </w:r>
            <w:r w:rsidRPr="00F6259D">
              <w:rPr>
                <w:sz w:val="24"/>
                <w:szCs w:val="24"/>
              </w:rPr>
              <w:t xml:space="preserve"> теле</w:t>
            </w:r>
            <w:r w:rsidR="00C31D7A">
              <w:rPr>
                <w:sz w:val="24"/>
                <w:szCs w:val="24"/>
              </w:rPr>
              <w:t>-</w:t>
            </w:r>
            <w:proofErr w:type="spellStart"/>
            <w:r w:rsidRPr="00F6259D">
              <w:rPr>
                <w:sz w:val="24"/>
                <w:szCs w:val="24"/>
              </w:rPr>
              <w:t>фонных</w:t>
            </w:r>
            <w:proofErr w:type="spellEnd"/>
            <w:r w:rsidRPr="00F6259D">
              <w:rPr>
                <w:sz w:val="24"/>
                <w:szCs w:val="24"/>
              </w:rPr>
              <w:t xml:space="preserve"> соединений</w:t>
            </w:r>
          </w:p>
        </w:tc>
        <w:tc>
          <w:tcPr>
            <w:tcW w:w="1843" w:type="dxa"/>
          </w:tcPr>
          <w:p w:rsidR="004B444F" w:rsidRPr="00F6259D" w:rsidRDefault="004B444F" w:rsidP="004B444F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8 </w:t>
            </w:r>
            <w:r>
              <w:rPr>
                <w:sz w:val="24"/>
                <w:szCs w:val="24"/>
              </w:rPr>
              <w:t xml:space="preserve">единиц </w:t>
            </w:r>
            <w:r w:rsidRPr="00F6259D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vMerge/>
          </w:tcPr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B444F" w:rsidRPr="00F6259D" w:rsidRDefault="0059255E" w:rsidP="0059255E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должности, </w:t>
            </w:r>
            <w:r w:rsidR="004B444F" w:rsidRPr="00F6259D">
              <w:rPr>
                <w:sz w:val="24"/>
                <w:szCs w:val="24"/>
              </w:rPr>
              <w:t>должности муниципальной службы категории «руководители»</w:t>
            </w:r>
            <w:r w:rsidR="00D92A12">
              <w:rPr>
                <w:sz w:val="24"/>
                <w:szCs w:val="24"/>
              </w:rPr>
              <w:t xml:space="preserve">, иные </w:t>
            </w:r>
            <w:proofErr w:type="spellStart"/>
            <w:r w:rsidR="00D92A12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-ные</w:t>
            </w:r>
            <w:proofErr w:type="spellEnd"/>
            <w:r>
              <w:rPr>
                <w:sz w:val="24"/>
                <w:szCs w:val="24"/>
              </w:rPr>
              <w:t xml:space="preserve"> служащие и сотрудники </w:t>
            </w:r>
          </w:p>
        </w:tc>
      </w:tr>
      <w:tr w:rsidR="004B444F" w:rsidRPr="00F6259D" w:rsidTr="00106598">
        <w:tc>
          <w:tcPr>
            <w:tcW w:w="3794" w:type="dxa"/>
          </w:tcPr>
          <w:p w:rsidR="004B444F" w:rsidRPr="00F6259D" w:rsidRDefault="004B444F" w:rsidP="00C04C21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proofErr w:type="spellStart"/>
            <w:r w:rsidR="00C04C21">
              <w:rPr>
                <w:sz w:val="24"/>
                <w:szCs w:val="24"/>
              </w:rPr>
              <w:t>междугород</w:t>
            </w:r>
            <w:proofErr w:type="spellEnd"/>
            <w:r w:rsidR="00C04C21">
              <w:rPr>
                <w:sz w:val="24"/>
                <w:szCs w:val="24"/>
              </w:rPr>
              <w:t>-них (</w:t>
            </w:r>
            <w:r w:rsidR="008B184C">
              <w:rPr>
                <w:sz w:val="24"/>
                <w:szCs w:val="24"/>
              </w:rPr>
              <w:t>международных</w:t>
            </w:r>
            <w:r w:rsidR="00C04C2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телефон</w:t>
            </w:r>
            <w:r w:rsidR="00B6699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F6259D" w:rsidRDefault="004B444F" w:rsidP="0001321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0132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ин</w:t>
            </w:r>
            <w:r w:rsidR="005158EC">
              <w:rPr>
                <w:sz w:val="24"/>
                <w:szCs w:val="24"/>
              </w:rPr>
              <w:t xml:space="preserve">ут </w:t>
            </w: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1701" w:type="dxa"/>
            <w:vMerge/>
          </w:tcPr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A2330" w:rsidRDefault="000A2330" w:rsidP="000A2330">
      <w:pPr>
        <w:rPr>
          <w:sz w:val="16"/>
          <w:szCs w:val="16"/>
        </w:rPr>
      </w:pPr>
    </w:p>
    <w:p w:rsidR="001118CD" w:rsidRPr="00772073" w:rsidRDefault="001118CD" w:rsidP="000A2330">
      <w:pPr>
        <w:rPr>
          <w:vanish/>
          <w:sz w:val="16"/>
          <w:szCs w:val="16"/>
        </w:rPr>
      </w:pPr>
    </w:p>
    <w:p w:rsidR="00DC35DE" w:rsidRPr="000A2330" w:rsidRDefault="00DC35DE" w:rsidP="006B57C2">
      <w:pPr>
        <w:ind w:left="720"/>
        <w:rPr>
          <w:vanish/>
        </w:rPr>
      </w:pPr>
    </w:p>
    <w:p w:rsidR="00ED7034" w:rsidRPr="00ED7034" w:rsidRDefault="00772073" w:rsidP="00ED70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Нормативы, применяемые при расчете </w:t>
      </w:r>
      <w:r w:rsidR="00ED7034" w:rsidRPr="00ED7034">
        <w:rPr>
          <w:sz w:val="26"/>
          <w:szCs w:val="26"/>
        </w:rPr>
        <w:t>нормативных затрат на оплату услуг</w:t>
      </w:r>
    </w:p>
    <w:p w:rsidR="00ED7034" w:rsidRPr="00ED7034" w:rsidRDefault="00ED7034" w:rsidP="00ED7034">
      <w:pPr>
        <w:jc w:val="center"/>
        <w:rPr>
          <w:sz w:val="26"/>
          <w:szCs w:val="26"/>
        </w:rPr>
      </w:pPr>
      <w:r w:rsidRPr="00ED7034">
        <w:rPr>
          <w:sz w:val="26"/>
          <w:szCs w:val="26"/>
        </w:rPr>
        <w:t>подвижной связи (сотов</w:t>
      </w:r>
      <w:r w:rsidR="00211156">
        <w:rPr>
          <w:sz w:val="26"/>
          <w:szCs w:val="26"/>
        </w:rPr>
        <w:t>ой связи)</w:t>
      </w:r>
    </w:p>
    <w:p w:rsidR="00CE26DE" w:rsidRDefault="00CE26DE" w:rsidP="00CB0C7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80" w:firstRow="0" w:lastRow="0" w:firstColumn="1" w:lastColumn="0" w:noHBand="0" w:noVBand="1"/>
      </w:tblPr>
      <w:tblGrid>
        <w:gridCol w:w="3227"/>
        <w:gridCol w:w="1588"/>
        <w:gridCol w:w="2126"/>
        <w:gridCol w:w="2806"/>
      </w:tblGrid>
      <w:tr w:rsidR="00900216" w:rsidRPr="00205C44" w:rsidTr="00106598">
        <w:tc>
          <w:tcPr>
            <w:tcW w:w="3227" w:type="dxa"/>
            <w:vMerge w:val="restart"/>
            <w:vAlign w:val="center"/>
          </w:tcPr>
          <w:p w:rsidR="00900216" w:rsidRPr="00205C44" w:rsidRDefault="00900216" w:rsidP="00CB0C76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  <w:gridSpan w:val="3"/>
          </w:tcPr>
          <w:p w:rsidR="00900216" w:rsidRPr="00205C44" w:rsidRDefault="00900216" w:rsidP="00CB0C76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>Значение</w:t>
            </w:r>
          </w:p>
        </w:tc>
      </w:tr>
      <w:tr w:rsidR="00900216" w:rsidRPr="00205C44" w:rsidTr="00106598">
        <w:tc>
          <w:tcPr>
            <w:tcW w:w="3227" w:type="dxa"/>
            <w:vMerge/>
          </w:tcPr>
          <w:p w:rsidR="00900216" w:rsidRPr="00205C44" w:rsidRDefault="00900216" w:rsidP="00CB0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00216" w:rsidRPr="00205C44" w:rsidRDefault="00900216" w:rsidP="000B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айона</w:t>
            </w:r>
          </w:p>
        </w:tc>
        <w:tc>
          <w:tcPr>
            <w:tcW w:w="2126" w:type="dxa"/>
            <w:vAlign w:val="center"/>
          </w:tcPr>
          <w:p w:rsidR="00900216" w:rsidRPr="00205C44" w:rsidRDefault="00900216" w:rsidP="000B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2806" w:type="dxa"/>
            <w:vAlign w:val="center"/>
          </w:tcPr>
          <w:p w:rsidR="00900216" w:rsidRPr="00205C44" w:rsidRDefault="00C3409E" w:rsidP="00592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00216" w:rsidRPr="00205C44">
              <w:rPr>
                <w:sz w:val="24"/>
                <w:szCs w:val="24"/>
              </w:rPr>
              <w:t xml:space="preserve">ные </w:t>
            </w:r>
            <w:r w:rsidR="00900216">
              <w:rPr>
                <w:sz w:val="24"/>
                <w:szCs w:val="24"/>
              </w:rPr>
              <w:t>муниципальные</w:t>
            </w:r>
            <w:r w:rsidR="00900216" w:rsidRPr="00205C44">
              <w:rPr>
                <w:sz w:val="24"/>
                <w:szCs w:val="24"/>
              </w:rPr>
              <w:t xml:space="preserve"> служащие, сотрудники </w:t>
            </w:r>
          </w:p>
        </w:tc>
      </w:tr>
      <w:tr w:rsidR="00900216" w:rsidRPr="00205C44" w:rsidTr="00106598">
        <w:tc>
          <w:tcPr>
            <w:tcW w:w="3227" w:type="dxa"/>
          </w:tcPr>
          <w:p w:rsidR="00900216" w:rsidRPr="00205C44" w:rsidRDefault="00900216" w:rsidP="00900216">
            <w:pPr>
              <w:jc w:val="both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Количество абонентских номеров </w:t>
            </w:r>
            <w:r>
              <w:rPr>
                <w:sz w:val="24"/>
                <w:szCs w:val="24"/>
              </w:rPr>
              <w:t>п</w:t>
            </w:r>
            <w:r w:rsidRPr="00205C44">
              <w:rPr>
                <w:sz w:val="24"/>
                <w:szCs w:val="24"/>
              </w:rPr>
              <w:t xml:space="preserve">ользовательского (оконечного) оборудования, </w:t>
            </w:r>
            <w:r>
              <w:rPr>
                <w:sz w:val="24"/>
                <w:szCs w:val="24"/>
              </w:rPr>
              <w:t>п</w:t>
            </w:r>
            <w:r w:rsidRPr="00205C44">
              <w:rPr>
                <w:sz w:val="24"/>
                <w:szCs w:val="24"/>
              </w:rPr>
              <w:t>одключенного к сети подвижной связи</w:t>
            </w:r>
          </w:p>
        </w:tc>
        <w:tc>
          <w:tcPr>
            <w:tcW w:w="1588" w:type="dxa"/>
          </w:tcPr>
          <w:p w:rsidR="00CE501E" w:rsidRDefault="00900216" w:rsidP="00CE501E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не более 1 </w:t>
            </w:r>
          </w:p>
          <w:p w:rsidR="00CE501E" w:rsidRPr="00CE501E" w:rsidRDefault="00CE501E" w:rsidP="00CE501E">
            <w:pPr>
              <w:rPr>
                <w:sz w:val="24"/>
                <w:szCs w:val="24"/>
              </w:rPr>
            </w:pPr>
          </w:p>
          <w:p w:rsidR="00CE501E" w:rsidRDefault="00CE501E" w:rsidP="00CE501E">
            <w:pPr>
              <w:rPr>
                <w:sz w:val="24"/>
                <w:szCs w:val="24"/>
              </w:rPr>
            </w:pPr>
          </w:p>
          <w:p w:rsidR="00900216" w:rsidRPr="00CE501E" w:rsidRDefault="00900216" w:rsidP="00CE5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20AE" w:rsidRPr="00596364" w:rsidRDefault="00900216" w:rsidP="00F41694">
            <w:pPr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 xml:space="preserve">не более </w:t>
            </w:r>
            <w:r w:rsidR="00587BD7" w:rsidRPr="00596364">
              <w:rPr>
                <w:sz w:val="24"/>
                <w:szCs w:val="24"/>
              </w:rPr>
              <w:t>2</w:t>
            </w:r>
            <w:r w:rsidRPr="00596364">
              <w:rPr>
                <w:sz w:val="24"/>
                <w:szCs w:val="24"/>
              </w:rPr>
              <w:t xml:space="preserve"> на подразделение</w:t>
            </w:r>
          </w:p>
          <w:p w:rsidR="00900216" w:rsidRPr="00596364" w:rsidRDefault="00900216" w:rsidP="000B20AE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900216" w:rsidRPr="00596364" w:rsidRDefault="00900216" w:rsidP="00F41694">
            <w:pPr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>не более 1 на 1 сотрудника</w:t>
            </w:r>
          </w:p>
        </w:tc>
      </w:tr>
      <w:tr w:rsidR="00744937" w:rsidRPr="00205C44" w:rsidTr="006841D2">
        <w:tc>
          <w:tcPr>
            <w:tcW w:w="3227" w:type="dxa"/>
          </w:tcPr>
          <w:p w:rsidR="00744937" w:rsidRPr="00744937" w:rsidRDefault="00744937" w:rsidP="00900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а </w:t>
            </w:r>
            <w:r>
              <w:rPr>
                <w:sz w:val="24"/>
                <w:szCs w:val="24"/>
                <w:lang w:val="en-US"/>
              </w:rPr>
              <w:t>SIM</w:t>
            </w:r>
            <w:r>
              <w:rPr>
                <w:sz w:val="24"/>
                <w:szCs w:val="24"/>
              </w:rPr>
              <w:t>-карт, используемых в средствах подвижной связи</w:t>
            </w:r>
          </w:p>
        </w:tc>
        <w:tc>
          <w:tcPr>
            <w:tcW w:w="6520" w:type="dxa"/>
            <w:gridSpan w:val="3"/>
          </w:tcPr>
          <w:p w:rsidR="00744937" w:rsidRPr="00596364" w:rsidRDefault="00744937" w:rsidP="0074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</w:t>
            </w:r>
          </w:p>
        </w:tc>
      </w:tr>
      <w:tr w:rsidR="00900216" w:rsidRPr="00205C44" w:rsidTr="00106598">
        <w:trPr>
          <w:trHeight w:val="1268"/>
        </w:trPr>
        <w:tc>
          <w:tcPr>
            <w:tcW w:w="3227" w:type="dxa"/>
          </w:tcPr>
          <w:p w:rsidR="00900216" w:rsidRPr="00596364" w:rsidRDefault="00900216" w:rsidP="00544130">
            <w:pPr>
              <w:jc w:val="both"/>
              <w:rPr>
                <w:sz w:val="16"/>
                <w:szCs w:val="16"/>
              </w:rPr>
            </w:pPr>
            <w:r w:rsidRPr="00596364">
              <w:rPr>
                <w:sz w:val="24"/>
                <w:szCs w:val="24"/>
              </w:rPr>
              <w:t>Ежемесячная цена услуги подвижной связи в расчете на один абонентский номер, руб. в месяц</w:t>
            </w:r>
          </w:p>
        </w:tc>
        <w:tc>
          <w:tcPr>
            <w:tcW w:w="1588" w:type="dxa"/>
          </w:tcPr>
          <w:p w:rsidR="00900216" w:rsidRPr="00596364" w:rsidRDefault="00900216" w:rsidP="0026203C">
            <w:pPr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 xml:space="preserve">не более </w:t>
            </w:r>
            <w:r w:rsidR="00587BD7" w:rsidRPr="00596364">
              <w:rPr>
                <w:sz w:val="24"/>
                <w:szCs w:val="24"/>
              </w:rPr>
              <w:t>1</w:t>
            </w:r>
            <w:r w:rsidR="0026203C">
              <w:rPr>
                <w:sz w:val="24"/>
                <w:szCs w:val="24"/>
              </w:rPr>
              <w:t>5</w:t>
            </w:r>
            <w:r w:rsidR="00587BD7" w:rsidRPr="00596364">
              <w:rPr>
                <w:sz w:val="24"/>
                <w:szCs w:val="24"/>
              </w:rPr>
              <w:t>00</w:t>
            </w:r>
            <w:r w:rsidRPr="00596364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4D4FE3" w:rsidRPr="00596364" w:rsidRDefault="00900216" w:rsidP="00A85018">
            <w:pPr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 xml:space="preserve">не более </w:t>
            </w:r>
          </w:p>
          <w:p w:rsidR="00900216" w:rsidRPr="00596364" w:rsidRDefault="00587BD7" w:rsidP="00A85018">
            <w:pPr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>8</w:t>
            </w:r>
            <w:r w:rsidR="00FC31F8" w:rsidRPr="00596364">
              <w:rPr>
                <w:sz w:val="24"/>
                <w:szCs w:val="24"/>
              </w:rPr>
              <w:t>00</w:t>
            </w:r>
            <w:r w:rsidR="00900216" w:rsidRPr="00596364">
              <w:rPr>
                <w:sz w:val="24"/>
                <w:szCs w:val="24"/>
              </w:rPr>
              <w:t>,00</w:t>
            </w:r>
          </w:p>
        </w:tc>
        <w:tc>
          <w:tcPr>
            <w:tcW w:w="2806" w:type="dxa"/>
          </w:tcPr>
          <w:p w:rsidR="004D4FE3" w:rsidRPr="00596364" w:rsidRDefault="00900216" w:rsidP="00C374B9">
            <w:pPr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 xml:space="preserve">не более </w:t>
            </w:r>
          </w:p>
          <w:p w:rsidR="00900216" w:rsidRPr="00596364" w:rsidRDefault="00587BD7" w:rsidP="00C374B9">
            <w:pPr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>8</w:t>
            </w:r>
            <w:r w:rsidR="003E4273" w:rsidRPr="00596364">
              <w:rPr>
                <w:sz w:val="24"/>
                <w:szCs w:val="24"/>
              </w:rPr>
              <w:t>00</w:t>
            </w:r>
            <w:r w:rsidR="00900216" w:rsidRPr="00596364">
              <w:rPr>
                <w:sz w:val="24"/>
                <w:szCs w:val="24"/>
              </w:rPr>
              <w:t>,00</w:t>
            </w:r>
          </w:p>
        </w:tc>
      </w:tr>
    </w:tbl>
    <w:p w:rsidR="008F4321" w:rsidRDefault="008F4321" w:rsidP="00CB0C76">
      <w:pPr>
        <w:jc w:val="center"/>
        <w:rPr>
          <w:sz w:val="16"/>
          <w:szCs w:val="16"/>
        </w:rPr>
      </w:pPr>
    </w:p>
    <w:p w:rsidR="00BB2D49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3. Нормативы, применяемые при расчете нормативных затрат на передачу данных</w:t>
      </w:r>
    </w:p>
    <w:p w:rsidR="00BB2D49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</w:t>
      </w:r>
      <w:r w:rsidR="004E615D">
        <w:rPr>
          <w:rFonts w:ascii="Times New Roman" w:hAnsi="Times New Roman" w:cs="Times New Roman"/>
          <w:sz w:val="26"/>
          <w:szCs w:val="26"/>
        </w:rPr>
        <w:t xml:space="preserve"> «Интернет»</w:t>
      </w:r>
    </w:p>
    <w:p w:rsidR="003B051E" w:rsidRPr="003B051E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 xml:space="preserve">и услуги </w:t>
      </w:r>
      <w:proofErr w:type="spellStart"/>
      <w:r w:rsidRPr="003B051E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</w:p>
    <w:p w:rsidR="003B051E" w:rsidRDefault="003B051E" w:rsidP="003B051E">
      <w:pPr>
        <w:jc w:val="center"/>
        <w:rPr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3373"/>
      </w:tblGrid>
      <w:tr w:rsidR="00C16472" w:rsidRPr="00F6259D" w:rsidTr="00106598">
        <w:tc>
          <w:tcPr>
            <w:tcW w:w="2547" w:type="dxa"/>
            <w:vAlign w:val="center"/>
          </w:tcPr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vAlign w:val="center"/>
          </w:tcPr>
          <w:p w:rsidR="00AE0727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Максимально допустимая цена (руб.</w:t>
            </w:r>
            <w:r w:rsidR="00F95750">
              <w:rPr>
                <w:sz w:val="24"/>
                <w:szCs w:val="24"/>
              </w:rPr>
              <w:t xml:space="preserve"> в месяц</w:t>
            </w:r>
            <w:r w:rsidRPr="00F6259D">
              <w:rPr>
                <w:sz w:val="24"/>
                <w:szCs w:val="24"/>
              </w:rPr>
              <w:t xml:space="preserve">) </w:t>
            </w:r>
          </w:p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е более</w:t>
            </w:r>
          </w:p>
        </w:tc>
        <w:tc>
          <w:tcPr>
            <w:tcW w:w="3373" w:type="dxa"/>
            <w:vAlign w:val="center"/>
          </w:tcPr>
          <w:p w:rsidR="006A33E4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Группы должностей, </w:t>
            </w:r>
          </w:p>
          <w:p w:rsidR="00C16472" w:rsidRPr="00F6259D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в отношении которых устанавливаются нормативы</w:t>
            </w:r>
          </w:p>
        </w:tc>
      </w:tr>
      <w:tr w:rsidR="00C16472" w:rsidRPr="00F6259D" w:rsidTr="00106598">
        <w:trPr>
          <w:trHeight w:val="1149"/>
        </w:trPr>
        <w:tc>
          <w:tcPr>
            <w:tcW w:w="2547" w:type="dxa"/>
            <w:tcBorders>
              <w:bottom w:val="single" w:sz="4" w:space="0" w:color="auto"/>
            </w:tcBorders>
          </w:tcPr>
          <w:p w:rsidR="00C16472" w:rsidRPr="00F6259D" w:rsidRDefault="00C16472" w:rsidP="00C16472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аналов передачи данных сети «Интернет»</w:t>
            </w:r>
          </w:p>
        </w:tc>
        <w:tc>
          <w:tcPr>
            <w:tcW w:w="1559" w:type="dxa"/>
          </w:tcPr>
          <w:p w:rsidR="00C16472" w:rsidRPr="00F6259D" w:rsidRDefault="00C16472" w:rsidP="0022627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</w:t>
            </w:r>
            <w:r w:rsidRPr="00D1768D">
              <w:rPr>
                <w:sz w:val="24"/>
                <w:szCs w:val="24"/>
              </w:rPr>
              <w:t xml:space="preserve">1 </w:t>
            </w:r>
            <w:r w:rsidR="00FE5753">
              <w:rPr>
                <w:sz w:val="24"/>
                <w:szCs w:val="24"/>
              </w:rPr>
              <w:t xml:space="preserve">на </w:t>
            </w:r>
            <w:proofErr w:type="spellStart"/>
            <w:r w:rsidR="00FE5753">
              <w:rPr>
                <w:sz w:val="24"/>
                <w:szCs w:val="24"/>
              </w:rPr>
              <w:t>учреж-дение</w:t>
            </w:r>
            <w:proofErr w:type="spellEnd"/>
          </w:p>
        </w:tc>
        <w:tc>
          <w:tcPr>
            <w:tcW w:w="2268" w:type="dxa"/>
          </w:tcPr>
          <w:p w:rsidR="006A33E4" w:rsidRPr="00596364" w:rsidRDefault="00C16472" w:rsidP="00F9575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 xml:space="preserve">в соответствии </w:t>
            </w:r>
          </w:p>
          <w:p w:rsidR="00C16472" w:rsidRPr="00596364" w:rsidRDefault="00C16472" w:rsidP="0026203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 xml:space="preserve">с утвержденными тарифами не более </w:t>
            </w:r>
            <w:r w:rsidR="00621546">
              <w:rPr>
                <w:sz w:val="24"/>
                <w:szCs w:val="24"/>
              </w:rPr>
              <w:t xml:space="preserve">8 </w:t>
            </w:r>
            <w:r w:rsidR="0026203C">
              <w:rPr>
                <w:sz w:val="24"/>
                <w:szCs w:val="24"/>
              </w:rPr>
              <w:t>825</w:t>
            </w:r>
            <w:r w:rsidR="00587BD7" w:rsidRPr="00596364">
              <w:rPr>
                <w:sz w:val="24"/>
                <w:szCs w:val="24"/>
              </w:rPr>
              <w:t>,00</w:t>
            </w:r>
          </w:p>
        </w:tc>
        <w:tc>
          <w:tcPr>
            <w:tcW w:w="3373" w:type="dxa"/>
          </w:tcPr>
          <w:p w:rsidR="00C16472" w:rsidRPr="00596364" w:rsidRDefault="005A4B35" w:rsidP="005A4B35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596364">
              <w:rPr>
                <w:sz w:val="24"/>
                <w:szCs w:val="24"/>
              </w:rPr>
              <w:t>все</w:t>
            </w:r>
            <w:r w:rsidR="00C16472" w:rsidRPr="00596364">
              <w:rPr>
                <w:sz w:val="24"/>
                <w:szCs w:val="24"/>
              </w:rPr>
              <w:t xml:space="preserve"> категори</w:t>
            </w:r>
            <w:r w:rsidRPr="00596364">
              <w:rPr>
                <w:sz w:val="24"/>
                <w:szCs w:val="24"/>
              </w:rPr>
              <w:t xml:space="preserve">и </w:t>
            </w:r>
            <w:r w:rsidR="00C16472" w:rsidRPr="00596364">
              <w:rPr>
                <w:sz w:val="24"/>
                <w:szCs w:val="24"/>
              </w:rPr>
              <w:t>и (или) групп</w:t>
            </w:r>
            <w:r w:rsidRPr="00596364">
              <w:rPr>
                <w:sz w:val="24"/>
                <w:szCs w:val="24"/>
              </w:rPr>
              <w:t>ы</w:t>
            </w:r>
            <w:r w:rsidR="00C16472" w:rsidRPr="00596364">
              <w:rPr>
                <w:sz w:val="24"/>
                <w:szCs w:val="24"/>
              </w:rPr>
              <w:t xml:space="preserve"> должностей, сотрудников учреждения</w:t>
            </w:r>
          </w:p>
        </w:tc>
      </w:tr>
    </w:tbl>
    <w:p w:rsidR="008F4321" w:rsidRPr="00077FB5" w:rsidRDefault="008F4321" w:rsidP="00CB0C76">
      <w:pPr>
        <w:jc w:val="center"/>
        <w:rPr>
          <w:sz w:val="16"/>
          <w:szCs w:val="16"/>
        </w:rPr>
      </w:pPr>
    </w:p>
    <w:p w:rsidR="008F4321" w:rsidRPr="00C215E0" w:rsidRDefault="00640E00" w:rsidP="00E62E66">
      <w:pPr>
        <w:jc w:val="center"/>
        <w:rPr>
          <w:sz w:val="26"/>
          <w:szCs w:val="26"/>
        </w:rPr>
      </w:pPr>
      <w:r w:rsidRPr="00C215E0">
        <w:rPr>
          <w:sz w:val="26"/>
          <w:szCs w:val="26"/>
        </w:rPr>
        <w:t>4.</w:t>
      </w:r>
      <w:r w:rsidR="0017609A">
        <w:rPr>
          <w:sz w:val="26"/>
          <w:szCs w:val="26"/>
        </w:rPr>
        <w:t xml:space="preserve"> </w:t>
      </w:r>
      <w:r w:rsidR="00E62E66" w:rsidRPr="00C215E0">
        <w:rPr>
          <w:sz w:val="26"/>
          <w:szCs w:val="26"/>
        </w:rPr>
        <w:t>Нормативы</w:t>
      </w:r>
      <w:r w:rsidR="006D4238" w:rsidRPr="00C215E0">
        <w:rPr>
          <w:sz w:val="26"/>
          <w:szCs w:val="26"/>
        </w:rPr>
        <w:t xml:space="preserve"> цены на</w:t>
      </w:r>
      <w:r w:rsidR="00465151" w:rsidRPr="00C215E0">
        <w:rPr>
          <w:sz w:val="26"/>
          <w:szCs w:val="26"/>
        </w:rPr>
        <w:t xml:space="preserve"> ины</w:t>
      </w:r>
      <w:r w:rsidR="006D4238" w:rsidRPr="00C215E0">
        <w:rPr>
          <w:sz w:val="26"/>
          <w:szCs w:val="26"/>
        </w:rPr>
        <w:t>е</w:t>
      </w:r>
      <w:r w:rsidR="00465151" w:rsidRPr="00C215E0">
        <w:rPr>
          <w:sz w:val="26"/>
          <w:szCs w:val="26"/>
        </w:rPr>
        <w:t xml:space="preserve"> услуг</w:t>
      </w:r>
      <w:r w:rsidR="006D4238" w:rsidRPr="00C215E0">
        <w:rPr>
          <w:sz w:val="26"/>
          <w:szCs w:val="26"/>
        </w:rPr>
        <w:t>и</w:t>
      </w:r>
      <w:r w:rsidR="00465151" w:rsidRPr="00C215E0">
        <w:rPr>
          <w:sz w:val="26"/>
          <w:szCs w:val="26"/>
        </w:rPr>
        <w:t xml:space="preserve"> связи в сфере информационно-коммуникационных технологий</w:t>
      </w:r>
      <w:r w:rsidR="00652061" w:rsidRPr="00C215E0">
        <w:rPr>
          <w:sz w:val="26"/>
          <w:szCs w:val="26"/>
        </w:rPr>
        <w:t xml:space="preserve"> на 1 год</w:t>
      </w:r>
    </w:p>
    <w:p w:rsidR="002A153B" w:rsidRPr="00C215E0" w:rsidRDefault="002A153B" w:rsidP="00E62E6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62"/>
        <w:gridCol w:w="4820"/>
        <w:gridCol w:w="4365"/>
      </w:tblGrid>
      <w:tr w:rsidR="00DD3B56" w:rsidRPr="00C215E0" w:rsidTr="00106598">
        <w:trPr>
          <w:trHeight w:val="578"/>
        </w:trPr>
        <w:tc>
          <w:tcPr>
            <w:tcW w:w="562" w:type="dxa"/>
          </w:tcPr>
          <w:p w:rsidR="00116836" w:rsidRPr="00C215E0" w:rsidRDefault="00116836" w:rsidP="00E62E66">
            <w:pPr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16836" w:rsidRPr="00C215E0" w:rsidRDefault="00116836" w:rsidP="00A35C1C">
            <w:pPr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5" w:type="dxa"/>
            <w:vAlign w:val="center"/>
          </w:tcPr>
          <w:p w:rsidR="00A92ECA" w:rsidRPr="00C215E0" w:rsidRDefault="00116836" w:rsidP="00A35C1C">
            <w:pPr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Максимально допустимая</w:t>
            </w:r>
          </w:p>
          <w:p w:rsidR="00116836" w:rsidRPr="00C215E0" w:rsidRDefault="00116836" w:rsidP="00A35C1C">
            <w:pPr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цена (руб.) не более</w:t>
            </w:r>
          </w:p>
        </w:tc>
      </w:tr>
      <w:tr w:rsidR="00DD3B56" w:rsidRPr="00C215E0" w:rsidTr="00106598">
        <w:tc>
          <w:tcPr>
            <w:tcW w:w="562" w:type="dxa"/>
          </w:tcPr>
          <w:p w:rsidR="00116836" w:rsidRPr="00C215E0" w:rsidRDefault="00116836" w:rsidP="00E62E66">
            <w:pPr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16836" w:rsidRPr="00C215E0" w:rsidRDefault="00916FBB" w:rsidP="005050A0">
            <w:pPr>
              <w:jc w:val="both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Услуги а</w:t>
            </w:r>
            <w:r w:rsidR="00116836" w:rsidRPr="00C215E0">
              <w:rPr>
                <w:sz w:val="24"/>
                <w:szCs w:val="24"/>
              </w:rPr>
              <w:t>бонентско</w:t>
            </w:r>
            <w:r w:rsidRPr="00C215E0">
              <w:rPr>
                <w:sz w:val="24"/>
                <w:szCs w:val="24"/>
              </w:rPr>
              <w:t>го</w:t>
            </w:r>
            <w:r w:rsidR="00116836" w:rsidRPr="00C215E0">
              <w:rPr>
                <w:sz w:val="24"/>
                <w:szCs w:val="24"/>
              </w:rPr>
              <w:t xml:space="preserve"> обслуживани</w:t>
            </w:r>
            <w:r w:rsidRPr="00C215E0">
              <w:rPr>
                <w:sz w:val="24"/>
                <w:szCs w:val="24"/>
              </w:rPr>
              <w:t>я</w:t>
            </w:r>
            <w:r w:rsidR="00116836" w:rsidRPr="00C215E0">
              <w:rPr>
                <w:sz w:val="24"/>
                <w:szCs w:val="24"/>
              </w:rPr>
              <w:t xml:space="preserve"> программы для ЭВМ «Контур-Экстерн»</w:t>
            </w:r>
            <w:r w:rsidR="00EE4467" w:rsidRPr="00C215E0">
              <w:rPr>
                <w:sz w:val="24"/>
                <w:szCs w:val="24"/>
              </w:rPr>
              <w:t xml:space="preserve"> в режиме «Обслуживающая бухгалтерия»</w:t>
            </w:r>
            <w:r w:rsidR="005050A0" w:rsidRPr="00C215E0">
              <w:rPr>
                <w:sz w:val="24"/>
                <w:szCs w:val="24"/>
              </w:rPr>
              <w:t>, 1+4 абонента</w:t>
            </w:r>
          </w:p>
        </w:tc>
        <w:tc>
          <w:tcPr>
            <w:tcW w:w="4365" w:type="dxa"/>
          </w:tcPr>
          <w:p w:rsidR="00116836" w:rsidRPr="00C215E0" w:rsidRDefault="00EE4467" w:rsidP="0026203C">
            <w:pPr>
              <w:tabs>
                <w:tab w:val="left" w:pos="1545"/>
                <w:tab w:val="center" w:pos="2018"/>
              </w:tabs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 xml:space="preserve">в соответствии с </w:t>
            </w:r>
            <w:r w:rsidR="005050A0" w:rsidRPr="00C215E0">
              <w:rPr>
                <w:sz w:val="24"/>
                <w:szCs w:val="24"/>
              </w:rPr>
              <w:t>утвержденными тарифными планами</w:t>
            </w:r>
            <w:r w:rsidR="005373EA" w:rsidRPr="00C215E0">
              <w:rPr>
                <w:sz w:val="24"/>
                <w:szCs w:val="24"/>
              </w:rPr>
              <w:t>,</w:t>
            </w:r>
            <w:r w:rsidRPr="00C215E0">
              <w:rPr>
                <w:sz w:val="24"/>
                <w:szCs w:val="24"/>
              </w:rPr>
              <w:t xml:space="preserve"> не более </w:t>
            </w:r>
            <w:r w:rsidR="00116836" w:rsidRPr="00C215E0">
              <w:rPr>
                <w:sz w:val="24"/>
                <w:szCs w:val="24"/>
              </w:rPr>
              <w:t>1 </w:t>
            </w:r>
            <w:r w:rsidR="0026203C">
              <w:rPr>
                <w:sz w:val="24"/>
                <w:szCs w:val="24"/>
              </w:rPr>
              <w:t>8</w:t>
            </w:r>
            <w:r w:rsidR="00116836" w:rsidRPr="00C215E0">
              <w:rPr>
                <w:sz w:val="24"/>
                <w:szCs w:val="24"/>
              </w:rPr>
              <w:t>00,00</w:t>
            </w:r>
          </w:p>
        </w:tc>
      </w:tr>
      <w:tr w:rsidR="00DD3B56" w:rsidRPr="00C215E0" w:rsidTr="00106598">
        <w:tc>
          <w:tcPr>
            <w:tcW w:w="562" w:type="dxa"/>
          </w:tcPr>
          <w:p w:rsidR="00116836" w:rsidRPr="00C215E0" w:rsidRDefault="00116836" w:rsidP="00E62E66">
            <w:pPr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</w:tcPr>
          <w:p w:rsidR="00116836" w:rsidRPr="00C215E0" w:rsidRDefault="00116836" w:rsidP="008035AC">
            <w:pPr>
              <w:jc w:val="both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Поставка государственных знаков почтовой оплаты (почтовые марки, маркированные конверты</w:t>
            </w:r>
            <w:r w:rsidR="000234F1" w:rsidRPr="00C215E0">
              <w:rPr>
                <w:sz w:val="24"/>
                <w:szCs w:val="24"/>
              </w:rPr>
              <w:t>)</w:t>
            </w:r>
          </w:p>
        </w:tc>
        <w:tc>
          <w:tcPr>
            <w:tcW w:w="4365" w:type="dxa"/>
          </w:tcPr>
          <w:p w:rsidR="00116836" w:rsidRPr="00C215E0" w:rsidRDefault="00116836" w:rsidP="001F62CF">
            <w:pPr>
              <w:jc w:val="center"/>
              <w:rPr>
                <w:sz w:val="24"/>
                <w:szCs w:val="24"/>
              </w:rPr>
            </w:pPr>
            <w:r w:rsidRPr="00C215E0">
              <w:rPr>
                <w:sz w:val="24"/>
                <w:szCs w:val="24"/>
              </w:rPr>
              <w:t>в соответствии с утвержденными ценами реализации</w:t>
            </w:r>
            <w:r w:rsidR="005373EA" w:rsidRPr="00C215E0">
              <w:rPr>
                <w:sz w:val="24"/>
                <w:szCs w:val="24"/>
              </w:rPr>
              <w:t xml:space="preserve">, </w:t>
            </w:r>
            <w:r w:rsidRPr="00C215E0">
              <w:rPr>
                <w:sz w:val="24"/>
                <w:szCs w:val="24"/>
              </w:rPr>
              <w:t xml:space="preserve">не более </w:t>
            </w:r>
            <w:r w:rsidR="0026203C">
              <w:rPr>
                <w:sz w:val="24"/>
                <w:szCs w:val="24"/>
              </w:rPr>
              <w:t>60</w:t>
            </w:r>
            <w:r w:rsidR="000234F1" w:rsidRPr="00C215E0">
              <w:rPr>
                <w:sz w:val="24"/>
                <w:szCs w:val="24"/>
              </w:rPr>
              <w:t xml:space="preserve"> 0</w:t>
            </w:r>
            <w:r w:rsidRPr="00C215E0">
              <w:rPr>
                <w:sz w:val="24"/>
                <w:szCs w:val="24"/>
              </w:rPr>
              <w:t>00,00</w:t>
            </w:r>
          </w:p>
        </w:tc>
      </w:tr>
    </w:tbl>
    <w:p w:rsidR="002A153B" w:rsidRPr="002A153B" w:rsidRDefault="002A153B" w:rsidP="00E62E66">
      <w:pPr>
        <w:jc w:val="center"/>
        <w:rPr>
          <w:sz w:val="16"/>
          <w:szCs w:val="16"/>
        </w:rPr>
      </w:pPr>
    </w:p>
    <w:p w:rsidR="002A153B" w:rsidRDefault="007D1C71" w:rsidP="00662994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5.</w:t>
      </w:r>
      <w:r w:rsidR="00FA248D">
        <w:rPr>
          <w:sz w:val="26"/>
          <w:szCs w:val="26"/>
        </w:rPr>
        <w:t xml:space="preserve"> Нормативы</w:t>
      </w:r>
      <w:r w:rsidR="00504604">
        <w:rPr>
          <w:sz w:val="26"/>
          <w:szCs w:val="26"/>
        </w:rPr>
        <w:t xml:space="preserve"> количества и цены технического</w:t>
      </w:r>
      <w:r w:rsidR="00851061" w:rsidRPr="009F3F81">
        <w:rPr>
          <w:sz w:val="26"/>
          <w:szCs w:val="26"/>
          <w:lang w:eastAsia="ru-RU"/>
        </w:rPr>
        <w:t xml:space="preserve"> обслуживание</w:t>
      </w:r>
      <w:r w:rsidR="00851061">
        <w:rPr>
          <w:sz w:val="26"/>
          <w:szCs w:val="26"/>
          <w:lang w:eastAsia="ru-RU"/>
        </w:rPr>
        <w:t xml:space="preserve"> и </w:t>
      </w:r>
      <w:proofErr w:type="spellStart"/>
      <w:r w:rsidR="00851061">
        <w:rPr>
          <w:sz w:val="26"/>
          <w:szCs w:val="26"/>
          <w:lang w:eastAsia="ru-RU"/>
        </w:rPr>
        <w:t>регламентно</w:t>
      </w:r>
      <w:proofErr w:type="spellEnd"/>
      <w:r w:rsidR="00851061">
        <w:rPr>
          <w:sz w:val="26"/>
          <w:szCs w:val="26"/>
          <w:lang w:eastAsia="ru-RU"/>
        </w:rPr>
        <w:t>-профилактическ</w:t>
      </w:r>
      <w:r w:rsidR="00504604">
        <w:rPr>
          <w:sz w:val="26"/>
          <w:szCs w:val="26"/>
          <w:lang w:eastAsia="ru-RU"/>
        </w:rPr>
        <w:t>ого</w:t>
      </w:r>
      <w:r w:rsidR="00EC4A0C">
        <w:rPr>
          <w:sz w:val="26"/>
          <w:szCs w:val="26"/>
          <w:lang w:eastAsia="ru-RU"/>
        </w:rPr>
        <w:t xml:space="preserve"> </w:t>
      </w:r>
      <w:r w:rsidR="00851061" w:rsidRPr="009F3F81">
        <w:rPr>
          <w:sz w:val="26"/>
          <w:szCs w:val="26"/>
          <w:lang w:eastAsia="ru-RU"/>
        </w:rPr>
        <w:t>ремонт</w:t>
      </w:r>
      <w:r w:rsidR="00504604">
        <w:rPr>
          <w:sz w:val="26"/>
          <w:szCs w:val="26"/>
          <w:lang w:eastAsia="ru-RU"/>
        </w:rPr>
        <w:t>а</w:t>
      </w:r>
      <w:r w:rsidR="00851061" w:rsidRPr="009F3F81">
        <w:rPr>
          <w:sz w:val="26"/>
          <w:szCs w:val="26"/>
          <w:lang w:eastAsia="ru-RU"/>
        </w:rPr>
        <w:t xml:space="preserve"> принтеров, </w:t>
      </w:r>
      <w:r w:rsidR="00851061">
        <w:rPr>
          <w:sz w:val="26"/>
          <w:szCs w:val="26"/>
          <w:lang w:eastAsia="ru-RU"/>
        </w:rPr>
        <w:t>м</w:t>
      </w:r>
      <w:r w:rsidR="00851061" w:rsidRPr="009F3F81">
        <w:rPr>
          <w:sz w:val="26"/>
          <w:szCs w:val="26"/>
          <w:lang w:eastAsia="ru-RU"/>
        </w:rPr>
        <w:t>ногофункциональных устройств, копировальных аппаратов</w:t>
      </w:r>
      <w:r w:rsidR="00BF00D2">
        <w:rPr>
          <w:sz w:val="26"/>
          <w:szCs w:val="26"/>
          <w:lang w:eastAsia="ru-RU"/>
        </w:rPr>
        <w:t xml:space="preserve"> и иной оргтехники</w:t>
      </w:r>
      <w:r w:rsidR="00B34A65">
        <w:rPr>
          <w:sz w:val="26"/>
          <w:szCs w:val="26"/>
          <w:lang w:eastAsia="ru-RU"/>
        </w:rPr>
        <w:t xml:space="preserve"> (все группы должностей)</w:t>
      </w:r>
      <w:r w:rsidR="005C6D82">
        <w:rPr>
          <w:rStyle w:val="aff"/>
          <w:sz w:val="26"/>
          <w:szCs w:val="26"/>
          <w:lang w:eastAsia="ru-RU"/>
        </w:rPr>
        <w:footnoteReference w:id="1"/>
      </w:r>
    </w:p>
    <w:p w:rsidR="00C9686E" w:rsidRDefault="00763E7E" w:rsidP="00763E7E">
      <w:pPr>
        <w:tabs>
          <w:tab w:val="left" w:pos="40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540"/>
        <w:gridCol w:w="3352"/>
        <w:gridCol w:w="3215"/>
        <w:gridCol w:w="2669"/>
      </w:tblGrid>
      <w:tr w:rsidR="002B1F6B" w:rsidRPr="00763E7E" w:rsidTr="008A4058">
        <w:tc>
          <w:tcPr>
            <w:tcW w:w="540" w:type="dxa"/>
            <w:vAlign w:val="center"/>
          </w:tcPr>
          <w:p w:rsidR="002B1F6B" w:rsidRPr="00662994" w:rsidRDefault="002B1F6B" w:rsidP="0030335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99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2" w:type="dxa"/>
            <w:vAlign w:val="center"/>
          </w:tcPr>
          <w:p w:rsidR="002B1F6B" w:rsidRPr="00662994" w:rsidRDefault="002B1F6B" w:rsidP="006B077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994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15" w:type="dxa"/>
            <w:vAlign w:val="center"/>
          </w:tcPr>
          <w:p w:rsidR="002B1F6B" w:rsidRPr="00763E7E" w:rsidRDefault="002B1F6B" w:rsidP="008E2A80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обслуживания (ремонта)</w:t>
            </w:r>
          </w:p>
        </w:tc>
        <w:tc>
          <w:tcPr>
            <w:tcW w:w="2669" w:type="dxa"/>
            <w:vAlign w:val="center"/>
          </w:tcPr>
          <w:p w:rsidR="002B1F6B" w:rsidRPr="00662994" w:rsidRDefault="002B1F6B" w:rsidP="004A4CB8">
            <w:pPr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Максимально допустимая</w:t>
            </w:r>
          </w:p>
          <w:p w:rsidR="006A00B4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цена (руб.</w:t>
            </w:r>
            <w:r>
              <w:rPr>
                <w:sz w:val="24"/>
                <w:szCs w:val="24"/>
              </w:rPr>
              <w:t xml:space="preserve"> в год</w:t>
            </w:r>
            <w:r w:rsidRPr="00662994">
              <w:rPr>
                <w:sz w:val="24"/>
                <w:szCs w:val="24"/>
              </w:rPr>
              <w:t xml:space="preserve">) </w:t>
            </w:r>
          </w:p>
          <w:p w:rsidR="002B1F6B" w:rsidRPr="00763E7E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не более</w:t>
            </w:r>
          </w:p>
        </w:tc>
      </w:tr>
      <w:tr w:rsidR="002B1F6B" w:rsidRPr="00763E7E" w:rsidTr="008A4058">
        <w:tc>
          <w:tcPr>
            <w:tcW w:w="540" w:type="dxa"/>
          </w:tcPr>
          <w:p w:rsidR="002B1F6B" w:rsidRPr="00763E7E" w:rsidRDefault="00B406AF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1F6B"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2B1F6B" w:rsidRPr="00763E7E" w:rsidRDefault="002B1F6B" w:rsidP="00B07B9C">
            <w:pPr>
              <w:tabs>
                <w:tab w:val="left" w:pos="40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принтеров, много-функциональных устройств</w:t>
            </w:r>
            <w:r w:rsidR="00EC4A0C">
              <w:rPr>
                <w:sz w:val="24"/>
                <w:szCs w:val="24"/>
              </w:rPr>
              <w:t xml:space="preserve"> </w:t>
            </w:r>
            <w:r w:rsidRPr="0030335A">
              <w:rPr>
                <w:sz w:val="24"/>
                <w:szCs w:val="24"/>
              </w:rPr>
              <w:t>копировальных аппаратов и иной оргтехники</w:t>
            </w:r>
          </w:p>
        </w:tc>
        <w:tc>
          <w:tcPr>
            <w:tcW w:w="3215" w:type="dxa"/>
          </w:tcPr>
          <w:p w:rsidR="002B1F6B" w:rsidRPr="00763E7E" w:rsidRDefault="002B1F6B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9" w:type="dxa"/>
          </w:tcPr>
          <w:p w:rsidR="002B1F6B" w:rsidRPr="00763E7E" w:rsidRDefault="002B1F6B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</w:tbl>
    <w:p w:rsidR="00C551A4" w:rsidRDefault="00C551A4" w:rsidP="009A076E">
      <w:pPr>
        <w:tabs>
          <w:tab w:val="left" w:pos="4050"/>
        </w:tabs>
        <w:jc w:val="center"/>
        <w:rPr>
          <w:sz w:val="26"/>
          <w:szCs w:val="26"/>
        </w:rPr>
      </w:pPr>
    </w:p>
    <w:p w:rsidR="009E6979" w:rsidRDefault="009E6979" w:rsidP="009A076E">
      <w:pPr>
        <w:tabs>
          <w:tab w:val="left" w:pos="4050"/>
        </w:tabs>
        <w:jc w:val="center"/>
        <w:rPr>
          <w:sz w:val="26"/>
          <w:szCs w:val="26"/>
        </w:rPr>
      </w:pPr>
    </w:p>
    <w:p w:rsidR="00763E7E" w:rsidRDefault="00A32215" w:rsidP="009A076E">
      <w:pPr>
        <w:tabs>
          <w:tab w:val="left" w:pos="4050"/>
        </w:tabs>
        <w:jc w:val="center"/>
        <w:rPr>
          <w:sz w:val="26"/>
          <w:szCs w:val="26"/>
        </w:rPr>
      </w:pPr>
      <w:r w:rsidRPr="009A076E">
        <w:rPr>
          <w:sz w:val="26"/>
          <w:szCs w:val="26"/>
        </w:rPr>
        <w:lastRenderedPageBreak/>
        <w:t>6.</w:t>
      </w:r>
      <w:r w:rsidR="009A076E">
        <w:rPr>
          <w:sz w:val="26"/>
          <w:szCs w:val="26"/>
        </w:rPr>
        <w:t xml:space="preserve"> Нормативы </w:t>
      </w:r>
      <w:r w:rsidR="001B4042">
        <w:rPr>
          <w:sz w:val="26"/>
          <w:szCs w:val="26"/>
        </w:rPr>
        <w:t xml:space="preserve">цен </w:t>
      </w:r>
      <w:r w:rsidR="00A215D6">
        <w:rPr>
          <w:sz w:val="26"/>
          <w:szCs w:val="26"/>
        </w:rPr>
        <w:t xml:space="preserve">сопровождения программного обеспечения и </w:t>
      </w:r>
      <w:r w:rsidR="005656DF">
        <w:rPr>
          <w:sz w:val="26"/>
          <w:szCs w:val="26"/>
        </w:rPr>
        <w:t>простых (неисключительных) лицензий на его использование</w:t>
      </w:r>
    </w:p>
    <w:p w:rsidR="00091EDE" w:rsidRPr="00091EDE" w:rsidRDefault="00091EDE" w:rsidP="009A076E">
      <w:pPr>
        <w:tabs>
          <w:tab w:val="left" w:pos="4050"/>
        </w:tabs>
        <w:jc w:val="center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0"/>
        <w:gridCol w:w="5390"/>
        <w:gridCol w:w="3569"/>
      </w:tblGrid>
      <w:tr w:rsidR="00CA0B6F" w:rsidRPr="002A377E" w:rsidTr="00C463B1">
        <w:tc>
          <w:tcPr>
            <w:tcW w:w="670" w:type="dxa"/>
            <w:vAlign w:val="center"/>
          </w:tcPr>
          <w:p w:rsidR="00CA0B6F" w:rsidRPr="002A377E" w:rsidRDefault="00CA0B6F" w:rsidP="0064562E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0" w:type="dxa"/>
            <w:vAlign w:val="center"/>
          </w:tcPr>
          <w:p w:rsidR="00CA0B6F" w:rsidRPr="002A377E" w:rsidRDefault="00CA0B6F" w:rsidP="0064562E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69" w:type="dxa"/>
            <w:vAlign w:val="center"/>
          </w:tcPr>
          <w:p w:rsidR="00B2220A" w:rsidRPr="002A377E" w:rsidRDefault="00B2220A" w:rsidP="0064562E">
            <w:pPr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</w:p>
          <w:p w:rsidR="000C75B4" w:rsidRPr="002A377E" w:rsidRDefault="00B2220A" w:rsidP="001D1015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цена за ед</w:t>
            </w:r>
            <w:r w:rsidR="001D1015" w:rsidRPr="002A377E">
              <w:rPr>
                <w:sz w:val="24"/>
                <w:szCs w:val="24"/>
              </w:rPr>
              <w:t>иницу</w:t>
            </w:r>
            <w:r w:rsidRPr="002A377E">
              <w:rPr>
                <w:sz w:val="24"/>
                <w:szCs w:val="24"/>
              </w:rPr>
              <w:t xml:space="preserve"> (руб. в год) </w:t>
            </w:r>
          </w:p>
          <w:p w:rsidR="00CA0B6F" w:rsidRPr="002A377E" w:rsidRDefault="00B2220A" w:rsidP="001D1015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не более</w:t>
            </w:r>
          </w:p>
        </w:tc>
      </w:tr>
      <w:tr w:rsidR="0039401E" w:rsidRPr="002A377E" w:rsidTr="00C463B1">
        <w:tc>
          <w:tcPr>
            <w:tcW w:w="670" w:type="dxa"/>
          </w:tcPr>
          <w:p w:rsidR="0039401E" w:rsidRPr="002A377E" w:rsidRDefault="00616159" w:rsidP="003947F2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01E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39401E" w:rsidRPr="00C71668" w:rsidRDefault="00C71668" w:rsidP="0039401E">
            <w:pPr>
              <w:tabs>
                <w:tab w:val="left" w:pos="129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ние</w:t>
            </w:r>
            <w:r w:rsidR="0039401E">
              <w:rPr>
                <w:sz w:val="24"/>
                <w:szCs w:val="24"/>
                <w:lang w:eastAsia="ru-RU"/>
              </w:rPr>
              <w:t xml:space="preserve"> программы для ЭВМ «Контур-Экстерн» в режиме «Обслуживающая бухгалтерия»</w:t>
            </w:r>
            <w:r>
              <w:rPr>
                <w:sz w:val="24"/>
                <w:szCs w:val="24"/>
                <w:lang w:eastAsia="ru-RU"/>
              </w:rPr>
              <w:t xml:space="preserve"> с применением встроенных в сертификат СКЗИ «</w:t>
            </w:r>
            <w:proofErr w:type="spellStart"/>
            <w:r>
              <w:rPr>
                <w:sz w:val="24"/>
                <w:szCs w:val="24"/>
                <w:lang w:eastAsia="ru-RU"/>
              </w:rPr>
              <w:t>КриптоПр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CSP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69" w:type="dxa"/>
          </w:tcPr>
          <w:p w:rsidR="0039401E" w:rsidRPr="00587BD7" w:rsidRDefault="00FF13EC" w:rsidP="0094671C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color w:val="FF0000"/>
                <w:sz w:val="24"/>
                <w:szCs w:val="24"/>
              </w:rPr>
            </w:pPr>
            <w:r w:rsidRPr="00FF13EC">
              <w:rPr>
                <w:sz w:val="24"/>
                <w:szCs w:val="24"/>
              </w:rPr>
              <w:t>8</w:t>
            </w:r>
            <w:r w:rsidR="0099723A" w:rsidRPr="00FF13EC">
              <w:rPr>
                <w:sz w:val="24"/>
                <w:szCs w:val="24"/>
              </w:rPr>
              <w:t> 000,00</w:t>
            </w:r>
          </w:p>
        </w:tc>
      </w:tr>
      <w:tr w:rsidR="00B7286C" w:rsidRPr="002A377E" w:rsidTr="00C463B1">
        <w:tc>
          <w:tcPr>
            <w:tcW w:w="670" w:type="dxa"/>
          </w:tcPr>
          <w:p w:rsidR="00B7286C" w:rsidRDefault="003E49CB" w:rsidP="003947F2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90" w:type="dxa"/>
          </w:tcPr>
          <w:p w:rsidR="00B7286C" w:rsidRDefault="003E49CB" w:rsidP="0039401E">
            <w:pPr>
              <w:tabs>
                <w:tab w:val="left" w:pos="1290"/>
              </w:tabs>
              <w:jc w:val="both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Информационно-технологическое сопровождение программы «1С-бухгалтерия»</w:t>
            </w:r>
          </w:p>
        </w:tc>
        <w:tc>
          <w:tcPr>
            <w:tcW w:w="3569" w:type="dxa"/>
          </w:tcPr>
          <w:p w:rsidR="00B7286C" w:rsidRDefault="00B7286C" w:rsidP="0094671C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091EDE" w:rsidRPr="002A377E" w:rsidTr="00C463B1">
        <w:tc>
          <w:tcPr>
            <w:tcW w:w="670" w:type="dxa"/>
          </w:tcPr>
          <w:p w:rsidR="00091EDE" w:rsidRPr="002A377E" w:rsidRDefault="00D5328E" w:rsidP="00D5328E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5F0" w:rsidRPr="002A377E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091EDE" w:rsidRPr="00634D32" w:rsidRDefault="00FE0C85" w:rsidP="00616159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r w:rsidR="00D46883">
              <w:rPr>
                <w:sz w:val="24"/>
                <w:szCs w:val="24"/>
              </w:rPr>
              <w:t xml:space="preserve">хостинга </w:t>
            </w:r>
            <w:r w:rsidR="00634D32">
              <w:rPr>
                <w:sz w:val="24"/>
                <w:szCs w:val="24"/>
              </w:rPr>
              <w:t xml:space="preserve">и расходы на </w:t>
            </w:r>
            <w:r w:rsidR="00634D32">
              <w:rPr>
                <w:sz w:val="24"/>
                <w:szCs w:val="24"/>
                <w:lang w:val="en-US"/>
              </w:rPr>
              <w:t>SSL</w:t>
            </w:r>
            <w:r w:rsidR="00634D32">
              <w:rPr>
                <w:sz w:val="24"/>
                <w:szCs w:val="24"/>
              </w:rPr>
              <w:t>-сертификаты</w:t>
            </w:r>
          </w:p>
        </w:tc>
        <w:tc>
          <w:tcPr>
            <w:tcW w:w="3569" w:type="dxa"/>
          </w:tcPr>
          <w:p w:rsidR="00091EDE" w:rsidRPr="00616159" w:rsidRDefault="00587BD7" w:rsidP="00616159">
            <w:pPr>
              <w:tabs>
                <w:tab w:val="left" w:pos="315"/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,00</w:t>
            </w:r>
          </w:p>
        </w:tc>
      </w:tr>
      <w:tr w:rsidR="00616159" w:rsidRPr="002A377E" w:rsidTr="00C463B1">
        <w:tc>
          <w:tcPr>
            <w:tcW w:w="670" w:type="dxa"/>
          </w:tcPr>
          <w:p w:rsidR="00616159" w:rsidRDefault="00D5328E" w:rsidP="00D5328E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615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90" w:type="dxa"/>
          </w:tcPr>
          <w:p w:rsidR="00616159" w:rsidRDefault="00616159" w:rsidP="00B824B4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доменного имени</w:t>
            </w:r>
            <w:r w:rsidR="00113D1B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3569" w:type="dxa"/>
          </w:tcPr>
          <w:p w:rsidR="00616159" w:rsidRPr="00616159" w:rsidRDefault="00587BD7" w:rsidP="00FE0C85">
            <w:pPr>
              <w:tabs>
                <w:tab w:val="left" w:pos="315"/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587BD7" w:rsidRPr="002A377E" w:rsidTr="00C463B1">
        <w:tc>
          <w:tcPr>
            <w:tcW w:w="670" w:type="dxa"/>
          </w:tcPr>
          <w:p w:rsidR="00587BD7" w:rsidRPr="00FF13EC" w:rsidRDefault="00587BD7" w:rsidP="00D5328E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FF13EC">
              <w:rPr>
                <w:sz w:val="24"/>
                <w:szCs w:val="24"/>
              </w:rPr>
              <w:t>5.</w:t>
            </w:r>
          </w:p>
        </w:tc>
        <w:tc>
          <w:tcPr>
            <w:tcW w:w="5390" w:type="dxa"/>
          </w:tcPr>
          <w:p w:rsidR="00587BD7" w:rsidRPr="00E9664F" w:rsidRDefault="00587BD7" w:rsidP="00E9664F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both"/>
              <w:rPr>
                <w:sz w:val="24"/>
                <w:szCs w:val="24"/>
                <w:lang w:val="en-US"/>
              </w:rPr>
            </w:pPr>
            <w:r w:rsidRPr="00FF13EC">
              <w:rPr>
                <w:sz w:val="24"/>
                <w:szCs w:val="24"/>
              </w:rPr>
              <w:t>Офисные приложения</w:t>
            </w:r>
            <w:r w:rsidR="00E9664F">
              <w:rPr>
                <w:sz w:val="24"/>
                <w:szCs w:val="24"/>
              </w:rPr>
              <w:t xml:space="preserve"> </w:t>
            </w:r>
            <w:r w:rsidR="00E9664F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3569" w:type="dxa"/>
          </w:tcPr>
          <w:p w:rsidR="00587BD7" w:rsidRPr="00FF13EC" w:rsidRDefault="00587BD7" w:rsidP="00FE0C85">
            <w:pPr>
              <w:tabs>
                <w:tab w:val="left" w:pos="315"/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FF13EC">
              <w:rPr>
                <w:sz w:val="24"/>
                <w:szCs w:val="24"/>
              </w:rPr>
              <w:t>14 500,00</w:t>
            </w:r>
          </w:p>
        </w:tc>
      </w:tr>
      <w:tr w:rsidR="00587BD7" w:rsidRPr="002A377E" w:rsidTr="00C463B1">
        <w:tc>
          <w:tcPr>
            <w:tcW w:w="670" w:type="dxa"/>
          </w:tcPr>
          <w:p w:rsidR="00587BD7" w:rsidRPr="00FF13EC" w:rsidRDefault="00587BD7" w:rsidP="00D5328E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FF13EC">
              <w:rPr>
                <w:sz w:val="24"/>
                <w:szCs w:val="24"/>
              </w:rPr>
              <w:t>6.</w:t>
            </w:r>
          </w:p>
        </w:tc>
        <w:tc>
          <w:tcPr>
            <w:tcW w:w="5390" w:type="dxa"/>
          </w:tcPr>
          <w:p w:rsidR="00587BD7" w:rsidRPr="00FF13EC" w:rsidRDefault="00A64666" w:rsidP="00B824B4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птоП</w:t>
            </w:r>
            <w:r w:rsidR="00BE1BBA" w:rsidRPr="00FF13EC">
              <w:rPr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3569" w:type="dxa"/>
          </w:tcPr>
          <w:p w:rsidR="00587BD7" w:rsidRPr="00FF13EC" w:rsidRDefault="00BE1BBA" w:rsidP="00FE0C85">
            <w:pPr>
              <w:tabs>
                <w:tab w:val="left" w:pos="315"/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FF13EC">
              <w:rPr>
                <w:sz w:val="24"/>
                <w:szCs w:val="24"/>
              </w:rPr>
              <w:t>3 000,00</w:t>
            </w:r>
          </w:p>
        </w:tc>
      </w:tr>
      <w:tr w:rsidR="00634D32" w:rsidRPr="002A377E" w:rsidTr="00C463B1">
        <w:tc>
          <w:tcPr>
            <w:tcW w:w="670" w:type="dxa"/>
          </w:tcPr>
          <w:p w:rsidR="00634D32" w:rsidRPr="00FF13EC" w:rsidRDefault="00634D32" w:rsidP="00D5328E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90" w:type="dxa"/>
          </w:tcPr>
          <w:p w:rsidR="00634D32" w:rsidRDefault="00634D32" w:rsidP="00B824B4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сервер</w:t>
            </w:r>
            <w:r w:rsidR="003A551C">
              <w:rPr>
                <w:sz w:val="24"/>
                <w:szCs w:val="24"/>
              </w:rPr>
              <w:t xml:space="preserve"> </w:t>
            </w:r>
            <w:r w:rsidR="003A551C">
              <w:rPr>
                <w:sz w:val="24"/>
                <w:szCs w:val="24"/>
                <w:lang w:val="en-US"/>
              </w:rPr>
              <w:t>MS</w:t>
            </w:r>
            <w:r w:rsidR="003A551C" w:rsidRPr="003A551C">
              <w:rPr>
                <w:sz w:val="24"/>
                <w:szCs w:val="24"/>
              </w:rPr>
              <w:t xml:space="preserve"> </w:t>
            </w:r>
            <w:r w:rsidR="003A551C">
              <w:rPr>
                <w:sz w:val="24"/>
                <w:szCs w:val="24"/>
                <w:lang w:val="en-US"/>
              </w:rPr>
              <w:t>SQL</w:t>
            </w:r>
            <w:r w:rsidR="003A551C" w:rsidRPr="003A551C">
              <w:rPr>
                <w:sz w:val="24"/>
                <w:szCs w:val="24"/>
              </w:rPr>
              <w:t xml:space="preserve"> </w:t>
            </w:r>
            <w:r w:rsidR="003A551C">
              <w:rPr>
                <w:sz w:val="24"/>
                <w:szCs w:val="24"/>
                <w:lang w:val="en-US"/>
              </w:rPr>
              <w:t>Server</w:t>
            </w:r>
            <w:r w:rsidR="003A551C" w:rsidRPr="003A551C">
              <w:rPr>
                <w:sz w:val="24"/>
                <w:szCs w:val="24"/>
              </w:rPr>
              <w:t xml:space="preserve"> 2019 </w:t>
            </w:r>
            <w:r w:rsidR="003A551C">
              <w:rPr>
                <w:sz w:val="24"/>
                <w:szCs w:val="24"/>
                <w:lang w:val="en-US"/>
              </w:rPr>
              <w:t>Standard</w:t>
            </w:r>
            <w:r w:rsidR="003A551C" w:rsidRPr="003A551C">
              <w:rPr>
                <w:sz w:val="24"/>
                <w:szCs w:val="24"/>
              </w:rPr>
              <w:t xml:space="preserve"> </w:t>
            </w:r>
            <w:r w:rsidR="003A551C">
              <w:rPr>
                <w:sz w:val="24"/>
                <w:szCs w:val="24"/>
                <w:lang w:val="en-US"/>
              </w:rPr>
              <w:t>Runtime</w:t>
            </w:r>
            <w:r w:rsidR="00290F89">
              <w:rPr>
                <w:sz w:val="24"/>
                <w:szCs w:val="24"/>
              </w:rPr>
              <w:t xml:space="preserve"> для пользователей</w:t>
            </w:r>
            <w:r>
              <w:rPr>
                <w:sz w:val="24"/>
                <w:szCs w:val="24"/>
              </w:rPr>
              <w:t xml:space="preserve"> </w:t>
            </w:r>
            <w:r w:rsidR="003A551C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3569" w:type="dxa"/>
          </w:tcPr>
          <w:p w:rsidR="00634D32" w:rsidRPr="00FF13EC" w:rsidRDefault="00290F89" w:rsidP="00FE0C85">
            <w:pPr>
              <w:tabs>
                <w:tab w:val="left" w:pos="315"/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634D32" w:rsidRPr="002A377E" w:rsidTr="00C463B1">
        <w:tc>
          <w:tcPr>
            <w:tcW w:w="670" w:type="dxa"/>
          </w:tcPr>
          <w:p w:rsidR="00634D32" w:rsidRPr="00FF13EC" w:rsidRDefault="00634D32" w:rsidP="00D5328E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90" w:type="dxa"/>
          </w:tcPr>
          <w:p w:rsidR="00634D32" w:rsidRPr="00965A2B" w:rsidRDefault="00965A2B" w:rsidP="00B824B4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: Предприятие 8.3. Лицензия на сервер (х86-64) (</w:t>
            </w:r>
            <w:r>
              <w:rPr>
                <w:sz w:val="24"/>
                <w:szCs w:val="24"/>
                <w:lang w:val="en-US"/>
              </w:rPr>
              <w:t>USB</w:t>
            </w:r>
            <w:r w:rsidRPr="00965A2B">
              <w:rPr>
                <w:sz w:val="24"/>
                <w:szCs w:val="24"/>
              </w:rPr>
              <w:t>)</w:t>
            </w:r>
          </w:p>
        </w:tc>
        <w:tc>
          <w:tcPr>
            <w:tcW w:w="3569" w:type="dxa"/>
          </w:tcPr>
          <w:p w:rsidR="00634D32" w:rsidRPr="00965A2B" w:rsidRDefault="00965A2B" w:rsidP="00FE0C85">
            <w:pPr>
              <w:tabs>
                <w:tab w:val="left" w:pos="315"/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 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463B1" w:rsidRPr="002A377E" w:rsidTr="00C463B1">
        <w:tc>
          <w:tcPr>
            <w:tcW w:w="670" w:type="dxa"/>
          </w:tcPr>
          <w:p w:rsidR="00C463B1" w:rsidRPr="008B2F34" w:rsidRDefault="00C463B1" w:rsidP="00C463B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9.</w:t>
            </w:r>
          </w:p>
        </w:tc>
        <w:tc>
          <w:tcPr>
            <w:tcW w:w="5390" w:type="dxa"/>
          </w:tcPr>
          <w:p w:rsidR="00C463B1" w:rsidRPr="008B2F34" w:rsidRDefault="00C463B1" w:rsidP="00C463B1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Антивирусно</w:t>
            </w:r>
            <w:r>
              <w:rPr>
                <w:sz w:val="26"/>
                <w:szCs w:val="26"/>
              </w:rPr>
              <w:t>е</w:t>
            </w:r>
            <w:r w:rsidRPr="008B2F34">
              <w:rPr>
                <w:sz w:val="26"/>
                <w:szCs w:val="26"/>
              </w:rPr>
              <w:t xml:space="preserve"> программное обеспечение </w:t>
            </w:r>
          </w:p>
        </w:tc>
        <w:tc>
          <w:tcPr>
            <w:tcW w:w="3569" w:type="dxa"/>
          </w:tcPr>
          <w:p w:rsidR="00C463B1" w:rsidRPr="008B2F34" w:rsidRDefault="00C463B1" w:rsidP="00C463B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color w:val="FF0000"/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5 000,00</w:t>
            </w:r>
          </w:p>
        </w:tc>
      </w:tr>
      <w:tr w:rsidR="00C463B1" w:rsidRPr="002A377E" w:rsidTr="00C463B1">
        <w:tc>
          <w:tcPr>
            <w:tcW w:w="670" w:type="dxa"/>
          </w:tcPr>
          <w:p w:rsidR="00C463B1" w:rsidRPr="008B2F34" w:rsidRDefault="00C463B1" w:rsidP="00C463B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0.</w:t>
            </w:r>
          </w:p>
        </w:tc>
        <w:tc>
          <w:tcPr>
            <w:tcW w:w="5390" w:type="dxa"/>
          </w:tcPr>
          <w:p w:rsidR="00C463B1" w:rsidRPr="008B2F34" w:rsidRDefault="00C463B1" w:rsidP="00C463B1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 xml:space="preserve">Тестовый контроль защищенности АРМ от НСД </w:t>
            </w:r>
            <w:r>
              <w:rPr>
                <w:sz w:val="26"/>
                <w:szCs w:val="26"/>
              </w:rPr>
              <w:t>(</w:t>
            </w:r>
            <w:r w:rsidRPr="008B2F34">
              <w:rPr>
                <w:color w:val="000000"/>
                <w:sz w:val="26"/>
                <w:szCs w:val="26"/>
              </w:rPr>
              <w:t>1раз в год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569" w:type="dxa"/>
          </w:tcPr>
          <w:p w:rsidR="00C463B1" w:rsidRPr="008B2F34" w:rsidRDefault="00C463B1" w:rsidP="00C463B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5 000,00</w:t>
            </w:r>
          </w:p>
        </w:tc>
      </w:tr>
      <w:tr w:rsidR="00C463B1" w:rsidRPr="002A377E" w:rsidTr="00C463B1">
        <w:tc>
          <w:tcPr>
            <w:tcW w:w="670" w:type="dxa"/>
          </w:tcPr>
          <w:p w:rsidR="00C463B1" w:rsidRPr="008B2F34" w:rsidRDefault="00C463B1" w:rsidP="00C463B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1</w:t>
            </w:r>
          </w:p>
        </w:tc>
        <w:tc>
          <w:tcPr>
            <w:tcW w:w="5390" w:type="dxa"/>
          </w:tcPr>
          <w:p w:rsidR="00C463B1" w:rsidRPr="008B2F34" w:rsidRDefault="00C463B1" w:rsidP="00C463B1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Инструментальный контроль защищенности СВТ по каналам ПЭМИН</w:t>
            </w:r>
            <w:r>
              <w:rPr>
                <w:sz w:val="26"/>
                <w:szCs w:val="26"/>
              </w:rPr>
              <w:t xml:space="preserve"> (</w:t>
            </w:r>
            <w:r w:rsidRPr="008B2F34">
              <w:rPr>
                <w:color w:val="000000"/>
                <w:sz w:val="26"/>
                <w:szCs w:val="26"/>
              </w:rPr>
              <w:t>1раз в 2,5 года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569" w:type="dxa"/>
          </w:tcPr>
          <w:p w:rsidR="00C463B1" w:rsidRPr="008B2F34" w:rsidRDefault="00C463B1" w:rsidP="00C463B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5 000,00</w:t>
            </w:r>
          </w:p>
        </w:tc>
      </w:tr>
      <w:tr w:rsidR="001F30A1" w:rsidRPr="001F30A1" w:rsidTr="00C463B1">
        <w:tc>
          <w:tcPr>
            <w:tcW w:w="670" w:type="dxa"/>
          </w:tcPr>
          <w:p w:rsidR="001F30A1" w:rsidRPr="008B2F34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2</w:t>
            </w:r>
          </w:p>
        </w:tc>
        <w:tc>
          <w:tcPr>
            <w:tcW w:w="5390" w:type="dxa"/>
          </w:tcPr>
          <w:p w:rsidR="001F30A1" w:rsidRPr="001F30A1" w:rsidRDefault="001F30A1" w:rsidP="00AF69AC">
            <w:pPr>
              <w:tabs>
                <w:tab w:val="left" w:pos="1290"/>
              </w:tabs>
              <w:jc w:val="both"/>
              <w:rPr>
                <w:sz w:val="26"/>
                <w:szCs w:val="26"/>
                <w:lang w:val="en-US"/>
              </w:rPr>
            </w:pPr>
            <w:r w:rsidRPr="008B2F34">
              <w:rPr>
                <w:color w:val="000000"/>
                <w:sz w:val="26"/>
                <w:szCs w:val="26"/>
              </w:rPr>
              <w:t>Лицензия</w:t>
            </w:r>
            <w:r w:rsidRPr="001F30A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B2F34">
              <w:rPr>
                <w:color w:val="000000"/>
                <w:sz w:val="26"/>
                <w:szCs w:val="26"/>
                <w:lang w:val="en-US"/>
              </w:rPr>
              <w:t>Dr</w:t>
            </w:r>
            <w:r w:rsidRPr="001F30A1">
              <w:rPr>
                <w:color w:val="000000"/>
                <w:sz w:val="26"/>
                <w:szCs w:val="26"/>
                <w:lang w:val="en-US"/>
              </w:rPr>
              <w:t>.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Web</w:t>
            </w:r>
            <w:proofErr w:type="spellEnd"/>
            <w:r w:rsidRPr="001F30A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Desktop</w:t>
            </w:r>
            <w:r w:rsidRPr="001F30A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Security</w:t>
            </w:r>
            <w:r w:rsidRPr="001F30A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Suite</w:t>
            </w:r>
            <w:r w:rsidRPr="001F30A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F69AC">
              <w:rPr>
                <w:color w:val="000000"/>
                <w:sz w:val="26"/>
                <w:szCs w:val="26"/>
                <w:lang w:val="en-US"/>
              </w:rPr>
              <w:t xml:space="preserve">(1 </w:t>
            </w:r>
            <w:r w:rsidRPr="008B2F34">
              <w:rPr>
                <w:color w:val="000000"/>
                <w:sz w:val="26"/>
                <w:szCs w:val="26"/>
              </w:rPr>
              <w:t>раз</w:t>
            </w:r>
            <w:r w:rsidRPr="00AF69A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</w:rPr>
              <w:t>в</w:t>
            </w:r>
            <w:r w:rsidRPr="00AF69AC">
              <w:rPr>
                <w:color w:val="000000"/>
                <w:sz w:val="26"/>
                <w:szCs w:val="26"/>
                <w:lang w:val="en-US"/>
              </w:rPr>
              <w:t xml:space="preserve"> 5 </w:t>
            </w:r>
            <w:r w:rsidR="00AF69AC">
              <w:rPr>
                <w:color w:val="000000"/>
                <w:sz w:val="26"/>
                <w:szCs w:val="26"/>
              </w:rPr>
              <w:t>лет</w:t>
            </w:r>
            <w:r w:rsidR="007418B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569" w:type="dxa"/>
          </w:tcPr>
          <w:p w:rsidR="001F30A1" w:rsidRPr="001F30A1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50,00</w:t>
            </w:r>
          </w:p>
        </w:tc>
      </w:tr>
      <w:tr w:rsidR="001F30A1" w:rsidRPr="002A377E" w:rsidTr="00C463B1">
        <w:tc>
          <w:tcPr>
            <w:tcW w:w="670" w:type="dxa"/>
          </w:tcPr>
          <w:p w:rsidR="001F30A1" w:rsidRPr="008B2F34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390" w:type="dxa"/>
          </w:tcPr>
          <w:p w:rsidR="001F30A1" w:rsidRPr="008B2F34" w:rsidRDefault="001F30A1" w:rsidP="001F30A1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 xml:space="preserve">Лицензия </w:t>
            </w:r>
            <w:proofErr w:type="spellStart"/>
            <w:r w:rsidRPr="008B2F34">
              <w:rPr>
                <w:color w:val="000000"/>
                <w:sz w:val="26"/>
                <w:szCs w:val="26"/>
                <w:lang w:val="en-US"/>
              </w:rPr>
              <w:t>Dr</w:t>
            </w:r>
            <w:proofErr w:type="spellEnd"/>
            <w:r w:rsidRPr="008B2F34">
              <w:rPr>
                <w:color w:val="000000"/>
                <w:sz w:val="26"/>
                <w:szCs w:val="26"/>
              </w:rPr>
              <w:t>.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8B2F34">
              <w:rPr>
                <w:color w:val="000000"/>
                <w:sz w:val="26"/>
                <w:szCs w:val="26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Desktop</w:t>
            </w:r>
            <w:r w:rsidRPr="008B2F34">
              <w:rPr>
                <w:color w:val="000000"/>
                <w:sz w:val="26"/>
                <w:szCs w:val="26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Security</w:t>
            </w:r>
            <w:r w:rsidRPr="008B2F34">
              <w:rPr>
                <w:color w:val="000000"/>
                <w:sz w:val="26"/>
                <w:szCs w:val="26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Suite</w:t>
            </w:r>
            <w:r w:rsidRPr="008B2F34">
              <w:rPr>
                <w:color w:val="000000"/>
                <w:sz w:val="26"/>
                <w:szCs w:val="26"/>
              </w:rPr>
              <w:t xml:space="preserve"> (КЗ)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LBW</w:t>
            </w:r>
            <w:r w:rsidRPr="008B2F34">
              <w:rPr>
                <w:color w:val="000000"/>
                <w:sz w:val="26"/>
                <w:szCs w:val="26"/>
              </w:rPr>
              <w:t>-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BK</w:t>
            </w:r>
            <w:r w:rsidRPr="008B2F34">
              <w:rPr>
                <w:color w:val="000000"/>
                <w:sz w:val="26"/>
                <w:szCs w:val="26"/>
              </w:rPr>
              <w:t>-36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M</w:t>
            </w:r>
            <w:r w:rsidRPr="008B2F34">
              <w:rPr>
                <w:color w:val="000000"/>
                <w:sz w:val="26"/>
                <w:szCs w:val="26"/>
              </w:rPr>
              <w:t>-1-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A</w:t>
            </w:r>
            <w:r w:rsidRPr="008B2F34">
              <w:rPr>
                <w:color w:val="000000"/>
                <w:sz w:val="26"/>
                <w:szCs w:val="26"/>
              </w:rPr>
              <w:t>3-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FST</w:t>
            </w:r>
            <w:r w:rsidRPr="008B2F3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8B2F34">
              <w:rPr>
                <w:color w:val="000000"/>
                <w:sz w:val="26"/>
                <w:szCs w:val="26"/>
              </w:rPr>
              <w:t>1раз в 3 года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569" w:type="dxa"/>
          </w:tcPr>
          <w:p w:rsidR="001F30A1" w:rsidRPr="008B2F34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7 000,00</w:t>
            </w:r>
          </w:p>
        </w:tc>
      </w:tr>
      <w:tr w:rsidR="001F30A1" w:rsidRPr="002A377E" w:rsidTr="00C463B1">
        <w:tc>
          <w:tcPr>
            <w:tcW w:w="670" w:type="dxa"/>
          </w:tcPr>
          <w:p w:rsidR="001F30A1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390" w:type="dxa"/>
          </w:tcPr>
          <w:p w:rsidR="001F30A1" w:rsidRPr="00AF69AC" w:rsidRDefault="001F30A1" w:rsidP="00AF69AC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луги по установке лицензии на использование </w:t>
            </w:r>
            <w:proofErr w:type="spellStart"/>
            <w:r w:rsidRPr="008B2F34">
              <w:rPr>
                <w:color w:val="000000"/>
                <w:sz w:val="26"/>
                <w:szCs w:val="26"/>
                <w:lang w:val="en-US"/>
              </w:rPr>
              <w:t>Dr</w:t>
            </w:r>
            <w:proofErr w:type="spellEnd"/>
            <w:r w:rsidRPr="008B2F34">
              <w:rPr>
                <w:color w:val="000000"/>
                <w:sz w:val="26"/>
                <w:szCs w:val="26"/>
              </w:rPr>
              <w:t>.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8B2F34">
              <w:rPr>
                <w:color w:val="000000"/>
                <w:sz w:val="26"/>
                <w:szCs w:val="26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Desktop</w:t>
            </w:r>
            <w:r w:rsidRPr="008B2F34">
              <w:rPr>
                <w:color w:val="000000"/>
                <w:sz w:val="26"/>
                <w:szCs w:val="26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Security</w:t>
            </w:r>
            <w:r w:rsidRPr="008B2F34">
              <w:rPr>
                <w:color w:val="000000"/>
                <w:sz w:val="26"/>
                <w:szCs w:val="26"/>
              </w:rPr>
              <w:t xml:space="preserve"> </w:t>
            </w:r>
            <w:r w:rsidRPr="008B2F34">
              <w:rPr>
                <w:color w:val="000000"/>
                <w:sz w:val="26"/>
                <w:szCs w:val="26"/>
                <w:lang w:val="en-US"/>
              </w:rPr>
              <w:t>Suite</w:t>
            </w:r>
            <w:r w:rsidR="00AF69AC">
              <w:rPr>
                <w:color w:val="000000"/>
                <w:sz w:val="26"/>
                <w:szCs w:val="26"/>
              </w:rPr>
              <w:t xml:space="preserve"> (</w:t>
            </w:r>
            <w:r w:rsidR="00AF69AC" w:rsidRPr="008B2F34">
              <w:rPr>
                <w:color w:val="000000"/>
                <w:sz w:val="26"/>
                <w:szCs w:val="26"/>
              </w:rPr>
              <w:t>1</w:t>
            </w:r>
            <w:r w:rsidR="00AF69AC">
              <w:rPr>
                <w:color w:val="000000"/>
                <w:sz w:val="26"/>
                <w:szCs w:val="26"/>
              </w:rPr>
              <w:t xml:space="preserve"> </w:t>
            </w:r>
            <w:r w:rsidR="00AF69AC" w:rsidRPr="008B2F34">
              <w:rPr>
                <w:color w:val="000000"/>
                <w:sz w:val="26"/>
                <w:szCs w:val="26"/>
              </w:rPr>
              <w:t xml:space="preserve">раз в </w:t>
            </w:r>
            <w:r w:rsidR="00AF69AC">
              <w:rPr>
                <w:color w:val="000000"/>
                <w:sz w:val="26"/>
                <w:szCs w:val="26"/>
              </w:rPr>
              <w:t>5</w:t>
            </w:r>
            <w:r w:rsidR="00AF69AC" w:rsidRPr="008B2F34">
              <w:rPr>
                <w:color w:val="000000"/>
                <w:sz w:val="26"/>
                <w:szCs w:val="26"/>
              </w:rPr>
              <w:t xml:space="preserve"> </w:t>
            </w:r>
            <w:r w:rsidR="00AF69AC">
              <w:rPr>
                <w:color w:val="000000"/>
                <w:sz w:val="26"/>
                <w:szCs w:val="26"/>
              </w:rPr>
              <w:t>лет)</w:t>
            </w:r>
          </w:p>
        </w:tc>
        <w:tc>
          <w:tcPr>
            <w:tcW w:w="3569" w:type="dxa"/>
          </w:tcPr>
          <w:p w:rsidR="001F30A1" w:rsidRPr="008B2F34" w:rsidRDefault="00AF69AC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140,00</w:t>
            </w:r>
          </w:p>
        </w:tc>
      </w:tr>
      <w:tr w:rsidR="001F30A1" w:rsidRPr="002A377E" w:rsidTr="00C463B1">
        <w:tc>
          <w:tcPr>
            <w:tcW w:w="670" w:type="dxa"/>
          </w:tcPr>
          <w:p w:rsidR="001F30A1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390" w:type="dxa"/>
          </w:tcPr>
          <w:p w:rsidR="001F30A1" w:rsidRPr="008B2F34" w:rsidRDefault="001F30A1" w:rsidP="001F30A1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Неисключительная) лицензия на программный комплекс «Компенсация расходов на ЖКУ по тарифам выше максимально допустимых»</w:t>
            </w:r>
          </w:p>
        </w:tc>
        <w:tc>
          <w:tcPr>
            <w:tcW w:w="3569" w:type="dxa"/>
          </w:tcPr>
          <w:p w:rsidR="001F30A1" w:rsidRPr="008B2F34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1F30A1" w:rsidRPr="002A377E" w:rsidTr="00C463B1">
        <w:tc>
          <w:tcPr>
            <w:tcW w:w="670" w:type="dxa"/>
          </w:tcPr>
          <w:p w:rsidR="001F30A1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390" w:type="dxa"/>
          </w:tcPr>
          <w:p w:rsidR="001F30A1" w:rsidRDefault="001F30A1" w:rsidP="001F30A1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услуг  по сопровождению программного комплекса «Компенсация расходов на ЖКУ по тарифам выше максимально допустимых»</w:t>
            </w:r>
          </w:p>
        </w:tc>
        <w:tc>
          <w:tcPr>
            <w:tcW w:w="3569" w:type="dxa"/>
          </w:tcPr>
          <w:p w:rsidR="001F30A1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000,00</w:t>
            </w:r>
          </w:p>
        </w:tc>
      </w:tr>
      <w:tr w:rsidR="001F30A1" w:rsidRPr="002A377E" w:rsidTr="00C463B1">
        <w:tc>
          <w:tcPr>
            <w:tcW w:w="670" w:type="dxa"/>
          </w:tcPr>
          <w:p w:rsidR="001F30A1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390" w:type="dxa"/>
          </w:tcPr>
          <w:p w:rsidR="001F30A1" w:rsidRDefault="001F30A1" w:rsidP="001F30A1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услуг по разработке дополнительных функциональных возможностей комплекса «Компенсация расходов на ЖКУ по тарифам выше максимально допустимых»</w:t>
            </w:r>
          </w:p>
        </w:tc>
        <w:tc>
          <w:tcPr>
            <w:tcW w:w="3569" w:type="dxa"/>
          </w:tcPr>
          <w:p w:rsidR="001F30A1" w:rsidRDefault="001F30A1" w:rsidP="001F30A1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</w:tr>
    </w:tbl>
    <w:p w:rsidR="00091EDE" w:rsidRDefault="00091EDE" w:rsidP="00091EDE">
      <w:pPr>
        <w:tabs>
          <w:tab w:val="left" w:pos="3945"/>
          <w:tab w:val="left" w:pos="4050"/>
          <w:tab w:val="left" w:pos="5625"/>
          <w:tab w:val="left" w:pos="5880"/>
        </w:tabs>
        <w:rPr>
          <w:sz w:val="16"/>
          <w:szCs w:val="16"/>
        </w:rPr>
      </w:pPr>
    </w:p>
    <w:p w:rsidR="00D5632D" w:rsidRDefault="00D5632D" w:rsidP="00D5632D">
      <w:pPr>
        <w:tabs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D2F02">
        <w:rPr>
          <w:sz w:val="26"/>
          <w:szCs w:val="26"/>
        </w:rPr>
        <w:t>Нормативы</w:t>
      </w:r>
      <w:r w:rsidR="00EC4A0C">
        <w:rPr>
          <w:sz w:val="26"/>
          <w:szCs w:val="26"/>
        </w:rPr>
        <w:t xml:space="preserve"> </w:t>
      </w:r>
      <w:r w:rsidR="00FD2F02">
        <w:rPr>
          <w:sz w:val="26"/>
          <w:szCs w:val="26"/>
        </w:rPr>
        <w:t xml:space="preserve">цены сопровождения </w:t>
      </w:r>
      <w:r w:rsidR="00092F47">
        <w:rPr>
          <w:sz w:val="26"/>
          <w:szCs w:val="26"/>
        </w:rPr>
        <w:t>справочно-правов</w:t>
      </w:r>
      <w:r w:rsidR="006537BC">
        <w:rPr>
          <w:sz w:val="26"/>
          <w:szCs w:val="26"/>
        </w:rPr>
        <w:t>ых</w:t>
      </w:r>
      <w:r w:rsidR="00092F47">
        <w:rPr>
          <w:sz w:val="26"/>
          <w:szCs w:val="26"/>
        </w:rPr>
        <w:t xml:space="preserve"> систем</w:t>
      </w:r>
      <w:r w:rsidR="008B75A2">
        <w:rPr>
          <w:sz w:val="26"/>
          <w:szCs w:val="26"/>
        </w:rPr>
        <w:t xml:space="preserve"> в год</w:t>
      </w:r>
    </w:p>
    <w:p w:rsidR="006537BC" w:rsidRPr="006537BC" w:rsidRDefault="006537BC" w:rsidP="00D5632D">
      <w:pPr>
        <w:tabs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644"/>
        <w:gridCol w:w="2094"/>
        <w:gridCol w:w="2896"/>
      </w:tblGrid>
      <w:tr w:rsidR="00AE32A5" w:rsidRPr="002A377E" w:rsidTr="00044DAE">
        <w:tc>
          <w:tcPr>
            <w:tcW w:w="4644" w:type="dxa"/>
            <w:vAlign w:val="center"/>
          </w:tcPr>
          <w:p w:rsidR="00AE32A5" w:rsidRPr="002A377E" w:rsidRDefault="00AE32A5" w:rsidP="00AE32A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4" w:type="dxa"/>
          </w:tcPr>
          <w:p w:rsidR="00AE32A5" w:rsidRPr="002A377E" w:rsidRDefault="00AE32A5" w:rsidP="00AE3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D8205E">
              <w:rPr>
                <w:sz w:val="24"/>
                <w:szCs w:val="24"/>
              </w:rPr>
              <w:t>одновременных доступов</w:t>
            </w:r>
          </w:p>
        </w:tc>
        <w:tc>
          <w:tcPr>
            <w:tcW w:w="2896" w:type="dxa"/>
            <w:vAlign w:val="center"/>
          </w:tcPr>
          <w:p w:rsidR="00AE32A5" w:rsidRPr="002A377E" w:rsidRDefault="00AE32A5" w:rsidP="00AE32A5">
            <w:pPr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</w:p>
          <w:p w:rsidR="00AE32A5" w:rsidRPr="002A377E" w:rsidRDefault="00AE32A5" w:rsidP="009A065E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цена (руб.) не более</w:t>
            </w:r>
          </w:p>
        </w:tc>
      </w:tr>
      <w:tr w:rsidR="00AE32A5" w:rsidRPr="002A377E" w:rsidTr="00044DAE">
        <w:tc>
          <w:tcPr>
            <w:tcW w:w="4644" w:type="dxa"/>
          </w:tcPr>
          <w:p w:rsidR="00AE32A5" w:rsidRPr="002A377E" w:rsidRDefault="00AE32A5" w:rsidP="00D8205E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Использование справочной системы «Консультант-Плюс», включая </w:t>
            </w:r>
            <w:proofErr w:type="spellStart"/>
            <w:r>
              <w:rPr>
                <w:sz w:val="24"/>
                <w:szCs w:val="24"/>
                <w:lang w:eastAsia="ru-RU"/>
              </w:rPr>
              <w:t>справоч</w:t>
            </w:r>
            <w:r w:rsidR="00D8205E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lastRenderedPageBreak/>
              <w:t>ну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истему «Консультант-Арбитраж: Арбитражный суд Западно-Сибирского округа» </w:t>
            </w:r>
          </w:p>
        </w:tc>
        <w:tc>
          <w:tcPr>
            <w:tcW w:w="2094" w:type="dxa"/>
          </w:tcPr>
          <w:p w:rsidR="00AE32A5" w:rsidRDefault="00D8205E" w:rsidP="00AE32A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896" w:type="dxa"/>
          </w:tcPr>
          <w:p w:rsidR="00FF13EC" w:rsidRPr="00831FDF" w:rsidRDefault="00C463B1" w:rsidP="00AE32A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040</w:t>
            </w:r>
            <w:r w:rsidR="00FF13EC" w:rsidRPr="00831FDF">
              <w:rPr>
                <w:sz w:val="24"/>
                <w:szCs w:val="24"/>
              </w:rPr>
              <w:t>,00</w:t>
            </w:r>
          </w:p>
          <w:p w:rsidR="00AE32A5" w:rsidRPr="00BE1BBA" w:rsidRDefault="00AE32A5" w:rsidP="00AE32A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537BC" w:rsidRDefault="006537BC" w:rsidP="007A42C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rPr>
          <w:sz w:val="16"/>
          <w:szCs w:val="16"/>
        </w:rPr>
      </w:pPr>
    </w:p>
    <w:p w:rsidR="001E1D31" w:rsidRDefault="001E1D31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. Нормативы затрат на оплату работ по утилизации информационно-коммуникационного оборудования </w:t>
      </w:r>
    </w:p>
    <w:p w:rsidR="001E1D31" w:rsidRPr="00B65B45" w:rsidRDefault="001E1D31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0"/>
        <w:gridCol w:w="4864"/>
        <w:gridCol w:w="1417"/>
        <w:gridCol w:w="2688"/>
      </w:tblGrid>
      <w:tr w:rsidR="001D7B60" w:rsidRPr="002A377E" w:rsidTr="00807CF5">
        <w:tc>
          <w:tcPr>
            <w:tcW w:w="660" w:type="dxa"/>
            <w:vAlign w:val="center"/>
          </w:tcPr>
          <w:p w:rsidR="001D7B60" w:rsidRPr="002A377E" w:rsidRDefault="001D7B60" w:rsidP="006841D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4" w:type="dxa"/>
            <w:vAlign w:val="center"/>
          </w:tcPr>
          <w:p w:rsidR="001D7B60" w:rsidRDefault="001D7B60" w:rsidP="006841D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Наимен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D7B60" w:rsidRPr="002A377E" w:rsidRDefault="001D7B60" w:rsidP="006841D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D7B60" w:rsidRPr="00587977" w:rsidRDefault="001D7B60" w:rsidP="001D7B60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587977">
              <w:rPr>
                <w:sz w:val="24"/>
                <w:szCs w:val="24"/>
                <w:lang w:eastAsia="ru-RU"/>
              </w:rPr>
              <w:t>оличество, ед.</w:t>
            </w:r>
          </w:p>
          <w:p w:rsidR="001D7B60" w:rsidRPr="002A377E" w:rsidRDefault="001D7B60" w:rsidP="00684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1D7B60" w:rsidRPr="002A377E" w:rsidRDefault="001D7B60" w:rsidP="006841D2">
            <w:pPr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</w:p>
          <w:p w:rsidR="00807CF5" w:rsidRDefault="001D7B60" w:rsidP="00807CF5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утилизации </w:t>
            </w:r>
            <w:r w:rsidRPr="002A377E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ы</w:t>
            </w:r>
            <w:r w:rsidRPr="002A377E">
              <w:rPr>
                <w:sz w:val="24"/>
                <w:szCs w:val="24"/>
              </w:rPr>
              <w:t xml:space="preserve"> (руб.) </w:t>
            </w:r>
          </w:p>
          <w:p w:rsidR="001D7B60" w:rsidRPr="002A377E" w:rsidRDefault="001D7B60" w:rsidP="00807CF5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не более</w:t>
            </w:r>
          </w:p>
        </w:tc>
      </w:tr>
      <w:tr w:rsidR="00E6275B" w:rsidRPr="00587BD7" w:rsidTr="00807CF5">
        <w:tc>
          <w:tcPr>
            <w:tcW w:w="660" w:type="dxa"/>
          </w:tcPr>
          <w:p w:rsidR="00E6275B" w:rsidRPr="00587977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4" w:type="dxa"/>
          </w:tcPr>
          <w:p w:rsidR="00E6275B" w:rsidRPr="00587977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 xml:space="preserve">Монитор </w:t>
            </w:r>
            <w:r w:rsidR="008D18D7">
              <w:rPr>
                <w:sz w:val="24"/>
                <w:szCs w:val="24"/>
                <w:lang w:eastAsia="ru-RU"/>
              </w:rPr>
              <w:t>ЭЛТ</w:t>
            </w:r>
          </w:p>
        </w:tc>
        <w:tc>
          <w:tcPr>
            <w:tcW w:w="1417" w:type="dxa"/>
          </w:tcPr>
          <w:p w:rsidR="00E6275B" w:rsidRPr="00587977" w:rsidRDefault="008D18D7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E6275B" w:rsidRPr="00587977" w:rsidRDefault="008D18D7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E6275B" w:rsidRPr="00587977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E6275B" w:rsidRPr="00587BD7" w:rsidTr="00807CF5">
        <w:tc>
          <w:tcPr>
            <w:tcW w:w="660" w:type="dxa"/>
          </w:tcPr>
          <w:p w:rsidR="00E6275B" w:rsidRPr="00587977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4" w:type="dxa"/>
          </w:tcPr>
          <w:p w:rsidR="00E6275B" w:rsidRPr="00587977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Монитор ЖК</w:t>
            </w:r>
          </w:p>
        </w:tc>
        <w:tc>
          <w:tcPr>
            <w:tcW w:w="1417" w:type="dxa"/>
          </w:tcPr>
          <w:p w:rsidR="00E6275B" w:rsidRPr="00587977" w:rsidRDefault="008D18D7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E6275B" w:rsidRPr="00587977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  <w:r w:rsidRPr="00587977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951D75" w:rsidRPr="00587BD7" w:rsidTr="00807CF5">
        <w:tc>
          <w:tcPr>
            <w:tcW w:w="660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4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тер матричный – А4</w:t>
            </w:r>
          </w:p>
        </w:tc>
        <w:tc>
          <w:tcPr>
            <w:tcW w:w="1417" w:type="dxa"/>
          </w:tcPr>
          <w:p w:rsidR="00951D75" w:rsidRDefault="00951D75" w:rsidP="00951D75">
            <w:pPr>
              <w:jc w:val="center"/>
            </w:pPr>
            <w:r w:rsidRPr="006F059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951D75" w:rsidRDefault="003377CB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0,00</w:t>
            </w:r>
          </w:p>
        </w:tc>
      </w:tr>
      <w:tr w:rsidR="00951D75" w:rsidRPr="00587BD7" w:rsidTr="00807CF5">
        <w:tc>
          <w:tcPr>
            <w:tcW w:w="660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864" w:type="dxa"/>
          </w:tcPr>
          <w:p w:rsidR="00951D75" w:rsidRDefault="00951D75" w:rsidP="00951D75">
            <w:r w:rsidRPr="00CA5F27">
              <w:rPr>
                <w:sz w:val="24"/>
                <w:szCs w:val="24"/>
                <w:lang w:eastAsia="ru-RU"/>
              </w:rPr>
              <w:t>Принтер матричный – А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1D75" w:rsidRDefault="00951D75" w:rsidP="00951D75">
            <w:pPr>
              <w:jc w:val="center"/>
            </w:pPr>
            <w:r w:rsidRPr="006F059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951D75" w:rsidRDefault="003377CB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</w:tr>
      <w:tr w:rsidR="00951D75" w:rsidRPr="00587BD7" w:rsidTr="00807CF5">
        <w:tc>
          <w:tcPr>
            <w:tcW w:w="660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4" w:type="dxa"/>
          </w:tcPr>
          <w:p w:rsidR="00951D75" w:rsidRDefault="00951D75" w:rsidP="00951D75">
            <w:r w:rsidRPr="00CA5F27">
              <w:rPr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sz w:val="24"/>
                <w:szCs w:val="24"/>
                <w:lang w:eastAsia="ru-RU"/>
              </w:rPr>
              <w:t>струйный</w:t>
            </w:r>
            <w:r w:rsidRPr="00CA5F27">
              <w:rPr>
                <w:sz w:val="24"/>
                <w:szCs w:val="24"/>
                <w:lang w:eastAsia="ru-RU"/>
              </w:rPr>
              <w:t xml:space="preserve"> – А4</w:t>
            </w:r>
          </w:p>
        </w:tc>
        <w:tc>
          <w:tcPr>
            <w:tcW w:w="1417" w:type="dxa"/>
          </w:tcPr>
          <w:p w:rsidR="00951D75" w:rsidRDefault="00951D75" w:rsidP="00951D75">
            <w:pPr>
              <w:jc w:val="center"/>
            </w:pPr>
            <w:r w:rsidRPr="006F059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951D75" w:rsidRDefault="003377CB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,00</w:t>
            </w:r>
          </w:p>
        </w:tc>
      </w:tr>
      <w:tr w:rsidR="00951D75" w:rsidRPr="00587BD7" w:rsidTr="00807CF5">
        <w:tc>
          <w:tcPr>
            <w:tcW w:w="660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4" w:type="dxa"/>
          </w:tcPr>
          <w:p w:rsidR="00951D75" w:rsidRDefault="00951D75" w:rsidP="00951D75">
            <w:r w:rsidRPr="00CA5F27">
              <w:rPr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sz w:val="24"/>
                <w:szCs w:val="24"/>
                <w:lang w:eastAsia="ru-RU"/>
              </w:rPr>
              <w:t>струйный</w:t>
            </w:r>
            <w:r w:rsidRPr="00CA5F27">
              <w:rPr>
                <w:sz w:val="24"/>
                <w:szCs w:val="24"/>
                <w:lang w:eastAsia="ru-RU"/>
              </w:rPr>
              <w:t xml:space="preserve"> – А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1D75" w:rsidRDefault="00951D75" w:rsidP="00951D75">
            <w:pPr>
              <w:jc w:val="center"/>
            </w:pPr>
            <w:r w:rsidRPr="006F059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951D75" w:rsidRDefault="003377CB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</w:tr>
      <w:tr w:rsidR="00951D75" w:rsidRPr="00587BD7" w:rsidTr="00807CF5">
        <w:tc>
          <w:tcPr>
            <w:tcW w:w="660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4" w:type="dxa"/>
          </w:tcPr>
          <w:p w:rsidR="00951D75" w:rsidRDefault="00951D75" w:rsidP="00951D75">
            <w:r w:rsidRPr="00CA5F27">
              <w:rPr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sz w:val="24"/>
                <w:szCs w:val="24"/>
                <w:lang w:eastAsia="ru-RU"/>
              </w:rPr>
              <w:t>лазерный</w:t>
            </w:r>
            <w:r w:rsidRPr="00CA5F27">
              <w:rPr>
                <w:sz w:val="24"/>
                <w:szCs w:val="24"/>
                <w:lang w:eastAsia="ru-RU"/>
              </w:rPr>
              <w:t xml:space="preserve"> – А4</w:t>
            </w:r>
          </w:p>
        </w:tc>
        <w:tc>
          <w:tcPr>
            <w:tcW w:w="1417" w:type="dxa"/>
          </w:tcPr>
          <w:p w:rsidR="00951D75" w:rsidRDefault="00951D75" w:rsidP="00951D75">
            <w:pPr>
              <w:jc w:val="center"/>
            </w:pPr>
            <w:r w:rsidRPr="006F059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951D75" w:rsidRDefault="003377CB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0</w:t>
            </w:r>
          </w:p>
        </w:tc>
      </w:tr>
      <w:tr w:rsidR="00951D75" w:rsidRPr="00587BD7" w:rsidTr="00807CF5">
        <w:tc>
          <w:tcPr>
            <w:tcW w:w="660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4" w:type="dxa"/>
          </w:tcPr>
          <w:p w:rsidR="00951D75" w:rsidRDefault="00951D75" w:rsidP="00951D75">
            <w:r w:rsidRPr="00CA5F27">
              <w:rPr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sz w:val="24"/>
                <w:szCs w:val="24"/>
                <w:lang w:eastAsia="ru-RU"/>
              </w:rPr>
              <w:t>лазерный</w:t>
            </w:r>
            <w:r w:rsidRPr="00CA5F27">
              <w:rPr>
                <w:sz w:val="24"/>
                <w:szCs w:val="24"/>
                <w:lang w:eastAsia="ru-RU"/>
              </w:rPr>
              <w:t xml:space="preserve"> – А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1D75" w:rsidRDefault="00951D75" w:rsidP="00951D75">
            <w:pPr>
              <w:jc w:val="center"/>
            </w:pPr>
            <w:r w:rsidRPr="006F059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951D75" w:rsidRDefault="003377CB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0,00</w:t>
            </w:r>
          </w:p>
        </w:tc>
      </w:tr>
      <w:tr w:rsidR="00951D75" w:rsidRPr="00587BD7" w:rsidTr="00807CF5">
        <w:tc>
          <w:tcPr>
            <w:tcW w:w="660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17" w:type="dxa"/>
          </w:tcPr>
          <w:p w:rsidR="00951D75" w:rsidRDefault="00951D75" w:rsidP="00951D75">
            <w:pPr>
              <w:jc w:val="center"/>
            </w:pPr>
            <w:r w:rsidRPr="006F059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951D75" w:rsidRPr="00587977" w:rsidRDefault="00951D75" w:rsidP="00951D7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0</w:t>
            </w:r>
            <w:r w:rsidRPr="00587977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E6275B" w:rsidRPr="00587BD7" w:rsidTr="00807CF5">
        <w:tc>
          <w:tcPr>
            <w:tcW w:w="660" w:type="dxa"/>
          </w:tcPr>
          <w:p w:rsidR="00E6275B" w:rsidRPr="00587977" w:rsidRDefault="003B20DD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E6275B"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Мобильный ПК</w:t>
            </w:r>
          </w:p>
        </w:tc>
        <w:tc>
          <w:tcPr>
            <w:tcW w:w="1417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200</w:t>
            </w:r>
            <w:r w:rsidR="00632F32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3B20DD" w:rsidRPr="00587BD7" w:rsidTr="00807CF5">
        <w:tc>
          <w:tcPr>
            <w:tcW w:w="660" w:type="dxa"/>
          </w:tcPr>
          <w:p w:rsidR="003B20DD" w:rsidRPr="00587977" w:rsidRDefault="003B20DD" w:rsidP="003B20DD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64" w:type="dxa"/>
          </w:tcPr>
          <w:p w:rsidR="003B20DD" w:rsidRPr="00587977" w:rsidRDefault="003B20DD" w:rsidP="005F1E06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Блок бесперебойного питания</w:t>
            </w:r>
          </w:p>
        </w:tc>
        <w:tc>
          <w:tcPr>
            <w:tcW w:w="1417" w:type="dxa"/>
          </w:tcPr>
          <w:p w:rsidR="003B20DD" w:rsidRPr="00587977" w:rsidRDefault="003B20DD" w:rsidP="003B20DD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3B20DD" w:rsidRPr="00587977" w:rsidRDefault="003B20DD" w:rsidP="003B20DD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587977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6275B" w:rsidRPr="00587BD7" w:rsidTr="00807CF5">
        <w:tc>
          <w:tcPr>
            <w:tcW w:w="660" w:type="dxa"/>
          </w:tcPr>
          <w:p w:rsidR="00E6275B" w:rsidRPr="00587977" w:rsidRDefault="003B20DD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E6275B"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Аккумулятор блока бесперебойного питания</w:t>
            </w:r>
          </w:p>
        </w:tc>
        <w:tc>
          <w:tcPr>
            <w:tcW w:w="1417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E6275B" w:rsidRPr="003D2126" w:rsidRDefault="005F1E06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0</w:t>
            </w:r>
          </w:p>
        </w:tc>
      </w:tr>
      <w:tr w:rsidR="00E6275B" w:rsidRPr="00587BD7" w:rsidTr="00807CF5">
        <w:tc>
          <w:tcPr>
            <w:tcW w:w="660" w:type="dxa"/>
          </w:tcPr>
          <w:p w:rsidR="00E6275B" w:rsidRPr="00587977" w:rsidRDefault="005F1E06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E6275B"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Комплектующие (винчестер, системная плата, сетевая карта, видео и прочее)</w:t>
            </w:r>
          </w:p>
        </w:tc>
        <w:tc>
          <w:tcPr>
            <w:tcW w:w="1417" w:type="dxa"/>
          </w:tcPr>
          <w:p w:rsidR="00E6275B" w:rsidRPr="003D2126" w:rsidRDefault="005F1E06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90,00</w:t>
            </w:r>
          </w:p>
        </w:tc>
      </w:tr>
      <w:tr w:rsidR="00E6275B" w:rsidRPr="00587BD7" w:rsidTr="00807CF5">
        <w:tc>
          <w:tcPr>
            <w:tcW w:w="660" w:type="dxa"/>
          </w:tcPr>
          <w:p w:rsidR="00E6275B" w:rsidRPr="00587977" w:rsidRDefault="005F1E06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E6275B"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E6275B" w:rsidRPr="003D2126" w:rsidRDefault="00E6275B" w:rsidP="00E6275B">
            <w:pPr>
              <w:rPr>
                <w:sz w:val="24"/>
                <w:szCs w:val="24"/>
              </w:rPr>
            </w:pPr>
            <w:r w:rsidRPr="003D2126">
              <w:rPr>
                <w:sz w:val="24"/>
                <w:szCs w:val="24"/>
              </w:rPr>
              <w:t>Клавиатура</w:t>
            </w:r>
          </w:p>
        </w:tc>
        <w:tc>
          <w:tcPr>
            <w:tcW w:w="1417" w:type="dxa"/>
          </w:tcPr>
          <w:p w:rsidR="00E6275B" w:rsidRPr="003D2126" w:rsidRDefault="005F1E06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E6275B" w:rsidRPr="003D2126" w:rsidRDefault="00E6275B" w:rsidP="00E6275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70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5F1E06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B024E5"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rPr>
                <w:sz w:val="24"/>
                <w:szCs w:val="24"/>
              </w:rPr>
            </w:pPr>
            <w:r w:rsidRPr="003D2126">
              <w:rPr>
                <w:sz w:val="24"/>
                <w:szCs w:val="24"/>
              </w:rPr>
              <w:t>Манипулятор (мышь)</w:t>
            </w:r>
          </w:p>
        </w:tc>
        <w:tc>
          <w:tcPr>
            <w:tcW w:w="1417" w:type="dxa"/>
          </w:tcPr>
          <w:p w:rsidR="00B024E5" w:rsidRPr="003D2126" w:rsidRDefault="00B024E5" w:rsidP="005F1E06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F1E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</w:tcPr>
          <w:p w:rsidR="00B024E5" w:rsidRPr="003D2126" w:rsidRDefault="007826F5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F1E06">
              <w:rPr>
                <w:sz w:val="24"/>
                <w:szCs w:val="24"/>
                <w:lang w:eastAsia="ru-RU"/>
              </w:rPr>
              <w:t>0</w:t>
            </w:r>
            <w:r w:rsidR="00B024E5" w:rsidRPr="003D2126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B024E5" w:rsidP="007826F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1</w:t>
            </w:r>
            <w:r w:rsidR="007826F5">
              <w:rPr>
                <w:sz w:val="24"/>
                <w:szCs w:val="24"/>
                <w:lang w:eastAsia="ru-RU"/>
              </w:rPr>
              <w:t>6</w:t>
            </w:r>
            <w:r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rPr>
                <w:sz w:val="24"/>
                <w:szCs w:val="24"/>
              </w:rPr>
            </w:pPr>
            <w:r w:rsidRPr="003D2126">
              <w:rPr>
                <w:sz w:val="24"/>
                <w:szCs w:val="24"/>
              </w:rPr>
              <w:t>Коммутационное оборудование</w:t>
            </w:r>
          </w:p>
        </w:tc>
        <w:tc>
          <w:tcPr>
            <w:tcW w:w="1417" w:type="dxa"/>
          </w:tcPr>
          <w:p w:rsidR="00B024E5" w:rsidRPr="003D2126" w:rsidRDefault="007826F5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B024E5" w:rsidRPr="003D2126" w:rsidRDefault="00B024E5" w:rsidP="007826F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2</w:t>
            </w:r>
            <w:r w:rsidR="007826F5">
              <w:rPr>
                <w:sz w:val="24"/>
                <w:szCs w:val="24"/>
                <w:lang w:eastAsia="ru-RU"/>
              </w:rPr>
              <w:t>2</w:t>
            </w:r>
            <w:r w:rsidRPr="003D212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B024E5" w:rsidP="00F81C1C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1</w:t>
            </w:r>
            <w:r w:rsidR="00F81C1C">
              <w:rPr>
                <w:sz w:val="24"/>
                <w:szCs w:val="24"/>
                <w:lang w:eastAsia="ru-RU"/>
              </w:rPr>
              <w:t>7</w:t>
            </w:r>
            <w:r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Телефон, радиотелефон, мобильный телефон</w:t>
            </w:r>
          </w:p>
        </w:tc>
        <w:tc>
          <w:tcPr>
            <w:tcW w:w="1417" w:type="dxa"/>
          </w:tcPr>
          <w:p w:rsidR="00B024E5" w:rsidRPr="003D2126" w:rsidRDefault="00F81C1C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B024E5" w:rsidRPr="003D2126" w:rsidRDefault="00B024E5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B024E5" w:rsidP="00F81C1C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87977">
              <w:rPr>
                <w:sz w:val="24"/>
                <w:szCs w:val="24"/>
                <w:lang w:eastAsia="ru-RU"/>
              </w:rPr>
              <w:t>1</w:t>
            </w:r>
            <w:r w:rsidR="00F81C1C">
              <w:rPr>
                <w:sz w:val="24"/>
                <w:szCs w:val="24"/>
                <w:lang w:eastAsia="ru-RU"/>
              </w:rPr>
              <w:t>8</w:t>
            </w:r>
            <w:r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Телефакс</w:t>
            </w:r>
          </w:p>
        </w:tc>
        <w:tc>
          <w:tcPr>
            <w:tcW w:w="1417" w:type="dxa"/>
          </w:tcPr>
          <w:p w:rsidR="00B024E5" w:rsidRPr="003D2126" w:rsidRDefault="00F81C1C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B024E5" w:rsidRPr="003D2126" w:rsidRDefault="00B024E5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170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A70C6D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B024E5"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417" w:type="dxa"/>
          </w:tcPr>
          <w:p w:rsidR="00B024E5" w:rsidRPr="003D2126" w:rsidRDefault="00A70C6D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B024E5" w:rsidRPr="003D2126" w:rsidRDefault="00B024E5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500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A70C6D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B024E5" w:rsidRPr="0058797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417" w:type="dxa"/>
          </w:tcPr>
          <w:p w:rsidR="00B024E5" w:rsidRPr="003D2126" w:rsidRDefault="00A94A7B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B024E5" w:rsidRPr="003D2126" w:rsidRDefault="00B024E5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400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A94A7B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B024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Модем</w:t>
            </w:r>
          </w:p>
        </w:tc>
        <w:tc>
          <w:tcPr>
            <w:tcW w:w="1417" w:type="dxa"/>
          </w:tcPr>
          <w:p w:rsidR="00B024E5" w:rsidRPr="003D2126" w:rsidRDefault="00A94A7B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B024E5" w:rsidRPr="003D2126" w:rsidRDefault="00B024E5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B024E5" w:rsidRPr="00587BD7" w:rsidTr="00807CF5">
        <w:tc>
          <w:tcPr>
            <w:tcW w:w="660" w:type="dxa"/>
          </w:tcPr>
          <w:p w:rsidR="00B024E5" w:rsidRPr="00587977" w:rsidRDefault="00A94A7B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B024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</w:tcPr>
          <w:p w:rsidR="00B024E5" w:rsidRPr="003D2126" w:rsidRDefault="00B024E5" w:rsidP="00B024E5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Картридж отработанный</w:t>
            </w:r>
          </w:p>
        </w:tc>
        <w:tc>
          <w:tcPr>
            <w:tcW w:w="1417" w:type="dxa"/>
          </w:tcPr>
          <w:p w:rsidR="00B024E5" w:rsidRPr="003D2126" w:rsidRDefault="00A94A7B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</w:tcPr>
          <w:p w:rsidR="00B024E5" w:rsidRPr="003D2126" w:rsidRDefault="00A94A7B" w:rsidP="00B024E5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B024E5" w:rsidRPr="003D212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C734B" w:rsidRPr="00587BD7" w:rsidTr="00807CF5">
        <w:tc>
          <w:tcPr>
            <w:tcW w:w="660" w:type="dxa"/>
            <w:tcBorders>
              <w:bottom w:val="single" w:sz="4" w:space="0" w:color="auto"/>
            </w:tcBorders>
          </w:tcPr>
          <w:p w:rsidR="001C734B" w:rsidRPr="00587977" w:rsidRDefault="00A94A7B" w:rsidP="001C734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1C73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1C734B" w:rsidRPr="003D2126" w:rsidRDefault="001C734B" w:rsidP="001C734B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734B" w:rsidRPr="003D2126" w:rsidRDefault="005C0265" w:rsidP="001C734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C734B" w:rsidRPr="003D2126" w:rsidRDefault="001C734B" w:rsidP="001C734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180,00</w:t>
            </w:r>
          </w:p>
        </w:tc>
      </w:tr>
      <w:tr w:rsidR="001C734B" w:rsidRPr="00587BD7" w:rsidTr="00807CF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B" w:rsidRPr="00587977" w:rsidRDefault="00A94A7B" w:rsidP="001C734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1C73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B" w:rsidRPr="003D2126" w:rsidRDefault="001C734B" w:rsidP="001C734B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B" w:rsidRPr="003D2126" w:rsidRDefault="005C0265" w:rsidP="001C734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B" w:rsidRPr="003D2126" w:rsidRDefault="001C734B" w:rsidP="001C734B">
            <w:pPr>
              <w:tabs>
                <w:tab w:val="left" w:pos="2660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2126">
              <w:rPr>
                <w:sz w:val="24"/>
                <w:szCs w:val="24"/>
                <w:lang w:eastAsia="ru-RU"/>
              </w:rPr>
              <w:t>110,00</w:t>
            </w:r>
          </w:p>
        </w:tc>
      </w:tr>
    </w:tbl>
    <w:p w:rsidR="001E1D31" w:rsidRPr="00B65B45" w:rsidRDefault="001E1D31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FA5EE6" w:rsidRDefault="005D15C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904932">
        <w:rPr>
          <w:sz w:val="26"/>
          <w:szCs w:val="26"/>
        </w:rPr>
        <w:t xml:space="preserve">. </w:t>
      </w:r>
      <w:r w:rsidR="00FA5EE6" w:rsidRPr="00FA5EE6">
        <w:rPr>
          <w:sz w:val="26"/>
          <w:szCs w:val="26"/>
        </w:rPr>
        <w:t xml:space="preserve">Нормативы количества и цены принтеров, многофункциональных устройств </w:t>
      </w:r>
    </w:p>
    <w:p w:rsidR="00FA5EE6" w:rsidRPr="00FA5EE6" w:rsidRDefault="00FA5EE6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 w:rsidRPr="00FA5EE6">
        <w:rPr>
          <w:sz w:val="26"/>
          <w:szCs w:val="26"/>
        </w:rPr>
        <w:t xml:space="preserve">и </w:t>
      </w:r>
      <w:proofErr w:type="gramStart"/>
      <w:r w:rsidRPr="00FA5EE6">
        <w:rPr>
          <w:sz w:val="26"/>
          <w:szCs w:val="26"/>
        </w:rPr>
        <w:t>копировальных аппаратов</w:t>
      </w:r>
      <w:proofErr w:type="gramEnd"/>
      <w:r w:rsidR="00CB6477">
        <w:rPr>
          <w:sz w:val="26"/>
          <w:szCs w:val="26"/>
        </w:rPr>
        <w:t xml:space="preserve"> и иной оргтехники</w:t>
      </w:r>
      <w:r w:rsidRPr="00FA5EE6">
        <w:rPr>
          <w:sz w:val="26"/>
          <w:szCs w:val="26"/>
        </w:rPr>
        <w:t xml:space="preserve"> (все группы должностей)</w:t>
      </w:r>
    </w:p>
    <w:p w:rsidR="00904932" w:rsidRPr="00686925" w:rsidRDefault="00904932" w:rsidP="00904932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2561"/>
        <w:gridCol w:w="2151"/>
        <w:gridCol w:w="2453"/>
        <w:gridCol w:w="1966"/>
      </w:tblGrid>
      <w:tr w:rsidR="00686925" w:rsidRPr="00B537DC" w:rsidTr="00F55E4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Pr="00B537DC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Формат, цветность печа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6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Цена за единицу </w:t>
            </w:r>
          </w:p>
          <w:p w:rsidR="00686925" w:rsidRPr="00B537DC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в руб</w:t>
            </w:r>
            <w:r w:rsidR="003907CD">
              <w:rPr>
                <w:sz w:val="24"/>
                <w:szCs w:val="24"/>
                <w:lang w:eastAsia="ru-RU"/>
              </w:rPr>
              <w:t>.</w:t>
            </w:r>
            <w:r w:rsidRPr="00B537DC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05622D" w:rsidRPr="00B537DC" w:rsidTr="00F55E47">
        <w:trPr>
          <w:trHeight w:val="403"/>
        </w:trPr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22D" w:rsidRPr="00B537DC" w:rsidRDefault="0005622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2D" w:rsidRPr="00B537DC" w:rsidRDefault="0005622D" w:rsidP="008A48D3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D" w:rsidRDefault="0005622D" w:rsidP="0063617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А4 цветной</w:t>
            </w:r>
          </w:p>
          <w:p w:rsidR="0005622D" w:rsidRPr="00664D4D" w:rsidRDefault="0005622D" w:rsidP="00664D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е более 1 единицы </w:t>
            </w:r>
            <w:r>
              <w:rPr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 000,00</w:t>
            </w:r>
          </w:p>
        </w:tc>
      </w:tr>
      <w:tr w:rsidR="0005622D" w:rsidRPr="00B537DC" w:rsidTr="00F55E47">
        <w:trPr>
          <w:trHeight w:val="796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22D" w:rsidRPr="00B537DC" w:rsidRDefault="0005622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22D" w:rsidRPr="00B537DC" w:rsidRDefault="0005622D" w:rsidP="008A48D3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63617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А4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5622D" w:rsidRPr="00B537DC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счете на одного пользователя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516CB4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05622D">
              <w:rPr>
                <w:sz w:val="24"/>
                <w:szCs w:val="24"/>
                <w:lang w:eastAsia="ru-RU"/>
              </w:rPr>
              <w:t> 000,00</w:t>
            </w:r>
          </w:p>
        </w:tc>
      </w:tr>
      <w:tr w:rsidR="0005622D" w:rsidRPr="00B537DC" w:rsidTr="00F55E47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8A48D3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63617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А3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537DC">
              <w:rPr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sz w:val="24"/>
                <w:szCs w:val="24"/>
                <w:lang w:eastAsia="ru-RU"/>
              </w:rPr>
              <w:t>ы</w:t>
            </w:r>
          </w:p>
          <w:p w:rsidR="0005622D" w:rsidRPr="00B537DC" w:rsidRDefault="0005622D" w:rsidP="00F8663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707145" w:rsidRDefault="0005622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 000,00</w:t>
            </w:r>
          </w:p>
        </w:tc>
      </w:tr>
      <w:tr w:rsidR="00686925" w:rsidRPr="00B537DC" w:rsidTr="00F55E47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083EA9" w:rsidP="008A48D3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r w:rsidR="00686925" w:rsidRPr="00B537DC">
              <w:rPr>
                <w:sz w:val="24"/>
                <w:szCs w:val="24"/>
                <w:lang w:eastAsia="ru-RU"/>
              </w:rPr>
              <w:t>лазерное для печати, копирования и сканир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F55E47" w:rsidP="00F55E4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нтер + сканер </w:t>
            </w:r>
            <w:r w:rsidR="00686925" w:rsidRPr="00B537DC">
              <w:rPr>
                <w:sz w:val="24"/>
                <w:szCs w:val="24"/>
                <w:lang w:eastAsia="ru-RU"/>
              </w:rPr>
              <w:t>А3</w:t>
            </w:r>
            <w:r w:rsidR="002C2D84">
              <w:rPr>
                <w:sz w:val="24"/>
                <w:szCs w:val="24"/>
                <w:lang w:eastAsia="ru-RU"/>
              </w:rPr>
              <w:t>/А4</w:t>
            </w:r>
            <w:r w:rsidR="00686925" w:rsidRPr="00B537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цветной/</w:t>
            </w:r>
            <w:r w:rsidR="00686925" w:rsidRPr="00B537DC">
              <w:rPr>
                <w:sz w:val="24"/>
                <w:szCs w:val="24"/>
                <w:lang w:eastAsia="ru-RU"/>
              </w:rPr>
              <w:t>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5" w:rsidRDefault="00686925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е более </w:t>
            </w:r>
            <w:r w:rsidR="00A21650">
              <w:rPr>
                <w:sz w:val="24"/>
                <w:szCs w:val="24"/>
                <w:lang w:eastAsia="ru-RU"/>
              </w:rPr>
              <w:t>1</w:t>
            </w:r>
            <w:r w:rsidRPr="00B537DC">
              <w:rPr>
                <w:sz w:val="24"/>
                <w:szCs w:val="24"/>
                <w:lang w:eastAsia="ru-RU"/>
              </w:rPr>
              <w:t xml:space="preserve"> единиц</w:t>
            </w:r>
            <w:r w:rsidR="00A21650">
              <w:rPr>
                <w:sz w:val="24"/>
                <w:szCs w:val="24"/>
                <w:lang w:eastAsia="ru-RU"/>
              </w:rPr>
              <w:t>ы</w:t>
            </w:r>
          </w:p>
          <w:p w:rsidR="00686925" w:rsidRPr="00B537DC" w:rsidRDefault="00686925" w:rsidP="002C2D8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а </w:t>
            </w:r>
            <w:r w:rsidR="002C2D84">
              <w:rPr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707145" w:rsidRDefault="00516CB4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A21650">
              <w:rPr>
                <w:sz w:val="24"/>
                <w:szCs w:val="24"/>
                <w:lang w:eastAsia="ru-RU"/>
              </w:rPr>
              <w:t> 000,00</w:t>
            </w:r>
          </w:p>
        </w:tc>
      </w:tr>
      <w:tr w:rsidR="00686925" w:rsidRPr="00B537DC" w:rsidTr="00F55E47">
        <w:trPr>
          <w:trHeight w:val="60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F55E47" w:rsidP="00F55E4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анер </w:t>
            </w:r>
            <w:r w:rsidR="00686925" w:rsidRPr="00B537DC">
              <w:rPr>
                <w:sz w:val="24"/>
                <w:szCs w:val="24"/>
                <w:lang w:eastAsia="ru-RU"/>
              </w:rPr>
              <w:t xml:space="preserve">А4 </w:t>
            </w:r>
            <w:r>
              <w:rPr>
                <w:sz w:val="24"/>
                <w:szCs w:val="24"/>
                <w:lang w:eastAsia="ru-RU"/>
              </w:rPr>
              <w:t>цветно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5" w:rsidRPr="00707145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7145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686925" w:rsidRPr="00707145" w:rsidRDefault="00686925" w:rsidP="00B75DA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7145">
              <w:rPr>
                <w:sz w:val="24"/>
                <w:szCs w:val="24"/>
                <w:lang w:eastAsia="ru-RU"/>
              </w:rPr>
              <w:t xml:space="preserve">на </w:t>
            </w:r>
            <w:r w:rsidR="00B75DA1" w:rsidRPr="00707145">
              <w:rPr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DD3B56" w:rsidRDefault="00DD3B56" w:rsidP="00BD781F">
            <w:pPr>
              <w:autoSpaceDN w:val="0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F13EC">
              <w:rPr>
                <w:sz w:val="24"/>
                <w:szCs w:val="24"/>
                <w:lang w:eastAsia="ru-RU"/>
              </w:rPr>
              <w:t>16 000,00</w:t>
            </w:r>
          </w:p>
        </w:tc>
      </w:tr>
    </w:tbl>
    <w:p w:rsidR="006537BC" w:rsidRDefault="006537BC" w:rsidP="007A42C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rPr>
          <w:sz w:val="16"/>
          <w:szCs w:val="16"/>
        </w:rPr>
      </w:pPr>
    </w:p>
    <w:p w:rsidR="007670FE" w:rsidRDefault="00DF65D9" w:rsidP="00941DC9">
      <w:pPr>
        <w:suppressAutoHyphens w:val="0"/>
        <w:autoSpaceDE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</w:rPr>
        <w:t>10</w:t>
      </w:r>
      <w:r w:rsidR="00941DC9" w:rsidRPr="00D90935">
        <w:rPr>
          <w:sz w:val="26"/>
          <w:szCs w:val="26"/>
        </w:rPr>
        <w:t xml:space="preserve">. </w:t>
      </w:r>
      <w:r w:rsidR="00941DC9" w:rsidRPr="00D90935">
        <w:rPr>
          <w:sz w:val="26"/>
          <w:szCs w:val="26"/>
          <w:lang w:eastAsia="ru-RU"/>
        </w:rPr>
        <w:t>Нормативы количества и цены на приобретение планшетных компьютеров</w:t>
      </w:r>
      <w:r w:rsidR="007670FE">
        <w:rPr>
          <w:sz w:val="26"/>
          <w:szCs w:val="26"/>
          <w:lang w:eastAsia="ru-RU"/>
        </w:rPr>
        <w:t xml:space="preserve"> </w:t>
      </w:r>
    </w:p>
    <w:p w:rsidR="00941DC9" w:rsidRPr="00D90935" w:rsidRDefault="007670FE" w:rsidP="00941DC9">
      <w:pPr>
        <w:suppressAutoHyphens w:val="0"/>
        <w:autoSpaceDE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 ноутбуков</w:t>
      </w:r>
    </w:p>
    <w:p w:rsidR="00941DC9" w:rsidRPr="00D90935" w:rsidRDefault="00941DC9" w:rsidP="00941DC9">
      <w:pPr>
        <w:suppressAutoHyphens w:val="0"/>
        <w:autoSpaceDE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1602"/>
        <w:gridCol w:w="2545"/>
        <w:gridCol w:w="2977"/>
        <w:gridCol w:w="2057"/>
      </w:tblGrid>
      <w:tr w:rsidR="00BE1BBA" w:rsidRPr="00BE1BBA" w:rsidTr="00804DB1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4" w:rsidRPr="00D90935" w:rsidRDefault="00694094" w:rsidP="00640EE6">
            <w:pPr>
              <w:suppressAutoHyphens w:val="0"/>
              <w:autoSpaceDN w:val="0"/>
              <w:adjustRightInd w:val="0"/>
              <w:ind w:left="-62"/>
              <w:jc w:val="center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94" w:rsidRPr="00D90935" w:rsidRDefault="00694094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B1" w:rsidRDefault="00AF69AC" w:rsidP="00291B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должности, д</w:t>
            </w:r>
            <w:r w:rsidR="00694094" w:rsidRPr="00D90935">
              <w:rPr>
                <w:sz w:val="24"/>
                <w:szCs w:val="24"/>
                <w:lang w:eastAsia="ru-RU"/>
              </w:rPr>
              <w:t xml:space="preserve">олжности муниципальной службы категории </w:t>
            </w:r>
          </w:p>
          <w:p w:rsidR="00694094" w:rsidRPr="00D90935" w:rsidRDefault="00694094" w:rsidP="00291B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«руководители»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094" w:rsidRPr="00D90935" w:rsidRDefault="00694094" w:rsidP="00694094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 xml:space="preserve">Иные </w:t>
            </w:r>
          </w:p>
          <w:p w:rsidR="006C7455" w:rsidRPr="00D90935" w:rsidRDefault="00694094" w:rsidP="00694094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>муниципальные служащие,</w:t>
            </w:r>
          </w:p>
          <w:p w:rsidR="00694094" w:rsidRPr="00BE1BBA" w:rsidRDefault="00694094" w:rsidP="00AF69AC">
            <w:pPr>
              <w:autoSpaceDN w:val="0"/>
              <w:adjustRightInd w:val="0"/>
              <w:jc w:val="center"/>
              <w:rPr>
                <w:color w:val="7030A0"/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en-US"/>
              </w:rPr>
              <w:t xml:space="preserve">сотрудники </w:t>
            </w:r>
          </w:p>
        </w:tc>
      </w:tr>
      <w:tr w:rsidR="00AF69AC" w:rsidRPr="00BE1BBA" w:rsidTr="00AF69AC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C" w:rsidRPr="00D90935" w:rsidRDefault="00AF69AC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C" w:rsidRPr="00D90935" w:rsidRDefault="00AF69AC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C" w:rsidRPr="00D90935" w:rsidRDefault="00AF69AC" w:rsidP="00FD7B89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>руководитель и заместитель руководителя Администрации района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C" w:rsidRPr="00BE1BBA" w:rsidRDefault="00AF69AC" w:rsidP="002A7235">
            <w:pPr>
              <w:suppressAutoHyphens w:val="0"/>
              <w:autoSpaceDE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>руководитель и заместитель руководителя структурного подразделения  Администрации района</w:t>
            </w: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AC" w:rsidRPr="00BE1BBA" w:rsidRDefault="00AF69AC" w:rsidP="00FD7B89">
            <w:pPr>
              <w:suppressAutoHyphens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  <w:lang w:eastAsia="ru-RU"/>
              </w:rPr>
            </w:pPr>
          </w:p>
        </w:tc>
      </w:tr>
      <w:tr w:rsidR="00AF69AC" w:rsidRPr="00BE1BBA" w:rsidTr="00AF69AC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6C7455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804DB1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 xml:space="preserve">не более 1 </w:t>
            </w:r>
            <w:r>
              <w:rPr>
                <w:sz w:val="24"/>
                <w:szCs w:val="24"/>
                <w:lang w:eastAsia="en-US"/>
              </w:rPr>
              <w:t>ед</w:t>
            </w:r>
            <w:r w:rsidRPr="00D90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640EE6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9AC" w:rsidRPr="00BE1BBA" w:rsidTr="00AF69AC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Цена за единицу в руб., не боле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D90935">
              <w:rPr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AC" w:rsidRPr="00D90935" w:rsidRDefault="00AF69AC" w:rsidP="00D11AB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AF69AC" w:rsidRPr="00BE1BBA" w:rsidTr="00AF69AC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D9093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804DB1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 xml:space="preserve">не более 1 </w:t>
            </w:r>
            <w:r>
              <w:rPr>
                <w:sz w:val="24"/>
                <w:szCs w:val="24"/>
                <w:lang w:eastAsia="en-US"/>
              </w:rPr>
              <w:t>ед</w:t>
            </w:r>
            <w:r w:rsidRPr="00D90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 xml:space="preserve">не более 1 </w:t>
            </w:r>
            <w:r>
              <w:rPr>
                <w:sz w:val="24"/>
                <w:szCs w:val="24"/>
                <w:lang w:eastAsia="en-US"/>
              </w:rPr>
              <w:t>ед</w:t>
            </w:r>
            <w:r w:rsidRPr="00D90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D11AB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093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9AC" w:rsidRPr="00BE1BBA" w:rsidTr="00AF69AC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75509B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75509B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Цена за единицу в руб., не боле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75509B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D90935">
              <w:rPr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C" w:rsidRPr="00D90935" w:rsidRDefault="00AF69AC" w:rsidP="0075509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D90935">
              <w:rPr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AC" w:rsidRPr="00D90935" w:rsidRDefault="00AF69AC" w:rsidP="0075509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61445F" w:rsidRPr="006A57A3" w:rsidRDefault="0061445F" w:rsidP="000911C1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A1F55" w:rsidRDefault="007661FD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661F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E245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661F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7661FD">
        <w:rPr>
          <w:rFonts w:ascii="Times New Roman" w:hAnsi="Times New Roman" w:cs="Times New Roman"/>
          <w:sz w:val="26"/>
          <w:szCs w:val="26"/>
        </w:rPr>
        <w:t>Нормативы</w:t>
      </w:r>
      <w:r w:rsidRPr="00B537DC">
        <w:rPr>
          <w:rFonts w:ascii="Times New Roman" w:hAnsi="Times New Roman" w:cs="Times New Roman"/>
          <w:sz w:val="26"/>
          <w:szCs w:val="26"/>
        </w:rPr>
        <w:t xml:space="preserve"> количества и цены </w:t>
      </w:r>
      <w:r>
        <w:rPr>
          <w:rFonts w:ascii="Times New Roman" w:hAnsi="Times New Roman" w:cs="Times New Roman"/>
          <w:sz w:val="26"/>
          <w:szCs w:val="26"/>
        </w:rPr>
        <w:t>мониторов, системных блоков</w:t>
      </w:r>
    </w:p>
    <w:p w:rsidR="007661FD" w:rsidRDefault="007661FD" w:rsidP="007661FD">
      <w:pPr>
        <w:pStyle w:val="ConsPlusNormal"/>
        <w:ind w:left="106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37DC">
        <w:rPr>
          <w:rFonts w:ascii="Times New Roman" w:hAnsi="Times New Roman" w:cs="Times New Roman"/>
          <w:sz w:val="26"/>
          <w:szCs w:val="26"/>
        </w:rPr>
        <w:t>(все группы должностей)</w:t>
      </w:r>
    </w:p>
    <w:p w:rsidR="007661FD" w:rsidRPr="00B537DC" w:rsidRDefault="007661FD" w:rsidP="007661FD">
      <w:pPr>
        <w:pStyle w:val="ConsPlusNormal"/>
        <w:ind w:left="1065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492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077"/>
        <w:gridCol w:w="2375"/>
        <w:gridCol w:w="1587"/>
        <w:gridCol w:w="1832"/>
      </w:tblGrid>
      <w:tr w:rsidR="007661FD" w:rsidRPr="00B537DC" w:rsidTr="00831F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Pr="00B537DC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>Срок эксплуатац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A96975">
              <w:rPr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Количество</w:t>
            </w:r>
            <w:r>
              <w:rPr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7A1F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Цена за единицу в руб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  <w:r w:rsidRPr="00B537DC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7661FD" w:rsidRPr="00B537DC" w:rsidTr="00831F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A96975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B4D2B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C463B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463B1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 000,00</w:t>
            </w:r>
          </w:p>
        </w:tc>
      </w:tr>
      <w:tr w:rsidR="007661FD" w:rsidRPr="00B537DC" w:rsidTr="00831F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A96975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B4D2B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 000,00</w:t>
            </w:r>
          </w:p>
        </w:tc>
      </w:tr>
    </w:tbl>
    <w:p w:rsidR="0078799F" w:rsidRPr="00CE41E8" w:rsidRDefault="0078799F" w:rsidP="00941DC9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424F9B" w:rsidRDefault="00AF4DF1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E41E8">
        <w:rPr>
          <w:rFonts w:ascii="Times New Roman" w:hAnsi="Times New Roman" w:cs="Times New Roman"/>
          <w:sz w:val="26"/>
          <w:szCs w:val="26"/>
        </w:rPr>
        <w:t>1</w:t>
      </w:r>
      <w:r w:rsidR="007E2451">
        <w:rPr>
          <w:rFonts w:ascii="Times New Roman" w:hAnsi="Times New Roman" w:cs="Times New Roman"/>
          <w:sz w:val="26"/>
          <w:szCs w:val="26"/>
        </w:rPr>
        <w:t>2</w:t>
      </w:r>
      <w:r w:rsidRPr="00CE41E8">
        <w:rPr>
          <w:rFonts w:ascii="Times New Roman" w:hAnsi="Times New Roman" w:cs="Times New Roman"/>
          <w:sz w:val="26"/>
          <w:szCs w:val="26"/>
        </w:rPr>
        <w:t xml:space="preserve">. </w:t>
      </w:r>
      <w:r w:rsidR="00424F9B" w:rsidRPr="00CE41E8">
        <w:rPr>
          <w:rFonts w:ascii="Times New Roman" w:hAnsi="Times New Roman" w:cs="Times New Roman"/>
          <w:sz w:val="26"/>
          <w:szCs w:val="26"/>
          <w:lang w:eastAsia="ru-RU"/>
        </w:rPr>
        <w:t>Нормативы количества и цены на приобретение носителей информации</w:t>
      </w:r>
    </w:p>
    <w:p w:rsidR="00CE41E8" w:rsidRPr="00CE41E8" w:rsidRDefault="00CE41E8" w:rsidP="00424F9B">
      <w:pPr>
        <w:pStyle w:val="ConsPlusNormal"/>
        <w:ind w:left="1065"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1649"/>
        <w:gridCol w:w="2290"/>
        <w:gridCol w:w="2512"/>
        <w:gridCol w:w="2650"/>
      </w:tblGrid>
      <w:tr w:rsidR="00692FB2" w:rsidRPr="00847173" w:rsidTr="00692FB2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2" w:rsidRPr="00847173" w:rsidRDefault="00692FB2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r w:rsidRPr="0084717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2" w:rsidRPr="00847173" w:rsidRDefault="00692FB2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2" w:rsidRPr="00847173" w:rsidRDefault="00AF69AC" w:rsidP="00AF69AC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должности, д</w:t>
            </w:r>
            <w:r w:rsidR="00692FB2" w:rsidRPr="00847173">
              <w:rPr>
                <w:sz w:val="24"/>
                <w:szCs w:val="24"/>
                <w:lang w:eastAsia="ru-RU"/>
              </w:rPr>
              <w:t xml:space="preserve">олжности </w:t>
            </w:r>
            <w:r w:rsidR="00692FB2">
              <w:rPr>
                <w:sz w:val="24"/>
                <w:szCs w:val="24"/>
                <w:lang w:eastAsia="ru-RU"/>
              </w:rPr>
              <w:t>муниципальной</w:t>
            </w:r>
            <w:r w:rsidR="00692FB2" w:rsidRPr="00847173">
              <w:rPr>
                <w:sz w:val="24"/>
                <w:szCs w:val="24"/>
                <w:lang w:eastAsia="ru-RU"/>
              </w:rPr>
              <w:t xml:space="preserve"> службы категории </w:t>
            </w:r>
            <w:r w:rsidR="00692FB2">
              <w:rPr>
                <w:sz w:val="24"/>
                <w:szCs w:val="24"/>
                <w:lang w:eastAsia="ru-RU"/>
              </w:rPr>
              <w:t>«</w:t>
            </w:r>
            <w:r w:rsidR="00692FB2" w:rsidRPr="00847173">
              <w:rPr>
                <w:sz w:val="24"/>
                <w:szCs w:val="24"/>
                <w:lang w:eastAsia="ru-RU"/>
              </w:rPr>
              <w:t>руководители</w:t>
            </w:r>
            <w:r w:rsidR="00692FB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B2" w:rsidRPr="00847173" w:rsidRDefault="00692FB2" w:rsidP="00AF69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847173">
              <w:rPr>
                <w:sz w:val="24"/>
                <w:szCs w:val="24"/>
                <w:lang w:eastAsia="ru-RU"/>
              </w:rPr>
              <w:t xml:space="preserve">ные </w:t>
            </w:r>
            <w:r>
              <w:rPr>
                <w:sz w:val="24"/>
                <w:szCs w:val="24"/>
                <w:lang w:eastAsia="ru-RU"/>
              </w:rPr>
              <w:t>муниципальные</w:t>
            </w:r>
            <w:r w:rsidRPr="00847173">
              <w:rPr>
                <w:sz w:val="24"/>
                <w:szCs w:val="24"/>
                <w:lang w:eastAsia="ru-RU"/>
              </w:rPr>
              <w:t xml:space="preserve"> служащие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47173">
              <w:rPr>
                <w:sz w:val="24"/>
                <w:szCs w:val="24"/>
                <w:lang w:eastAsia="ru-RU"/>
              </w:rPr>
              <w:t xml:space="preserve"> сотруд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2FB2" w:rsidRPr="00847173" w:rsidTr="00692FB2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2" w:rsidRPr="00847173" w:rsidRDefault="00692FB2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2" w:rsidRPr="00847173" w:rsidRDefault="00692FB2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2" w:rsidRPr="00847173" w:rsidRDefault="00692FB2" w:rsidP="00831B87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и заместитель руководителя Администрации район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2" w:rsidRPr="00847173" w:rsidRDefault="00692FB2" w:rsidP="00831B87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и заместитель руководителя</w:t>
            </w:r>
            <w:r w:rsidRPr="001A1371">
              <w:rPr>
                <w:sz w:val="24"/>
                <w:szCs w:val="24"/>
                <w:lang w:eastAsia="en-US"/>
              </w:rPr>
              <w:t xml:space="preserve"> структурного подразделения  </w:t>
            </w:r>
            <w:r>
              <w:rPr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2" w:rsidRPr="00847173" w:rsidRDefault="00692FB2" w:rsidP="00831B87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68FB" w:rsidRPr="00847173" w:rsidTr="00692FB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t>Внешний жесткий диск (количество, цена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640EE6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не более 1 шт.</w:t>
            </w:r>
          </w:p>
          <w:p w:rsidR="00C668FB" w:rsidRPr="00847173" w:rsidRDefault="0042523C" w:rsidP="008D032B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  <w:r w:rsidR="008D032B">
              <w:rPr>
                <w:sz w:val="24"/>
                <w:szCs w:val="24"/>
                <w:lang w:eastAsia="en-US"/>
              </w:rPr>
              <w:t>4</w:t>
            </w:r>
            <w:r w:rsidR="00C668FB" w:rsidRPr="00847173">
              <w:rPr>
                <w:sz w:val="24"/>
                <w:szCs w:val="24"/>
                <w:lang w:eastAsia="en-US"/>
              </w:rPr>
              <w:t>000,00 руб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668FB" w:rsidRPr="00847173">
              <w:rPr>
                <w:sz w:val="24"/>
                <w:szCs w:val="24"/>
                <w:lang w:eastAsia="en-US"/>
              </w:rPr>
              <w:t xml:space="preserve"> за 1 шт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640EE6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не более 1 шт.</w:t>
            </w:r>
            <w:r w:rsidR="00277DA4">
              <w:rPr>
                <w:rStyle w:val="aff"/>
                <w:sz w:val="24"/>
                <w:szCs w:val="24"/>
                <w:lang w:eastAsia="en-US"/>
              </w:rPr>
              <w:footnoteReference w:id="2"/>
            </w:r>
          </w:p>
          <w:p w:rsidR="00FC6B6D" w:rsidRDefault="00B04CE9" w:rsidP="00B04CE9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  <w:r w:rsidR="008D032B">
              <w:rPr>
                <w:sz w:val="24"/>
                <w:szCs w:val="24"/>
                <w:lang w:eastAsia="en-US"/>
              </w:rPr>
              <w:t>4 0</w:t>
            </w:r>
            <w:r w:rsidR="00C668FB" w:rsidRPr="00847173">
              <w:rPr>
                <w:sz w:val="24"/>
                <w:szCs w:val="24"/>
                <w:lang w:eastAsia="en-US"/>
              </w:rPr>
              <w:t>00,00 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C668FB" w:rsidRPr="00847173" w:rsidRDefault="00C668FB" w:rsidP="00B04CE9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за 1 шт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C668FB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не более 1 шт.</w:t>
            </w:r>
          </w:p>
          <w:p w:rsidR="00FC6B6D" w:rsidRDefault="00640EE6" w:rsidP="00FC6B6D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  <w:r w:rsidR="008D032B">
              <w:rPr>
                <w:sz w:val="24"/>
                <w:szCs w:val="24"/>
                <w:lang w:eastAsia="en-US"/>
              </w:rPr>
              <w:t>4 0</w:t>
            </w:r>
            <w:r w:rsidR="00C668FB">
              <w:rPr>
                <w:sz w:val="24"/>
                <w:szCs w:val="24"/>
                <w:lang w:eastAsia="en-US"/>
              </w:rPr>
              <w:t>00</w:t>
            </w:r>
            <w:r w:rsidR="00FC6B6D">
              <w:rPr>
                <w:sz w:val="24"/>
                <w:szCs w:val="24"/>
                <w:lang w:eastAsia="en-US"/>
              </w:rPr>
              <w:t>,</w:t>
            </w:r>
            <w:r w:rsidR="008D032B">
              <w:rPr>
                <w:sz w:val="24"/>
                <w:szCs w:val="24"/>
                <w:lang w:eastAsia="en-US"/>
              </w:rPr>
              <w:t>00</w:t>
            </w:r>
            <w:r w:rsidR="00C668FB" w:rsidRPr="00847173">
              <w:rPr>
                <w:sz w:val="24"/>
                <w:szCs w:val="24"/>
                <w:lang w:eastAsia="en-US"/>
              </w:rPr>
              <w:t>руб</w:t>
            </w:r>
            <w:r w:rsidR="00B04CE9">
              <w:rPr>
                <w:sz w:val="24"/>
                <w:szCs w:val="24"/>
                <w:lang w:eastAsia="en-US"/>
              </w:rPr>
              <w:t>.</w:t>
            </w:r>
          </w:p>
          <w:p w:rsidR="00C668FB" w:rsidRPr="00847173" w:rsidRDefault="00C668FB" w:rsidP="00FC6B6D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за 1 шт.</w:t>
            </w:r>
          </w:p>
        </w:tc>
      </w:tr>
      <w:tr w:rsidR="00C668FB" w:rsidRPr="00847173" w:rsidTr="00692FB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47173">
              <w:rPr>
                <w:sz w:val="24"/>
                <w:szCs w:val="24"/>
                <w:lang w:eastAsia="ru-RU"/>
              </w:rPr>
              <w:t>Флеш</w:t>
            </w:r>
            <w:proofErr w:type="spellEnd"/>
            <w:r w:rsidRPr="00847173">
              <w:rPr>
                <w:sz w:val="24"/>
                <w:szCs w:val="24"/>
                <w:lang w:eastAsia="ru-RU"/>
              </w:rPr>
              <w:t>-карта</w:t>
            </w:r>
            <w:r w:rsidR="0088720F" w:rsidRPr="00847173">
              <w:rPr>
                <w:sz w:val="24"/>
                <w:szCs w:val="24"/>
                <w:lang w:eastAsia="ru-RU"/>
              </w:rPr>
              <w:t>(количество, цена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D3" w:rsidRDefault="00C668FB" w:rsidP="00A722D3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не более 2 шт.</w:t>
            </w:r>
          </w:p>
          <w:p w:rsidR="00C668FB" w:rsidRPr="00847173" w:rsidRDefault="00C668FB" w:rsidP="009A5E6B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 xml:space="preserve">не более </w:t>
            </w:r>
            <w:r w:rsidR="009A5E6B">
              <w:rPr>
                <w:sz w:val="24"/>
                <w:szCs w:val="24"/>
                <w:lang w:eastAsia="en-US"/>
              </w:rPr>
              <w:t>1</w:t>
            </w:r>
            <w:r w:rsidR="00D04898">
              <w:rPr>
                <w:sz w:val="24"/>
                <w:szCs w:val="24"/>
                <w:lang w:eastAsia="en-US"/>
              </w:rPr>
              <w:t>0</w:t>
            </w:r>
            <w:r w:rsidRPr="00847173">
              <w:rPr>
                <w:sz w:val="24"/>
                <w:szCs w:val="24"/>
                <w:lang w:eastAsia="en-US"/>
              </w:rPr>
              <w:t>00,00 руб</w:t>
            </w:r>
            <w:r w:rsidR="0042523C">
              <w:rPr>
                <w:sz w:val="24"/>
                <w:szCs w:val="24"/>
                <w:lang w:eastAsia="en-US"/>
              </w:rPr>
              <w:t>.</w:t>
            </w:r>
            <w:r w:rsidRPr="00847173">
              <w:rPr>
                <w:sz w:val="24"/>
                <w:szCs w:val="24"/>
                <w:lang w:eastAsia="en-US"/>
              </w:rPr>
              <w:t xml:space="preserve"> за 1 шт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640EE6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не более 2 шт.</w:t>
            </w:r>
          </w:p>
          <w:p w:rsidR="00FC6B6D" w:rsidRDefault="00C668FB" w:rsidP="00B04CE9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 xml:space="preserve">не более </w:t>
            </w:r>
            <w:r w:rsidR="009A5E6B">
              <w:rPr>
                <w:sz w:val="24"/>
                <w:szCs w:val="24"/>
                <w:lang w:eastAsia="en-US"/>
              </w:rPr>
              <w:t>1</w:t>
            </w:r>
            <w:r w:rsidR="00D04898">
              <w:rPr>
                <w:sz w:val="24"/>
                <w:szCs w:val="24"/>
                <w:lang w:eastAsia="en-US"/>
              </w:rPr>
              <w:t>00</w:t>
            </w:r>
            <w:r w:rsidRPr="00847173">
              <w:rPr>
                <w:sz w:val="24"/>
                <w:szCs w:val="24"/>
                <w:lang w:eastAsia="en-US"/>
              </w:rPr>
              <w:t>0,00 руб</w:t>
            </w:r>
            <w:r w:rsidR="00B04CE9">
              <w:rPr>
                <w:sz w:val="24"/>
                <w:szCs w:val="24"/>
                <w:lang w:eastAsia="en-US"/>
              </w:rPr>
              <w:t xml:space="preserve">. </w:t>
            </w:r>
          </w:p>
          <w:p w:rsidR="00C668FB" w:rsidRPr="00847173" w:rsidRDefault="00C668FB" w:rsidP="00B04CE9">
            <w:pPr>
              <w:suppressAutoHyphens w:val="0"/>
              <w:autoSpaceDE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за 1 шт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B" w:rsidRPr="00847173" w:rsidRDefault="00C668FB" w:rsidP="00FC6B6D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847173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9A5E6B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847173">
              <w:rPr>
                <w:color w:val="000000"/>
                <w:sz w:val="24"/>
                <w:szCs w:val="24"/>
                <w:lang w:eastAsia="en-US"/>
              </w:rPr>
              <w:t xml:space="preserve"> шт.</w:t>
            </w:r>
          </w:p>
          <w:p w:rsidR="00FC6B6D" w:rsidRDefault="00C668FB" w:rsidP="00FC6B6D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847173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9A5E6B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D04898">
              <w:rPr>
                <w:color w:val="000000"/>
                <w:sz w:val="24"/>
                <w:szCs w:val="24"/>
                <w:lang w:eastAsia="en-US"/>
              </w:rPr>
              <w:t xml:space="preserve"> 0</w:t>
            </w:r>
            <w:r w:rsidRPr="00847173">
              <w:rPr>
                <w:color w:val="000000"/>
                <w:sz w:val="24"/>
                <w:szCs w:val="24"/>
                <w:lang w:eastAsia="en-US"/>
              </w:rPr>
              <w:t>00,00 руб</w:t>
            </w:r>
            <w:r w:rsidR="00B04CE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668FB" w:rsidRPr="00847173" w:rsidRDefault="00C668FB" w:rsidP="00FC6B6D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847173">
              <w:rPr>
                <w:color w:val="000000"/>
                <w:sz w:val="24"/>
                <w:szCs w:val="24"/>
                <w:lang w:eastAsia="en-US"/>
              </w:rPr>
              <w:t>за 1 шт.</w:t>
            </w:r>
          </w:p>
        </w:tc>
      </w:tr>
    </w:tbl>
    <w:p w:rsidR="00174CEA" w:rsidRPr="00CC045C" w:rsidRDefault="00174CEA" w:rsidP="00AF4DF1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4544BE" w:rsidRPr="00D74470" w:rsidRDefault="00CC045C" w:rsidP="00D74470">
      <w:pPr>
        <w:tabs>
          <w:tab w:val="left" w:pos="3705"/>
          <w:tab w:val="left" w:pos="4050"/>
        </w:tabs>
        <w:jc w:val="center"/>
        <w:rPr>
          <w:sz w:val="26"/>
          <w:szCs w:val="26"/>
          <w:lang w:eastAsia="ru-RU"/>
        </w:rPr>
      </w:pPr>
      <w:r w:rsidRPr="00D74470">
        <w:rPr>
          <w:sz w:val="26"/>
          <w:szCs w:val="26"/>
        </w:rPr>
        <w:t>1</w:t>
      </w:r>
      <w:r w:rsidR="007E2451">
        <w:rPr>
          <w:sz w:val="26"/>
          <w:szCs w:val="26"/>
        </w:rPr>
        <w:t>3</w:t>
      </w:r>
      <w:r w:rsidRPr="00D74470">
        <w:rPr>
          <w:sz w:val="26"/>
          <w:szCs w:val="26"/>
        </w:rPr>
        <w:t xml:space="preserve">. </w:t>
      </w:r>
      <w:r w:rsidR="00D74470" w:rsidRPr="00D74470">
        <w:rPr>
          <w:sz w:val="26"/>
          <w:szCs w:val="26"/>
          <w:lang w:eastAsia="ru-RU"/>
        </w:rPr>
        <w:t xml:space="preserve">Нормативы, </w:t>
      </w:r>
      <w:r w:rsidR="004544BE" w:rsidRPr="00D74470">
        <w:rPr>
          <w:sz w:val="26"/>
          <w:szCs w:val="26"/>
          <w:lang w:eastAsia="ru-RU"/>
        </w:rPr>
        <w:t>применяемые при расчете нормативных затрат на приобретение</w:t>
      </w:r>
    </w:p>
    <w:p w:rsidR="00277DA4" w:rsidRDefault="004544BE" w:rsidP="004544BE">
      <w:pPr>
        <w:widowControl w:val="0"/>
        <w:suppressAutoHyphens w:val="0"/>
        <w:autoSpaceDN w:val="0"/>
        <w:jc w:val="center"/>
        <w:rPr>
          <w:sz w:val="26"/>
          <w:szCs w:val="26"/>
          <w:lang w:eastAsia="ru-RU"/>
        </w:rPr>
      </w:pPr>
      <w:r w:rsidRPr="004544BE">
        <w:rPr>
          <w:sz w:val="26"/>
          <w:szCs w:val="26"/>
          <w:lang w:eastAsia="ru-RU"/>
        </w:rPr>
        <w:t>расходных материалов для принтеров, многофункциональных</w:t>
      </w:r>
      <w:r w:rsidR="00EC4A0C">
        <w:rPr>
          <w:sz w:val="26"/>
          <w:szCs w:val="26"/>
          <w:lang w:eastAsia="ru-RU"/>
        </w:rPr>
        <w:t xml:space="preserve"> </w:t>
      </w:r>
      <w:r w:rsidRPr="004544BE">
        <w:rPr>
          <w:sz w:val="26"/>
          <w:szCs w:val="26"/>
          <w:lang w:eastAsia="ru-RU"/>
        </w:rPr>
        <w:t xml:space="preserve">устройств, </w:t>
      </w:r>
    </w:p>
    <w:p w:rsidR="004544BE" w:rsidRPr="004544BE" w:rsidRDefault="004544BE" w:rsidP="004544BE">
      <w:pPr>
        <w:widowControl w:val="0"/>
        <w:suppressAutoHyphens w:val="0"/>
        <w:autoSpaceDN w:val="0"/>
        <w:jc w:val="center"/>
        <w:rPr>
          <w:rFonts w:ascii="Calibri" w:hAnsi="Calibri" w:cs="Calibri"/>
          <w:sz w:val="22"/>
          <w:lang w:eastAsia="ru-RU"/>
        </w:rPr>
      </w:pPr>
      <w:r w:rsidRPr="004544BE">
        <w:rPr>
          <w:sz w:val="26"/>
          <w:szCs w:val="26"/>
          <w:lang w:eastAsia="ru-RU"/>
        </w:rPr>
        <w:t>копировальных аппаратов</w:t>
      </w:r>
    </w:p>
    <w:p w:rsidR="008F4321" w:rsidRDefault="008F4321" w:rsidP="00CB0C76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762"/>
        <w:gridCol w:w="2693"/>
        <w:gridCol w:w="2551"/>
      </w:tblGrid>
      <w:tr w:rsidR="00ED2DDB" w:rsidRPr="00ED2DDB" w:rsidTr="00FC770F">
        <w:trPr>
          <w:trHeight w:val="316"/>
        </w:trPr>
        <w:tc>
          <w:tcPr>
            <w:tcW w:w="700" w:type="dxa"/>
            <w:vAlign w:val="center"/>
          </w:tcPr>
          <w:p w:rsidR="00ED2DDB" w:rsidRPr="00ED2DDB" w:rsidRDefault="00106598" w:rsidP="00FC7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D2DDB" w:rsidRPr="00ED2DD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762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орматив в год</w:t>
            </w:r>
          </w:p>
        </w:tc>
        <w:tc>
          <w:tcPr>
            <w:tcW w:w="2551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Цена </w:t>
            </w:r>
            <w:r w:rsidR="004C2E5A">
              <w:rPr>
                <w:sz w:val="24"/>
                <w:szCs w:val="24"/>
              </w:rPr>
              <w:t>за единицу (</w:t>
            </w:r>
            <w:r w:rsidRPr="00ED2DDB">
              <w:rPr>
                <w:sz w:val="24"/>
                <w:szCs w:val="24"/>
              </w:rPr>
              <w:t>руб./шт.</w:t>
            </w:r>
            <w:r w:rsidR="004C2E5A">
              <w:rPr>
                <w:sz w:val="24"/>
                <w:szCs w:val="24"/>
              </w:rPr>
              <w:t>)</w:t>
            </w:r>
          </w:p>
        </w:tc>
      </w:tr>
      <w:tr w:rsidR="00C40970" w:rsidRPr="00ED2DDB" w:rsidTr="00C40970">
        <w:tc>
          <w:tcPr>
            <w:tcW w:w="700" w:type="dxa"/>
          </w:tcPr>
          <w:p w:rsidR="00C40970" w:rsidRPr="00ED2DDB" w:rsidRDefault="00C40970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62" w:type="dxa"/>
          </w:tcPr>
          <w:p w:rsidR="00C40970" w:rsidRPr="00ED2DDB" w:rsidRDefault="00C40970" w:rsidP="00757B8A">
            <w:pPr>
              <w:jc w:val="both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Тонер-картридж (черно-белый А4)</w:t>
            </w:r>
          </w:p>
        </w:tc>
        <w:tc>
          <w:tcPr>
            <w:tcW w:w="2693" w:type="dxa"/>
            <w:vMerge w:val="restart"/>
          </w:tcPr>
          <w:p w:rsidR="00C40970" w:rsidRPr="00ED2DDB" w:rsidRDefault="00C40970" w:rsidP="00CE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замен на принтер/</w:t>
            </w:r>
            <w:proofErr w:type="spellStart"/>
            <w:r w:rsidRPr="00ED2DDB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ED2DDB">
              <w:rPr>
                <w:sz w:val="24"/>
                <w:szCs w:val="24"/>
              </w:rPr>
              <w:t>циональное</w:t>
            </w:r>
            <w:proofErr w:type="spellEnd"/>
            <w:r w:rsidRPr="00ED2DDB">
              <w:rPr>
                <w:sz w:val="24"/>
                <w:szCs w:val="24"/>
              </w:rPr>
              <w:t xml:space="preserve"> уст</w:t>
            </w:r>
            <w:r>
              <w:rPr>
                <w:sz w:val="24"/>
                <w:szCs w:val="24"/>
              </w:rPr>
              <w:t>рой-</w:t>
            </w:r>
            <w:proofErr w:type="spellStart"/>
            <w:r>
              <w:rPr>
                <w:sz w:val="24"/>
                <w:szCs w:val="24"/>
              </w:rPr>
              <w:t>ство</w:t>
            </w:r>
            <w:proofErr w:type="spellEnd"/>
            <w:r>
              <w:rPr>
                <w:sz w:val="24"/>
                <w:szCs w:val="24"/>
              </w:rPr>
              <w:t>/копировальный аппарат</w:t>
            </w:r>
          </w:p>
        </w:tc>
        <w:tc>
          <w:tcPr>
            <w:tcW w:w="2551" w:type="dxa"/>
            <w:vMerge w:val="restart"/>
            <w:vAlign w:val="center"/>
          </w:tcPr>
          <w:p w:rsidR="00C40970" w:rsidRPr="00ED2DDB" w:rsidRDefault="00C40970" w:rsidP="00C463B1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не более </w:t>
            </w:r>
            <w:r w:rsidR="00C463B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0</w:t>
            </w:r>
            <w:r w:rsidRPr="00ED2DDB">
              <w:rPr>
                <w:sz w:val="24"/>
                <w:szCs w:val="24"/>
              </w:rPr>
              <w:t>00,0</w:t>
            </w:r>
          </w:p>
        </w:tc>
      </w:tr>
      <w:tr w:rsidR="00C40970" w:rsidRPr="00ED2DDB" w:rsidTr="00757B8A">
        <w:tc>
          <w:tcPr>
            <w:tcW w:w="700" w:type="dxa"/>
          </w:tcPr>
          <w:p w:rsidR="00C40970" w:rsidRPr="00ED2DDB" w:rsidRDefault="00C40970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D2DDB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C40970" w:rsidRPr="00ED2DDB" w:rsidRDefault="00C40970" w:rsidP="00757B8A">
            <w:pPr>
              <w:jc w:val="both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Тонер-картридж (черно-белый А3)</w:t>
            </w:r>
          </w:p>
        </w:tc>
        <w:tc>
          <w:tcPr>
            <w:tcW w:w="2693" w:type="dxa"/>
            <w:vMerge/>
          </w:tcPr>
          <w:p w:rsidR="00C40970" w:rsidRPr="00ED2DDB" w:rsidRDefault="00C40970" w:rsidP="00DA0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0970" w:rsidRPr="00ED2DDB" w:rsidRDefault="00C40970" w:rsidP="00DA0915">
            <w:pPr>
              <w:jc w:val="center"/>
              <w:rPr>
                <w:sz w:val="24"/>
                <w:szCs w:val="24"/>
              </w:rPr>
            </w:pPr>
          </w:p>
        </w:tc>
      </w:tr>
      <w:tr w:rsidR="00C40970" w:rsidRPr="00ED2DDB" w:rsidTr="00757B8A">
        <w:tc>
          <w:tcPr>
            <w:tcW w:w="700" w:type="dxa"/>
          </w:tcPr>
          <w:p w:rsidR="00C40970" w:rsidRPr="00ED2DDB" w:rsidRDefault="00C40970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2DDB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C40970" w:rsidRPr="00ED2DDB" w:rsidRDefault="00C40970" w:rsidP="00757B8A">
            <w:pPr>
              <w:jc w:val="both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Тонер-картридж (цветной А4)</w:t>
            </w:r>
          </w:p>
        </w:tc>
        <w:tc>
          <w:tcPr>
            <w:tcW w:w="2693" w:type="dxa"/>
            <w:vMerge/>
          </w:tcPr>
          <w:p w:rsidR="00C40970" w:rsidRPr="00ED2DDB" w:rsidRDefault="00C40970" w:rsidP="00DA0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0970" w:rsidRPr="00ED2DDB" w:rsidRDefault="00C40970" w:rsidP="00DA0915">
            <w:pPr>
              <w:jc w:val="center"/>
              <w:rPr>
                <w:sz w:val="24"/>
                <w:szCs w:val="24"/>
              </w:rPr>
            </w:pPr>
          </w:p>
        </w:tc>
      </w:tr>
      <w:tr w:rsidR="00D81900" w:rsidRPr="00ED2DDB" w:rsidTr="00757B8A">
        <w:tc>
          <w:tcPr>
            <w:tcW w:w="700" w:type="dxa"/>
          </w:tcPr>
          <w:p w:rsidR="00D81900" w:rsidRPr="00ED2DDB" w:rsidRDefault="00CE7954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1900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D81900" w:rsidRPr="00ED2DDB" w:rsidRDefault="002953DC" w:rsidP="00757B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4C2E5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барабан</w:t>
            </w:r>
            <w:proofErr w:type="spellEnd"/>
          </w:p>
        </w:tc>
        <w:tc>
          <w:tcPr>
            <w:tcW w:w="2693" w:type="dxa"/>
          </w:tcPr>
          <w:p w:rsidR="00D81900" w:rsidRPr="00ED2DDB" w:rsidRDefault="004C2E5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D81900" w:rsidRPr="00ED2DDB" w:rsidRDefault="00E763B6" w:rsidP="0087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728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73E0" w:rsidRPr="00ED2DDB" w:rsidTr="00757B8A">
        <w:tc>
          <w:tcPr>
            <w:tcW w:w="700" w:type="dxa"/>
          </w:tcPr>
          <w:p w:rsidR="000873E0" w:rsidRPr="00ED2DDB" w:rsidRDefault="000873E0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62" w:type="dxa"/>
          </w:tcPr>
          <w:p w:rsidR="000873E0" w:rsidRPr="00ED2DDB" w:rsidRDefault="000873E0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для принтера </w:t>
            </w:r>
          </w:p>
        </w:tc>
        <w:tc>
          <w:tcPr>
            <w:tcW w:w="2693" w:type="dxa"/>
            <w:vMerge w:val="restart"/>
          </w:tcPr>
          <w:p w:rsidR="000873E0" w:rsidRDefault="000873E0" w:rsidP="000A2262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не более 12 </w:t>
            </w:r>
            <w:r>
              <w:rPr>
                <w:sz w:val="24"/>
                <w:szCs w:val="24"/>
              </w:rPr>
              <w:t xml:space="preserve">заправок </w:t>
            </w:r>
          </w:p>
          <w:p w:rsidR="000873E0" w:rsidRPr="00ED2DDB" w:rsidRDefault="000873E0" w:rsidP="0008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нтер/</w:t>
            </w:r>
            <w:proofErr w:type="spellStart"/>
            <w:r w:rsidRPr="00ED2DDB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ED2DDB">
              <w:rPr>
                <w:sz w:val="24"/>
                <w:szCs w:val="24"/>
              </w:rPr>
              <w:t>циональное</w:t>
            </w:r>
            <w:proofErr w:type="spellEnd"/>
            <w:r w:rsidRPr="00ED2DDB">
              <w:rPr>
                <w:sz w:val="24"/>
                <w:szCs w:val="24"/>
              </w:rPr>
              <w:t xml:space="preserve"> уст</w:t>
            </w:r>
            <w:r>
              <w:rPr>
                <w:sz w:val="24"/>
                <w:szCs w:val="24"/>
              </w:rPr>
              <w:t>ройство</w:t>
            </w:r>
          </w:p>
        </w:tc>
        <w:tc>
          <w:tcPr>
            <w:tcW w:w="2551" w:type="dxa"/>
          </w:tcPr>
          <w:p w:rsidR="000873E0" w:rsidRPr="00ED2DDB" w:rsidRDefault="000873E0" w:rsidP="00A3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,00</w:t>
            </w:r>
          </w:p>
        </w:tc>
      </w:tr>
      <w:tr w:rsidR="000873E0" w:rsidRPr="00ED2DDB" w:rsidTr="00757B8A">
        <w:tc>
          <w:tcPr>
            <w:tcW w:w="700" w:type="dxa"/>
          </w:tcPr>
          <w:p w:rsidR="000873E0" w:rsidRDefault="000873E0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762" w:type="dxa"/>
          </w:tcPr>
          <w:p w:rsidR="000873E0" w:rsidRDefault="000873E0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 для многофункционального устройства</w:t>
            </w:r>
          </w:p>
        </w:tc>
        <w:tc>
          <w:tcPr>
            <w:tcW w:w="2693" w:type="dxa"/>
            <w:vMerge/>
          </w:tcPr>
          <w:p w:rsidR="000873E0" w:rsidRPr="00ED2DDB" w:rsidRDefault="000873E0" w:rsidP="000A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73E0" w:rsidRDefault="000873E0" w:rsidP="00AF6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F69AC">
              <w:rPr>
                <w:sz w:val="24"/>
                <w:szCs w:val="24"/>
              </w:rPr>
              <w:t>3 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D81900" w:rsidRPr="00ED2DDB" w:rsidTr="00757B8A">
        <w:tc>
          <w:tcPr>
            <w:tcW w:w="700" w:type="dxa"/>
          </w:tcPr>
          <w:p w:rsidR="00D81900" w:rsidRPr="00ED2DDB" w:rsidRDefault="009D3641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3B6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D81900" w:rsidRPr="00ED2DDB" w:rsidRDefault="00CA4A86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паста</w:t>
            </w:r>
          </w:p>
        </w:tc>
        <w:tc>
          <w:tcPr>
            <w:tcW w:w="2693" w:type="dxa"/>
          </w:tcPr>
          <w:p w:rsidR="00D81900" w:rsidRPr="00D90935" w:rsidRDefault="007E2CB0" w:rsidP="00DD3B56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 xml:space="preserve">не более </w:t>
            </w:r>
            <w:r w:rsidR="00DD3B56" w:rsidRPr="00D90935">
              <w:rPr>
                <w:sz w:val="24"/>
                <w:szCs w:val="24"/>
              </w:rPr>
              <w:t>2</w:t>
            </w:r>
            <w:r w:rsidR="009D3641" w:rsidRPr="00D9093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551" w:type="dxa"/>
          </w:tcPr>
          <w:p w:rsidR="00D81900" w:rsidRPr="00D90935" w:rsidRDefault="00E763B6" w:rsidP="009D3641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н</w:t>
            </w:r>
            <w:r w:rsidR="00484004" w:rsidRPr="00D90935">
              <w:rPr>
                <w:sz w:val="24"/>
                <w:szCs w:val="24"/>
              </w:rPr>
              <w:t xml:space="preserve">е более </w:t>
            </w:r>
            <w:r w:rsidR="009D3641" w:rsidRPr="00D90935">
              <w:rPr>
                <w:sz w:val="24"/>
                <w:szCs w:val="24"/>
              </w:rPr>
              <w:t>1 0</w:t>
            </w:r>
            <w:r w:rsidR="00484004" w:rsidRPr="00D90935">
              <w:rPr>
                <w:sz w:val="24"/>
                <w:szCs w:val="24"/>
              </w:rPr>
              <w:t>00,00</w:t>
            </w:r>
          </w:p>
        </w:tc>
      </w:tr>
      <w:tr w:rsidR="007F23DB" w:rsidRPr="00ED2DDB" w:rsidTr="00757B8A">
        <w:tc>
          <w:tcPr>
            <w:tcW w:w="700" w:type="dxa"/>
          </w:tcPr>
          <w:p w:rsidR="007F23DB" w:rsidRDefault="009D3641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23DB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7F23DB" w:rsidRDefault="007F23DB" w:rsidP="000E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нка для </w:t>
            </w:r>
            <w:proofErr w:type="spellStart"/>
            <w:r>
              <w:rPr>
                <w:sz w:val="24"/>
                <w:szCs w:val="24"/>
              </w:rPr>
              <w:t>ламин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35D4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4/100 мкм глянцевая (100 л.)</w:t>
            </w:r>
            <w:r w:rsidR="00835D4C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F23DB" w:rsidRPr="00D90935" w:rsidRDefault="007F23DB" w:rsidP="00DA0915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не более 6</w:t>
            </w:r>
            <w:r w:rsidR="007E2CB0" w:rsidRPr="00D9093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551" w:type="dxa"/>
          </w:tcPr>
          <w:p w:rsidR="007F23DB" w:rsidRPr="00D90935" w:rsidRDefault="007F23DB" w:rsidP="00DD3B56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 xml:space="preserve">не более </w:t>
            </w:r>
            <w:r w:rsidR="00DD3B56" w:rsidRPr="00D90935">
              <w:rPr>
                <w:sz w:val="24"/>
                <w:szCs w:val="24"/>
              </w:rPr>
              <w:t>7</w:t>
            </w:r>
            <w:r w:rsidR="009D3641" w:rsidRPr="00D90935">
              <w:rPr>
                <w:sz w:val="24"/>
                <w:szCs w:val="24"/>
              </w:rPr>
              <w:t>0</w:t>
            </w:r>
            <w:r w:rsidRPr="00D90935">
              <w:rPr>
                <w:sz w:val="24"/>
                <w:szCs w:val="24"/>
              </w:rPr>
              <w:t>0,00</w:t>
            </w:r>
          </w:p>
        </w:tc>
      </w:tr>
    </w:tbl>
    <w:p w:rsidR="008F4321" w:rsidRDefault="008F4321" w:rsidP="00DA0915">
      <w:pPr>
        <w:jc w:val="center"/>
        <w:rPr>
          <w:sz w:val="16"/>
          <w:szCs w:val="16"/>
        </w:rPr>
      </w:pPr>
    </w:p>
    <w:p w:rsidR="00B17E9B" w:rsidRPr="00D74470" w:rsidRDefault="00B17E9B" w:rsidP="00B17E9B">
      <w:pPr>
        <w:tabs>
          <w:tab w:val="left" w:pos="3705"/>
          <w:tab w:val="left" w:pos="4050"/>
        </w:tabs>
        <w:jc w:val="center"/>
        <w:rPr>
          <w:sz w:val="26"/>
          <w:szCs w:val="26"/>
          <w:lang w:eastAsia="ru-RU"/>
        </w:rPr>
      </w:pPr>
      <w:r w:rsidRPr="00D74470">
        <w:rPr>
          <w:sz w:val="26"/>
          <w:szCs w:val="26"/>
        </w:rPr>
        <w:t>1</w:t>
      </w:r>
      <w:r w:rsidR="000C0FBE">
        <w:rPr>
          <w:sz w:val="26"/>
          <w:szCs w:val="26"/>
        </w:rPr>
        <w:t>4</w:t>
      </w:r>
      <w:r w:rsidRPr="00D74470">
        <w:rPr>
          <w:sz w:val="26"/>
          <w:szCs w:val="26"/>
        </w:rPr>
        <w:t xml:space="preserve">. </w:t>
      </w:r>
      <w:r w:rsidRPr="00D74470">
        <w:rPr>
          <w:sz w:val="26"/>
          <w:szCs w:val="26"/>
          <w:lang w:eastAsia="ru-RU"/>
        </w:rPr>
        <w:t>Нормативы, применяемые при расчете нормативных затрат на приобретение</w:t>
      </w:r>
    </w:p>
    <w:p w:rsidR="00B17E9B" w:rsidRDefault="00B17E9B" w:rsidP="00B17E9B">
      <w:pPr>
        <w:widowControl w:val="0"/>
        <w:suppressAutoHyphens w:val="0"/>
        <w:autoSpaceDN w:val="0"/>
        <w:jc w:val="center"/>
        <w:rPr>
          <w:sz w:val="26"/>
          <w:szCs w:val="26"/>
          <w:lang w:eastAsia="ru-RU"/>
        </w:rPr>
      </w:pPr>
      <w:r w:rsidRPr="004544BE">
        <w:rPr>
          <w:sz w:val="26"/>
          <w:szCs w:val="26"/>
          <w:lang w:eastAsia="ru-RU"/>
        </w:rPr>
        <w:t xml:space="preserve">расходных материалов для </w:t>
      </w:r>
      <w:r>
        <w:rPr>
          <w:sz w:val="26"/>
          <w:szCs w:val="26"/>
          <w:lang w:eastAsia="ru-RU"/>
        </w:rPr>
        <w:t>рабочих станций</w:t>
      </w:r>
    </w:p>
    <w:p w:rsidR="00B17E9B" w:rsidRPr="00B17E9B" w:rsidRDefault="00B17E9B" w:rsidP="00B17E9B">
      <w:pPr>
        <w:widowControl w:val="0"/>
        <w:suppressAutoHyphens w:val="0"/>
        <w:autoSpaceDN w:val="0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762"/>
        <w:gridCol w:w="2693"/>
        <w:gridCol w:w="2484"/>
      </w:tblGrid>
      <w:tr w:rsidR="00B17E9B" w:rsidRPr="00ED2DDB" w:rsidTr="003E210B">
        <w:trPr>
          <w:trHeight w:val="316"/>
        </w:trPr>
        <w:tc>
          <w:tcPr>
            <w:tcW w:w="700" w:type="dxa"/>
          </w:tcPr>
          <w:p w:rsidR="00B17E9B" w:rsidRPr="00ED2DDB" w:rsidRDefault="00B17E9B" w:rsidP="00F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D2DD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762" w:type="dxa"/>
          </w:tcPr>
          <w:p w:rsidR="00B17E9B" w:rsidRPr="00ED2DDB" w:rsidRDefault="00B17E9B" w:rsidP="00FC78E2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B17E9B" w:rsidRPr="00ED2DDB" w:rsidRDefault="00B17E9B" w:rsidP="00FC78E2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орматив в год</w:t>
            </w:r>
          </w:p>
        </w:tc>
        <w:tc>
          <w:tcPr>
            <w:tcW w:w="2484" w:type="dxa"/>
          </w:tcPr>
          <w:p w:rsidR="00B17E9B" w:rsidRDefault="00B17E9B" w:rsidP="00B17E9B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 единицу </w:t>
            </w:r>
          </w:p>
          <w:p w:rsidR="00B17E9B" w:rsidRPr="00ED2DDB" w:rsidRDefault="00B17E9B" w:rsidP="00B17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2DDB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B17E9B" w:rsidRPr="00ED2DDB" w:rsidTr="003E210B">
        <w:tc>
          <w:tcPr>
            <w:tcW w:w="700" w:type="dxa"/>
          </w:tcPr>
          <w:p w:rsidR="00B17E9B" w:rsidRPr="00ED2DDB" w:rsidRDefault="00B17E9B" w:rsidP="00F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62" w:type="dxa"/>
          </w:tcPr>
          <w:p w:rsidR="00B17E9B" w:rsidRPr="00D90935" w:rsidRDefault="00B17E9B" w:rsidP="00FC78E2">
            <w:pPr>
              <w:jc w:val="both"/>
              <w:rPr>
                <w:sz w:val="24"/>
                <w:szCs w:val="24"/>
                <w:lang w:val="en-US"/>
              </w:rPr>
            </w:pPr>
            <w:r w:rsidRPr="00D90935">
              <w:rPr>
                <w:sz w:val="24"/>
                <w:szCs w:val="24"/>
              </w:rPr>
              <w:t xml:space="preserve">Оперативная память </w:t>
            </w:r>
            <w:r w:rsidRPr="00D90935">
              <w:rPr>
                <w:sz w:val="24"/>
                <w:szCs w:val="24"/>
                <w:lang w:val="en-US"/>
              </w:rPr>
              <w:t>PDR 3</w:t>
            </w:r>
            <w:r w:rsidRPr="00D90935">
              <w:rPr>
                <w:sz w:val="24"/>
                <w:szCs w:val="24"/>
              </w:rPr>
              <w:t>/</w:t>
            </w:r>
            <w:r w:rsidRPr="00D90935">
              <w:rPr>
                <w:sz w:val="24"/>
                <w:szCs w:val="24"/>
                <w:lang w:val="en-US"/>
              </w:rPr>
              <w:t>PDR 4</w:t>
            </w:r>
          </w:p>
        </w:tc>
        <w:tc>
          <w:tcPr>
            <w:tcW w:w="2693" w:type="dxa"/>
          </w:tcPr>
          <w:p w:rsidR="00B17E9B" w:rsidRPr="00D90935" w:rsidRDefault="00B17E9B" w:rsidP="00FC78E2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не более 6</w:t>
            </w:r>
          </w:p>
        </w:tc>
        <w:tc>
          <w:tcPr>
            <w:tcW w:w="2484" w:type="dxa"/>
          </w:tcPr>
          <w:p w:rsidR="00B17E9B" w:rsidRPr="00D90935" w:rsidRDefault="00B17E9B" w:rsidP="00DD3B56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 xml:space="preserve">не более  </w:t>
            </w:r>
            <w:r w:rsidR="00DD3B56" w:rsidRPr="00D90935">
              <w:rPr>
                <w:sz w:val="24"/>
                <w:szCs w:val="24"/>
              </w:rPr>
              <w:t>11</w:t>
            </w:r>
            <w:r w:rsidRPr="00D90935">
              <w:rPr>
                <w:sz w:val="24"/>
                <w:szCs w:val="24"/>
              </w:rPr>
              <w:t xml:space="preserve"> </w:t>
            </w:r>
            <w:r w:rsidR="00DD3B56" w:rsidRPr="00D90935">
              <w:rPr>
                <w:sz w:val="24"/>
                <w:szCs w:val="24"/>
              </w:rPr>
              <w:t>5</w:t>
            </w:r>
            <w:r w:rsidRPr="00D90935">
              <w:rPr>
                <w:sz w:val="24"/>
                <w:szCs w:val="24"/>
              </w:rPr>
              <w:t>00,00</w:t>
            </w:r>
          </w:p>
        </w:tc>
      </w:tr>
      <w:tr w:rsidR="00B17E9B" w:rsidRPr="00ED2DDB" w:rsidTr="003E210B">
        <w:tc>
          <w:tcPr>
            <w:tcW w:w="700" w:type="dxa"/>
          </w:tcPr>
          <w:p w:rsidR="00B17E9B" w:rsidRDefault="00B17E9B" w:rsidP="00F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62" w:type="dxa"/>
          </w:tcPr>
          <w:p w:rsidR="00B17E9B" w:rsidRPr="00D90935" w:rsidRDefault="00E51786" w:rsidP="00FC78E2">
            <w:pPr>
              <w:jc w:val="both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3" w:type="dxa"/>
          </w:tcPr>
          <w:p w:rsidR="00B17E9B" w:rsidRPr="00D90935" w:rsidRDefault="00E51786" w:rsidP="00FC78E2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не более 10</w:t>
            </w:r>
          </w:p>
        </w:tc>
        <w:tc>
          <w:tcPr>
            <w:tcW w:w="2484" w:type="dxa"/>
          </w:tcPr>
          <w:p w:rsidR="00B17E9B" w:rsidRPr="00D90935" w:rsidRDefault="00E51786" w:rsidP="00FC78E2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не более 2 000,00</w:t>
            </w:r>
          </w:p>
        </w:tc>
      </w:tr>
      <w:tr w:rsidR="00B17E9B" w:rsidRPr="00ED2DDB" w:rsidTr="003E210B">
        <w:tc>
          <w:tcPr>
            <w:tcW w:w="700" w:type="dxa"/>
          </w:tcPr>
          <w:p w:rsidR="00B17E9B" w:rsidRDefault="00B17E9B" w:rsidP="00F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62" w:type="dxa"/>
          </w:tcPr>
          <w:p w:rsidR="00B17E9B" w:rsidRPr="00D90935" w:rsidRDefault="007A5289" w:rsidP="00FC78E2">
            <w:pPr>
              <w:jc w:val="both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Коммутатор</w:t>
            </w:r>
          </w:p>
        </w:tc>
        <w:tc>
          <w:tcPr>
            <w:tcW w:w="2693" w:type="dxa"/>
          </w:tcPr>
          <w:p w:rsidR="00B17E9B" w:rsidRPr="00D90935" w:rsidRDefault="007A5289" w:rsidP="00DD3B56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 xml:space="preserve"> не более </w:t>
            </w:r>
            <w:r w:rsidR="00DD3B56" w:rsidRPr="00D90935">
              <w:rPr>
                <w:sz w:val="24"/>
                <w:szCs w:val="24"/>
              </w:rPr>
              <w:t>2</w:t>
            </w:r>
            <w:r w:rsidRPr="00D90935">
              <w:rPr>
                <w:sz w:val="24"/>
                <w:szCs w:val="24"/>
              </w:rPr>
              <w:t>0</w:t>
            </w:r>
          </w:p>
        </w:tc>
        <w:tc>
          <w:tcPr>
            <w:tcW w:w="2484" w:type="dxa"/>
          </w:tcPr>
          <w:p w:rsidR="00B17E9B" w:rsidRPr="00D90935" w:rsidRDefault="007A5289" w:rsidP="00FC78E2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н</w:t>
            </w:r>
            <w:r w:rsidR="00DD3B56" w:rsidRPr="00D90935">
              <w:rPr>
                <w:sz w:val="24"/>
                <w:szCs w:val="24"/>
              </w:rPr>
              <w:t>е более 5</w:t>
            </w:r>
            <w:r w:rsidRPr="00D90935">
              <w:rPr>
                <w:sz w:val="24"/>
                <w:szCs w:val="24"/>
              </w:rPr>
              <w:t> 000,00</w:t>
            </w:r>
          </w:p>
        </w:tc>
      </w:tr>
    </w:tbl>
    <w:p w:rsidR="00B17E9B" w:rsidRPr="006B6AED" w:rsidRDefault="00B17E9B" w:rsidP="00E32532">
      <w:pPr>
        <w:jc w:val="center"/>
        <w:rPr>
          <w:sz w:val="16"/>
          <w:szCs w:val="16"/>
        </w:rPr>
      </w:pPr>
    </w:p>
    <w:p w:rsidR="00E32532" w:rsidRDefault="00E32532" w:rsidP="00E32532">
      <w:pPr>
        <w:jc w:val="center"/>
        <w:rPr>
          <w:sz w:val="26"/>
          <w:szCs w:val="26"/>
        </w:rPr>
      </w:pPr>
      <w:r w:rsidRPr="00E32532">
        <w:rPr>
          <w:sz w:val="26"/>
          <w:szCs w:val="26"/>
        </w:rPr>
        <w:t>1</w:t>
      </w:r>
      <w:r w:rsidR="000C0FBE">
        <w:rPr>
          <w:sz w:val="26"/>
          <w:szCs w:val="26"/>
        </w:rPr>
        <w:t>5</w:t>
      </w:r>
      <w:r w:rsidRPr="00E32532">
        <w:rPr>
          <w:sz w:val="26"/>
          <w:szCs w:val="26"/>
        </w:rPr>
        <w:t>.</w:t>
      </w:r>
      <w:r>
        <w:rPr>
          <w:sz w:val="26"/>
          <w:szCs w:val="26"/>
        </w:rPr>
        <w:t xml:space="preserve"> Нормативы </w:t>
      </w:r>
      <w:r w:rsidR="00893F34">
        <w:rPr>
          <w:sz w:val="26"/>
          <w:szCs w:val="26"/>
        </w:rPr>
        <w:t>количества и цены почтовых отправлений в год</w:t>
      </w:r>
    </w:p>
    <w:p w:rsidR="00F63753" w:rsidRDefault="00F63753" w:rsidP="00E32532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25"/>
        <w:gridCol w:w="2938"/>
        <w:gridCol w:w="2654"/>
      </w:tblGrid>
      <w:tr w:rsidR="00BB1937" w:rsidRPr="00B93368" w:rsidTr="00EE5E66">
        <w:trPr>
          <w:trHeight w:val="1003"/>
        </w:trPr>
        <w:tc>
          <w:tcPr>
            <w:tcW w:w="817" w:type="dxa"/>
            <w:shd w:val="clear" w:color="auto" w:fill="auto"/>
            <w:vAlign w:val="center"/>
          </w:tcPr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195FC0" w:rsidRPr="00B93368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F057B6" w:rsidRPr="00B93368" w:rsidRDefault="0033161F" w:rsidP="00B93368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B9336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ланируемое </w:t>
            </w:r>
            <w:r w:rsidR="00F057B6" w:rsidRPr="00B9336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ичество отправлений</w:t>
            </w:r>
            <w:r w:rsidR="00987A3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161F" w:rsidRPr="00B93368" w:rsidRDefault="00F057B6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F057B6" w:rsidRPr="00B93368" w:rsidRDefault="00195FC0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за единицу(руб.</w:t>
            </w:r>
            <w:r w:rsidR="00F057B6" w:rsidRPr="00B93368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не более</w:t>
            </w:r>
          </w:p>
        </w:tc>
      </w:tr>
      <w:tr w:rsidR="0035044B" w:rsidRPr="00B93368" w:rsidTr="00EE5E66">
        <w:trPr>
          <w:trHeight w:val="595"/>
        </w:trPr>
        <w:tc>
          <w:tcPr>
            <w:tcW w:w="817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225" w:type="dxa"/>
            <w:shd w:val="clear" w:color="auto" w:fill="auto"/>
          </w:tcPr>
          <w:p w:rsidR="0035044B" w:rsidRPr="00B93368" w:rsidRDefault="0035044B" w:rsidP="00245267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Внутренняя письменная корреспонденция </w:t>
            </w:r>
          </w:p>
        </w:tc>
        <w:tc>
          <w:tcPr>
            <w:tcW w:w="2938" w:type="dxa"/>
            <w:shd w:val="clear" w:color="auto" w:fill="auto"/>
          </w:tcPr>
          <w:p w:rsidR="0035044B" w:rsidRPr="00B93368" w:rsidRDefault="002B7E91" w:rsidP="00A83C51">
            <w:pPr>
              <w:tabs>
                <w:tab w:val="center" w:pos="1380"/>
                <w:tab w:val="right" w:pos="2761"/>
              </w:tabs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B93368" w:rsidRPr="00B9336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6479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C51" w:rsidRPr="0064792D">
              <w:rPr>
                <w:rFonts w:eastAsia="Calibri"/>
                <w:sz w:val="24"/>
                <w:szCs w:val="24"/>
                <w:lang w:eastAsia="en-US"/>
              </w:rPr>
              <w:t>200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</w:tcPr>
          <w:p w:rsidR="00EB091C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в соответствии </w:t>
            </w:r>
          </w:p>
          <w:p w:rsidR="00C4367D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с утвержденными </w:t>
            </w:r>
          </w:p>
          <w:p w:rsidR="0035044B" w:rsidRPr="00B93368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>тарифами на почтовые услуги</w:t>
            </w:r>
          </w:p>
          <w:p w:rsidR="0035044B" w:rsidRPr="00B93368" w:rsidRDefault="0035044B" w:rsidP="003504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44B" w:rsidRPr="00B93368" w:rsidTr="00EE5E66">
        <w:trPr>
          <w:trHeight w:val="419"/>
        </w:trPr>
        <w:tc>
          <w:tcPr>
            <w:tcW w:w="817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25" w:type="dxa"/>
            <w:shd w:val="clear" w:color="auto" w:fill="auto"/>
          </w:tcPr>
          <w:p w:rsidR="0035044B" w:rsidRPr="00B93368" w:rsidRDefault="0035044B" w:rsidP="009E10E1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Внутренние почтовые отправления «Отправления 1-го класса» </w:t>
            </w:r>
          </w:p>
        </w:tc>
        <w:tc>
          <w:tcPr>
            <w:tcW w:w="2938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5044B" w:rsidRPr="00B93368" w:rsidRDefault="00987A35" w:rsidP="00E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6479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6A2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D08F6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654" w:type="dxa"/>
            <w:vMerge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5044B" w:rsidRPr="00B93368" w:rsidTr="00EE5E66">
        <w:trPr>
          <w:trHeight w:val="661"/>
        </w:trPr>
        <w:tc>
          <w:tcPr>
            <w:tcW w:w="817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25" w:type="dxa"/>
            <w:shd w:val="clear" w:color="auto" w:fill="auto"/>
          </w:tcPr>
          <w:p w:rsidR="0035044B" w:rsidRPr="00B93368" w:rsidRDefault="0035044B" w:rsidP="008B79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Международная  письменная корреспонденция </w:t>
            </w:r>
          </w:p>
        </w:tc>
        <w:tc>
          <w:tcPr>
            <w:tcW w:w="2938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654" w:type="dxa"/>
            <w:vMerge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F057B6" w:rsidRPr="00203392" w:rsidRDefault="00203392" w:rsidP="00203392">
      <w:pPr>
        <w:tabs>
          <w:tab w:val="left" w:pos="4125"/>
        </w:tabs>
        <w:rPr>
          <w:sz w:val="16"/>
          <w:szCs w:val="16"/>
        </w:rPr>
      </w:pPr>
      <w:r>
        <w:tab/>
      </w:r>
    </w:p>
    <w:p w:rsidR="003A1CC6" w:rsidRDefault="00203392" w:rsidP="001E31B0">
      <w:pPr>
        <w:jc w:val="center"/>
        <w:rPr>
          <w:sz w:val="26"/>
          <w:szCs w:val="26"/>
        </w:rPr>
      </w:pPr>
      <w:r w:rsidRPr="00203392">
        <w:rPr>
          <w:sz w:val="26"/>
          <w:szCs w:val="26"/>
        </w:rPr>
        <w:t>1</w:t>
      </w:r>
      <w:r w:rsidR="000C0FBE">
        <w:rPr>
          <w:sz w:val="26"/>
          <w:szCs w:val="26"/>
        </w:rPr>
        <w:t>6</w:t>
      </w:r>
      <w:r w:rsidRPr="00203392">
        <w:rPr>
          <w:sz w:val="26"/>
          <w:szCs w:val="26"/>
        </w:rPr>
        <w:t>.</w:t>
      </w:r>
      <w:r w:rsidR="000C0FBE">
        <w:rPr>
          <w:sz w:val="26"/>
          <w:szCs w:val="26"/>
        </w:rPr>
        <w:t xml:space="preserve"> </w:t>
      </w:r>
      <w:r w:rsidR="004C42EF">
        <w:rPr>
          <w:sz w:val="26"/>
          <w:szCs w:val="26"/>
        </w:rPr>
        <w:t xml:space="preserve">Нормативы количества и цены пакетов исходящей информации, отправляемой </w:t>
      </w:r>
    </w:p>
    <w:p w:rsidR="001E31B0" w:rsidRDefault="004C42EF" w:rsidP="001E31B0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каналам специальной связи</w:t>
      </w:r>
      <w:r w:rsidR="009F5956">
        <w:rPr>
          <w:sz w:val="26"/>
          <w:szCs w:val="26"/>
        </w:rPr>
        <w:t xml:space="preserve"> в год</w:t>
      </w:r>
    </w:p>
    <w:p w:rsidR="004C42EF" w:rsidRPr="004C42EF" w:rsidRDefault="004C42EF" w:rsidP="001E31B0">
      <w:pPr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65"/>
        <w:gridCol w:w="2627"/>
        <w:gridCol w:w="2599"/>
      </w:tblGrid>
      <w:tr w:rsidR="001E31B0" w:rsidRPr="007A4DA3" w:rsidTr="00313300">
        <w:trPr>
          <w:trHeight w:val="779"/>
        </w:trPr>
        <w:tc>
          <w:tcPr>
            <w:tcW w:w="573" w:type="dxa"/>
            <w:shd w:val="clear" w:color="auto" w:fill="auto"/>
            <w:vAlign w:val="center"/>
          </w:tcPr>
          <w:p w:rsidR="001E31B0" w:rsidRPr="007A4DA3" w:rsidRDefault="001E31B0" w:rsidP="00313300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DA3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0F039B" w:rsidRPr="007A4DA3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1E31B0" w:rsidRPr="007A4DA3" w:rsidRDefault="001E31B0" w:rsidP="00313300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DA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1B0" w:rsidRPr="007A4DA3" w:rsidRDefault="001E31B0" w:rsidP="00313300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DA3">
              <w:rPr>
                <w:rFonts w:eastAsia="Calibri"/>
                <w:sz w:val="24"/>
                <w:szCs w:val="24"/>
                <w:lang w:eastAsia="en-US"/>
              </w:rPr>
              <w:t>Планируемое  количество пакетов</w:t>
            </w:r>
            <w:r w:rsidR="00EC4A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4DA3">
              <w:rPr>
                <w:rFonts w:eastAsia="Calibri"/>
                <w:sz w:val="24"/>
                <w:szCs w:val="24"/>
                <w:lang w:eastAsia="en-US"/>
              </w:rPr>
              <w:t>исходящей информа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E31B0" w:rsidRPr="007A4DA3" w:rsidRDefault="001E31B0" w:rsidP="00313300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A4DA3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1E31B0" w:rsidRPr="007A4DA3" w:rsidRDefault="001E31B0" w:rsidP="00313300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DA3">
              <w:rPr>
                <w:rFonts w:eastAsia="Calibri"/>
                <w:sz w:val="24"/>
                <w:szCs w:val="24"/>
                <w:lang w:eastAsia="ru-RU"/>
              </w:rPr>
              <w:t>(руб. за ед.)не более</w:t>
            </w:r>
          </w:p>
        </w:tc>
      </w:tr>
      <w:tr w:rsidR="000F039B" w:rsidRPr="007A4DA3" w:rsidTr="00313300">
        <w:trPr>
          <w:trHeight w:val="661"/>
        </w:trPr>
        <w:tc>
          <w:tcPr>
            <w:tcW w:w="573" w:type="dxa"/>
            <w:shd w:val="clear" w:color="auto" w:fill="auto"/>
          </w:tcPr>
          <w:p w:rsidR="000F039B" w:rsidRPr="007A4DA3" w:rsidRDefault="00A83C51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F039B" w:rsidRPr="007A4DA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0F039B" w:rsidRPr="007A4DA3" w:rsidRDefault="000F039B" w:rsidP="00313300">
            <w:pPr>
              <w:suppressAutoHyphens w:val="0"/>
              <w:autoSpaceDE/>
              <w:ind w:left="28"/>
              <w:rPr>
                <w:rFonts w:eastAsia="Calibri"/>
                <w:bCs/>
                <w:sz w:val="24"/>
                <w:szCs w:val="24"/>
              </w:rPr>
            </w:pPr>
            <w:r w:rsidRPr="007A4DA3">
              <w:rPr>
                <w:rFonts w:eastAsia="Calibri"/>
                <w:bCs/>
                <w:sz w:val="24"/>
                <w:szCs w:val="24"/>
              </w:rPr>
              <w:t>Отправления с грифом се</w:t>
            </w:r>
            <w:r w:rsidR="00DC65C8">
              <w:rPr>
                <w:rFonts w:eastAsia="Calibri"/>
                <w:bCs/>
                <w:sz w:val="24"/>
                <w:szCs w:val="24"/>
              </w:rPr>
              <w:t>к</w:t>
            </w:r>
            <w:r w:rsidRPr="007A4DA3">
              <w:rPr>
                <w:rFonts w:eastAsia="Calibri"/>
                <w:bCs/>
                <w:sz w:val="24"/>
                <w:szCs w:val="24"/>
              </w:rPr>
              <w:t>ретности</w:t>
            </w:r>
          </w:p>
        </w:tc>
        <w:tc>
          <w:tcPr>
            <w:tcW w:w="2693" w:type="dxa"/>
            <w:shd w:val="clear" w:color="auto" w:fill="auto"/>
          </w:tcPr>
          <w:p w:rsidR="000F039B" w:rsidRPr="007A4DA3" w:rsidRDefault="00A83C51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DA3">
              <w:rPr>
                <w:rFonts w:eastAsia="Calibri"/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2659" w:type="dxa"/>
            <w:shd w:val="clear" w:color="auto" w:fill="auto"/>
          </w:tcPr>
          <w:p w:rsidR="00A83C51" w:rsidRPr="007A4DA3" w:rsidRDefault="00A83C51" w:rsidP="00A83C51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A4DA3">
              <w:rPr>
                <w:rFonts w:eastAsia="Calibri"/>
                <w:bCs/>
                <w:sz w:val="24"/>
                <w:szCs w:val="24"/>
              </w:rPr>
              <w:t>в соответствии</w:t>
            </w:r>
          </w:p>
          <w:p w:rsidR="00A83C51" w:rsidRPr="007A4DA3" w:rsidRDefault="00A83C51" w:rsidP="00A83C51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A4DA3">
              <w:rPr>
                <w:rFonts w:eastAsia="Calibri"/>
                <w:bCs/>
                <w:sz w:val="24"/>
                <w:szCs w:val="24"/>
              </w:rPr>
              <w:t>с утвержденными</w:t>
            </w:r>
          </w:p>
          <w:p w:rsidR="000F039B" w:rsidRPr="007A4DA3" w:rsidRDefault="00A83C51" w:rsidP="00A83C51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A4DA3">
              <w:rPr>
                <w:rFonts w:eastAsia="Calibri"/>
                <w:bCs/>
                <w:sz w:val="24"/>
                <w:szCs w:val="24"/>
              </w:rPr>
              <w:t>тарифами</w:t>
            </w:r>
          </w:p>
        </w:tc>
      </w:tr>
    </w:tbl>
    <w:p w:rsidR="009D05A5" w:rsidRPr="009E6979" w:rsidRDefault="009D05A5" w:rsidP="00A853CD">
      <w:pPr>
        <w:tabs>
          <w:tab w:val="left" w:pos="3765"/>
        </w:tabs>
        <w:jc w:val="center"/>
        <w:rPr>
          <w:sz w:val="16"/>
          <w:szCs w:val="16"/>
        </w:rPr>
      </w:pPr>
    </w:p>
    <w:p w:rsidR="001E31B0" w:rsidRDefault="00A4162F" w:rsidP="00A853CD">
      <w:pPr>
        <w:tabs>
          <w:tab w:val="left" w:pos="37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0C0FBE">
        <w:rPr>
          <w:sz w:val="26"/>
          <w:szCs w:val="26"/>
        </w:rPr>
        <w:t>7</w:t>
      </w:r>
      <w:r w:rsidR="00106BD2" w:rsidRPr="00106BD2">
        <w:rPr>
          <w:sz w:val="26"/>
          <w:szCs w:val="26"/>
        </w:rPr>
        <w:t>.</w:t>
      </w:r>
      <w:r w:rsidR="000C0FBE">
        <w:rPr>
          <w:sz w:val="26"/>
          <w:szCs w:val="26"/>
        </w:rPr>
        <w:t xml:space="preserve"> </w:t>
      </w:r>
      <w:r w:rsidR="00D157BE">
        <w:rPr>
          <w:sz w:val="26"/>
          <w:szCs w:val="26"/>
        </w:rPr>
        <w:t>Нормативы, применяемые при расчете затрат</w:t>
      </w:r>
      <w:r w:rsidR="00EC4A0C">
        <w:rPr>
          <w:sz w:val="26"/>
          <w:szCs w:val="26"/>
        </w:rPr>
        <w:t xml:space="preserve"> </w:t>
      </w:r>
      <w:r w:rsidR="00363B33">
        <w:rPr>
          <w:sz w:val="26"/>
          <w:szCs w:val="26"/>
        </w:rPr>
        <w:t xml:space="preserve">на </w:t>
      </w:r>
      <w:r w:rsidR="00A66B00">
        <w:rPr>
          <w:sz w:val="26"/>
          <w:szCs w:val="26"/>
        </w:rPr>
        <w:t>коммунальные услуги</w:t>
      </w:r>
      <w:r w:rsidR="008A2895">
        <w:rPr>
          <w:sz w:val="26"/>
          <w:szCs w:val="26"/>
        </w:rPr>
        <w:t xml:space="preserve"> в год</w:t>
      </w:r>
    </w:p>
    <w:p w:rsidR="00A66B00" w:rsidRPr="00A66B00" w:rsidRDefault="00A66B00" w:rsidP="00106BD2">
      <w:pPr>
        <w:jc w:val="center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3988"/>
        <w:gridCol w:w="2145"/>
        <w:gridCol w:w="2830"/>
      </w:tblGrid>
      <w:tr w:rsidR="00A66B00" w:rsidRPr="001F2E54" w:rsidTr="00CF4029">
        <w:tc>
          <w:tcPr>
            <w:tcW w:w="666" w:type="dxa"/>
            <w:vAlign w:val="center"/>
          </w:tcPr>
          <w:p w:rsidR="00A66B00" w:rsidRPr="001F2E54" w:rsidRDefault="008A2895" w:rsidP="008A2895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88" w:type="dxa"/>
            <w:vAlign w:val="center"/>
          </w:tcPr>
          <w:p w:rsidR="00A66B00" w:rsidRPr="001F2E54" w:rsidRDefault="008A2895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5" w:type="dxa"/>
            <w:vAlign w:val="center"/>
          </w:tcPr>
          <w:p w:rsidR="0003026F" w:rsidRDefault="008A2895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потребность</w:t>
            </w:r>
          </w:p>
          <w:p w:rsidR="00A66B00" w:rsidRPr="001F2E54" w:rsidRDefault="00E663FB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уге</w:t>
            </w:r>
          </w:p>
        </w:tc>
        <w:tc>
          <w:tcPr>
            <w:tcW w:w="2830" w:type="dxa"/>
            <w:vAlign w:val="center"/>
          </w:tcPr>
          <w:p w:rsidR="00A66B00" w:rsidRPr="001F2E54" w:rsidRDefault="008A2895" w:rsidP="00AE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й тариф</w:t>
            </w:r>
            <w:r w:rsidR="00AE46C5">
              <w:rPr>
                <w:sz w:val="24"/>
                <w:szCs w:val="24"/>
              </w:rPr>
              <w:t xml:space="preserve">/норматив цены за единицу </w:t>
            </w:r>
            <w:r>
              <w:rPr>
                <w:sz w:val="24"/>
                <w:szCs w:val="24"/>
              </w:rPr>
              <w:t>(руб.)</w:t>
            </w:r>
            <w:r w:rsidR="00AE46C5">
              <w:rPr>
                <w:sz w:val="24"/>
                <w:szCs w:val="24"/>
              </w:rPr>
              <w:t xml:space="preserve"> не более</w:t>
            </w:r>
          </w:p>
        </w:tc>
      </w:tr>
      <w:tr w:rsidR="00BB662D" w:rsidRPr="001F2E54" w:rsidTr="00CF4029">
        <w:tc>
          <w:tcPr>
            <w:tcW w:w="666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8" w:type="dxa"/>
          </w:tcPr>
          <w:p w:rsidR="00BB662D" w:rsidRPr="00D90935" w:rsidRDefault="00BB662D" w:rsidP="00244255">
            <w:pPr>
              <w:tabs>
                <w:tab w:val="left" w:pos="1185"/>
              </w:tabs>
              <w:jc w:val="both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Электроснабжение</w:t>
            </w:r>
            <w:r w:rsidR="00E663FB" w:rsidRPr="00D90935">
              <w:rPr>
                <w:sz w:val="24"/>
                <w:szCs w:val="24"/>
              </w:rPr>
              <w:t xml:space="preserve"> (</w:t>
            </w:r>
            <w:r w:rsidR="003C6AEC" w:rsidRPr="00D90935">
              <w:rPr>
                <w:sz w:val="24"/>
                <w:szCs w:val="24"/>
              </w:rPr>
              <w:t xml:space="preserve">тыс. </w:t>
            </w:r>
            <w:r w:rsidR="00E663FB" w:rsidRPr="00D90935">
              <w:rPr>
                <w:sz w:val="24"/>
                <w:szCs w:val="24"/>
              </w:rPr>
              <w:t>кВт/ч)</w:t>
            </w:r>
          </w:p>
        </w:tc>
        <w:tc>
          <w:tcPr>
            <w:tcW w:w="2145" w:type="dxa"/>
          </w:tcPr>
          <w:p w:rsidR="00BB662D" w:rsidRPr="00D90935" w:rsidRDefault="005911A4" w:rsidP="004B56EC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н</w:t>
            </w:r>
            <w:r w:rsidR="00BB662D" w:rsidRPr="00D90935">
              <w:rPr>
                <w:sz w:val="24"/>
                <w:szCs w:val="24"/>
              </w:rPr>
              <w:t xml:space="preserve">е более </w:t>
            </w:r>
            <w:r w:rsidR="00EC773F">
              <w:rPr>
                <w:sz w:val="24"/>
                <w:szCs w:val="24"/>
              </w:rPr>
              <w:t>1</w:t>
            </w:r>
            <w:r w:rsidR="004B56EC">
              <w:rPr>
                <w:sz w:val="24"/>
                <w:szCs w:val="24"/>
              </w:rPr>
              <w:t>,0</w:t>
            </w:r>
          </w:p>
        </w:tc>
        <w:tc>
          <w:tcPr>
            <w:tcW w:w="2830" w:type="dxa"/>
            <w:vMerge w:val="restart"/>
            <w:vAlign w:val="center"/>
          </w:tcPr>
          <w:p w:rsidR="00BB662D" w:rsidRPr="00D90935" w:rsidRDefault="00BB662D" w:rsidP="008C69CC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  <w:lang w:eastAsia="ru-RU"/>
              </w:rPr>
              <w:t>в соответствии с решениями Управления Алтайского края по государственному регулированию цен и тарифов</w:t>
            </w:r>
          </w:p>
        </w:tc>
      </w:tr>
      <w:tr w:rsidR="00BB662D" w:rsidRPr="001F2E54" w:rsidTr="00CF4029">
        <w:tc>
          <w:tcPr>
            <w:tcW w:w="666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8" w:type="dxa"/>
          </w:tcPr>
          <w:p w:rsidR="00BB662D" w:rsidRPr="00D90935" w:rsidRDefault="00BB662D" w:rsidP="00244255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Теплоснабжение</w:t>
            </w:r>
            <w:r w:rsidR="00E663FB" w:rsidRPr="00D90935">
              <w:rPr>
                <w:sz w:val="24"/>
                <w:szCs w:val="24"/>
                <w:lang w:eastAsia="ru-RU"/>
              </w:rPr>
              <w:t xml:space="preserve"> (Гкал)</w:t>
            </w:r>
          </w:p>
        </w:tc>
        <w:tc>
          <w:tcPr>
            <w:tcW w:w="2145" w:type="dxa"/>
          </w:tcPr>
          <w:p w:rsidR="00BB662D" w:rsidRPr="00D90935" w:rsidRDefault="005911A4" w:rsidP="004B56EC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не более </w:t>
            </w:r>
            <w:r w:rsidR="004B56EC">
              <w:rPr>
                <w:sz w:val="24"/>
                <w:szCs w:val="24"/>
              </w:rPr>
              <w:t>416,08</w:t>
            </w:r>
          </w:p>
        </w:tc>
        <w:tc>
          <w:tcPr>
            <w:tcW w:w="2830" w:type="dxa"/>
            <w:vMerge/>
          </w:tcPr>
          <w:p w:rsidR="00BB662D" w:rsidRPr="00D90935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BB662D" w:rsidRPr="001F2E54" w:rsidTr="00CF4029">
        <w:tc>
          <w:tcPr>
            <w:tcW w:w="666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8" w:type="dxa"/>
          </w:tcPr>
          <w:p w:rsidR="00BB662D" w:rsidRPr="00D90935" w:rsidRDefault="00BB662D" w:rsidP="00244255">
            <w:pPr>
              <w:jc w:val="both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 xml:space="preserve">Холодное </w:t>
            </w:r>
            <w:r w:rsidR="00BC24EB" w:rsidRPr="00D90935">
              <w:rPr>
                <w:sz w:val="24"/>
                <w:szCs w:val="24"/>
              </w:rPr>
              <w:t>в</w:t>
            </w:r>
            <w:r w:rsidRPr="00D90935">
              <w:rPr>
                <w:sz w:val="24"/>
                <w:szCs w:val="24"/>
              </w:rPr>
              <w:t>одоснабжение</w:t>
            </w:r>
            <w:r w:rsidR="00E663FB" w:rsidRPr="00D90935">
              <w:rPr>
                <w:sz w:val="24"/>
                <w:szCs w:val="24"/>
                <w:lang w:eastAsia="ru-RU"/>
              </w:rPr>
              <w:t xml:space="preserve"> (м</w:t>
            </w:r>
            <w:r w:rsidR="00E663FB" w:rsidRPr="00D9093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 w:rsidRPr="00D9093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5" w:type="dxa"/>
          </w:tcPr>
          <w:p w:rsidR="00BB662D" w:rsidRPr="00D90935" w:rsidRDefault="005911A4" w:rsidP="004B56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не более </w:t>
            </w:r>
            <w:r w:rsidR="00BC24EB" w:rsidRPr="00D90935">
              <w:rPr>
                <w:sz w:val="24"/>
                <w:szCs w:val="24"/>
                <w:lang w:eastAsia="ru-RU"/>
              </w:rPr>
              <w:t>3</w:t>
            </w:r>
            <w:r w:rsidR="004B56EC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0" w:type="dxa"/>
            <w:vMerge/>
          </w:tcPr>
          <w:p w:rsidR="00BB662D" w:rsidRPr="00D90935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A66B00" w:rsidRPr="001F2E54" w:rsidTr="00CF4029">
        <w:tc>
          <w:tcPr>
            <w:tcW w:w="666" w:type="dxa"/>
          </w:tcPr>
          <w:p w:rsidR="00A66B00" w:rsidRPr="001F2E54" w:rsidRDefault="008A2895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88" w:type="dxa"/>
          </w:tcPr>
          <w:p w:rsidR="00A66B00" w:rsidRPr="00D90935" w:rsidRDefault="00BC24EB" w:rsidP="00244255">
            <w:pPr>
              <w:jc w:val="both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В</w:t>
            </w:r>
            <w:r w:rsidR="00A63425" w:rsidRPr="00D90935">
              <w:rPr>
                <w:sz w:val="24"/>
                <w:szCs w:val="24"/>
              </w:rPr>
              <w:t>ывоз</w:t>
            </w:r>
            <w:r w:rsidRPr="00D90935">
              <w:rPr>
                <w:sz w:val="24"/>
                <w:szCs w:val="24"/>
              </w:rPr>
              <w:t xml:space="preserve"> жидких бытовых отходов</w:t>
            </w:r>
            <w:r w:rsidR="001F2118" w:rsidRPr="00D90935">
              <w:rPr>
                <w:sz w:val="24"/>
                <w:szCs w:val="24"/>
              </w:rPr>
              <w:t>(</w:t>
            </w:r>
            <w:r w:rsidR="00E663FB" w:rsidRPr="00D90935">
              <w:rPr>
                <w:sz w:val="24"/>
                <w:szCs w:val="24"/>
                <w:lang w:eastAsia="ru-RU"/>
              </w:rPr>
              <w:t>м</w:t>
            </w:r>
            <w:r w:rsidR="00E663FB" w:rsidRPr="00D9093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 w:rsidRPr="00D9093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5" w:type="dxa"/>
          </w:tcPr>
          <w:p w:rsidR="00A66B00" w:rsidRPr="00D90935" w:rsidRDefault="006756F5" w:rsidP="0064792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0935">
              <w:rPr>
                <w:sz w:val="24"/>
                <w:szCs w:val="24"/>
              </w:rPr>
              <w:t xml:space="preserve">не более </w:t>
            </w:r>
            <w:r w:rsidR="0064792D" w:rsidRPr="00D90935">
              <w:rPr>
                <w:sz w:val="24"/>
                <w:szCs w:val="24"/>
              </w:rPr>
              <w:t>180</w:t>
            </w:r>
          </w:p>
        </w:tc>
        <w:tc>
          <w:tcPr>
            <w:tcW w:w="2830" w:type="dxa"/>
          </w:tcPr>
          <w:p w:rsidR="00A66B00" w:rsidRPr="00D90935" w:rsidRDefault="004B56EC" w:rsidP="00F50C59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</w:tbl>
    <w:p w:rsidR="00FC78E2" w:rsidRDefault="00FC78E2" w:rsidP="00106BD2">
      <w:pPr>
        <w:jc w:val="center"/>
        <w:rPr>
          <w:sz w:val="26"/>
          <w:szCs w:val="26"/>
        </w:rPr>
      </w:pPr>
      <w:r w:rsidRPr="00FC78E2">
        <w:rPr>
          <w:sz w:val="26"/>
          <w:szCs w:val="26"/>
        </w:rPr>
        <w:t>1</w:t>
      </w:r>
      <w:r w:rsidR="00DC5723">
        <w:rPr>
          <w:sz w:val="26"/>
          <w:szCs w:val="26"/>
        </w:rPr>
        <w:t>8</w:t>
      </w:r>
      <w:r w:rsidRPr="00FC78E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ормативы </w:t>
      </w:r>
      <w:r w:rsidR="00046786">
        <w:rPr>
          <w:sz w:val="26"/>
          <w:szCs w:val="26"/>
        </w:rPr>
        <w:t>количества и цены вывоза твердых бытовых отходов в год</w:t>
      </w:r>
    </w:p>
    <w:p w:rsidR="00046786" w:rsidRDefault="00046786" w:rsidP="00106BD2">
      <w:pPr>
        <w:jc w:val="center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33"/>
        <w:gridCol w:w="2649"/>
        <w:gridCol w:w="4247"/>
      </w:tblGrid>
      <w:tr w:rsidR="00046786" w:rsidRPr="00637CE1" w:rsidTr="00637CE1">
        <w:trPr>
          <w:trHeight w:val="888"/>
        </w:trPr>
        <w:tc>
          <w:tcPr>
            <w:tcW w:w="2802" w:type="dxa"/>
            <w:vAlign w:val="center"/>
          </w:tcPr>
          <w:p w:rsidR="00046786" w:rsidRPr="00637CE1" w:rsidRDefault="00C00CCA" w:rsidP="00106BD2">
            <w:pPr>
              <w:jc w:val="center"/>
              <w:rPr>
                <w:sz w:val="24"/>
                <w:szCs w:val="24"/>
              </w:rPr>
            </w:pPr>
            <w:r w:rsidRPr="00637CE1">
              <w:rPr>
                <w:sz w:val="24"/>
                <w:szCs w:val="24"/>
              </w:rPr>
              <w:t>Количество (м</w:t>
            </w:r>
            <w:r w:rsidRPr="00637CE1">
              <w:rPr>
                <w:sz w:val="24"/>
                <w:szCs w:val="24"/>
                <w:vertAlign w:val="superscript"/>
              </w:rPr>
              <w:t>3</w:t>
            </w:r>
            <w:r w:rsidRPr="00637CE1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46786" w:rsidRPr="00637CE1" w:rsidRDefault="00C00CCA" w:rsidP="00106BD2">
            <w:pPr>
              <w:jc w:val="center"/>
              <w:rPr>
                <w:sz w:val="24"/>
                <w:szCs w:val="24"/>
              </w:rPr>
            </w:pPr>
            <w:r w:rsidRPr="00637CE1">
              <w:rPr>
                <w:sz w:val="24"/>
                <w:szCs w:val="24"/>
              </w:rPr>
              <w:t>Периодичность вывоза</w:t>
            </w:r>
          </w:p>
        </w:tc>
        <w:tc>
          <w:tcPr>
            <w:tcW w:w="4360" w:type="dxa"/>
            <w:vAlign w:val="center"/>
          </w:tcPr>
          <w:p w:rsidR="00C00CCA" w:rsidRPr="00637CE1" w:rsidRDefault="00FD7720" w:rsidP="00106BD2">
            <w:pPr>
              <w:jc w:val="center"/>
              <w:rPr>
                <w:sz w:val="24"/>
                <w:szCs w:val="24"/>
              </w:rPr>
            </w:pPr>
            <w:r w:rsidRPr="00637CE1">
              <w:rPr>
                <w:sz w:val="24"/>
                <w:szCs w:val="24"/>
              </w:rPr>
              <w:t>Регулируемый тариф</w:t>
            </w:r>
            <w:r w:rsidR="00C00CCA" w:rsidRPr="00637CE1">
              <w:rPr>
                <w:sz w:val="24"/>
                <w:szCs w:val="24"/>
              </w:rPr>
              <w:t xml:space="preserve"> за единицу (руб.)</w:t>
            </w:r>
            <w:r w:rsidR="004D1389">
              <w:rPr>
                <w:sz w:val="24"/>
                <w:szCs w:val="24"/>
              </w:rPr>
              <w:t xml:space="preserve"> не более</w:t>
            </w:r>
          </w:p>
          <w:p w:rsidR="00046786" w:rsidRPr="00637CE1" w:rsidRDefault="00046786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046786" w:rsidRPr="00637CE1" w:rsidTr="00FD7720">
        <w:tc>
          <w:tcPr>
            <w:tcW w:w="2802" w:type="dxa"/>
          </w:tcPr>
          <w:p w:rsidR="00046786" w:rsidRPr="00D90935" w:rsidRDefault="004B56EC" w:rsidP="00FD7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46786" w:rsidRPr="00D90935" w:rsidRDefault="004B56EC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r w:rsidR="00893D8B" w:rsidRPr="00D90935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4360" w:type="dxa"/>
          </w:tcPr>
          <w:p w:rsidR="00046786" w:rsidRPr="00D90935" w:rsidRDefault="00FD7720" w:rsidP="00637CE1">
            <w:pPr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  <w:lang w:eastAsia="ru-RU"/>
              </w:rPr>
              <w:t>в соответствии с решени</w:t>
            </w:r>
            <w:r w:rsidR="00637CE1" w:rsidRPr="00D90935">
              <w:rPr>
                <w:sz w:val="24"/>
                <w:szCs w:val="24"/>
                <w:lang w:eastAsia="ru-RU"/>
              </w:rPr>
              <w:t xml:space="preserve">ем </w:t>
            </w:r>
            <w:r w:rsidRPr="00D90935">
              <w:rPr>
                <w:sz w:val="24"/>
                <w:szCs w:val="24"/>
                <w:lang w:eastAsia="ru-RU"/>
              </w:rPr>
              <w:t>Управления Алтайского края по государственному регулированию цен и тари</w:t>
            </w:r>
            <w:r w:rsidR="00637CE1" w:rsidRPr="00D90935">
              <w:rPr>
                <w:sz w:val="24"/>
                <w:szCs w:val="24"/>
                <w:lang w:eastAsia="ru-RU"/>
              </w:rPr>
              <w:t>фов</w:t>
            </w:r>
          </w:p>
        </w:tc>
      </w:tr>
    </w:tbl>
    <w:p w:rsidR="00046786" w:rsidRDefault="00046786" w:rsidP="00106BD2">
      <w:pPr>
        <w:jc w:val="center"/>
        <w:rPr>
          <w:sz w:val="16"/>
          <w:szCs w:val="16"/>
        </w:rPr>
      </w:pPr>
    </w:p>
    <w:p w:rsidR="00C549F8" w:rsidRDefault="00C549F8" w:rsidP="00AD126B">
      <w:pPr>
        <w:jc w:val="center"/>
        <w:rPr>
          <w:sz w:val="26"/>
          <w:szCs w:val="26"/>
        </w:rPr>
      </w:pPr>
      <w:r w:rsidRPr="00C549F8">
        <w:rPr>
          <w:sz w:val="26"/>
          <w:szCs w:val="26"/>
        </w:rPr>
        <w:t>1</w:t>
      </w:r>
      <w:r w:rsidR="00DC5723">
        <w:rPr>
          <w:sz w:val="26"/>
          <w:szCs w:val="26"/>
        </w:rPr>
        <w:t>9.</w:t>
      </w:r>
      <w:r w:rsidR="00AD126B">
        <w:rPr>
          <w:sz w:val="26"/>
          <w:szCs w:val="26"/>
        </w:rPr>
        <w:t xml:space="preserve"> Нормативы </w:t>
      </w:r>
      <w:r w:rsidR="00D12380">
        <w:rPr>
          <w:sz w:val="26"/>
          <w:szCs w:val="26"/>
        </w:rPr>
        <w:t xml:space="preserve">количества транспортных средств и стоимости </w:t>
      </w:r>
      <w:r w:rsidR="002D6BFB">
        <w:rPr>
          <w:sz w:val="26"/>
          <w:szCs w:val="26"/>
        </w:rPr>
        <w:t xml:space="preserve">их </w:t>
      </w:r>
      <w:r w:rsidR="00D12380">
        <w:rPr>
          <w:sz w:val="26"/>
          <w:szCs w:val="26"/>
        </w:rPr>
        <w:t xml:space="preserve">технического обслуживания и ремонта </w:t>
      </w:r>
      <w:r w:rsidR="003F0FB4">
        <w:rPr>
          <w:sz w:val="26"/>
          <w:szCs w:val="26"/>
        </w:rPr>
        <w:t>в год</w:t>
      </w:r>
    </w:p>
    <w:p w:rsidR="00D12380" w:rsidRDefault="00D12380" w:rsidP="00AD126B">
      <w:pPr>
        <w:jc w:val="center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3F0FB4" w:rsidRPr="008310A0" w:rsidTr="00737EE7">
        <w:tc>
          <w:tcPr>
            <w:tcW w:w="3794" w:type="dxa"/>
            <w:shd w:val="clear" w:color="auto" w:fill="auto"/>
            <w:vAlign w:val="center"/>
          </w:tcPr>
          <w:p w:rsidR="003F0FB4" w:rsidRPr="008310A0" w:rsidRDefault="003F0FB4" w:rsidP="00DF2C78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310A0">
              <w:rPr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3F0FB4" w:rsidRPr="008310A0" w:rsidRDefault="002D6BFB" w:rsidP="002D6BFB">
            <w:pPr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</w:rPr>
              <w:t xml:space="preserve">Максимально </w:t>
            </w:r>
            <w:r w:rsidR="00EC4A0C" w:rsidRPr="002A377E">
              <w:rPr>
                <w:sz w:val="24"/>
                <w:szCs w:val="24"/>
              </w:rPr>
              <w:t>допустимая цена</w:t>
            </w:r>
            <w:r w:rsidRPr="002A377E">
              <w:rPr>
                <w:sz w:val="24"/>
                <w:szCs w:val="24"/>
              </w:rPr>
              <w:t xml:space="preserve"> (руб.) не более</w:t>
            </w:r>
          </w:p>
        </w:tc>
      </w:tr>
      <w:tr w:rsidR="003F0FB4" w:rsidRPr="008310A0" w:rsidTr="00737EE7">
        <w:tc>
          <w:tcPr>
            <w:tcW w:w="3794" w:type="dxa"/>
            <w:shd w:val="clear" w:color="auto" w:fill="auto"/>
            <w:vAlign w:val="center"/>
          </w:tcPr>
          <w:p w:rsidR="003F0FB4" w:rsidRPr="008310A0" w:rsidRDefault="00003661" w:rsidP="000B5155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3F0FB4" w:rsidRPr="008310A0" w:rsidRDefault="003F0FB4" w:rsidP="004B56EC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8310A0">
              <w:rPr>
                <w:sz w:val="24"/>
                <w:szCs w:val="24"/>
                <w:lang w:eastAsia="ru-RU"/>
              </w:rPr>
              <w:t>о средним фактическим данным за три предыдущих финансовых года</w:t>
            </w:r>
            <w:r>
              <w:rPr>
                <w:sz w:val="24"/>
                <w:szCs w:val="24"/>
                <w:lang w:eastAsia="ru-RU"/>
              </w:rPr>
              <w:t xml:space="preserve">, но не более </w:t>
            </w:r>
            <w:r w:rsidR="004E00C8">
              <w:rPr>
                <w:sz w:val="24"/>
                <w:szCs w:val="24"/>
                <w:lang w:eastAsia="ru-RU"/>
              </w:rPr>
              <w:t>1</w:t>
            </w:r>
            <w:r w:rsidR="004B56EC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 000,00 руб.</w:t>
            </w:r>
          </w:p>
        </w:tc>
      </w:tr>
    </w:tbl>
    <w:p w:rsidR="00D12380" w:rsidRPr="00D9381D" w:rsidRDefault="00D12380" w:rsidP="00AD126B">
      <w:pPr>
        <w:jc w:val="center"/>
        <w:rPr>
          <w:sz w:val="16"/>
          <w:szCs w:val="16"/>
        </w:rPr>
      </w:pPr>
    </w:p>
    <w:p w:rsidR="00407CF5" w:rsidRPr="00407CF5" w:rsidRDefault="00DC5723" w:rsidP="00407CF5">
      <w:pPr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20</w:t>
      </w:r>
      <w:r w:rsidR="00D9381D" w:rsidRPr="00407CF5">
        <w:rPr>
          <w:sz w:val="26"/>
          <w:szCs w:val="26"/>
        </w:rPr>
        <w:t xml:space="preserve">. </w:t>
      </w:r>
      <w:r w:rsidR="00B8208D">
        <w:rPr>
          <w:sz w:val="26"/>
          <w:szCs w:val="26"/>
        </w:rPr>
        <w:t xml:space="preserve">Нормативы количества систем кондиционирования и цены их технического обслуживания </w:t>
      </w:r>
      <w:r w:rsidR="00B8208D">
        <w:rPr>
          <w:sz w:val="26"/>
          <w:szCs w:val="26"/>
          <w:lang w:eastAsia="ru-RU"/>
        </w:rPr>
        <w:t>и</w:t>
      </w:r>
      <w:r w:rsidR="00407CF5" w:rsidRPr="00407CF5">
        <w:rPr>
          <w:sz w:val="26"/>
          <w:szCs w:val="26"/>
          <w:lang w:eastAsia="ru-RU"/>
        </w:rPr>
        <w:t xml:space="preserve"> </w:t>
      </w:r>
      <w:proofErr w:type="spellStart"/>
      <w:r w:rsidR="00407CF5" w:rsidRPr="00407CF5">
        <w:rPr>
          <w:sz w:val="26"/>
          <w:szCs w:val="26"/>
          <w:lang w:eastAsia="ru-RU"/>
        </w:rPr>
        <w:t>регламентно</w:t>
      </w:r>
      <w:proofErr w:type="spellEnd"/>
      <w:r w:rsidR="00407CF5" w:rsidRPr="00407CF5">
        <w:rPr>
          <w:sz w:val="26"/>
          <w:szCs w:val="26"/>
          <w:lang w:eastAsia="ru-RU"/>
        </w:rPr>
        <w:t>-профилактическ</w:t>
      </w:r>
      <w:r w:rsidR="00B8208D">
        <w:rPr>
          <w:sz w:val="26"/>
          <w:szCs w:val="26"/>
          <w:lang w:eastAsia="ru-RU"/>
        </w:rPr>
        <w:t>ого</w:t>
      </w:r>
      <w:r w:rsidR="00407CF5" w:rsidRPr="00407CF5">
        <w:rPr>
          <w:sz w:val="26"/>
          <w:szCs w:val="26"/>
          <w:lang w:eastAsia="ru-RU"/>
        </w:rPr>
        <w:t xml:space="preserve"> </w:t>
      </w:r>
      <w:r w:rsidR="00EC4A0C" w:rsidRPr="00407CF5">
        <w:rPr>
          <w:sz w:val="26"/>
          <w:szCs w:val="26"/>
          <w:lang w:eastAsia="ru-RU"/>
        </w:rPr>
        <w:t>ремонт</w:t>
      </w:r>
      <w:r w:rsidR="00EC4A0C">
        <w:rPr>
          <w:sz w:val="26"/>
          <w:szCs w:val="26"/>
          <w:lang w:eastAsia="ru-RU"/>
        </w:rPr>
        <w:t>а в</w:t>
      </w:r>
      <w:r w:rsidR="00407CF5">
        <w:rPr>
          <w:sz w:val="26"/>
          <w:szCs w:val="26"/>
          <w:lang w:eastAsia="ru-RU"/>
        </w:rPr>
        <w:t xml:space="preserve"> год</w:t>
      </w:r>
    </w:p>
    <w:p w:rsidR="00407CF5" w:rsidRPr="004B173E" w:rsidRDefault="00407CF5" w:rsidP="00407CF5">
      <w:pPr>
        <w:tabs>
          <w:tab w:val="num" w:pos="0"/>
        </w:tabs>
        <w:suppressAutoHyphens w:val="0"/>
        <w:autoSpaceDN w:val="0"/>
        <w:adjustRightInd w:val="0"/>
        <w:ind w:hanging="142"/>
        <w:jc w:val="both"/>
        <w:rPr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124"/>
      </w:tblGrid>
      <w:tr w:rsidR="008A5AD8" w:rsidRPr="00BF062C" w:rsidTr="003E210B">
        <w:trPr>
          <w:trHeight w:val="643"/>
        </w:trPr>
        <w:tc>
          <w:tcPr>
            <w:tcW w:w="3652" w:type="dxa"/>
            <w:vAlign w:val="center"/>
          </w:tcPr>
          <w:p w:rsidR="008A5AD8" w:rsidRPr="00BF062C" w:rsidRDefault="008A5AD8" w:rsidP="004B173E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F062C">
              <w:rPr>
                <w:sz w:val="24"/>
                <w:szCs w:val="24"/>
                <w:lang w:eastAsia="ru-RU"/>
              </w:rPr>
              <w:t>Кол</w:t>
            </w:r>
            <w:r>
              <w:rPr>
                <w:sz w:val="24"/>
                <w:szCs w:val="24"/>
                <w:lang w:eastAsia="ru-RU"/>
              </w:rPr>
              <w:t>ичество кондиционеров, шт.</w:t>
            </w:r>
          </w:p>
        </w:tc>
        <w:tc>
          <w:tcPr>
            <w:tcW w:w="6124" w:type="dxa"/>
            <w:vAlign w:val="center"/>
          </w:tcPr>
          <w:p w:rsidR="008A5AD8" w:rsidRPr="00BF062C" w:rsidRDefault="008A5AD8" w:rsidP="008A5AD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ксимально допустимая цена </w:t>
            </w:r>
            <w:r w:rsidRPr="00BF062C">
              <w:rPr>
                <w:sz w:val="24"/>
                <w:szCs w:val="24"/>
                <w:lang w:eastAsia="ru-RU"/>
              </w:rPr>
              <w:t xml:space="preserve">(руб. за </w:t>
            </w:r>
            <w:r>
              <w:rPr>
                <w:sz w:val="24"/>
                <w:szCs w:val="24"/>
                <w:lang w:eastAsia="ru-RU"/>
              </w:rPr>
              <w:t>шт.</w:t>
            </w:r>
            <w:r w:rsidRPr="00BF062C">
              <w:rPr>
                <w:sz w:val="24"/>
                <w:szCs w:val="24"/>
                <w:lang w:eastAsia="ru-RU"/>
              </w:rPr>
              <w:t>)</w:t>
            </w:r>
            <w:r w:rsidR="00AC5102">
              <w:rPr>
                <w:sz w:val="24"/>
                <w:szCs w:val="24"/>
                <w:lang w:eastAsia="ru-RU"/>
              </w:rPr>
              <w:t xml:space="preserve"> </w:t>
            </w:r>
            <w:r w:rsidRPr="00BF062C"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8A5AD8" w:rsidRPr="00BF062C" w:rsidTr="003E210B">
        <w:trPr>
          <w:trHeight w:val="428"/>
        </w:trPr>
        <w:tc>
          <w:tcPr>
            <w:tcW w:w="3652" w:type="dxa"/>
          </w:tcPr>
          <w:p w:rsidR="008A5AD8" w:rsidRPr="00BF062C" w:rsidRDefault="008A5AD8" w:rsidP="000B51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F06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4" w:type="dxa"/>
          </w:tcPr>
          <w:p w:rsidR="008A5AD8" w:rsidRPr="00BF062C" w:rsidRDefault="008A5AD8" w:rsidP="000B51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F062C">
              <w:rPr>
                <w:sz w:val="24"/>
                <w:szCs w:val="24"/>
                <w:lang w:eastAsia="ru-RU"/>
              </w:rPr>
              <w:t>5</w:t>
            </w:r>
            <w:r w:rsidR="00DD3B56">
              <w:rPr>
                <w:sz w:val="24"/>
                <w:szCs w:val="24"/>
                <w:lang w:eastAsia="ru-RU"/>
              </w:rPr>
              <w:t xml:space="preserve"> </w:t>
            </w:r>
            <w:r w:rsidRPr="00BF062C">
              <w:rPr>
                <w:sz w:val="24"/>
                <w:szCs w:val="24"/>
                <w:lang w:eastAsia="ru-RU"/>
              </w:rPr>
              <w:t>000,00</w:t>
            </w:r>
          </w:p>
        </w:tc>
      </w:tr>
    </w:tbl>
    <w:p w:rsidR="00F203E8" w:rsidRPr="00453EA5" w:rsidRDefault="00F203E8" w:rsidP="00106BD2">
      <w:pPr>
        <w:jc w:val="center"/>
        <w:rPr>
          <w:sz w:val="16"/>
          <w:szCs w:val="16"/>
        </w:rPr>
      </w:pPr>
    </w:p>
    <w:p w:rsidR="009F7690" w:rsidRDefault="00453EA5" w:rsidP="00106BD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DC572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C3877">
        <w:rPr>
          <w:sz w:val="26"/>
          <w:szCs w:val="26"/>
        </w:rPr>
        <w:t xml:space="preserve"> Нормативы, применяемые при расчете нормативных затрат на техническое обслуживание и </w:t>
      </w:r>
      <w:proofErr w:type="spellStart"/>
      <w:r w:rsidR="008C3877">
        <w:rPr>
          <w:sz w:val="26"/>
          <w:szCs w:val="26"/>
        </w:rPr>
        <w:t>регламентно</w:t>
      </w:r>
      <w:proofErr w:type="spellEnd"/>
      <w:r w:rsidR="008C3877">
        <w:rPr>
          <w:sz w:val="26"/>
          <w:szCs w:val="26"/>
        </w:rPr>
        <w:t>-профилактический ремонт систем</w:t>
      </w:r>
      <w:r w:rsidR="00381ECA">
        <w:rPr>
          <w:sz w:val="26"/>
          <w:szCs w:val="26"/>
        </w:rPr>
        <w:t>ы</w:t>
      </w:r>
      <w:r w:rsidR="008C3877">
        <w:rPr>
          <w:sz w:val="26"/>
          <w:szCs w:val="26"/>
        </w:rPr>
        <w:t xml:space="preserve"> охранно-</w:t>
      </w:r>
      <w:r w:rsidR="00381ECA">
        <w:rPr>
          <w:sz w:val="26"/>
          <w:szCs w:val="26"/>
        </w:rPr>
        <w:t xml:space="preserve">тревожной (пожарной) </w:t>
      </w:r>
      <w:r w:rsidR="008C3877">
        <w:rPr>
          <w:sz w:val="26"/>
          <w:szCs w:val="26"/>
        </w:rPr>
        <w:t xml:space="preserve">сигнализации в год </w:t>
      </w:r>
    </w:p>
    <w:p w:rsidR="008C3877" w:rsidRDefault="008C3877" w:rsidP="00106BD2">
      <w:pPr>
        <w:jc w:val="center"/>
        <w:rPr>
          <w:sz w:val="16"/>
          <w:szCs w:val="16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4219"/>
        <w:gridCol w:w="2693"/>
        <w:gridCol w:w="2864"/>
      </w:tblGrid>
      <w:tr w:rsidR="00346B4C" w:rsidRPr="002A377E" w:rsidTr="00737EE7">
        <w:tc>
          <w:tcPr>
            <w:tcW w:w="4219" w:type="dxa"/>
            <w:vAlign w:val="center"/>
          </w:tcPr>
          <w:p w:rsidR="00346B4C" w:rsidRPr="002A377E" w:rsidRDefault="00346B4C" w:rsidP="000B51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46B4C" w:rsidRDefault="00346B4C" w:rsidP="00346B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устройств </w:t>
            </w:r>
          </w:p>
          <w:p w:rsidR="00346B4C" w:rsidRPr="002A377E" w:rsidRDefault="00346B4C" w:rsidP="0034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 составе системы</w:t>
            </w:r>
          </w:p>
        </w:tc>
        <w:tc>
          <w:tcPr>
            <w:tcW w:w="2864" w:type="dxa"/>
            <w:vAlign w:val="center"/>
          </w:tcPr>
          <w:p w:rsidR="00346B4C" w:rsidRPr="002A377E" w:rsidRDefault="00346B4C" w:rsidP="00E76200">
            <w:pPr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  <w:r w:rsidR="00E76200">
              <w:rPr>
                <w:sz w:val="24"/>
                <w:szCs w:val="24"/>
              </w:rPr>
              <w:t xml:space="preserve"> </w:t>
            </w:r>
            <w:r w:rsidRPr="002A377E">
              <w:rPr>
                <w:sz w:val="24"/>
                <w:szCs w:val="24"/>
              </w:rPr>
              <w:t>цена (руб.) не более</w:t>
            </w:r>
          </w:p>
        </w:tc>
      </w:tr>
      <w:tr w:rsidR="00346B4C" w:rsidRPr="002A377E" w:rsidTr="00737EE7">
        <w:tc>
          <w:tcPr>
            <w:tcW w:w="4219" w:type="dxa"/>
          </w:tcPr>
          <w:p w:rsidR="00346B4C" w:rsidRPr="00B20D6A" w:rsidRDefault="00A61E56" w:rsidP="00472D0C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72D0C">
              <w:rPr>
                <w:sz w:val="24"/>
                <w:szCs w:val="24"/>
              </w:rPr>
              <w:t xml:space="preserve">руглосуточное наблюдение за состоянием смонтированной системы охранно-пожарной сигнализации </w:t>
            </w:r>
            <w:r w:rsidR="00B20D6A">
              <w:rPr>
                <w:sz w:val="24"/>
                <w:szCs w:val="24"/>
              </w:rPr>
              <w:t xml:space="preserve">с выводом сигнала по сети </w:t>
            </w:r>
            <w:r w:rsidR="00B20D6A">
              <w:rPr>
                <w:sz w:val="24"/>
                <w:szCs w:val="24"/>
                <w:lang w:val="en-US"/>
              </w:rPr>
              <w:t>GSM</w:t>
            </w:r>
          </w:p>
        </w:tc>
        <w:tc>
          <w:tcPr>
            <w:tcW w:w="2693" w:type="dxa"/>
          </w:tcPr>
          <w:p w:rsidR="00346B4C" w:rsidRDefault="001B301F" w:rsidP="001B301F">
            <w:pPr>
              <w:tabs>
                <w:tab w:val="left" w:pos="915"/>
                <w:tab w:val="center" w:pos="1238"/>
                <w:tab w:val="left" w:pos="3945"/>
                <w:tab w:val="left" w:pos="4050"/>
                <w:tab w:val="left" w:pos="5625"/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65844"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</w:tcPr>
          <w:p w:rsidR="00346B4C" w:rsidRPr="002A377E" w:rsidRDefault="004B56EC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2</w:t>
            </w:r>
            <w:r w:rsidR="00346B4C">
              <w:rPr>
                <w:sz w:val="24"/>
                <w:szCs w:val="24"/>
              </w:rPr>
              <w:t>00,00</w:t>
            </w:r>
          </w:p>
        </w:tc>
      </w:tr>
      <w:tr w:rsidR="00346B4C" w:rsidRPr="002A377E" w:rsidTr="00737EE7">
        <w:tc>
          <w:tcPr>
            <w:tcW w:w="4219" w:type="dxa"/>
          </w:tcPr>
          <w:p w:rsidR="00346B4C" w:rsidRPr="00D90935" w:rsidRDefault="00346B4C" w:rsidP="00346B4C">
            <w:pPr>
              <w:tabs>
                <w:tab w:val="left" w:pos="1290"/>
              </w:tabs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Техническое обслуживание и зарядка огнетушителей</w:t>
            </w:r>
          </w:p>
        </w:tc>
        <w:tc>
          <w:tcPr>
            <w:tcW w:w="2693" w:type="dxa"/>
          </w:tcPr>
          <w:p w:rsidR="00346B4C" w:rsidRPr="00D90935" w:rsidRDefault="00346B4C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30</w:t>
            </w:r>
          </w:p>
        </w:tc>
        <w:tc>
          <w:tcPr>
            <w:tcW w:w="2864" w:type="dxa"/>
          </w:tcPr>
          <w:p w:rsidR="00346B4C" w:rsidRPr="00D90935" w:rsidRDefault="00346B4C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5 000,00</w:t>
            </w:r>
          </w:p>
        </w:tc>
      </w:tr>
      <w:tr w:rsidR="00346B4C" w:rsidRPr="002A377E" w:rsidTr="00737EE7">
        <w:tc>
          <w:tcPr>
            <w:tcW w:w="4219" w:type="dxa"/>
          </w:tcPr>
          <w:p w:rsidR="00346B4C" w:rsidRPr="00D90935" w:rsidRDefault="003E1F87" w:rsidP="00B20D6A">
            <w:pPr>
              <w:tabs>
                <w:tab w:val="left" w:pos="129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</w:t>
            </w:r>
            <w:r w:rsidR="00472D0C" w:rsidRPr="00D90935">
              <w:rPr>
                <w:sz w:val="24"/>
                <w:szCs w:val="24"/>
                <w:lang w:eastAsia="ru-RU"/>
              </w:rPr>
              <w:t>ентрализованная охрана объекта при помощи технических средств охранно-пожарной сигнализации</w:t>
            </w:r>
          </w:p>
        </w:tc>
        <w:tc>
          <w:tcPr>
            <w:tcW w:w="2693" w:type="dxa"/>
          </w:tcPr>
          <w:p w:rsidR="00A61E56" w:rsidRPr="00D90935" w:rsidRDefault="00765844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90935">
              <w:rPr>
                <w:sz w:val="24"/>
                <w:szCs w:val="24"/>
              </w:rPr>
              <w:t>50</w:t>
            </w:r>
          </w:p>
          <w:p w:rsidR="00A61E56" w:rsidRPr="00D90935" w:rsidRDefault="00A61E56" w:rsidP="00A61E56">
            <w:pPr>
              <w:rPr>
                <w:sz w:val="24"/>
                <w:szCs w:val="24"/>
              </w:rPr>
            </w:pPr>
          </w:p>
          <w:p w:rsidR="00346B4C" w:rsidRPr="00D90935" w:rsidRDefault="00346B4C" w:rsidP="00A61E5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346B4C" w:rsidRPr="00D90935" w:rsidRDefault="004A0F24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  <w:r w:rsidR="00CB7482" w:rsidRPr="00D90935">
              <w:rPr>
                <w:sz w:val="24"/>
                <w:szCs w:val="24"/>
              </w:rPr>
              <w:t>,00</w:t>
            </w:r>
          </w:p>
        </w:tc>
      </w:tr>
      <w:tr w:rsidR="004A0F24" w:rsidRPr="002A377E" w:rsidTr="00737EE7">
        <w:tc>
          <w:tcPr>
            <w:tcW w:w="4219" w:type="dxa"/>
          </w:tcPr>
          <w:p w:rsidR="004A0F24" w:rsidRPr="008B2F34" w:rsidRDefault="004A0F24" w:rsidP="004A0F24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Ремонт и наладка системы охранно-пожарной сигнализации</w:t>
            </w:r>
          </w:p>
        </w:tc>
        <w:tc>
          <w:tcPr>
            <w:tcW w:w="2693" w:type="dxa"/>
          </w:tcPr>
          <w:p w:rsidR="004A0F24" w:rsidRPr="008B2F34" w:rsidRDefault="004A0F24" w:rsidP="004A0F24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4A0F24" w:rsidRPr="008B2F34" w:rsidRDefault="004A0F24" w:rsidP="004A0F24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40 000,00</w:t>
            </w:r>
          </w:p>
        </w:tc>
      </w:tr>
    </w:tbl>
    <w:p w:rsidR="00102224" w:rsidRDefault="00102224" w:rsidP="00352FC3">
      <w:pPr>
        <w:rPr>
          <w:sz w:val="16"/>
          <w:szCs w:val="16"/>
        </w:rPr>
      </w:pPr>
    </w:p>
    <w:p w:rsidR="00352FC3" w:rsidRDefault="00352FC3" w:rsidP="00352FC3">
      <w:pPr>
        <w:jc w:val="center"/>
        <w:rPr>
          <w:sz w:val="26"/>
          <w:szCs w:val="26"/>
        </w:rPr>
      </w:pPr>
      <w:r w:rsidRPr="00352FC3">
        <w:rPr>
          <w:sz w:val="26"/>
          <w:szCs w:val="26"/>
        </w:rPr>
        <w:t>2</w:t>
      </w:r>
      <w:r w:rsidR="00E76200">
        <w:rPr>
          <w:sz w:val="26"/>
          <w:szCs w:val="26"/>
        </w:rPr>
        <w:t>2</w:t>
      </w:r>
      <w:r w:rsidRPr="00352FC3">
        <w:rPr>
          <w:sz w:val="26"/>
          <w:szCs w:val="26"/>
        </w:rPr>
        <w:t xml:space="preserve">. </w:t>
      </w:r>
      <w:r w:rsidR="00EC4A0C" w:rsidRPr="00352FC3">
        <w:rPr>
          <w:sz w:val="26"/>
          <w:szCs w:val="26"/>
        </w:rPr>
        <w:t>Норматив</w:t>
      </w:r>
      <w:r w:rsidR="00EC4A0C">
        <w:rPr>
          <w:sz w:val="26"/>
          <w:szCs w:val="26"/>
        </w:rPr>
        <w:t xml:space="preserve"> цены</w:t>
      </w:r>
      <w:r w:rsidR="00556DB8">
        <w:rPr>
          <w:sz w:val="26"/>
          <w:szCs w:val="26"/>
        </w:rPr>
        <w:t xml:space="preserve"> технического обслуживания и </w:t>
      </w:r>
      <w:proofErr w:type="spellStart"/>
      <w:r w:rsidR="00556DB8">
        <w:rPr>
          <w:sz w:val="26"/>
          <w:szCs w:val="26"/>
        </w:rPr>
        <w:t>регламентно</w:t>
      </w:r>
      <w:proofErr w:type="spellEnd"/>
      <w:r w:rsidR="00556DB8">
        <w:rPr>
          <w:sz w:val="26"/>
          <w:szCs w:val="26"/>
        </w:rPr>
        <w:t>-профилактического ремонта системы видеонаблюдения – не более 30 000,00 руб. в год</w:t>
      </w:r>
    </w:p>
    <w:p w:rsidR="00102224" w:rsidRPr="00BB60AA" w:rsidRDefault="00102224" w:rsidP="00352FC3">
      <w:pPr>
        <w:jc w:val="center"/>
        <w:rPr>
          <w:sz w:val="16"/>
          <w:szCs w:val="16"/>
        </w:rPr>
      </w:pPr>
    </w:p>
    <w:p w:rsidR="009B3995" w:rsidRDefault="00BB60AA" w:rsidP="009B3995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E7620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B3995" w:rsidRPr="009B3995">
        <w:rPr>
          <w:sz w:val="26"/>
          <w:szCs w:val="26"/>
        </w:rPr>
        <w:t xml:space="preserve">Нормативы количества и цены на </w:t>
      </w:r>
      <w:r w:rsidR="00EC4A0C" w:rsidRPr="009B3995">
        <w:rPr>
          <w:sz w:val="26"/>
          <w:szCs w:val="26"/>
        </w:rPr>
        <w:t>приобретение периодичных</w:t>
      </w:r>
      <w:r w:rsidR="009B3995" w:rsidRPr="009B3995">
        <w:rPr>
          <w:sz w:val="26"/>
          <w:szCs w:val="26"/>
        </w:rPr>
        <w:t xml:space="preserve"> печатных изданий </w:t>
      </w:r>
    </w:p>
    <w:p w:rsidR="00BB60AA" w:rsidRDefault="009B3995" w:rsidP="009B3995">
      <w:pPr>
        <w:jc w:val="center"/>
        <w:rPr>
          <w:sz w:val="26"/>
          <w:szCs w:val="26"/>
        </w:rPr>
      </w:pPr>
      <w:r w:rsidRPr="009B3995">
        <w:rPr>
          <w:sz w:val="26"/>
          <w:szCs w:val="26"/>
        </w:rPr>
        <w:t>и справочной литературы, а также подачу объявлений в печатные издания</w:t>
      </w:r>
    </w:p>
    <w:p w:rsidR="00AC3A92" w:rsidRPr="00AC3A92" w:rsidRDefault="00AC3A92" w:rsidP="009B3995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872"/>
        <w:gridCol w:w="2203"/>
        <w:gridCol w:w="2796"/>
        <w:gridCol w:w="2297"/>
      </w:tblGrid>
      <w:tr w:rsidR="00311F90" w:rsidRPr="002F1650" w:rsidTr="00524002"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90" w:rsidRPr="002F1650" w:rsidRDefault="00311F90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90" w:rsidRPr="002F1650" w:rsidRDefault="00311F90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Наименование</w:t>
            </w:r>
          </w:p>
          <w:p w:rsidR="00311F90" w:rsidRPr="002F1650" w:rsidRDefault="00311F90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2F1650" w:rsidRDefault="0067156B" w:rsidP="0067156B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должности, д</w:t>
            </w:r>
            <w:r w:rsidR="00311F90" w:rsidRPr="002F1650">
              <w:rPr>
                <w:sz w:val="24"/>
                <w:szCs w:val="24"/>
                <w:lang w:eastAsia="ru-RU"/>
              </w:rPr>
              <w:t>олжности муниципальной службы категории «руководители»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90" w:rsidRPr="002F1650" w:rsidRDefault="00311F90" w:rsidP="006715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2F1650">
              <w:rPr>
                <w:sz w:val="24"/>
                <w:szCs w:val="24"/>
                <w:lang w:eastAsia="ru-RU"/>
              </w:rPr>
              <w:t xml:space="preserve">ные муниципальные служащие, сотрудники </w:t>
            </w:r>
          </w:p>
        </w:tc>
      </w:tr>
      <w:tr w:rsidR="00311F90" w:rsidRPr="002F1650" w:rsidTr="00B068B3"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2F1650" w:rsidRDefault="00311F90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2F1650" w:rsidRDefault="00311F90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90" w:rsidRPr="002F1650" w:rsidRDefault="00311F90" w:rsidP="00594214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2F1650">
              <w:rPr>
                <w:sz w:val="24"/>
                <w:szCs w:val="24"/>
                <w:lang w:eastAsia="en-US"/>
              </w:rPr>
              <w:t>руководитель и заместитель руководителя Администрации район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90" w:rsidRPr="002F1650" w:rsidRDefault="00311F90" w:rsidP="00594214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2F1650">
              <w:rPr>
                <w:sz w:val="24"/>
                <w:szCs w:val="24"/>
                <w:lang w:eastAsia="en-US"/>
              </w:rPr>
              <w:t>руководитель и заместитель руководителя структурного подразделения  Администрации района</w:t>
            </w:r>
          </w:p>
        </w:tc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90" w:rsidRPr="002F1650" w:rsidRDefault="00311F90" w:rsidP="00594214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67FB" w:rsidRPr="002F1650" w:rsidTr="00746B72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E" w:rsidRPr="002F1650" w:rsidRDefault="005E01BE" w:rsidP="005E01BE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E" w:rsidRPr="00D90935" w:rsidRDefault="005E01BE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Алтайская правда (газета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FE" w:rsidRPr="00D90935" w:rsidRDefault="005E01BE" w:rsidP="00602622">
            <w:pPr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количество выходов 1 </w:t>
            </w:r>
            <w:proofErr w:type="spellStart"/>
            <w:r w:rsidRPr="00D90935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D90935">
              <w:rPr>
                <w:sz w:val="24"/>
                <w:szCs w:val="24"/>
                <w:lang w:eastAsia="ru-RU"/>
              </w:rPr>
              <w:t>. за 1 полугодие – 127</w:t>
            </w:r>
          </w:p>
          <w:p w:rsidR="005E01BE" w:rsidRPr="00D90935" w:rsidRDefault="005E01BE" w:rsidP="00F37257">
            <w:pPr>
              <w:tabs>
                <w:tab w:val="right" w:pos="2110"/>
              </w:tabs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не более </w:t>
            </w:r>
            <w:r w:rsidR="00F37257" w:rsidRPr="00D90935">
              <w:rPr>
                <w:sz w:val="24"/>
                <w:szCs w:val="24"/>
                <w:lang w:eastAsia="ru-RU"/>
              </w:rPr>
              <w:t>3</w:t>
            </w:r>
            <w:r w:rsidRPr="00D90935">
              <w:rPr>
                <w:sz w:val="24"/>
                <w:szCs w:val="24"/>
                <w:lang w:eastAsia="ru-RU"/>
              </w:rPr>
              <w:t xml:space="preserve"> 000,00 руб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B" w:rsidRPr="00D90935" w:rsidRDefault="005E01BE" w:rsidP="005E01BE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0</w:t>
            </w:r>
          </w:p>
          <w:p w:rsidR="00F667FB" w:rsidRPr="00D90935" w:rsidRDefault="00F667FB" w:rsidP="00F667FB">
            <w:pPr>
              <w:rPr>
                <w:sz w:val="24"/>
                <w:szCs w:val="24"/>
                <w:lang w:eastAsia="ru-RU"/>
              </w:rPr>
            </w:pPr>
          </w:p>
          <w:p w:rsidR="00F667FB" w:rsidRPr="00D90935" w:rsidRDefault="00F667FB" w:rsidP="00F667FB">
            <w:pPr>
              <w:rPr>
                <w:sz w:val="24"/>
                <w:szCs w:val="24"/>
                <w:lang w:eastAsia="ru-RU"/>
              </w:rPr>
            </w:pPr>
          </w:p>
          <w:p w:rsidR="00F667FB" w:rsidRPr="00D90935" w:rsidRDefault="00F667FB" w:rsidP="00F667FB">
            <w:pPr>
              <w:rPr>
                <w:sz w:val="24"/>
                <w:szCs w:val="24"/>
                <w:lang w:eastAsia="ru-RU"/>
              </w:rPr>
            </w:pPr>
          </w:p>
          <w:p w:rsidR="005E01BE" w:rsidRPr="00D90935" w:rsidRDefault="005E01BE" w:rsidP="00F667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E" w:rsidRPr="002F1650" w:rsidRDefault="00BD6841" w:rsidP="005E01BE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667FB" w:rsidRPr="002F1650" w:rsidTr="00746B72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E" w:rsidRPr="002F1650" w:rsidRDefault="005E01BE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E" w:rsidRPr="00D90935" w:rsidRDefault="00DB592E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</w:rPr>
              <w:t>Объявления в печатные издания</w:t>
            </w:r>
            <w:r w:rsidR="00746B72" w:rsidRPr="00D90935">
              <w:rPr>
                <w:sz w:val="24"/>
                <w:szCs w:val="24"/>
              </w:rPr>
              <w:t xml:space="preserve"> (количество, цена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22" w:rsidRPr="00D90935" w:rsidRDefault="00746B72" w:rsidP="00602622">
            <w:pPr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D90935">
              <w:rPr>
                <w:sz w:val="24"/>
                <w:szCs w:val="24"/>
                <w:lang w:eastAsia="ru-RU"/>
              </w:rPr>
              <w:t xml:space="preserve">мере </w:t>
            </w:r>
            <w:r w:rsidR="00DB592E" w:rsidRPr="00D9093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92E" w:rsidRPr="00D90935">
              <w:rPr>
                <w:sz w:val="24"/>
                <w:szCs w:val="24"/>
                <w:lang w:eastAsia="ru-RU"/>
              </w:rPr>
              <w:t>необходи</w:t>
            </w:r>
            <w:proofErr w:type="spellEnd"/>
            <w:proofErr w:type="gramEnd"/>
            <w:r w:rsidR="00602622" w:rsidRPr="00D90935">
              <w:rPr>
                <w:sz w:val="24"/>
                <w:szCs w:val="24"/>
                <w:lang w:eastAsia="ru-RU"/>
              </w:rPr>
              <w:t>-</w:t>
            </w:r>
            <w:r w:rsidR="00DB592E" w:rsidRPr="00D90935">
              <w:rPr>
                <w:sz w:val="24"/>
                <w:szCs w:val="24"/>
                <w:lang w:eastAsia="ru-RU"/>
              </w:rPr>
              <w:t>мости</w:t>
            </w:r>
          </w:p>
          <w:p w:rsidR="00746B72" w:rsidRPr="00D90935" w:rsidRDefault="00CB3929" w:rsidP="00602622">
            <w:pPr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не более </w:t>
            </w:r>
            <w:r w:rsidR="00AA5065">
              <w:rPr>
                <w:sz w:val="24"/>
                <w:szCs w:val="24"/>
                <w:lang w:eastAsia="ru-RU"/>
              </w:rPr>
              <w:t>30</w:t>
            </w:r>
            <w:r w:rsidR="00DB592E" w:rsidRPr="00D90935">
              <w:rPr>
                <w:sz w:val="24"/>
                <w:szCs w:val="24"/>
                <w:lang w:eastAsia="ru-RU"/>
              </w:rPr>
              <w:t xml:space="preserve"> руб. </w:t>
            </w:r>
          </w:p>
          <w:p w:rsidR="00DB592E" w:rsidRPr="00D90935" w:rsidRDefault="00746B72" w:rsidP="00602622">
            <w:pPr>
              <w:tabs>
                <w:tab w:val="left" w:pos="255"/>
                <w:tab w:val="center" w:pos="1125"/>
              </w:tabs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за 1 </w:t>
            </w:r>
            <w:r w:rsidR="00DB592E" w:rsidRPr="00D90935">
              <w:rPr>
                <w:sz w:val="24"/>
                <w:szCs w:val="24"/>
                <w:lang w:eastAsia="ru-RU"/>
              </w:rPr>
              <w:t>см</w:t>
            </w:r>
            <w:r w:rsidR="00DB592E" w:rsidRPr="00D90935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50" w:rsidRPr="00D90935" w:rsidRDefault="002F1650" w:rsidP="00EB0BFE">
            <w:pPr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>по мере необходимости</w:t>
            </w:r>
          </w:p>
          <w:p w:rsidR="005E01BE" w:rsidRPr="00D90935" w:rsidRDefault="00746B72" w:rsidP="00AA5065">
            <w:pPr>
              <w:tabs>
                <w:tab w:val="left" w:pos="1800"/>
              </w:tabs>
              <w:rPr>
                <w:sz w:val="24"/>
                <w:szCs w:val="24"/>
                <w:lang w:eastAsia="ru-RU"/>
              </w:rPr>
            </w:pPr>
            <w:r w:rsidRPr="00D90935">
              <w:rPr>
                <w:sz w:val="24"/>
                <w:szCs w:val="24"/>
                <w:lang w:eastAsia="ru-RU"/>
              </w:rPr>
              <w:t xml:space="preserve">не более </w:t>
            </w:r>
            <w:r w:rsidR="00AA5065">
              <w:rPr>
                <w:sz w:val="24"/>
                <w:szCs w:val="24"/>
                <w:lang w:eastAsia="ru-RU"/>
              </w:rPr>
              <w:t>30</w:t>
            </w:r>
            <w:r w:rsidRPr="00D90935">
              <w:rPr>
                <w:sz w:val="24"/>
                <w:szCs w:val="24"/>
                <w:lang w:eastAsia="ru-RU"/>
              </w:rPr>
              <w:t xml:space="preserve"> руб. за 1 см</w:t>
            </w:r>
            <w:r w:rsidRPr="00D90935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E" w:rsidRPr="002F1650" w:rsidRDefault="00CB3929" w:rsidP="00CB39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A3361F" w:rsidRDefault="00A3361F" w:rsidP="009B3995">
      <w:pPr>
        <w:jc w:val="center"/>
        <w:rPr>
          <w:sz w:val="16"/>
          <w:szCs w:val="16"/>
        </w:rPr>
      </w:pPr>
    </w:p>
    <w:p w:rsidR="00AC3A92" w:rsidRDefault="00A3361F" w:rsidP="00A3361F">
      <w:pPr>
        <w:jc w:val="center"/>
        <w:rPr>
          <w:sz w:val="26"/>
          <w:szCs w:val="26"/>
        </w:rPr>
      </w:pPr>
      <w:r w:rsidRPr="00A3361F">
        <w:rPr>
          <w:sz w:val="26"/>
          <w:szCs w:val="26"/>
        </w:rPr>
        <w:t>2</w:t>
      </w:r>
      <w:r w:rsidR="0067101E">
        <w:rPr>
          <w:sz w:val="26"/>
          <w:szCs w:val="26"/>
        </w:rPr>
        <w:t>4</w:t>
      </w:r>
      <w:r w:rsidRPr="00A3361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ормативы </w:t>
      </w:r>
      <w:r w:rsidR="00E80205">
        <w:rPr>
          <w:sz w:val="26"/>
          <w:szCs w:val="26"/>
        </w:rPr>
        <w:t>количества и цены приобретаемых бланков строгой отчетности</w:t>
      </w:r>
    </w:p>
    <w:p w:rsidR="00E80205" w:rsidRPr="00E80205" w:rsidRDefault="00E80205" w:rsidP="00A3361F">
      <w:pPr>
        <w:jc w:val="center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415"/>
      </w:tblGrid>
      <w:tr w:rsidR="00DE2F07" w:rsidRPr="00DE2F07" w:rsidTr="00397FB7">
        <w:tc>
          <w:tcPr>
            <w:tcW w:w="4111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15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Значение</w:t>
            </w:r>
          </w:p>
        </w:tc>
      </w:tr>
      <w:tr w:rsidR="00DE2F07" w:rsidRPr="00DE2F07" w:rsidTr="00397FB7">
        <w:tc>
          <w:tcPr>
            <w:tcW w:w="4111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Бланки для осуществления полномочий органа местного самоуправления</w:t>
            </w:r>
          </w:p>
        </w:tc>
        <w:tc>
          <w:tcPr>
            <w:tcW w:w="5415" w:type="dxa"/>
          </w:tcPr>
          <w:p w:rsidR="00DE2F07" w:rsidRPr="00DE2F07" w:rsidRDefault="00DE2F07" w:rsidP="00DD3B5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по мере необходимости</w:t>
            </w:r>
          </w:p>
          <w:p w:rsidR="00DE2F07" w:rsidRPr="00DE2F07" w:rsidRDefault="00DE2F07" w:rsidP="00DD3B5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не более 200,00 руб. за ед</w:t>
            </w:r>
            <w:r>
              <w:rPr>
                <w:sz w:val="24"/>
                <w:szCs w:val="24"/>
                <w:lang w:eastAsia="ru-RU"/>
              </w:rPr>
              <w:t>иницу</w:t>
            </w:r>
            <w:r w:rsidRPr="00DE2F07">
              <w:rPr>
                <w:sz w:val="24"/>
                <w:szCs w:val="24"/>
                <w:lang w:eastAsia="ru-RU"/>
              </w:rPr>
              <w:t xml:space="preserve"> (комплект)</w:t>
            </w:r>
          </w:p>
        </w:tc>
      </w:tr>
    </w:tbl>
    <w:p w:rsidR="00AC3A92" w:rsidRPr="00D23D1D" w:rsidRDefault="00AC3A92" w:rsidP="00602622">
      <w:pPr>
        <w:tabs>
          <w:tab w:val="left" w:pos="4140"/>
          <w:tab w:val="center" w:pos="4819"/>
        </w:tabs>
        <w:rPr>
          <w:sz w:val="16"/>
          <w:szCs w:val="16"/>
        </w:rPr>
      </w:pPr>
    </w:p>
    <w:p w:rsidR="00D23D1D" w:rsidRPr="00D23D1D" w:rsidRDefault="00D23D1D" w:rsidP="002C75D1">
      <w:pPr>
        <w:tabs>
          <w:tab w:val="left" w:pos="4140"/>
          <w:tab w:val="center" w:pos="4819"/>
        </w:tabs>
        <w:jc w:val="center"/>
        <w:rPr>
          <w:vanish/>
          <w:sz w:val="16"/>
          <w:szCs w:val="16"/>
        </w:rPr>
      </w:pPr>
      <w:r w:rsidRPr="00D23D1D">
        <w:rPr>
          <w:sz w:val="26"/>
          <w:szCs w:val="26"/>
        </w:rPr>
        <w:t>2</w:t>
      </w:r>
      <w:r w:rsidR="0067101E">
        <w:rPr>
          <w:sz w:val="26"/>
          <w:szCs w:val="26"/>
        </w:rPr>
        <w:t>5</w:t>
      </w:r>
      <w:r w:rsidRPr="00D23D1D">
        <w:rPr>
          <w:sz w:val="26"/>
          <w:szCs w:val="26"/>
        </w:rPr>
        <w:t xml:space="preserve">.  Нормативы, применяемые при расчете нормативных затрат на проведение </w:t>
      </w:r>
      <w:proofErr w:type="spellStart"/>
      <w:r w:rsidRPr="00D23D1D">
        <w:rPr>
          <w:sz w:val="26"/>
          <w:szCs w:val="26"/>
        </w:rPr>
        <w:t>предрейсового</w:t>
      </w:r>
      <w:proofErr w:type="spellEnd"/>
      <w:r w:rsidRPr="00D23D1D">
        <w:rPr>
          <w:sz w:val="26"/>
          <w:szCs w:val="26"/>
        </w:rPr>
        <w:t xml:space="preserve"> и </w:t>
      </w:r>
      <w:proofErr w:type="spellStart"/>
      <w:r w:rsidRPr="00D23D1D">
        <w:rPr>
          <w:sz w:val="26"/>
          <w:szCs w:val="26"/>
        </w:rPr>
        <w:t>послерейсового</w:t>
      </w:r>
      <w:proofErr w:type="spellEnd"/>
      <w:r w:rsidRPr="00D23D1D">
        <w:rPr>
          <w:sz w:val="26"/>
          <w:szCs w:val="26"/>
        </w:rPr>
        <w:t xml:space="preserve"> осмотра водителей транспортных средств</w:t>
      </w:r>
    </w:p>
    <w:p w:rsidR="007732D8" w:rsidRDefault="007732D8" w:rsidP="002C069F">
      <w:pPr>
        <w:suppressAutoHyphens w:val="0"/>
        <w:autoSpaceDE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110CD4" w:rsidRPr="00ED2693" w:rsidRDefault="002C75D1" w:rsidP="002C75D1">
      <w:pPr>
        <w:tabs>
          <w:tab w:val="left" w:pos="2865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65"/>
      </w:tblGrid>
      <w:tr w:rsidR="002E52A1" w:rsidRPr="002E52A1" w:rsidTr="00397FB7">
        <w:tc>
          <w:tcPr>
            <w:tcW w:w="3369" w:type="dxa"/>
          </w:tcPr>
          <w:p w:rsidR="002E52A1" w:rsidRPr="002E52A1" w:rsidRDefault="002E52A1" w:rsidP="002E52A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E52A1">
              <w:rPr>
                <w:sz w:val="24"/>
                <w:szCs w:val="24"/>
                <w:lang w:eastAsia="ru-RU"/>
              </w:rPr>
              <w:t>Количество водителей, чел.</w:t>
            </w:r>
          </w:p>
        </w:tc>
        <w:tc>
          <w:tcPr>
            <w:tcW w:w="6265" w:type="dxa"/>
          </w:tcPr>
          <w:p w:rsidR="002E52A1" w:rsidRPr="002E52A1" w:rsidRDefault="002E52A1" w:rsidP="002E52A1">
            <w:pPr>
              <w:jc w:val="center"/>
              <w:rPr>
                <w:sz w:val="24"/>
                <w:szCs w:val="24"/>
                <w:lang w:eastAsia="ru-RU"/>
              </w:rPr>
            </w:pPr>
            <w:r w:rsidRPr="002E52A1">
              <w:rPr>
                <w:sz w:val="24"/>
                <w:szCs w:val="24"/>
              </w:rPr>
              <w:t xml:space="preserve">Максимально </w:t>
            </w:r>
            <w:r w:rsidR="00EC4A0C" w:rsidRPr="002E52A1">
              <w:rPr>
                <w:sz w:val="24"/>
                <w:szCs w:val="24"/>
              </w:rPr>
              <w:t>допустимая цена</w:t>
            </w:r>
            <w:r w:rsidRPr="002E52A1">
              <w:rPr>
                <w:sz w:val="24"/>
                <w:szCs w:val="24"/>
              </w:rPr>
              <w:t xml:space="preserve"> (руб.</w:t>
            </w:r>
            <w:r>
              <w:rPr>
                <w:sz w:val="24"/>
                <w:szCs w:val="24"/>
              </w:rPr>
              <w:t xml:space="preserve"> в год</w:t>
            </w:r>
            <w:r w:rsidRPr="002E52A1">
              <w:rPr>
                <w:sz w:val="24"/>
                <w:szCs w:val="24"/>
              </w:rPr>
              <w:t>) не более</w:t>
            </w:r>
          </w:p>
        </w:tc>
      </w:tr>
      <w:tr w:rsidR="002E52A1" w:rsidRPr="002E52A1" w:rsidTr="00397FB7">
        <w:tc>
          <w:tcPr>
            <w:tcW w:w="3369" w:type="dxa"/>
          </w:tcPr>
          <w:p w:rsidR="002E52A1" w:rsidRPr="002E52A1" w:rsidRDefault="002E52A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E52A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5" w:type="dxa"/>
          </w:tcPr>
          <w:p w:rsidR="002E52A1" w:rsidRPr="002E52A1" w:rsidRDefault="003004F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A51565">
              <w:rPr>
                <w:sz w:val="24"/>
                <w:szCs w:val="24"/>
                <w:lang w:eastAsia="ru-RU"/>
              </w:rPr>
              <w:t xml:space="preserve"> 000</w:t>
            </w:r>
            <w:r w:rsidR="002E52A1" w:rsidRPr="002E52A1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594282" w:rsidRPr="00C353FD" w:rsidRDefault="00594282" w:rsidP="002C069F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4A0F24" w:rsidRPr="00592A59" w:rsidRDefault="00C353FD" w:rsidP="004A0F24">
      <w:pPr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eastAsia="ru-RU"/>
        </w:rPr>
        <w:t>2</w:t>
      </w:r>
      <w:r w:rsidR="00144E6F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. </w:t>
      </w:r>
      <w:r w:rsidR="004A0F24" w:rsidRPr="00592A59">
        <w:rPr>
          <w:sz w:val="26"/>
          <w:szCs w:val="26"/>
        </w:rPr>
        <w:t xml:space="preserve">Нормативы, применяемые при расчете нормативных затрат на приобретение </w:t>
      </w:r>
    </w:p>
    <w:p w:rsidR="004A0F24" w:rsidRPr="00592A59" w:rsidRDefault="004A0F24" w:rsidP="004A0F24">
      <w:pPr>
        <w:autoSpaceDN w:val="0"/>
        <w:adjustRightInd w:val="0"/>
        <w:jc w:val="center"/>
        <w:rPr>
          <w:sz w:val="26"/>
          <w:szCs w:val="26"/>
        </w:rPr>
      </w:pPr>
      <w:r w:rsidRPr="00592A59">
        <w:rPr>
          <w:sz w:val="26"/>
          <w:szCs w:val="26"/>
        </w:rPr>
        <w:lastRenderedPageBreak/>
        <w:t xml:space="preserve">полисов обязательного страхования гражданской ответственности владельцев </w:t>
      </w:r>
    </w:p>
    <w:p w:rsidR="004A0F24" w:rsidRPr="00592A59" w:rsidRDefault="004A0F24" w:rsidP="004A0F24">
      <w:pPr>
        <w:autoSpaceDN w:val="0"/>
        <w:adjustRightInd w:val="0"/>
        <w:jc w:val="center"/>
        <w:rPr>
          <w:sz w:val="26"/>
          <w:szCs w:val="26"/>
        </w:rPr>
      </w:pPr>
      <w:r w:rsidRPr="00592A59">
        <w:rPr>
          <w:sz w:val="26"/>
          <w:szCs w:val="26"/>
        </w:rPr>
        <w:t xml:space="preserve">транспортных средств </w:t>
      </w:r>
      <w:r>
        <w:rPr>
          <w:sz w:val="26"/>
          <w:szCs w:val="26"/>
        </w:rPr>
        <w:t>и диагностических карт, оформляемых</w:t>
      </w:r>
      <w:r w:rsidRPr="002715E6">
        <w:rPr>
          <w:sz w:val="26"/>
          <w:szCs w:val="26"/>
        </w:rPr>
        <w:t xml:space="preserve"> по результатам проведения технического осмотра транспортных средст</w:t>
      </w:r>
      <w:r>
        <w:rPr>
          <w:sz w:val="26"/>
          <w:szCs w:val="26"/>
        </w:rPr>
        <w:t>в</w:t>
      </w:r>
    </w:p>
    <w:p w:rsidR="0092565E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706"/>
        <w:gridCol w:w="4705"/>
      </w:tblGrid>
      <w:tr w:rsidR="004A0F24" w:rsidRPr="00592A59" w:rsidTr="00C35492">
        <w:tc>
          <w:tcPr>
            <w:tcW w:w="2223" w:type="dxa"/>
          </w:tcPr>
          <w:p w:rsidR="004A0F24" w:rsidRPr="00592A59" w:rsidRDefault="004A0F24" w:rsidP="004A0F2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6" w:type="dxa"/>
            <w:vAlign w:val="center"/>
          </w:tcPr>
          <w:p w:rsidR="004A0F24" w:rsidRPr="00592A59" w:rsidRDefault="004A0F24" w:rsidP="004A0F2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A59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4705" w:type="dxa"/>
            <w:vAlign w:val="center"/>
          </w:tcPr>
          <w:p w:rsidR="004A0F24" w:rsidRPr="00592A59" w:rsidRDefault="004A0F24" w:rsidP="004A0F24">
            <w:pPr>
              <w:jc w:val="center"/>
              <w:rPr>
                <w:sz w:val="24"/>
                <w:szCs w:val="24"/>
              </w:rPr>
            </w:pPr>
            <w:r w:rsidRPr="00592A59">
              <w:rPr>
                <w:sz w:val="24"/>
                <w:szCs w:val="24"/>
              </w:rPr>
              <w:t>Максимально допустимая цена (руб. в год) не более</w:t>
            </w:r>
          </w:p>
        </w:tc>
      </w:tr>
      <w:tr w:rsidR="004A0F24" w:rsidRPr="00592A59" w:rsidTr="00C35492">
        <w:tc>
          <w:tcPr>
            <w:tcW w:w="2223" w:type="dxa"/>
          </w:tcPr>
          <w:p w:rsidR="004A0F24" w:rsidRPr="00592A59" w:rsidRDefault="004A0F24" w:rsidP="004A0F2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я премия</w:t>
            </w:r>
          </w:p>
        </w:tc>
        <w:tc>
          <w:tcPr>
            <w:tcW w:w="2706" w:type="dxa"/>
          </w:tcPr>
          <w:p w:rsidR="004A0F24" w:rsidRPr="00592A59" w:rsidRDefault="004A0F24" w:rsidP="004A0F2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A59"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4A0F24" w:rsidRPr="00592A59" w:rsidRDefault="004A0F24" w:rsidP="0067156B">
            <w:pPr>
              <w:keepNext/>
              <w:tabs>
                <w:tab w:val="num" w:pos="0"/>
              </w:tabs>
              <w:jc w:val="both"/>
              <w:outlineLvl w:val="0"/>
              <w:rPr>
                <w:bCs/>
                <w:kern w:val="1"/>
                <w:sz w:val="24"/>
                <w:szCs w:val="24"/>
              </w:rPr>
            </w:pPr>
            <w:r w:rsidRPr="00592A59">
              <w:rPr>
                <w:bCs/>
                <w:kern w:val="1"/>
                <w:sz w:val="24"/>
                <w:szCs w:val="24"/>
              </w:rPr>
              <w:t>в соответствии с базовыми ставками страховых тарифов и коэффициентами страховых тарифов</w:t>
            </w:r>
          </w:p>
        </w:tc>
      </w:tr>
      <w:tr w:rsidR="004A0F24" w:rsidRPr="00592A59" w:rsidTr="00C35492">
        <w:tc>
          <w:tcPr>
            <w:tcW w:w="2223" w:type="dxa"/>
          </w:tcPr>
          <w:p w:rsidR="004A0F24" w:rsidRDefault="004A0F24" w:rsidP="004A0F2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55F">
              <w:rPr>
                <w:sz w:val="24"/>
                <w:szCs w:val="24"/>
              </w:rPr>
              <w:t>затраты на оказание услуг по проведению технического осмотра транспортных средств</w:t>
            </w:r>
          </w:p>
        </w:tc>
        <w:tc>
          <w:tcPr>
            <w:tcW w:w="2706" w:type="dxa"/>
          </w:tcPr>
          <w:p w:rsidR="004A0F24" w:rsidRPr="00592A59" w:rsidRDefault="004A0F24" w:rsidP="004A0F2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4A0F24" w:rsidRPr="00592A59" w:rsidRDefault="004A0F24" w:rsidP="0067156B">
            <w:pPr>
              <w:keepNext/>
              <w:tabs>
                <w:tab w:val="num" w:pos="0"/>
              </w:tabs>
              <w:jc w:val="both"/>
              <w:outlineLvl w:val="0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в соответствии</w:t>
            </w:r>
            <w:r>
              <w:t xml:space="preserve"> </w:t>
            </w:r>
            <w:r w:rsidRPr="0012282D">
              <w:rPr>
                <w:bCs/>
                <w:kern w:val="1"/>
                <w:sz w:val="24"/>
                <w:szCs w:val="24"/>
              </w:rPr>
              <w:t>с решением Управления Алтайского края по государственному регулированию цен и тарифов</w:t>
            </w:r>
          </w:p>
        </w:tc>
      </w:tr>
    </w:tbl>
    <w:p w:rsidR="0068582C" w:rsidRDefault="0068582C" w:rsidP="00025299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71869" w:rsidRDefault="00C604CA" w:rsidP="00A71869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A71869">
        <w:rPr>
          <w:sz w:val="26"/>
          <w:szCs w:val="26"/>
          <w:lang w:eastAsia="ru-RU"/>
        </w:rPr>
        <w:t>2</w:t>
      </w:r>
      <w:r w:rsidR="00144E6F">
        <w:rPr>
          <w:sz w:val="26"/>
          <w:szCs w:val="26"/>
          <w:lang w:eastAsia="ru-RU"/>
        </w:rPr>
        <w:t>7</w:t>
      </w:r>
      <w:r w:rsidRPr="00A71869">
        <w:rPr>
          <w:sz w:val="26"/>
          <w:szCs w:val="26"/>
          <w:lang w:eastAsia="ru-RU"/>
        </w:rPr>
        <w:t xml:space="preserve">. </w:t>
      </w:r>
      <w:r w:rsidR="00A71869" w:rsidRPr="00A71869">
        <w:rPr>
          <w:sz w:val="26"/>
          <w:szCs w:val="26"/>
          <w:lang w:eastAsia="ru-RU"/>
        </w:rPr>
        <w:t>Нормативы количества и цены на приобретение транспортных средств</w:t>
      </w:r>
    </w:p>
    <w:p w:rsidR="00A71869" w:rsidRPr="00A71869" w:rsidRDefault="00A71869" w:rsidP="00A71869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648"/>
        <w:gridCol w:w="2704"/>
        <w:gridCol w:w="3260"/>
        <w:gridCol w:w="1558"/>
      </w:tblGrid>
      <w:tr w:rsidR="00052E9E" w:rsidRPr="0094676A" w:rsidTr="0067156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E" w:rsidRPr="0094676A" w:rsidRDefault="00052E9E" w:rsidP="00314FC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Pr="0094676A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E" w:rsidRPr="0094676A" w:rsidRDefault="00052E9E" w:rsidP="00314FC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4676A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E" w:rsidRPr="0094676A" w:rsidRDefault="0067156B" w:rsidP="0067156B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должности, д</w:t>
            </w:r>
            <w:r w:rsidR="00052E9E" w:rsidRPr="002F1650">
              <w:rPr>
                <w:sz w:val="24"/>
                <w:szCs w:val="24"/>
                <w:lang w:eastAsia="ru-RU"/>
              </w:rPr>
              <w:t>олжности муниципальной службы категории «руководители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E" w:rsidRPr="0094676A" w:rsidRDefault="00052E9E" w:rsidP="006715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2F1650">
              <w:rPr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2F1650">
              <w:rPr>
                <w:sz w:val="24"/>
                <w:szCs w:val="24"/>
                <w:lang w:eastAsia="ru-RU"/>
              </w:rPr>
              <w:t>муниципаль</w:t>
            </w:r>
            <w:r w:rsidR="00CE6348">
              <w:rPr>
                <w:sz w:val="24"/>
                <w:szCs w:val="24"/>
                <w:lang w:eastAsia="ru-RU"/>
              </w:rPr>
              <w:t>-</w:t>
            </w:r>
            <w:r w:rsidRPr="002F1650">
              <w:rPr>
                <w:sz w:val="24"/>
                <w:szCs w:val="24"/>
                <w:lang w:eastAsia="ru-RU"/>
              </w:rPr>
              <w:t>ные</w:t>
            </w:r>
            <w:proofErr w:type="spellEnd"/>
            <w:r w:rsidRPr="002F165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650">
              <w:rPr>
                <w:sz w:val="24"/>
                <w:szCs w:val="24"/>
                <w:lang w:eastAsia="ru-RU"/>
              </w:rPr>
              <w:t>слу</w:t>
            </w:r>
            <w:r w:rsidR="00CE6348">
              <w:rPr>
                <w:sz w:val="24"/>
                <w:szCs w:val="24"/>
                <w:lang w:eastAsia="ru-RU"/>
              </w:rPr>
              <w:t>-</w:t>
            </w:r>
            <w:r w:rsidRPr="002F1650">
              <w:rPr>
                <w:sz w:val="24"/>
                <w:szCs w:val="24"/>
                <w:lang w:eastAsia="ru-RU"/>
              </w:rPr>
              <w:t>жащие</w:t>
            </w:r>
            <w:proofErr w:type="spellEnd"/>
            <w:r w:rsidRPr="002F1650">
              <w:rPr>
                <w:sz w:val="24"/>
                <w:szCs w:val="24"/>
                <w:lang w:eastAsia="ru-RU"/>
              </w:rPr>
              <w:t xml:space="preserve">, сотрудники </w:t>
            </w:r>
          </w:p>
        </w:tc>
      </w:tr>
      <w:tr w:rsidR="0067156B" w:rsidRPr="0094676A" w:rsidTr="0067156B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94676A" w:rsidRDefault="0067156B" w:rsidP="00A130C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94676A" w:rsidRDefault="0067156B" w:rsidP="00A130C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6B" w:rsidRPr="002F1650" w:rsidRDefault="0067156B" w:rsidP="00A130C4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2F1650">
              <w:rPr>
                <w:sz w:val="24"/>
                <w:szCs w:val="24"/>
                <w:lang w:eastAsia="en-US"/>
              </w:rPr>
              <w:t>руководитель и заместитель руководителя Администрации райо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6B" w:rsidRPr="002F1650" w:rsidRDefault="0067156B" w:rsidP="00FE6B0E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2F1650">
              <w:rPr>
                <w:sz w:val="24"/>
                <w:szCs w:val="24"/>
                <w:lang w:eastAsia="en-US"/>
              </w:rPr>
              <w:t>руководитель и заместитель руководителя структурного подразделения  Администрации района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6B" w:rsidRPr="002F1650" w:rsidRDefault="0067156B" w:rsidP="00A130C4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156B" w:rsidRPr="0094676A" w:rsidTr="0067156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94676A" w:rsidRDefault="0067156B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676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94676A" w:rsidRDefault="0067156B" w:rsidP="00997CA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ства транспортные с двигателем с искровым зажиганием, с рабочим объемом цилиндров более 1500 куб. см., новые </w:t>
            </w:r>
            <w:r w:rsidRPr="0094676A">
              <w:rPr>
                <w:sz w:val="24"/>
                <w:szCs w:val="24"/>
                <w:lang w:eastAsia="ru-RU"/>
              </w:rPr>
              <w:t xml:space="preserve">(срок эксплуатации, стоимость)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94676A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94676A">
              <w:rPr>
                <w:sz w:val="24"/>
                <w:szCs w:val="24"/>
                <w:lang w:eastAsia="en-US"/>
              </w:rPr>
              <w:t xml:space="preserve">не более 1 единицы </w:t>
            </w:r>
          </w:p>
          <w:p w:rsidR="0067156B" w:rsidRPr="0094676A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94676A">
              <w:rPr>
                <w:sz w:val="24"/>
                <w:szCs w:val="24"/>
                <w:lang w:eastAsia="en-US"/>
              </w:rPr>
              <w:t>срок эксплуатации 5 лет</w:t>
            </w:r>
          </w:p>
          <w:p w:rsidR="0067156B" w:rsidRPr="0094676A" w:rsidRDefault="0067156B" w:rsidP="001122BF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94676A">
              <w:rPr>
                <w:sz w:val="24"/>
                <w:szCs w:val="24"/>
                <w:lang w:eastAsia="en-US"/>
              </w:rPr>
              <w:t>не более 1,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94676A">
              <w:rPr>
                <w:sz w:val="24"/>
                <w:szCs w:val="24"/>
                <w:lang w:eastAsia="en-US"/>
              </w:rPr>
              <w:t xml:space="preserve"> млн. руб</w:t>
            </w:r>
            <w:r>
              <w:rPr>
                <w:sz w:val="24"/>
                <w:szCs w:val="24"/>
                <w:lang w:eastAsia="en-US"/>
              </w:rPr>
              <w:t>. (за исключением должности заместителя руководителя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94676A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94676A">
              <w:rPr>
                <w:sz w:val="24"/>
                <w:szCs w:val="24"/>
                <w:lang w:eastAsia="en-US"/>
              </w:rPr>
              <w:t xml:space="preserve">не более 1 единицы </w:t>
            </w:r>
          </w:p>
          <w:p w:rsidR="0067156B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94676A"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67156B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94676A">
              <w:rPr>
                <w:sz w:val="24"/>
                <w:szCs w:val="24"/>
                <w:lang w:eastAsia="en-US"/>
              </w:rPr>
              <w:t>эксплуатации 5 лет</w:t>
            </w:r>
          </w:p>
          <w:p w:rsidR="0067156B" w:rsidRPr="0094676A" w:rsidRDefault="0067156B" w:rsidP="001122BF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A91FE7">
              <w:rPr>
                <w:sz w:val="24"/>
                <w:szCs w:val="24"/>
                <w:lang w:eastAsia="en-US"/>
              </w:rPr>
              <w:t>не более 1,3 млн. руб.</w:t>
            </w:r>
            <w:r>
              <w:rPr>
                <w:sz w:val="24"/>
                <w:szCs w:val="24"/>
                <w:lang w:eastAsia="en-US"/>
              </w:rPr>
              <w:t xml:space="preserve"> (за исключением должности заместителя руководител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94676A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94676A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A71869" w:rsidRPr="00945533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B229F4" w:rsidRDefault="00945533" w:rsidP="00B229F4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45533">
        <w:rPr>
          <w:sz w:val="26"/>
          <w:szCs w:val="26"/>
          <w:lang w:eastAsia="ru-RU"/>
        </w:rPr>
        <w:t>2</w:t>
      </w:r>
      <w:r w:rsidR="009B4307">
        <w:rPr>
          <w:sz w:val="26"/>
          <w:szCs w:val="26"/>
          <w:lang w:eastAsia="ru-RU"/>
        </w:rPr>
        <w:t>8</w:t>
      </w:r>
      <w:r w:rsidRPr="00945533">
        <w:rPr>
          <w:sz w:val="26"/>
          <w:szCs w:val="26"/>
          <w:lang w:eastAsia="ru-RU"/>
        </w:rPr>
        <w:t xml:space="preserve">. </w:t>
      </w:r>
      <w:r w:rsidR="00B229F4" w:rsidRPr="00B229F4">
        <w:rPr>
          <w:sz w:val="26"/>
          <w:szCs w:val="26"/>
          <w:lang w:eastAsia="ru-RU"/>
        </w:rPr>
        <w:t>Нормативы количества и цены на приобретение мебели</w:t>
      </w:r>
      <w:r w:rsidR="00C81E0C">
        <w:rPr>
          <w:rStyle w:val="aff"/>
          <w:sz w:val="26"/>
          <w:szCs w:val="26"/>
          <w:lang w:eastAsia="ru-RU"/>
        </w:rPr>
        <w:footnoteReference w:id="3"/>
      </w:r>
    </w:p>
    <w:p w:rsidR="00FE6B0E" w:rsidRPr="009B4307" w:rsidRDefault="00FE6B0E" w:rsidP="00B229F4">
      <w:pPr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4929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910"/>
        <w:gridCol w:w="1709"/>
        <w:gridCol w:w="3301"/>
        <w:gridCol w:w="2124"/>
      </w:tblGrid>
      <w:tr w:rsidR="00515CA0" w:rsidRPr="00F16B2D" w:rsidTr="0067156B">
        <w:trPr>
          <w:trHeight w:val="302"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A0" w:rsidRPr="00F16B2D" w:rsidRDefault="00515CA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A0" w:rsidRPr="00F16B2D" w:rsidRDefault="00515CA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0" w:rsidRPr="00F16B2D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должности, д</w:t>
            </w:r>
            <w:r w:rsidRPr="002F1650">
              <w:rPr>
                <w:sz w:val="24"/>
                <w:szCs w:val="24"/>
                <w:lang w:eastAsia="ru-RU"/>
              </w:rPr>
              <w:t>олжности муниципальной службы категории «руководители»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A0" w:rsidRDefault="00515CA0" w:rsidP="00515CA0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515CA0" w:rsidRPr="00F16B2D" w:rsidRDefault="00515CA0" w:rsidP="0067156B">
            <w:pPr>
              <w:pStyle w:val="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И</w:t>
            </w:r>
            <w:r w:rsidRPr="00F16B2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ые муниципальные служащие, сотрудники </w:t>
            </w:r>
          </w:p>
        </w:tc>
      </w:tr>
      <w:tr w:rsidR="0067156B" w:rsidRPr="00F16B2D" w:rsidTr="0067156B">
        <w:trPr>
          <w:trHeight w:val="1454"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F16B2D" w:rsidRDefault="0067156B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F16B2D" w:rsidRDefault="0067156B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6B" w:rsidRPr="00F16B2D" w:rsidRDefault="0067156B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руководитель и заместитель руководителя Администрации район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6B" w:rsidRPr="00D90935" w:rsidRDefault="0067156B" w:rsidP="0067156B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руководитель и заместитель руководителя структурного подразделения  Администрации района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F16B2D" w:rsidRDefault="0067156B" w:rsidP="00481EF2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0A4962" w:rsidRPr="00F16B2D" w:rsidTr="000A4962">
        <w:trPr>
          <w:trHeight w:val="1439"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62" w:rsidRPr="00F16B2D" w:rsidRDefault="000A496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2" w:rsidRPr="00F16B2D" w:rsidRDefault="000A4962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62" w:rsidRPr="00F16B2D" w:rsidRDefault="000A4962" w:rsidP="000A4962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1</w:t>
            </w:r>
            <w:r w:rsidR="00F22F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ед. на 1 сотрудника, срок эксплуатации 5 лет </w:t>
            </w:r>
          </w:p>
        </w:tc>
      </w:tr>
      <w:tr w:rsidR="0067156B" w:rsidRPr="00F16B2D" w:rsidTr="0067156B">
        <w:trPr>
          <w:trHeight w:val="385"/>
          <w:jc w:val="center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F16B2D" w:rsidRDefault="0067156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F16B2D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</w:t>
            </w:r>
          </w:p>
          <w:p w:rsidR="0067156B" w:rsidRPr="00F16B2D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</w:t>
            </w:r>
          </w:p>
          <w:p w:rsidR="0067156B" w:rsidRPr="00D90935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</w:t>
            </w:r>
          </w:p>
          <w:p w:rsidR="0067156B" w:rsidRPr="00F16B2D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F22F31" w:rsidRPr="00F16B2D" w:rsidTr="00F22F31">
        <w:trPr>
          <w:trHeight w:val="1726"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1" w:rsidRPr="00F16B2D" w:rsidRDefault="00F22F31" w:rsidP="00B676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1" w:rsidRPr="00F16B2D" w:rsidRDefault="00F22F31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Мебель деревянная для офисов.</w:t>
            </w:r>
          </w:p>
          <w:p w:rsidR="00F22F31" w:rsidRPr="00F16B2D" w:rsidRDefault="00F22F31" w:rsidP="00811EA8">
            <w:pPr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ru-RU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31" w:rsidRPr="00F16B2D" w:rsidRDefault="00F22F31" w:rsidP="00811EA8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22F31">
              <w:rPr>
                <w:sz w:val="24"/>
                <w:szCs w:val="24"/>
                <w:lang w:eastAsia="ru-RU"/>
              </w:rPr>
              <w:t>не более 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22F31">
              <w:rPr>
                <w:sz w:val="24"/>
                <w:szCs w:val="24"/>
                <w:lang w:eastAsia="ru-RU"/>
              </w:rPr>
              <w:t>ед. на 1 сотрудника, срок эксплуатации 5 лет</w:t>
            </w:r>
          </w:p>
        </w:tc>
      </w:tr>
      <w:tr w:rsidR="0067156B" w:rsidRPr="00F16B2D" w:rsidTr="0067156B">
        <w:trPr>
          <w:trHeight w:val="378"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F16B2D" w:rsidRDefault="0067156B" w:rsidP="00B6764C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Pr="00F16B2D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не более</w:t>
            </w:r>
          </w:p>
          <w:p w:rsidR="0067156B" w:rsidRPr="00F16B2D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не более</w:t>
            </w:r>
          </w:p>
          <w:p w:rsidR="0067156B" w:rsidRPr="00D90935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B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не более</w:t>
            </w:r>
          </w:p>
          <w:p w:rsidR="0067156B" w:rsidRPr="00F16B2D" w:rsidRDefault="0067156B" w:rsidP="00811E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</w:tr>
    </w:tbl>
    <w:p w:rsidR="00A71869" w:rsidRPr="00F57008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vertAlign w:val="superscript"/>
          <w:lang w:eastAsia="ru-RU"/>
        </w:rPr>
      </w:pPr>
    </w:p>
    <w:p w:rsidR="00E559B4" w:rsidRDefault="00E559B4" w:rsidP="00A71869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A71869" w:rsidRDefault="00F57008" w:rsidP="00A71869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72C0A">
        <w:rPr>
          <w:sz w:val="26"/>
          <w:szCs w:val="26"/>
          <w:lang w:eastAsia="ru-RU"/>
        </w:rPr>
        <w:t>9</w:t>
      </w:r>
      <w:r>
        <w:rPr>
          <w:sz w:val="26"/>
          <w:szCs w:val="26"/>
          <w:lang w:eastAsia="ru-RU"/>
        </w:rPr>
        <w:t xml:space="preserve">. Нормативы </w:t>
      </w:r>
      <w:r w:rsidR="004E0CA9">
        <w:rPr>
          <w:sz w:val="26"/>
          <w:szCs w:val="26"/>
          <w:lang w:eastAsia="ru-RU"/>
        </w:rPr>
        <w:t>количества и цены продукции, изготавливаемой типографией</w:t>
      </w:r>
    </w:p>
    <w:p w:rsidR="006E7A14" w:rsidRPr="00850A55" w:rsidRDefault="006E7A14" w:rsidP="006E7A14">
      <w:pPr>
        <w:tabs>
          <w:tab w:val="left" w:pos="2260"/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1"/>
        <w:gridCol w:w="3269"/>
        <w:gridCol w:w="2608"/>
      </w:tblGrid>
      <w:tr w:rsidR="006E7A14" w:rsidRPr="00850A55" w:rsidTr="00737EE7">
        <w:trPr>
          <w:trHeight w:val="595"/>
        </w:trPr>
        <w:tc>
          <w:tcPr>
            <w:tcW w:w="567" w:type="dxa"/>
            <w:shd w:val="clear" w:color="auto" w:fill="auto"/>
            <w:vAlign w:val="center"/>
          </w:tcPr>
          <w:p w:rsidR="006E7A14" w:rsidRPr="00850A55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6E7A14" w:rsidRPr="00850A55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E7A14" w:rsidRPr="00850A55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К</w:t>
            </w:r>
            <w:r w:rsidR="006E7A14" w:rsidRPr="00850A55">
              <w:rPr>
                <w:sz w:val="24"/>
                <w:szCs w:val="24"/>
                <w:lang w:eastAsia="ru-RU"/>
              </w:rPr>
              <w:t>оличество, шт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50A55" w:rsidRPr="00850A55" w:rsidRDefault="00850A55" w:rsidP="00850A5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50A55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6E7A14" w:rsidRPr="00850A55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rFonts w:eastAsia="Calibri"/>
                <w:sz w:val="24"/>
                <w:szCs w:val="24"/>
                <w:lang w:eastAsia="ru-RU"/>
              </w:rPr>
              <w:t>(руб. за шт.) не более</w:t>
            </w:r>
          </w:p>
        </w:tc>
      </w:tr>
      <w:tr w:rsidR="00C8242A" w:rsidRPr="00C8242A" w:rsidTr="00737EE7">
        <w:trPr>
          <w:trHeight w:val="277"/>
        </w:trPr>
        <w:tc>
          <w:tcPr>
            <w:tcW w:w="567" w:type="dxa"/>
            <w:shd w:val="clear" w:color="auto" w:fill="auto"/>
          </w:tcPr>
          <w:p w:rsidR="006E7A14" w:rsidRPr="00C8242A" w:rsidRDefault="006E7A14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242A">
              <w:rPr>
                <w:sz w:val="24"/>
                <w:szCs w:val="24"/>
                <w:lang w:eastAsia="ru-RU"/>
              </w:rPr>
              <w:t>1</w:t>
            </w:r>
            <w:r w:rsidR="0079046C" w:rsidRPr="00C8242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:rsidR="006E7A14" w:rsidRPr="00C8242A" w:rsidRDefault="006E7A14" w:rsidP="00002C8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42A">
              <w:rPr>
                <w:sz w:val="24"/>
                <w:szCs w:val="24"/>
                <w:lang w:eastAsia="ru-RU"/>
              </w:rPr>
              <w:t xml:space="preserve">Открытка </w:t>
            </w:r>
          </w:p>
        </w:tc>
        <w:tc>
          <w:tcPr>
            <w:tcW w:w="3269" w:type="dxa"/>
            <w:shd w:val="clear" w:color="auto" w:fill="auto"/>
          </w:tcPr>
          <w:p w:rsidR="006E7A14" w:rsidRPr="00C8242A" w:rsidRDefault="00577492" w:rsidP="00C8242A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242A">
              <w:rPr>
                <w:sz w:val="24"/>
                <w:szCs w:val="24"/>
                <w:lang w:eastAsia="ru-RU"/>
              </w:rPr>
              <w:t>н</w:t>
            </w:r>
            <w:r w:rsidR="00850A55" w:rsidRPr="00C8242A">
              <w:rPr>
                <w:sz w:val="24"/>
                <w:szCs w:val="24"/>
                <w:lang w:eastAsia="ru-RU"/>
              </w:rPr>
              <w:t xml:space="preserve">е более </w:t>
            </w:r>
            <w:r w:rsidR="00C8242A" w:rsidRPr="00C8242A">
              <w:rPr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608" w:type="dxa"/>
            <w:shd w:val="clear" w:color="auto" w:fill="auto"/>
          </w:tcPr>
          <w:p w:rsidR="006E7A14" w:rsidRPr="00C8242A" w:rsidRDefault="007B3773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002C82" w:rsidRPr="00C8242A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6E7A14" w:rsidRPr="00C8242A" w:rsidTr="00737EE7">
        <w:trPr>
          <w:trHeight w:val="281"/>
        </w:trPr>
        <w:tc>
          <w:tcPr>
            <w:tcW w:w="567" w:type="dxa"/>
            <w:shd w:val="clear" w:color="auto" w:fill="auto"/>
          </w:tcPr>
          <w:p w:rsidR="006E7A14" w:rsidRPr="00C8242A" w:rsidRDefault="00C53F13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9046C" w:rsidRPr="00C8242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:rsidR="006E7A14" w:rsidRPr="00C8242A" w:rsidRDefault="006E7A14" w:rsidP="006E7A14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42A">
              <w:rPr>
                <w:sz w:val="24"/>
                <w:szCs w:val="24"/>
                <w:lang w:eastAsia="ru-RU"/>
              </w:rPr>
              <w:t xml:space="preserve">Визитки </w:t>
            </w:r>
          </w:p>
        </w:tc>
        <w:tc>
          <w:tcPr>
            <w:tcW w:w="3269" w:type="dxa"/>
            <w:shd w:val="clear" w:color="auto" w:fill="auto"/>
          </w:tcPr>
          <w:p w:rsidR="006E7A14" w:rsidRPr="00C8242A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242A">
              <w:rPr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2608" w:type="dxa"/>
            <w:shd w:val="clear" w:color="auto" w:fill="auto"/>
          </w:tcPr>
          <w:p w:rsidR="006E7A14" w:rsidRPr="00C8242A" w:rsidRDefault="007B3773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002C82" w:rsidRPr="00C8242A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68582C" w:rsidRPr="00C8242A" w:rsidRDefault="0068582C" w:rsidP="006E7A14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68582C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87553A" w:rsidRPr="0087553A" w:rsidRDefault="0087553A" w:rsidP="0087553A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87553A">
        <w:rPr>
          <w:sz w:val="26"/>
          <w:szCs w:val="26"/>
          <w:lang w:eastAsia="ru-RU"/>
        </w:rPr>
        <w:t>30. Нормативы, применяемые при расчете нормативных затрат на приобретение</w:t>
      </w:r>
    </w:p>
    <w:p w:rsidR="0087553A" w:rsidRPr="0087553A" w:rsidRDefault="0087553A" w:rsidP="0087553A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87553A">
        <w:rPr>
          <w:sz w:val="26"/>
          <w:szCs w:val="26"/>
          <w:lang w:eastAsia="ru-RU"/>
        </w:rPr>
        <w:t>запасных частей для транспортных средств</w:t>
      </w:r>
    </w:p>
    <w:p w:rsidR="0087553A" w:rsidRPr="0087553A" w:rsidRDefault="0087553A" w:rsidP="0087553A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66"/>
      </w:tblGrid>
      <w:tr w:rsidR="0087553A" w:rsidRPr="0087553A" w:rsidTr="00FC0C09">
        <w:tc>
          <w:tcPr>
            <w:tcW w:w="3119" w:type="dxa"/>
            <w:vAlign w:val="center"/>
          </w:tcPr>
          <w:p w:rsidR="0087553A" w:rsidRPr="0087553A" w:rsidRDefault="0087553A" w:rsidP="0087553A">
            <w:pPr>
              <w:tabs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87553A">
              <w:rPr>
                <w:sz w:val="26"/>
                <w:szCs w:val="26"/>
                <w:lang w:eastAsia="ru-RU"/>
              </w:rPr>
              <w:t>Количество транспортных средств, ед.</w:t>
            </w:r>
          </w:p>
        </w:tc>
        <w:tc>
          <w:tcPr>
            <w:tcW w:w="6266" w:type="dxa"/>
            <w:vAlign w:val="center"/>
          </w:tcPr>
          <w:p w:rsidR="0087553A" w:rsidRPr="0087553A" w:rsidRDefault="0087553A" w:rsidP="0087553A">
            <w:pPr>
              <w:tabs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87553A">
              <w:rPr>
                <w:sz w:val="26"/>
                <w:szCs w:val="26"/>
                <w:lang w:eastAsia="ru-RU"/>
              </w:rPr>
              <w:t>Максимально допустимая цена (руб.) не более</w:t>
            </w:r>
          </w:p>
        </w:tc>
      </w:tr>
      <w:tr w:rsidR="0087553A" w:rsidRPr="0087553A" w:rsidTr="00FC0C09">
        <w:tc>
          <w:tcPr>
            <w:tcW w:w="3119" w:type="dxa"/>
          </w:tcPr>
          <w:p w:rsidR="0087553A" w:rsidRPr="0087553A" w:rsidRDefault="0087553A" w:rsidP="0087553A">
            <w:pPr>
              <w:tabs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87553A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66" w:type="dxa"/>
          </w:tcPr>
          <w:p w:rsidR="0087553A" w:rsidRPr="0087553A" w:rsidRDefault="007B3773" w:rsidP="0087553A">
            <w:pPr>
              <w:tabs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45 0</w:t>
            </w:r>
            <w:r w:rsidR="0087553A" w:rsidRPr="0087553A">
              <w:rPr>
                <w:bCs/>
                <w:sz w:val="26"/>
                <w:szCs w:val="26"/>
                <w:lang w:eastAsia="ru-RU"/>
              </w:rPr>
              <w:t>00,00 в год</w:t>
            </w:r>
          </w:p>
        </w:tc>
      </w:tr>
    </w:tbl>
    <w:p w:rsidR="0087553A" w:rsidRPr="0087553A" w:rsidRDefault="0087553A" w:rsidP="0087553A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7553A" w:rsidRDefault="0087553A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FA5B4E" w:rsidRPr="00B86CE8" w:rsidRDefault="00FA5B4E" w:rsidP="00FA5B4E">
      <w:pPr>
        <w:tabs>
          <w:tab w:val="left" w:pos="4290"/>
        </w:tabs>
        <w:suppressAutoHyphens w:val="0"/>
        <w:autoSpaceDN w:val="0"/>
        <w:adjustRightInd w:val="0"/>
        <w:jc w:val="center"/>
        <w:rPr>
          <w:sz w:val="16"/>
          <w:szCs w:val="16"/>
          <w:vertAlign w:val="subscript"/>
          <w:lang w:eastAsia="ru-RU"/>
        </w:rPr>
      </w:pPr>
      <w:r w:rsidRPr="00B86CE8">
        <w:rPr>
          <w:sz w:val="26"/>
          <w:szCs w:val="26"/>
          <w:lang w:eastAsia="ru-RU"/>
        </w:rPr>
        <w:t>3</w:t>
      </w:r>
      <w:r w:rsidR="00072C0A">
        <w:rPr>
          <w:sz w:val="26"/>
          <w:szCs w:val="26"/>
          <w:lang w:eastAsia="ru-RU"/>
        </w:rPr>
        <w:t>1</w:t>
      </w:r>
      <w:r w:rsidRPr="00B86CE8">
        <w:rPr>
          <w:sz w:val="26"/>
          <w:szCs w:val="26"/>
          <w:lang w:eastAsia="ru-RU"/>
        </w:rPr>
        <w:t xml:space="preserve">. Нормативы затрат на приобретение горюче-смазочных материалов </w:t>
      </w:r>
      <w:r w:rsidRPr="00B86CE8">
        <w:rPr>
          <w:sz w:val="26"/>
          <w:szCs w:val="26"/>
          <w:lang w:eastAsia="ru-RU"/>
        </w:rPr>
        <w:br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223"/>
        <w:gridCol w:w="2451"/>
        <w:gridCol w:w="2089"/>
      </w:tblGrid>
      <w:tr w:rsidR="00F06EE6" w:rsidRPr="00701801" w:rsidTr="00737EE7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F06EE6" w:rsidRPr="00701801" w:rsidRDefault="00F06EE6" w:rsidP="00200B8C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Наименовани</w:t>
            </w:r>
            <w:r>
              <w:rPr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06EE6" w:rsidRPr="00701801" w:rsidRDefault="00F06EE6" w:rsidP="0089257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 xml:space="preserve">Количество автомобилей, ед./ 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701801">
              <w:rPr>
                <w:sz w:val="24"/>
                <w:szCs w:val="24"/>
                <w:lang w:eastAsia="ru-RU"/>
              </w:rPr>
              <w:t>имит пробега автотранспорта, км/мес.</w:t>
            </w:r>
          </w:p>
        </w:tc>
        <w:tc>
          <w:tcPr>
            <w:tcW w:w="2451" w:type="dxa"/>
          </w:tcPr>
          <w:p w:rsidR="00F06EE6" w:rsidRPr="00701801" w:rsidRDefault="00F06EE6" w:rsidP="00AE6E3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310A0">
              <w:rPr>
                <w:sz w:val="24"/>
                <w:szCs w:val="24"/>
                <w:lang w:eastAsia="ru-RU"/>
              </w:rPr>
              <w:t xml:space="preserve">Норма расхода топлива на 100 </w:t>
            </w:r>
            <w:r>
              <w:rPr>
                <w:sz w:val="24"/>
                <w:szCs w:val="24"/>
                <w:lang w:eastAsia="ru-RU"/>
              </w:rPr>
              <w:t>км пробега, л.</w:t>
            </w:r>
          </w:p>
        </w:tc>
        <w:tc>
          <w:tcPr>
            <w:tcW w:w="2089" w:type="dxa"/>
            <w:vAlign w:val="center"/>
          </w:tcPr>
          <w:p w:rsidR="00F94E93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 xml:space="preserve">Максимально </w:t>
            </w:r>
            <w:r w:rsidR="00EC4A0C" w:rsidRPr="00701801">
              <w:rPr>
                <w:sz w:val="24"/>
                <w:szCs w:val="24"/>
                <w:lang w:eastAsia="ru-RU"/>
              </w:rPr>
              <w:t>допустим</w:t>
            </w:r>
            <w:r w:rsidR="00EC4A0C">
              <w:rPr>
                <w:sz w:val="24"/>
                <w:szCs w:val="24"/>
                <w:lang w:eastAsia="ru-RU"/>
              </w:rPr>
              <w:t>ая цена</w:t>
            </w:r>
          </w:p>
          <w:p w:rsidR="00F94E93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за ед</w:t>
            </w:r>
            <w:r w:rsidR="00F94E93">
              <w:rPr>
                <w:sz w:val="24"/>
                <w:szCs w:val="24"/>
                <w:lang w:eastAsia="ru-RU"/>
              </w:rPr>
              <w:t>иницу</w:t>
            </w:r>
            <w:r w:rsidRPr="00701801">
              <w:rPr>
                <w:sz w:val="24"/>
                <w:szCs w:val="24"/>
                <w:lang w:eastAsia="ru-RU"/>
              </w:rPr>
              <w:t xml:space="preserve"> (руб.)</w:t>
            </w:r>
          </w:p>
          <w:p w:rsidR="00F06EE6" w:rsidRPr="00701801" w:rsidRDefault="00F94E93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F06EE6" w:rsidRPr="00701801" w:rsidTr="001E32DD">
        <w:trPr>
          <w:jc w:val="center"/>
        </w:trPr>
        <w:tc>
          <w:tcPr>
            <w:tcW w:w="2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E6" w:rsidRPr="00701801" w:rsidRDefault="00F06EE6" w:rsidP="003D651A">
            <w:pPr>
              <w:autoSpaceDE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Бензи</w:t>
            </w:r>
            <w:r w:rsidR="00EF0E5A">
              <w:rPr>
                <w:sz w:val="24"/>
                <w:szCs w:val="24"/>
                <w:lang w:eastAsia="ru-RU"/>
              </w:rPr>
              <w:t>н автомобильный (АИ-92, АИ-95</w:t>
            </w:r>
            <w:r w:rsidRPr="0070180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E6" w:rsidRPr="00701801" w:rsidRDefault="00AD3414" w:rsidP="001A7B6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06EE6" w:rsidRPr="00701801">
              <w:rPr>
                <w:sz w:val="24"/>
                <w:szCs w:val="24"/>
                <w:lang w:eastAsia="ru-RU"/>
              </w:rPr>
              <w:t>/</w:t>
            </w:r>
            <w:r w:rsidR="001A7B6E">
              <w:rPr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:rsidR="00D57062" w:rsidRDefault="003D651A" w:rsidP="00D57062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F06EE6">
              <w:rPr>
                <w:sz w:val="24"/>
                <w:szCs w:val="24"/>
                <w:lang w:eastAsia="ru-RU"/>
              </w:rPr>
              <w:t xml:space="preserve">е более </w:t>
            </w:r>
            <w:r w:rsidR="00AD3414">
              <w:rPr>
                <w:sz w:val="24"/>
                <w:szCs w:val="24"/>
                <w:lang w:eastAsia="ru-RU"/>
              </w:rPr>
              <w:t xml:space="preserve">от 8 и до </w:t>
            </w:r>
            <w:r w:rsidR="00C147D5">
              <w:rPr>
                <w:sz w:val="24"/>
                <w:szCs w:val="24"/>
                <w:lang w:eastAsia="ru-RU"/>
              </w:rPr>
              <w:t>16 в летнее время</w:t>
            </w:r>
            <w:r w:rsidR="00D57062">
              <w:rPr>
                <w:sz w:val="24"/>
                <w:szCs w:val="24"/>
                <w:lang w:eastAsia="ru-RU"/>
              </w:rPr>
              <w:t xml:space="preserve">; </w:t>
            </w:r>
          </w:p>
          <w:p w:rsidR="00183654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более от </w:t>
            </w:r>
            <w:r w:rsidR="00183654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до </w:t>
            </w:r>
            <w:r w:rsidR="00183654">
              <w:rPr>
                <w:sz w:val="24"/>
                <w:szCs w:val="24"/>
                <w:lang w:eastAsia="ru-RU"/>
              </w:rPr>
              <w:t>21</w:t>
            </w:r>
          </w:p>
          <w:p w:rsidR="00C147D5" w:rsidRPr="00701801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зимнее время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F06EE6" w:rsidRPr="00701801" w:rsidRDefault="007B3773" w:rsidP="003D651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27</w:t>
            </w:r>
          </w:p>
        </w:tc>
      </w:tr>
      <w:tr w:rsidR="00261E0F" w:rsidRPr="00701801" w:rsidTr="001E32DD">
        <w:trPr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0F" w:rsidRPr="006731A4" w:rsidRDefault="00261E0F" w:rsidP="00261E0F">
            <w:pPr>
              <w:autoSpaceDE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731A4">
              <w:rPr>
                <w:sz w:val="24"/>
                <w:szCs w:val="24"/>
                <w:lang w:eastAsia="ru-RU"/>
              </w:rPr>
              <w:lastRenderedPageBreak/>
              <w:t>Моторное масло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0F" w:rsidRPr="006731A4" w:rsidRDefault="006672E6" w:rsidP="003D651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261E0F" w:rsidRPr="006731A4">
              <w:rPr>
                <w:sz w:val="24"/>
                <w:szCs w:val="24"/>
                <w:lang w:eastAsia="ru-RU"/>
              </w:rPr>
              <w:t>е более 70 000 руб. (в год)</w:t>
            </w:r>
          </w:p>
        </w:tc>
      </w:tr>
    </w:tbl>
    <w:p w:rsidR="00853A07" w:rsidRDefault="00853A07" w:rsidP="00DB7FAB">
      <w:pPr>
        <w:suppressAutoHyphens w:val="0"/>
        <w:autoSpaceDN w:val="0"/>
        <w:adjustRightInd w:val="0"/>
        <w:jc w:val="center"/>
        <w:rPr>
          <w:color w:val="FF0000"/>
          <w:sz w:val="16"/>
          <w:szCs w:val="16"/>
          <w:lang w:eastAsia="ru-RU"/>
        </w:rPr>
      </w:pPr>
    </w:p>
    <w:p w:rsidR="00005F03" w:rsidRDefault="00005F03" w:rsidP="00A92731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A92731" w:rsidRDefault="00E2062C" w:rsidP="00A92731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2062C">
        <w:rPr>
          <w:sz w:val="26"/>
          <w:szCs w:val="26"/>
          <w:lang w:eastAsia="ru-RU"/>
        </w:rPr>
        <w:t>3</w:t>
      </w:r>
      <w:r w:rsidR="00072C0A">
        <w:rPr>
          <w:sz w:val="26"/>
          <w:szCs w:val="26"/>
          <w:lang w:eastAsia="ru-RU"/>
        </w:rPr>
        <w:t>2</w:t>
      </w:r>
      <w:r w:rsidRPr="00E2062C">
        <w:rPr>
          <w:sz w:val="26"/>
          <w:szCs w:val="26"/>
          <w:lang w:eastAsia="ru-RU"/>
        </w:rPr>
        <w:t>.</w:t>
      </w:r>
      <w:r w:rsidR="006731A4">
        <w:rPr>
          <w:sz w:val="26"/>
          <w:szCs w:val="26"/>
          <w:lang w:eastAsia="ru-RU"/>
        </w:rPr>
        <w:t xml:space="preserve"> </w:t>
      </w:r>
      <w:r w:rsidRPr="00A62684">
        <w:rPr>
          <w:sz w:val="26"/>
          <w:szCs w:val="26"/>
          <w:lang w:eastAsia="ru-RU"/>
        </w:rPr>
        <w:t>Нормативы, применяемые при расчете нормативных затрат</w:t>
      </w:r>
    </w:p>
    <w:p w:rsidR="00E2062C" w:rsidRPr="00A62684" w:rsidRDefault="00A92731" w:rsidP="00A92731">
      <w:pPr>
        <w:tabs>
          <w:tab w:val="center" w:pos="4819"/>
          <w:tab w:val="left" w:pos="6280"/>
        </w:tabs>
        <w:suppressAutoHyphens w:val="0"/>
        <w:autoSpaceDN w:val="0"/>
        <w:adjustRightInd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E2062C" w:rsidRPr="00A62684">
        <w:rPr>
          <w:sz w:val="26"/>
          <w:szCs w:val="26"/>
          <w:lang w:eastAsia="ru-RU"/>
        </w:rPr>
        <w:t>на капитальный</w:t>
      </w:r>
      <w:r>
        <w:rPr>
          <w:sz w:val="26"/>
          <w:szCs w:val="26"/>
          <w:lang w:eastAsia="ru-RU"/>
        </w:rPr>
        <w:t xml:space="preserve"> р</w:t>
      </w:r>
      <w:r w:rsidR="00E2062C" w:rsidRPr="00A62684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монт </w:t>
      </w:r>
      <w:r w:rsidR="00E2062C" w:rsidRPr="00A62684">
        <w:rPr>
          <w:sz w:val="26"/>
          <w:szCs w:val="26"/>
          <w:lang w:eastAsia="ru-RU"/>
        </w:rPr>
        <w:t>муниципального имущества</w:t>
      </w:r>
    </w:p>
    <w:p w:rsidR="00E2062C" w:rsidRPr="00052DD3" w:rsidRDefault="00E2062C" w:rsidP="00E2062C">
      <w:pPr>
        <w:suppressAutoHyphens w:val="0"/>
        <w:autoSpaceDE/>
        <w:jc w:val="center"/>
        <w:rPr>
          <w:sz w:val="16"/>
          <w:szCs w:val="16"/>
          <w:vertAlign w:val="superscript"/>
          <w:lang w:eastAsia="ru-RU"/>
        </w:rPr>
      </w:pPr>
    </w:p>
    <w:p w:rsidR="003F65DC" w:rsidRPr="00461524" w:rsidRDefault="003F65DC" w:rsidP="00F80DEE">
      <w:pPr>
        <w:tabs>
          <w:tab w:val="left" w:pos="3240"/>
          <w:tab w:val="left" w:pos="4485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bookmarkStart w:id="2" w:name="sub_11105"/>
      <w:r w:rsidRPr="00461524">
        <w:rPr>
          <w:sz w:val="24"/>
          <w:szCs w:val="24"/>
          <w:lang w:eastAsia="ru-RU"/>
        </w:rPr>
        <w:t>Затраты на капитальный ремонт муниципального имущества определяются на основании затрат на транспортные услуги, аренду, содержание муниципального имущества, приобретение прочих работ и услуг, не относящихся к затратам на транспортные услуги, аренду и содержание муниципального имущества, приобретение основных средств, приобретение материальных запасов, а также иных затрат, связанных с осуществлением капитального ремонта муниципального имущества.</w:t>
      </w:r>
    </w:p>
    <w:p w:rsidR="00072C0A" w:rsidRPr="00EF1776" w:rsidRDefault="00072C0A" w:rsidP="00F80DEE">
      <w:pPr>
        <w:tabs>
          <w:tab w:val="left" w:pos="3240"/>
          <w:tab w:val="left" w:pos="4485"/>
        </w:tabs>
        <w:suppressAutoHyphens w:val="0"/>
        <w:autoSpaceDE/>
        <w:ind w:firstLine="709"/>
        <w:jc w:val="both"/>
        <w:rPr>
          <w:sz w:val="16"/>
          <w:szCs w:val="16"/>
          <w:lang w:eastAsia="ru-RU"/>
        </w:rPr>
      </w:pPr>
    </w:p>
    <w:p w:rsidR="00EF1776" w:rsidRDefault="00EF1776" w:rsidP="00EF1776">
      <w:pPr>
        <w:jc w:val="center"/>
        <w:rPr>
          <w:sz w:val="26"/>
          <w:szCs w:val="26"/>
        </w:rPr>
      </w:pPr>
      <w:r>
        <w:rPr>
          <w:sz w:val="26"/>
          <w:szCs w:val="26"/>
        </w:rPr>
        <w:t>33. Нормативы затрат</w:t>
      </w:r>
      <w:r w:rsidRPr="002119DB">
        <w:rPr>
          <w:sz w:val="26"/>
          <w:szCs w:val="26"/>
        </w:rPr>
        <w:t xml:space="preserve"> на финансовое обеспечение строительства,</w:t>
      </w:r>
      <w:r>
        <w:rPr>
          <w:sz w:val="26"/>
          <w:szCs w:val="26"/>
        </w:rPr>
        <w:t xml:space="preserve"> </w:t>
      </w:r>
      <w:r w:rsidRPr="002119DB">
        <w:rPr>
          <w:sz w:val="26"/>
          <w:szCs w:val="26"/>
        </w:rPr>
        <w:t xml:space="preserve">реконструкции </w:t>
      </w:r>
    </w:p>
    <w:p w:rsidR="00EF1776" w:rsidRDefault="00EF1776" w:rsidP="00EF1776">
      <w:pPr>
        <w:jc w:val="center"/>
        <w:rPr>
          <w:sz w:val="26"/>
          <w:szCs w:val="26"/>
        </w:rPr>
      </w:pPr>
      <w:r w:rsidRPr="002119DB">
        <w:rPr>
          <w:sz w:val="26"/>
          <w:szCs w:val="26"/>
        </w:rPr>
        <w:t>(в том числе с элементами реставрации),</w:t>
      </w:r>
      <w:r>
        <w:rPr>
          <w:sz w:val="26"/>
          <w:szCs w:val="26"/>
        </w:rPr>
        <w:t xml:space="preserve"> </w:t>
      </w:r>
      <w:r w:rsidRPr="002119DB">
        <w:rPr>
          <w:sz w:val="26"/>
          <w:szCs w:val="26"/>
        </w:rPr>
        <w:t>технического перевооружения объектов капитального</w:t>
      </w:r>
      <w:r>
        <w:rPr>
          <w:sz w:val="26"/>
          <w:szCs w:val="26"/>
        </w:rPr>
        <w:t xml:space="preserve"> </w:t>
      </w:r>
      <w:r w:rsidRPr="002119DB">
        <w:rPr>
          <w:sz w:val="26"/>
          <w:szCs w:val="26"/>
        </w:rPr>
        <w:t>строительства или приобретение объектов недвижимого</w:t>
      </w:r>
      <w:r>
        <w:rPr>
          <w:sz w:val="26"/>
          <w:szCs w:val="26"/>
        </w:rPr>
        <w:t xml:space="preserve"> </w:t>
      </w:r>
      <w:r w:rsidRPr="002119DB">
        <w:rPr>
          <w:sz w:val="26"/>
          <w:szCs w:val="26"/>
        </w:rPr>
        <w:t>имущества</w:t>
      </w:r>
    </w:p>
    <w:p w:rsidR="00EF1776" w:rsidRPr="00EF1776" w:rsidRDefault="00EF1776" w:rsidP="00EF1776">
      <w:pPr>
        <w:ind w:firstLine="709"/>
        <w:jc w:val="both"/>
        <w:rPr>
          <w:sz w:val="16"/>
          <w:szCs w:val="16"/>
        </w:rPr>
      </w:pPr>
    </w:p>
    <w:p w:rsidR="00EF1776" w:rsidRPr="00461524" w:rsidRDefault="00EF1776" w:rsidP="00EF1776">
      <w:pPr>
        <w:ind w:firstLine="709"/>
        <w:jc w:val="both"/>
        <w:rPr>
          <w:sz w:val="24"/>
          <w:szCs w:val="24"/>
        </w:rPr>
      </w:pPr>
      <w:r w:rsidRPr="00461524">
        <w:rPr>
          <w:sz w:val="24"/>
          <w:szCs w:val="24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,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, приобретение основных средств и приобретение непроизведенных активов, приобретение материальных запасов, а также иных затра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5328D2" w:rsidRPr="00F80DEE" w:rsidRDefault="00F65C0D" w:rsidP="00F80DEE">
      <w:pPr>
        <w:tabs>
          <w:tab w:val="left" w:pos="3240"/>
          <w:tab w:val="left" w:pos="4485"/>
        </w:tabs>
        <w:suppressAutoHyphens w:val="0"/>
        <w:autoSpaceDE/>
        <w:ind w:firstLine="709"/>
        <w:jc w:val="both"/>
        <w:rPr>
          <w:sz w:val="16"/>
          <w:szCs w:val="16"/>
          <w:vertAlign w:val="superscript"/>
          <w:lang w:eastAsia="ru-RU"/>
        </w:rPr>
      </w:pPr>
      <w:r>
        <w:rPr>
          <w:sz w:val="24"/>
          <w:szCs w:val="24"/>
          <w:lang w:eastAsia="ru-RU"/>
        </w:rPr>
        <w:tab/>
      </w:r>
      <w:r w:rsidR="00F80DEE">
        <w:rPr>
          <w:sz w:val="24"/>
          <w:szCs w:val="24"/>
          <w:lang w:eastAsia="ru-RU"/>
        </w:rPr>
        <w:tab/>
      </w:r>
      <w:bookmarkEnd w:id="2"/>
    </w:p>
    <w:p w:rsidR="00E559B4" w:rsidRDefault="00E559B4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5"/>
          <w:szCs w:val="25"/>
          <w:lang w:eastAsia="ru-RU"/>
        </w:rPr>
      </w:pPr>
    </w:p>
    <w:p w:rsidR="00601992" w:rsidRDefault="00601992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5"/>
          <w:szCs w:val="25"/>
          <w:lang w:eastAsia="ru-RU"/>
        </w:rPr>
      </w:pPr>
    </w:p>
    <w:p w:rsidR="00C444A7" w:rsidRPr="00144D44" w:rsidRDefault="00B13612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44D44">
        <w:rPr>
          <w:sz w:val="26"/>
          <w:szCs w:val="26"/>
          <w:lang w:eastAsia="ru-RU"/>
        </w:rPr>
        <w:t>3</w:t>
      </w:r>
      <w:r w:rsidR="00BD0F4B" w:rsidRPr="00144D44">
        <w:rPr>
          <w:sz w:val="26"/>
          <w:szCs w:val="26"/>
          <w:lang w:eastAsia="ru-RU"/>
        </w:rPr>
        <w:t>4</w:t>
      </w:r>
      <w:r w:rsidRPr="00144D44">
        <w:rPr>
          <w:sz w:val="26"/>
          <w:szCs w:val="26"/>
          <w:lang w:eastAsia="ru-RU"/>
        </w:rPr>
        <w:t>. Нормативы, применяемые при расчете нормативных затрат</w:t>
      </w:r>
      <w:r w:rsidR="00C444A7" w:rsidRPr="00144D44">
        <w:rPr>
          <w:sz w:val="26"/>
          <w:szCs w:val="26"/>
          <w:lang w:eastAsia="ru-RU"/>
        </w:rPr>
        <w:t xml:space="preserve"> на дополнительное </w:t>
      </w:r>
    </w:p>
    <w:p w:rsidR="00CD094F" w:rsidRPr="00144D44" w:rsidRDefault="00C444A7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44D44">
        <w:rPr>
          <w:sz w:val="26"/>
          <w:szCs w:val="26"/>
          <w:lang w:eastAsia="ru-RU"/>
        </w:rPr>
        <w:t>профессиональное образование работников</w:t>
      </w:r>
    </w:p>
    <w:p w:rsidR="00B13612" w:rsidRPr="00144D44" w:rsidRDefault="00B13612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722"/>
      </w:tblGrid>
      <w:tr w:rsidR="00CD094F" w:rsidRPr="00E23CCE" w:rsidTr="00737EE7">
        <w:tc>
          <w:tcPr>
            <w:tcW w:w="4361" w:type="dxa"/>
            <w:vAlign w:val="center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CD094F" w:rsidRPr="00E23CCE" w:rsidRDefault="00CD094F" w:rsidP="0078376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783765">
              <w:rPr>
                <w:sz w:val="24"/>
                <w:szCs w:val="24"/>
                <w:lang w:eastAsia="ru-RU"/>
              </w:rPr>
              <w:t>работников (чел.) не более</w:t>
            </w:r>
          </w:p>
        </w:tc>
        <w:tc>
          <w:tcPr>
            <w:tcW w:w="2722" w:type="dxa"/>
            <w:vAlign w:val="center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Норматив цены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Pr="00E23CCE">
              <w:rPr>
                <w:sz w:val="24"/>
                <w:szCs w:val="24"/>
                <w:lang w:eastAsia="ru-RU"/>
              </w:rPr>
              <w:t>руб. за человека</w:t>
            </w:r>
            <w:r>
              <w:rPr>
                <w:sz w:val="24"/>
                <w:szCs w:val="24"/>
                <w:lang w:eastAsia="ru-RU"/>
              </w:rPr>
              <w:t xml:space="preserve">) </w:t>
            </w:r>
            <w:r w:rsidRPr="00E23CCE"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CD094F" w:rsidRPr="00E23CCE" w:rsidTr="00737EE7">
        <w:tc>
          <w:tcPr>
            <w:tcW w:w="4361" w:type="dxa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551" w:type="dxa"/>
          </w:tcPr>
          <w:p w:rsidR="00CD094F" w:rsidRPr="00E23CCE" w:rsidRDefault="001B2137" w:rsidP="003C31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2" w:type="dxa"/>
          </w:tcPr>
          <w:p w:rsidR="00CD094F" w:rsidRPr="00E23CCE" w:rsidRDefault="00BD0F4B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CD094F" w:rsidRPr="00E23CCE">
              <w:rPr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731A4" w:rsidRPr="00DD4047" w:rsidRDefault="006731A4" w:rsidP="00515BD3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461524" w:rsidRDefault="00461524" w:rsidP="00515BD3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D4047" w:rsidRDefault="006731A4" w:rsidP="00515BD3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DD4047">
        <w:rPr>
          <w:sz w:val="26"/>
          <w:szCs w:val="26"/>
          <w:lang w:eastAsia="ru-RU"/>
        </w:rPr>
        <w:t>5</w:t>
      </w:r>
      <w:r w:rsidR="00515BD3" w:rsidRPr="00406529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="00515BD3" w:rsidRPr="00F71677">
        <w:rPr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</w:p>
    <w:p w:rsidR="00515BD3" w:rsidRPr="00F71677" w:rsidRDefault="00515BD3" w:rsidP="00515BD3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F71677">
        <w:rPr>
          <w:sz w:val="26"/>
          <w:szCs w:val="26"/>
          <w:lang w:eastAsia="ru-RU"/>
        </w:rPr>
        <w:t>канцелярских принадлежностей на 1 год</w:t>
      </w:r>
      <w:r w:rsidR="00573FAA">
        <w:rPr>
          <w:rStyle w:val="aff"/>
          <w:sz w:val="26"/>
          <w:szCs w:val="26"/>
          <w:lang w:eastAsia="ru-RU"/>
        </w:rPr>
        <w:footnoteReference w:id="4"/>
      </w:r>
    </w:p>
    <w:p w:rsidR="004351D9" w:rsidRPr="007F3AAD" w:rsidRDefault="004351D9" w:rsidP="004351D9">
      <w:pPr>
        <w:tabs>
          <w:tab w:val="left" w:pos="2020"/>
        </w:tabs>
        <w:suppressAutoHyphens w:val="0"/>
        <w:autoSpaceDN w:val="0"/>
        <w:adjustRightInd w:val="0"/>
        <w:rPr>
          <w:sz w:val="16"/>
          <w:szCs w:val="16"/>
          <w:vertAlign w:val="superscript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05"/>
        <w:gridCol w:w="854"/>
        <w:gridCol w:w="1099"/>
        <w:gridCol w:w="1217"/>
        <w:gridCol w:w="1515"/>
        <w:gridCol w:w="2078"/>
      </w:tblGrid>
      <w:tr w:rsidR="00AA6B8B" w:rsidRPr="004351D9" w:rsidTr="00B62304"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351D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редельная цена за 1 единицу, в руб.</w:t>
            </w:r>
          </w:p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667E5" w:rsidRPr="004351D9" w:rsidRDefault="0067156B" w:rsidP="00A327F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должности, д</w:t>
            </w:r>
            <w:r w:rsidRPr="002F1650">
              <w:rPr>
                <w:sz w:val="24"/>
                <w:szCs w:val="24"/>
                <w:lang w:eastAsia="ru-RU"/>
              </w:rPr>
              <w:t>олжности муниципальной службы категории «руководител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6715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ые муниципальные </w:t>
            </w:r>
            <w:r w:rsidRPr="004351D9">
              <w:rPr>
                <w:sz w:val="24"/>
                <w:szCs w:val="24"/>
                <w:lang w:eastAsia="ru-RU"/>
              </w:rPr>
              <w:t>служащие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351D9">
              <w:rPr>
                <w:sz w:val="24"/>
                <w:szCs w:val="24"/>
                <w:lang w:eastAsia="ru-RU"/>
              </w:rPr>
              <w:t xml:space="preserve">сотрудники </w:t>
            </w:r>
          </w:p>
        </w:tc>
      </w:tr>
      <w:tr w:rsidR="00AA6B8B" w:rsidRPr="004351D9" w:rsidTr="00082914"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DA393F" w:rsidRPr="004351D9" w:rsidRDefault="00DA393F" w:rsidP="00481EF2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93F" w:rsidRPr="00F16B2D" w:rsidRDefault="00DA393F" w:rsidP="00082914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руководитель и заместитель руководителя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393F" w:rsidRPr="00F16B2D" w:rsidRDefault="00DA393F" w:rsidP="00E5516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руководитель и заместитель руководителя структурного подразделения Администрации района</w:t>
            </w: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A327F0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457B5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умага А4</w:t>
            </w:r>
            <w:r w:rsidR="004C20AB">
              <w:rPr>
                <w:sz w:val="24"/>
                <w:szCs w:val="24"/>
                <w:lang w:eastAsia="ru-RU"/>
              </w:rPr>
              <w:t xml:space="preserve"> (500 л.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пач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4351D9" w:rsidRDefault="00457B5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655B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655B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157B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655B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62596">
              <w:rPr>
                <w:sz w:val="24"/>
                <w:szCs w:val="24"/>
                <w:lang w:eastAsia="ru-RU"/>
              </w:rPr>
              <w:t>пач</w:t>
            </w:r>
            <w:proofErr w:type="spellEnd"/>
            <w:r w:rsidRPr="0016259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162596" w:rsidRDefault="00457B5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  <w:r w:rsidR="00F341C4" w:rsidRPr="0016259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7157B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Бумага для факса (рулонная)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162596" w:rsidRDefault="00457B5C" w:rsidP="001854D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0D5666" w:rsidRPr="00162596">
              <w:rPr>
                <w:sz w:val="24"/>
                <w:szCs w:val="24"/>
                <w:lang w:eastAsia="ru-RU"/>
              </w:rPr>
              <w:t>0</w:t>
            </w:r>
            <w:r w:rsidR="00F341C4" w:rsidRPr="00162596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0D566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 xml:space="preserve">не более </w:t>
            </w:r>
            <w:r w:rsidR="000D5666" w:rsidRPr="00162596">
              <w:rPr>
                <w:sz w:val="24"/>
                <w:szCs w:val="24"/>
                <w:lang w:eastAsia="ru-RU"/>
              </w:rPr>
              <w:t>6</w:t>
            </w:r>
            <w:r w:rsidRPr="00162596">
              <w:rPr>
                <w:sz w:val="24"/>
                <w:szCs w:val="24"/>
                <w:lang w:eastAsia="ru-RU"/>
              </w:rPr>
              <w:t xml:space="preserve"> рулонов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0D464F" w:rsidP="000D566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 xml:space="preserve">не более </w:t>
            </w:r>
            <w:r w:rsidR="000D5666" w:rsidRPr="00162596">
              <w:rPr>
                <w:sz w:val="24"/>
                <w:szCs w:val="24"/>
                <w:lang w:eastAsia="ru-RU"/>
              </w:rPr>
              <w:t>4</w:t>
            </w:r>
            <w:r w:rsidRPr="00162596">
              <w:rPr>
                <w:sz w:val="24"/>
                <w:szCs w:val="24"/>
                <w:lang w:eastAsia="ru-RU"/>
              </w:rPr>
              <w:t xml:space="preserve"> рулонов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CD2080" w:rsidRPr="00D151C6" w:rsidRDefault="00CD2080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D2080" w:rsidRPr="00162596" w:rsidRDefault="00CD2080" w:rsidP="00B51EF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 xml:space="preserve">Булавки офисные </w:t>
            </w:r>
          </w:p>
        </w:tc>
        <w:tc>
          <w:tcPr>
            <w:tcW w:w="0" w:type="auto"/>
            <w:shd w:val="clear" w:color="auto" w:fill="auto"/>
          </w:tcPr>
          <w:p w:rsidR="00CD2080" w:rsidRPr="00162596" w:rsidRDefault="001D0E7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62596">
              <w:rPr>
                <w:sz w:val="24"/>
                <w:szCs w:val="24"/>
                <w:lang w:eastAsia="ru-RU"/>
              </w:rPr>
              <w:t>у</w:t>
            </w:r>
            <w:r w:rsidR="00CD2080" w:rsidRPr="00162596">
              <w:rPr>
                <w:sz w:val="24"/>
                <w:szCs w:val="24"/>
                <w:lang w:eastAsia="ru-RU"/>
              </w:rPr>
              <w:t>пак</w:t>
            </w:r>
            <w:proofErr w:type="spellEnd"/>
            <w:r w:rsidR="00CD2080" w:rsidRPr="0016259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D2080" w:rsidRPr="00162596" w:rsidRDefault="00CD2080" w:rsidP="00457B5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  <w:r w:rsidR="00457B5C">
              <w:rPr>
                <w:sz w:val="24"/>
                <w:szCs w:val="24"/>
                <w:lang w:eastAsia="ru-RU"/>
              </w:rPr>
              <w:t>81</w:t>
            </w:r>
            <w:r w:rsidRPr="00162596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CD2080" w:rsidRPr="00162596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162596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162596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Грифели для автоматического карандаша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162596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0B0978" w:rsidRPr="00D151C6" w:rsidRDefault="000B0978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B0978" w:rsidRPr="00162596" w:rsidRDefault="000B0978" w:rsidP="000B0978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2596">
              <w:rPr>
                <w:sz w:val="24"/>
                <w:szCs w:val="24"/>
                <w:lang w:eastAsia="ru-RU"/>
              </w:rPr>
              <w:t>Губочница</w:t>
            </w:r>
            <w:proofErr w:type="spellEnd"/>
            <w:r w:rsidRPr="0016259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596">
              <w:rPr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B0978" w:rsidRPr="00162596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0B0978" w:rsidRPr="00162596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0B0978" w:rsidRPr="00162596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162596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162596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259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-кубик бумаги для замето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 бумаги с клеевым крае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457B5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5C566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5C566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5C566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нот А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457B5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C2CD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173C0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812AE" w:rsidP="00E62D9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457B5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6C4B1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6C4B1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6C4B1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6C4B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  <w:r w:rsidR="006C4B14">
              <w:rPr>
                <w:sz w:val="24"/>
                <w:szCs w:val="24"/>
                <w:lang w:eastAsia="ru-RU"/>
              </w:rPr>
              <w:t>4</w:t>
            </w:r>
            <w:r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6C4B1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5B0458" w:rsidRPr="00D151C6" w:rsidRDefault="005B0458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B0458" w:rsidRPr="004351D9" w:rsidRDefault="005B0458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ла ручная цыганская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1E1A7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5B0458" w:rsidRPr="004351D9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58347E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4351D9">
              <w:rPr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6C4B14" w:rsidP="006C4B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0D566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Карандаш </w:t>
            </w:r>
            <w:r w:rsidR="000D5666">
              <w:rPr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6C4B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  <w:r w:rsidR="006C4B14">
              <w:rPr>
                <w:sz w:val="24"/>
                <w:szCs w:val="24"/>
                <w:lang w:eastAsia="ru-RU"/>
              </w:rPr>
              <w:t>2</w:t>
            </w:r>
            <w:r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ькулятор бухгалтер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 (клей-карандаш /силикатный/ ПВА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6C4B14" w:rsidP="006C4B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ие закладк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30266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ая лента до 19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ая лента 50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6C4B1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456AC" w:rsidRPr="004351D9" w:rsidTr="00481EF2">
        <w:tc>
          <w:tcPr>
            <w:tcW w:w="0" w:type="auto"/>
            <w:shd w:val="clear" w:color="auto" w:fill="auto"/>
          </w:tcPr>
          <w:p w:rsidR="001456AC" w:rsidRPr="00D151C6" w:rsidRDefault="001456AC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456AC" w:rsidRPr="004351D9" w:rsidRDefault="001456A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ендарь</w:t>
            </w:r>
            <w:r>
              <w:rPr>
                <w:sz w:val="24"/>
                <w:szCs w:val="24"/>
                <w:lang w:eastAsia="ru-RU"/>
              </w:rPr>
              <w:t xml:space="preserve"> настенный</w:t>
            </w:r>
          </w:p>
        </w:tc>
        <w:tc>
          <w:tcPr>
            <w:tcW w:w="0" w:type="auto"/>
            <w:shd w:val="clear" w:color="auto" w:fill="auto"/>
          </w:tcPr>
          <w:p w:rsidR="001456AC" w:rsidRPr="004351D9" w:rsidRDefault="001456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1456AC" w:rsidRPr="004351D9" w:rsidRDefault="006C4B14" w:rsidP="006C4B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</w:t>
            </w:r>
            <w:r w:rsidR="001456AC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1456AC" w:rsidRPr="004351D9" w:rsidRDefault="001456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56AC" w:rsidRPr="004351D9" w:rsidRDefault="001456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42281" w:rsidRDefault="00D4228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на рабочий </w:t>
            </w:r>
          </w:p>
          <w:p w:rsidR="001456AC" w:rsidRPr="004351D9" w:rsidRDefault="00D4228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бинет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ендарь перекидно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3F66B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нопки силовы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7C43B6">
            <w:pPr>
              <w:tabs>
                <w:tab w:val="right" w:pos="2577"/>
              </w:tabs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нига учета</w:t>
            </w:r>
            <w:r w:rsidR="007C43B6">
              <w:rPr>
                <w:sz w:val="24"/>
                <w:szCs w:val="24"/>
                <w:lang w:eastAsia="ru-RU"/>
              </w:rPr>
              <w:t xml:space="preserve"> (журнал)</w:t>
            </w:r>
            <w:r w:rsidR="007C43B6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9403D" w:rsidP="0029403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:rsidR="0029403D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мере </w:t>
            </w:r>
          </w:p>
          <w:p w:rsidR="00F341C4" w:rsidRPr="004351D9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A6F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Короб архивный </w:t>
            </w:r>
            <w:r w:rsidR="00BA6F17">
              <w:rPr>
                <w:sz w:val="24"/>
                <w:szCs w:val="24"/>
                <w:lang w:eastAsia="ru-RU"/>
              </w:rPr>
              <w:t xml:space="preserve">от 10 </w:t>
            </w:r>
            <w:r w:rsidRPr="004351D9">
              <w:rPr>
                <w:sz w:val="24"/>
                <w:szCs w:val="24"/>
                <w:lang w:eastAsia="ru-RU"/>
              </w:rPr>
              <w:t>до 20 с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A6F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A6F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BA6F17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инейка</w:t>
            </w:r>
            <w:r w:rsidR="00BA6F17">
              <w:rPr>
                <w:sz w:val="24"/>
                <w:szCs w:val="24"/>
                <w:lang w:eastAsia="ru-RU"/>
              </w:rPr>
              <w:t xml:space="preserve"> пластиковая, деревянная, алюминие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A6F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оток для бумаг горизонт./вертикал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A6F17" w:rsidP="005B04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Маркеры </w:t>
            </w:r>
            <w:r w:rsidR="009B3E40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4351D9">
              <w:rPr>
                <w:sz w:val="24"/>
                <w:szCs w:val="24"/>
                <w:lang w:eastAsia="ru-RU"/>
              </w:rPr>
              <w:t>текстовыделители</w:t>
            </w:r>
            <w:proofErr w:type="spellEnd"/>
            <w:r w:rsidR="009B3E4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ор настольный канцелярский, офис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C654BE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C654BE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0C09C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  <w:r w:rsidR="000C09C1">
              <w:rPr>
                <w:sz w:val="24"/>
                <w:szCs w:val="24"/>
                <w:lang w:eastAsia="ru-RU"/>
              </w:rPr>
              <w:t>5</w:t>
            </w:r>
            <w:r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регистратор с арочным механизмо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A6F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с пружинным скоросшивателе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A6F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B125CC" w:rsidP="00B125CC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пка-скоросшиватель «</w:t>
            </w:r>
            <w:r w:rsidR="00F341C4" w:rsidRPr="004351D9">
              <w:rPr>
                <w:sz w:val="24"/>
                <w:szCs w:val="24"/>
                <w:lang w:eastAsia="ru-RU"/>
              </w:rPr>
              <w:t>Дело</w:t>
            </w:r>
            <w:r>
              <w:rPr>
                <w:sz w:val="24"/>
                <w:szCs w:val="24"/>
                <w:lang w:eastAsia="ru-RU"/>
              </w:rPr>
              <w:t>»,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завязках,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71F9E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подпись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с вкладышам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кнопке или на молни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Планинг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 xml:space="preserve"> датированный, настоль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976F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 для бумажного бло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 для календар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-органайзер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Ручка гелие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226E5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  <w:lang w:eastAsia="ru-RU"/>
              </w:rPr>
              <w:t>степле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341C4" w:rsidRPr="004351D9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226E5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4351D9">
              <w:rPr>
                <w:sz w:val="24"/>
                <w:szCs w:val="24"/>
                <w:lang w:eastAsia="ru-RU"/>
              </w:rPr>
              <w:t>степлера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 xml:space="preserve"> </w:t>
            </w:r>
          </w:p>
          <w:p w:rsidR="00F341C4" w:rsidRPr="004351D9" w:rsidRDefault="008B02AF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Скрепки до 33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B226E5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репки </w:t>
            </w:r>
            <w:r w:rsidR="00F341C4" w:rsidRPr="004351D9">
              <w:rPr>
                <w:sz w:val="24"/>
                <w:szCs w:val="24"/>
                <w:lang w:eastAsia="ru-RU"/>
              </w:rPr>
              <w:t>канцелярские 50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упак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Степлер</w:t>
            </w:r>
            <w:proofErr w:type="spellEnd"/>
            <w:r w:rsidRPr="004351D9">
              <w:rPr>
                <w:sz w:val="24"/>
                <w:szCs w:val="24"/>
                <w:lang w:eastAsia="ru-RU"/>
              </w:rPr>
              <w:t xml:space="preserve"> </w:t>
            </w:r>
            <w:r w:rsidR="008B02AF">
              <w:rPr>
                <w:sz w:val="24"/>
                <w:szCs w:val="24"/>
                <w:lang w:eastAsia="ru-RU"/>
              </w:rPr>
              <w:t>№</w:t>
            </w:r>
            <w:r w:rsidRPr="004351D9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26BF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Файл-вкладыш перфорирован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252A4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,</w:t>
            </w:r>
            <w:r w:rsidR="00252A43">
              <w:rPr>
                <w:sz w:val="24"/>
                <w:szCs w:val="24"/>
                <w:lang w:eastAsia="ru-RU"/>
              </w:rPr>
              <w:t>8</w:t>
            </w: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7A01F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252A4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0F4FBA">
              <w:rPr>
                <w:sz w:val="24"/>
                <w:szCs w:val="24"/>
                <w:lang w:eastAsia="ru-RU"/>
              </w:rPr>
              <w:t>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D06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0AB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1D9">
              <w:rPr>
                <w:sz w:val="24"/>
                <w:szCs w:val="24"/>
                <w:lang w:eastAsia="ru-RU"/>
              </w:rPr>
              <w:t>бабина</w:t>
            </w:r>
            <w:proofErr w:type="spellEnd"/>
          </w:p>
        </w:tc>
        <w:tc>
          <w:tcPr>
            <w:tcW w:w="0" w:type="auto"/>
          </w:tcPr>
          <w:p w:rsidR="00F341C4" w:rsidRPr="004351D9" w:rsidRDefault="00F341C4" w:rsidP="004F77E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62D9A">
              <w:rPr>
                <w:sz w:val="24"/>
                <w:szCs w:val="24"/>
                <w:lang w:eastAsia="ru-RU"/>
              </w:rPr>
              <w:t xml:space="preserve"> на все учреждени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A6B8B" w:rsidRPr="004351D9" w:rsidTr="00481EF2">
        <w:tc>
          <w:tcPr>
            <w:tcW w:w="0" w:type="auto"/>
            <w:shd w:val="clear" w:color="auto" w:fill="auto"/>
          </w:tcPr>
          <w:p w:rsidR="00F341C4" w:rsidRPr="00D151C6" w:rsidRDefault="00F341C4" w:rsidP="00D151C6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емпельная подушка сменн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52A43" w:rsidRPr="004351D9" w:rsidTr="00481EF2">
        <w:tc>
          <w:tcPr>
            <w:tcW w:w="0" w:type="auto"/>
            <w:shd w:val="clear" w:color="auto" w:fill="auto"/>
          </w:tcPr>
          <w:p w:rsidR="00252A43" w:rsidRPr="00D151C6" w:rsidRDefault="00252A43" w:rsidP="00252A43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Фоторамка размер 210 х 300 мм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30</w:t>
            </w:r>
          </w:p>
        </w:tc>
      </w:tr>
      <w:tr w:rsidR="00252A43" w:rsidRPr="004351D9" w:rsidTr="00481EF2">
        <w:tc>
          <w:tcPr>
            <w:tcW w:w="0" w:type="auto"/>
            <w:shd w:val="clear" w:color="auto" w:fill="auto"/>
          </w:tcPr>
          <w:p w:rsidR="00252A43" w:rsidRPr="00D151C6" w:rsidRDefault="00252A43" w:rsidP="00252A43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Папка адресная «Поздравляем»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5</w:t>
            </w:r>
          </w:p>
        </w:tc>
      </w:tr>
      <w:tr w:rsidR="00252A43" w:rsidRPr="004351D9" w:rsidTr="00481EF2">
        <w:tc>
          <w:tcPr>
            <w:tcW w:w="0" w:type="auto"/>
            <w:shd w:val="clear" w:color="auto" w:fill="auto"/>
          </w:tcPr>
          <w:p w:rsidR="00252A43" w:rsidRPr="00D151C6" w:rsidRDefault="00252A43" w:rsidP="00252A43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Георгиевская ленточка размер 35 х 500 мм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500</w:t>
            </w:r>
          </w:p>
        </w:tc>
      </w:tr>
      <w:tr w:rsidR="00252A43" w:rsidRPr="004351D9" w:rsidTr="00481EF2">
        <w:tc>
          <w:tcPr>
            <w:tcW w:w="0" w:type="auto"/>
            <w:shd w:val="clear" w:color="auto" w:fill="auto"/>
          </w:tcPr>
          <w:p w:rsidR="00252A43" w:rsidRPr="00D151C6" w:rsidRDefault="00252A43" w:rsidP="00252A43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 xml:space="preserve">Благодарственное </w:t>
            </w:r>
          </w:p>
          <w:p w:rsidR="00252A43" w:rsidRPr="00252A43" w:rsidRDefault="00252A43" w:rsidP="00252A4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 xml:space="preserve">письмо 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200</w:t>
            </w:r>
          </w:p>
        </w:tc>
      </w:tr>
      <w:tr w:rsidR="00252A43" w:rsidRPr="004351D9" w:rsidTr="00481EF2">
        <w:tc>
          <w:tcPr>
            <w:tcW w:w="0" w:type="auto"/>
            <w:shd w:val="clear" w:color="auto" w:fill="auto"/>
          </w:tcPr>
          <w:p w:rsidR="00252A43" w:rsidRPr="00D151C6" w:rsidRDefault="00252A43" w:rsidP="00252A43">
            <w:pPr>
              <w:pStyle w:val="aff7"/>
              <w:numPr>
                <w:ilvl w:val="0"/>
                <w:numId w:val="12"/>
              </w:num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Грамота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52A43" w:rsidRPr="00252A43" w:rsidRDefault="00252A43" w:rsidP="00252A4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A43">
              <w:rPr>
                <w:sz w:val="24"/>
                <w:szCs w:val="24"/>
              </w:rPr>
              <w:t>200</w:t>
            </w:r>
          </w:p>
        </w:tc>
      </w:tr>
    </w:tbl>
    <w:p w:rsidR="003D52EC" w:rsidRPr="008B7132" w:rsidRDefault="003D52EC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9723C4" w:rsidRDefault="009723C4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E02A8F" w:rsidRDefault="00B94A0B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8E010F">
        <w:rPr>
          <w:sz w:val="26"/>
          <w:szCs w:val="26"/>
          <w:lang w:eastAsia="ru-RU"/>
        </w:rPr>
        <w:t>3</w:t>
      </w:r>
      <w:r w:rsidR="008B7132">
        <w:rPr>
          <w:sz w:val="26"/>
          <w:szCs w:val="26"/>
          <w:lang w:eastAsia="ru-RU"/>
        </w:rPr>
        <w:t>6</w:t>
      </w:r>
      <w:r w:rsidRPr="008E010F">
        <w:rPr>
          <w:sz w:val="26"/>
          <w:szCs w:val="26"/>
          <w:lang w:eastAsia="ru-RU"/>
        </w:rPr>
        <w:t xml:space="preserve">. </w:t>
      </w:r>
      <w:r w:rsidRPr="00F71677">
        <w:rPr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</w:p>
    <w:p w:rsidR="00B94A0B" w:rsidRDefault="00B94A0B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озяйственных товаров и принадлежностей</w:t>
      </w:r>
      <w:r w:rsidR="0008055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для всех групп должностей</w:t>
      </w:r>
      <w:r w:rsidRPr="00876669">
        <w:rPr>
          <w:sz w:val="26"/>
          <w:szCs w:val="26"/>
          <w:lang w:eastAsia="ru-RU"/>
        </w:rPr>
        <w:t>)</w:t>
      </w:r>
      <w:r w:rsidR="00F83314">
        <w:rPr>
          <w:rStyle w:val="aff"/>
          <w:sz w:val="26"/>
          <w:szCs w:val="26"/>
          <w:lang w:eastAsia="ru-RU"/>
        </w:rPr>
        <w:footnoteReference w:id="5"/>
      </w:r>
    </w:p>
    <w:p w:rsidR="00630672" w:rsidRPr="00630672" w:rsidRDefault="00630672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19"/>
        <w:gridCol w:w="2410"/>
        <w:gridCol w:w="1729"/>
      </w:tblGrid>
      <w:tr w:rsidR="00B94A0B" w:rsidRPr="00B57C07" w:rsidTr="006265A2">
        <w:tc>
          <w:tcPr>
            <w:tcW w:w="576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19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B94A0B" w:rsidRPr="00B57C07" w:rsidRDefault="00B94A0B" w:rsidP="0003386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редельное количество в год (в расчете на содержание и обслуживание 50 чел</w:t>
            </w:r>
            <w:r w:rsidR="0003386B" w:rsidRPr="00B57C07">
              <w:rPr>
                <w:sz w:val="23"/>
                <w:szCs w:val="23"/>
                <w:lang w:eastAsia="ru-RU"/>
              </w:rPr>
              <w:t>.</w:t>
            </w:r>
            <w:r w:rsidRPr="00B57C07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729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редельная цена</w:t>
            </w:r>
          </w:p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за 1 единицу (руб.)</w:t>
            </w:r>
          </w:p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hd w:val="clear" w:color="auto" w:fill="FFFFFF"/>
              <w:autoSpaceDE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color w:val="000000"/>
                <w:spacing w:val="-3"/>
                <w:sz w:val="23"/>
                <w:szCs w:val="23"/>
                <w:lang w:eastAsia="ru-RU"/>
              </w:rPr>
              <w:t xml:space="preserve">Батарейка (элемент </w:t>
            </w:r>
            <w:r w:rsidRPr="00B57C07">
              <w:rPr>
                <w:color w:val="000000"/>
                <w:sz w:val="23"/>
                <w:szCs w:val="23"/>
                <w:lang w:eastAsia="ru-RU"/>
              </w:rPr>
              <w:t xml:space="preserve">питания) </w:t>
            </w:r>
            <w:r w:rsidRPr="00B57C07">
              <w:rPr>
                <w:color w:val="000000"/>
                <w:sz w:val="23"/>
                <w:szCs w:val="23"/>
                <w:lang w:val="en-US" w:eastAsia="ru-RU"/>
              </w:rPr>
              <w:t>AAA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0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hd w:val="clear" w:color="auto" w:fill="FFFFFF"/>
              <w:autoSpaceDE/>
              <w:ind w:firstLine="4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color w:val="000000"/>
                <w:spacing w:val="-4"/>
                <w:sz w:val="23"/>
                <w:szCs w:val="23"/>
                <w:lang w:eastAsia="ru-RU"/>
              </w:rPr>
              <w:t xml:space="preserve">Батарейка (элемент </w:t>
            </w:r>
            <w:r w:rsidRPr="00B57C07">
              <w:rPr>
                <w:color w:val="000000"/>
                <w:sz w:val="23"/>
                <w:szCs w:val="23"/>
                <w:lang w:eastAsia="ru-RU"/>
              </w:rPr>
              <w:t>питания) АА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  <w:r w:rsidR="00AB41EE" w:rsidRPr="00B57C07">
              <w:rPr>
                <w:sz w:val="23"/>
                <w:szCs w:val="23"/>
                <w:lang w:eastAsia="ru-RU"/>
              </w:rPr>
              <w:t>5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Белизна (1 л)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B94A0B" w:rsidRPr="00B57C07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дро оцинкованное 10 л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0,00</w:t>
            </w:r>
          </w:p>
        </w:tc>
      </w:tr>
      <w:tr w:rsidR="00B94A0B" w:rsidRPr="00B57C07" w:rsidTr="006265A2">
        <w:trPr>
          <w:trHeight w:val="262"/>
        </w:trPr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дро пластмассовое 10 л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ник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919" w:type="dxa"/>
          </w:tcPr>
          <w:p w:rsidR="00B94A0B" w:rsidRPr="00B57C07" w:rsidRDefault="00B94A0B" w:rsidP="009122D5">
            <w:pPr>
              <w:tabs>
                <w:tab w:val="left" w:pos="230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Губка для посуды (</w:t>
            </w:r>
            <w:r w:rsidR="009122D5" w:rsidRPr="00B57C07">
              <w:rPr>
                <w:sz w:val="23"/>
                <w:szCs w:val="23"/>
                <w:lang w:eastAsia="ru-RU"/>
              </w:rPr>
              <w:t>10</w:t>
            </w:r>
            <w:r w:rsidRPr="00B57C07">
              <w:rPr>
                <w:sz w:val="23"/>
                <w:szCs w:val="23"/>
                <w:lang w:eastAsia="ru-RU"/>
              </w:rPr>
              <w:t xml:space="preserve"> шт. </w:t>
            </w:r>
            <w:proofErr w:type="spellStart"/>
            <w:r w:rsidRPr="00B57C07">
              <w:rPr>
                <w:sz w:val="23"/>
                <w:szCs w:val="23"/>
                <w:lang w:eastAsia="ru-RU"/>
              </w:rPr>
              <w:t>упак</w:t>
            </w:r>
            <w:proofErr w:type="spellEnd"/>
            <w:r w:rsidRPr="00B57C07">
              <w:rPr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</w:t>
            </w:r>
            <w:r w:rsidR="009122D5" w:rsidRPr="00B57C07">
              <w:rPr>
                <w:sz w:val="23"/>
                <w:szCs w:val="23"/>
                <w:lang w:eastAsia="ru-RU"/>
              </w:rPr>
              <w:t>0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Ерш для бутылок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9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Ерш для унитаза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ешки для мусора 120</w:t>
            </w:r>
            <w:r w:rsidR="008946C1">
              <w:rPr>
                <w:sz w:val="23"/>
                <w:szCs w:val="23"/>
                <w:lang w:eastAsia="ru-RU"/>
              </w:rPr>
              <w:t>-180</w:t>
            </w:r>
            <w:r w:rsidRPr="00B57C07">
              <w:rPr>
                <w:sz w:val="23"/>
                <w:szCs w:val="23"/>
                <w:lang w:eastAsia="ru-RU"/>
              </w:rPr>
              <w:t xml:space="preserve"> л (10 шт. рулон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29" w:type="dxa"/>
          </w:tcPr>
          <w:p w:rsidR="00B94A0B" w:rsidRPr="00B57C07" w:rsidRDefault="00B94A0B" w:rsidP="008946C1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</w:t>
            </w:r>
            <w:r w:rsidR="008946C1">
              <w:rPr>
                <w:sz w:val="23"/>
                <w:szCs w:val="23"/>
                <w:lang w:eastAsia="ru-RU"/>
              </w:rPr>
              <w:t>8</w:t>
            </w:r>
            <w:r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919" w:type="dxa"/>
          </w:tcPr>
          <w:p w:rsidR="00B94A0B" w:rsidRPr="00B57C07" w:rsidRDefault="00B94A0B" w:rsidP="0084102D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ешки для мусора 3</w:t>
            </w:r>
            <w:r w:rsidR="0084102D" w:rsidRPr="00B57C07">
              <w:rPr>
                <w:sz w:val="23"/>
                <w:szCs w:val="23"/>
                <w:lang w:eastAsia="ru-RU"/>
              </w:rPr>
              <w:t>5</w:t>
            </w:r>
            <w:r w:rsidRPr="00B57C07">
              <w:rPr>
                <w:sz w:val="23"/>
                <w:szCs w:val="23"/>
                <w:lang w:eastAsia="ru-RU"/>
              </w:rPr>
              <w:t xml:space="preserve"> л (рулон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2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ыло туалетное (60-75 г.)</w:t>
            </w:r>
          </w:p>
        </w:tc>
        <w:tc>
          <w:tcPr>
            <w:tcW w:w="2410" w:type="dxa"/>
          </w:tcPr>
          <w:p w:rsidR="00B94A0B" w:rsidRPr="00B57C07" w:rsidRDefault="001B7B8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729" w:type="dxa"/>
          </w:tcPr>
          <w:p w:rsidR="00B94A0B" w:rsidRPr="00B57C07" w:rsidRDefault="008946C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ыло хозяйственное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ерчатки резиновые хозяйственные</w:t>
            </w:r>
            <w:r w:rsidR="009E76DC">
              <w:rPr>
                <w:sz w:val="23"/>
                <w:szCs w:val="23"/>
                <w:lang w:eastAsia="ru-RU"/>
              </w:rPr>
              <w:t>. латексные</w:t>
            </w:r>
          </w:p>
        </w:tc>
        <w:tc>
          <w:tcPr>
            <w:tcW w:w="2410" w:type="dxa"/>
          </w:tcPr>
          <w:p w:rsidR="00B94A0B" w:rsidRPr="00B57C07" w:rsidRDefault="001B7B8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2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919" w:type="dxa"/>
          </w:tcPr>
          <w:p w:rsidR="00B94A0B" w:rsidRPr="00B57C07" w:rsidRDefault="00B94A0B" w:rsidP="00BF4DD6">
            <w:pPr>
              <w:tabs>
                <w:tab w:val="left" w:pos="372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ерчатки хлопчатобумажные (</w:t>
            </w:r>
            <w:r w:rsidR="00BF4DD6">
              <w:rPr>
                <w:sz w:val="23"/>
                <w:szCs w:val="23"/>
                <w:lang w:eastAsia="ru-RU"/>
              </w:rPr>
              <w:t>6</w:t>
            </w:r>
            <w:r w:rsidRPr="00B57C07">
              <w:rPr>
                <w:sz w:val="23"/>
                <w:szCs w:val="23"/>
                <w:lang w:eastAsia="ru-RU"/>
              </w:rPr>
              <w:t xml:space="preserve"> пар/</w:t>
            </w:r>
            <w:proofErr w:type="spellStart"/>
            <w:r w:rsidRPr="00B57C07">
              <w:rPr>
                <w:sz w:val="23"/>
                <w:szCs w:val="23"/>
                <w:lang w:eastAsia="ru-RU"/>
              </w:rPr>
              <w:t>упак</w:t>
            </w:r>
            <w:proofErr w:type="spellEnd"/>
            <w:r w:rsidRPr="00B57C07">
              <w:rPr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7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олироль для мебели (0,3</w:t>
            </w:r>
            <w:r w:rsidR="005B1321">
              <w:rPr>
                <w:sz w:val="23"/>
                <w:szCs w:val="23"/>
                <w:lang w:eastAsia="ru-RU"/>
              </w:rPr>
              <w:t xml:space="preserve"> </w:t>
            </w:r>
            <w:r w:rsidRPr="00B57C07">
              <w:rPr>
                <w:sz w:val="23"/>
                <w:szCs w:val="23"/>
                <w:lang w:eastAsia="ru-RU"/>
              </w:rPr>
              <w:t>л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9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919" w:type="dxa"/>
          </w:tcPr>
          <w:p w:rsidR="00B94A0B" w:rsidRPr="00B57C07" w:rsidRDefault="00B94A0B" w:rsidP="009E76DC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олотно нетканое (</w:t>
            </w:r>
            <w:r w:rsidR="009E76DC">
              <w:rPr>
                <w:sz w:val="23"/>
                <w:szCs w:val="23"/>
                <w:lang w:eastAsia="ru-RU"/>
              </w:rPr>
              <w:t>140, 150см</w:t>
            </w:r>
            <w:r w:rsidRPr="00B57C07">
              <w:rPr>
                <w:sz w:val="23"/>
                <w:szCs w:val="23"/>
                <w:lang w:eastAsia="ru-RU"/>
              </w:rPr>
              <w:t>)</w:t>
            </w:r>
            <w:r w:rsidR="009E76DC">
              <w:rPr>
                <w:sz w:val="23"/>
                <w:szCs w:val="23"/>
                <w:lang w:eastAsia="ru-RU"/>
              </w:rPr>
              <w:t xml:space="preserve">, шт., </w:t>
            </w:r>
            <w:proofErr w:type="spellStart"/>
            <w:r w:rsidR="009E76DC">
              <w:rPr>
                <w:sz w:val="23"/>
                <w:szCs w:val="23"/>
                <w:lang w:eastAsia="ru-RU"/>
              </w:rPr>
              <w:t>пог.м</w:t>
            </w:r>
            <w:proofErr w:type="spellEnd"/>
            <w:r w:rsidR="009E76DC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410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0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lastRenderedPageBreak/>
              <w:t>1</w:t>
            </w:r>
            <w:r w:rsidR="00EB5633" w:rsidRPr="00B57C07">
              <w:rPr>
                <w:sz w:val="23"/>
                <w:szCs w:val="23"/>
                <w:lang w:eastAsia="ru-RU"/>
              </w:rPr>
              <w:t>8</w:t>
            </w:r>
            <w:r w:rsidRPr="00B57C07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орошок стиральный (для стирки штор, скатертей, ламелей 1 кг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29" w:type="dxa"/>
          </w:tcPr>
          <w:p w:rsidR="00B94A0B" w:rsidRPr="00B57C07" w:rsidRDefault="00B94A0B" w:rsidP="009E76DC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</w:t>
            </w:r>
            <w:r w:rsidR="009E76DC">
              <w:rPr>
                <w:sz w:val="23"/>
                <w:szCs w:val="23"/>
                <w:lang w:eastAsia="ru-RU"/>
              </w:rPr>
              <w:t>4</w:t>
            </w:r>
            <w:r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EB5633" w:rsidRPr="00B57C07" w:rsidTr="006265A2">
        <w:tc>
          <w:tcPr>
            <w:tcW w:w="576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919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пола (1 л)</w:t>
            </w:r>
          </w:p>
        </w:tc>
        <w:tc>
          <w:tcPr>
            <w:tcW w:w="2410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729" w:type="dxa"/>
          </w:tcPr>
          <w:p w:rsidR="00EB5633" w:rsidRPr="00B57C07" w:rsidRDefault="009E76DC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80</w:t>
            </w:r>
            <w:r w:rsidR="00EB5633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вискозная (</w:t>
            </w:r>
            <w:proofErr w:type="spellStart"/>
            <w:r w:rsidRPr="00B57C07">
              <w:rPr>
                <w:sz w:val="23"/>
                <w:szCs w:val="23"/>
                <w:lang w:eastAsia="ru-RU"/>
              </w:rPr>
              <w:t>упак</w:t>
            </w:r>
            <w:proofErr w:type="spellEnd"/>
            <w:r w:rsidRPr="00B57C07">
              <w:rPr>
                <w:sz w:val="23"/>
                <w:szCs w:val="23"/>
                <w:lang w:eastAsia="ru-RU"/>
              </w:rPr>
              <w:t>. 3 шт</w:t>
            </w:r>
            <w:r w:rsidR="001546AF" w:rsidRPr="00B57C07">
              <w:rPr>
                <w:sz w:val="23"/>
                <w:szCs w:val="23"/>
                <w:lang w:eastAsia="ru-RU"/>
              </w:rPr>
              <w:t>.</w:t>
            </w:r>
            <w:r w:rsidRPr="00B57C07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</w:tcPr>
          <w:p w:rsidR="00B94A0B" w:rsidRPr="00B57C07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 xml:space="preserve">Салфетка </w:t>
            </w:r>
            <w:proofErr w:type="spellStart"/>
            <w:r w:rsidRPr="00B57C07">
              <w:rPr>
                <w:sz w:val="23"/>
                <w:szCs w:val="23"/>
                <w:lang w:eastAsia="ru-RU"/>
              </w:rPr>
              <w:t>влаговпитывающая</w:t>
            </w:r>
            <w:proofErr w:type="spellEnd"/>
          </w:p>
        </w:tc>
        <w:tc>
          <w:tcPr>
            <w:tcW w:w="2410" w:type="dxa"/>
          </w:tcPr>
          <w:p w:rsidR="00B94A0B" w:rsidRPr="00B57C07" w:rsidRDefault="00B94A0B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  <w:r w:rsidR="001546AF" w:rsidRPr="00B57C0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8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микрофибра</w:t>
            </w:r>
          </w:p>
        </w:tc>
        <w:tc>
          <w:tcPr>
            <w:tcW w:w="2410" w:type="dxa"/>
          </w:tcPr>
          <w:p w:rsidR="00B94A0B" w:rsidRPr="00B57C07" w:rsidRDefault="00B94A0B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  <w:r w:rsidR="001546AF" w:rsidRPr="00B57C0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ода кальцинированная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5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ламината (1</w:t>
            </w:r>
            <w:r w:rsidR="003A0716">
              <w:rPr>
                <w:sz w:val="23"/>
                <w:szCs w:val="23"/>
                <w:lang w:eastAsia="ru-RU"/>
              </w:rPr>
              <w:t xml:space="preserve"> </w:t>
            </w:r>
            <w:r w:rsidRPr="00B57C07">
              <w:rPr>
                <w:sz w:val="23"/>
                <w:szCs w:val="23"/>
                <w:lang w:eastAsia="ru-RU"/>
              </w:rPr>
              <w:t>л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29" w:type="dxa"/>
          </w:tcPr>
          <w:p w:rsidR="00B94A0B" w:rsidRPr="00B57C07" w:rsidRDefault="00815C07" w:rsidP="00AB41EE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</w:t>
            </w:r>
            <w:r w:rsidR="00AB41EE" w:rsidRPr="00B57C07">
              <w:rPr>
                <w:sz w:val="23"/>
                <w:szCs w:val="23"/>
                <w:lang w:eastAsia="ru-RU"/>
              </w:rPr>
              <w:t>9</w:t>
            </w:r>
            <w:r w:rsidRPr="00B57C07">
              <w:rPr>
                <w:sz w:val="23"/>
                <w:szCs w:val="23"/>
                <w:lang w:eastAsia="ru-RU"/>
              </w:rPr>
              <w:t>0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мытья посуды (0,5</w:t>
            </w:r>
            <w:r w:rsidR="003A0716">
              <w:rPr>
                <w:sz w:val="23"/>
                <w:szCs w:val="23"/>
                <w:lang w:eastAsia="ru-RU"/>
              </w:rPr>
              <w:t xml:space="preserve"> </w:t>
            </w:r>
            <w:r w:rsidRPr="00B57C07">
              <w:rPr>
                <w:sz w:val="23"/>
                <w:szCs w:val="23"/>
                <w:lang w:eastAsia="ru-RU"/>
              </w:rPr>
              <w:t>л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4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пластика (0,25</w:t>
            </w:r>
            <w:r w:rsidR="003A0716">
              <w:rPr>
                <w:sz w:val="23"/>
                <w:szCs w:val="23"/>
                <w:lang w:eastAsia="ru-RU"/>
              </w:rPr>
              <w:t xml:space="preserve"> </w:t>
            </w:r>
            <w:r w:rsidRPr="00B57C07">
              <w:rPr>
                <w:sz w:val="23"/>
                <w:szCs w:val="23"/>
                <w:lang w:eastAsia="ru-RU"/>
              </w:rPr>
              <w:t>л)</w:t>
            </w:r>
          </w:p>
        </w:tc>
        <w:tc>
          <w:tcPr>
            <w:tcW w:w="2410" w:type="dxa"/>
          </w:tcPr>
          <w:p w:rsidR="00B94A0B" w:rsidRPr="00B57C07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B94A0B"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 пластиковых окон</w:t>
            </w:r>
          </w:p>
        </w:tc>
        <w:tc>
          <w:tcPr>
            <w:tcW w:w="2410" w:type="dxa"/>
          </w:tcPr>
          <w:p w:rsidR="00B94A0B" w:rsidRPr="00B57C07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B94A0B"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4919" w:type="dxa"/>
          </w:tcPr>
          <w:p w:rsidR="00B94A0B" w:rsidRPr="00B57C07" w:rsidRDefault="00B94A0B" w:rsidP="009E76DC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 xml:space="preserve">Средство для чистки мебели </w:t>
            </w:r>
          </w:p>
        </w:tc>
        <w:tc>
          <w:tcPr>
            <w:tcW w:w="2410" w:type="dxa"/>
          </w:tcPr>
          <w:p w:rsidR="00B94A0B" w:rsidRPr="00B57C07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29" w:type="dxa"/>
          </w:tcPr>
          <w:p w:rsidR="00B94A0B" w:rsidRPr="00B57C07" w:rsidRDefault="009E76DC" w:rsidP="009E76DC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80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стекол (0,5 л)</w:t>
            </w:r>
          </w:p>
        </w:tc>
        <w:tc>
          <w:tcPr>
            <w:tcW w:w="2410" w:type="dxa"/>
          </w:tcPr>
          <w:p w:rsidR="00B94A0B" w:rsidRPr="00B57C07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729" w:type="dxa"/>
          </w:tcPr>
          <w:p w:rsidR="00B94A0B" w:rsidRPr="00B57C07" w:rsidRDefault="00B94A0B" w:rsidP="009E76DC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</w:t>
            </w:r>
            <w:r w:rsidR="009E76DC">
              <w:rPr>
                <w:sz w:val="23"/>
                <w:szCs w:val="23"/>
                <w:lang w:eastAsia="ru-RU"/>
              </w:rPr>
              <w:t>8</w:t>
            </w:r>
            <w:r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труб (1</w:t>
            </w:r>
            <w:r w:rsidR="000A5C72">
              <w:rPr>
                <w:sz w:val="23"/>
                <w:szCs w:val="23"/>
                <w:lang w:eastAsia="ru-RU"/>
              </w:rPr>
              <w:t xml:space="preserve"> </w:t>
            </w:r>
            <w:r w:rsidRPr="00B57C07">
              <w:rPr>
                <w:sz w:val="23"/>
                <w:szCs w:val="23"/>
                <w:lang w:eastAsia="ru-RU"/>
              </w:rPr>
              <w:t>л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29" w:type="dxa"/>
          </w:tcPr>
          <w:p w:rsidR="00B94A0B" w:rsidRPr="00B57C07" w:rsidRDefault="00B94A0B" w:rsidP="009E76DC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</w:t>
            </w:r>
            <w:r w:rsidR="009E76DC">
              <w:rPr>
                <w:sz w:val="23"/>
                <w:szCs w:val="23"/>
                <w:lang w:eastAsia="ru-RU"/>
              </w:rPr>
              <w:t>8</w:t>
            </w:r>
            <w:r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унитаза (0,5-0,75 л)</w:t>
            </w:r>
          </w:p>
        </w:tc>
        <w:tc>
          <w:tcPr>
            <w:tcW w:w="2410" w:type="dxa"/>
          </w:tcPr>
          <w:p w:rsidR="00B94A0B" w:rsidRPr="00B57C07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729" w:type="dxa"/>
          </w:tcPr>
          <w:p w:rsidR="00B94A0B" w:rsidRPr="00B57C07" w:rsidRDefault="00B94A0B" w:rsidP="009E76DC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</w:t>
            </w:r>
            <w:r w:rsidR="009E76DC">
              <w:rPr>
                <w:sz w:val="23"/>
                <w:szCs w:val="23"/>
                <w:lang w:eastAsia="ru-RU"/>
              </w:rPr>
              <w:t>8</w:t>
            </w:r>
            <w:r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 xml:space="preserve">Чистящее средство </w:t>
            </w:r>
            <w:r w:rsidR="00756AB1" w:rsidRPr="00B57C07">
              <w:rPr>
                <w:sz w:val="23"/>
                <w:szCs w:val="23"/>
                <w:lang w:eastAsia="ru-RU"/>
              </w:rPr>
              <w:t xml:space="preserve">«Санитарный» </w:t>
            </w:r>
            <w:r w:rsidRPr="00B57C07">
              <w:rPr>
                <w:sz w:val="23"/>
                <w:szCs w:val="23"/>
                <w:lang w:eastAsia="ru-RU"/>
              </w:rPr>
              <w:t>0,5 кг</w:t>
            </w:r>
          </w:p>
        </w:tc>
        <w:tc>
          <w:tcPr>
            <w:tcW w:w="2410" w:type="dxa"/>
          </w:tcPr>
          <w:p w:rsidR="00B94A0B" w:rsidRPr="00B57C07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Швабра</w:t>
            </w:r>
          </w:p>
        </w:tc>
        <w:tc>
          <w:tcPr>
            <w:tcW w:w="2410" w:type="dxa"/>
          </w:tcPr>
          <w:p w:rsidR="00B94A0B" w:rsidRPr="00B57C07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2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0,00</w:t>
            </w:r>
          </w:p>
        </w:tc>
      </w:tr>
      <w:tr w:rsidR="00F53744" w:rsidRPr="00B57C07" w:rsidTr="006265A2">
        <w:tc>
          <w:tcPr>
            <w:tcW w:w="576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4919" w:type="dxa"/>
          </w:tcPr>
          <w:p w:rsidR="00F53744" w:rsidRPr="00B57C07" w:rsidRDefault="00F53744" w:rsidP="009A0317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Щетка</w:t>
            </w:r>
            <w:r w:rsidR="009A0317" w:rsidRPr="00B57C07">
              <w:rPr>
                <w:sz w:val="23"/>
                <w:szCs w:val="23"/>
                <w:lang w:eastAsia="ru-RU"/>
              </w:rPr>
              <w:t>-утюжок</w:t>
            </w:r>
          </w:p>
        </w:tc>
        <w:tc>
          <w:tcPr>
            <w:tcW w:w="2410" w:type="dxa"/>
          </w:tcPr>
          <w:p w:rsidR="00F53744" w:rsidRPr="00B57C07" w:rsidRDefault="00F53744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29" w:type="dxa"/>
          </w:tcPr>
          <w:p w:rsidR="00F53744" w:rsidRPr="00B57C07" w:rsidRDefault="009E76DC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F53744"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F53744" w:rsidRPr="00B57C07" w:rsidTr="006265A2">
        <w:tc>
          <w:tcPr>
            <w:tcW w:w="576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4919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Щетка для мытья окон «</w:t>
            </w:r>
            <w:proofErr w:type="spellStart"/>
            <w:r w:rsidRPr="00B57C07">
              <w:rPr>
                <w:sz w:val="23"/>
                <w:szCs w:val="23"/>
                <w:lang w:eastAsia="ru-RU"/>
              </w:rPr>
              <w:t>Стекломой</w:t>
            </w:r>
            <w:proofErr w:type="spellEnd"/>
            <w:r w:rsidRPr="00B57C07">
              <w:rPr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10" w:type="dxa"/>
          </w:tcPr>
          <w:p w:rsidR="00F53744" w:rsidRPr="00B57C07" w:rsidRDefault="00F53744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29" w:type="dxa"/>
          </w:tcPr>
          <w:p w:rsidR="00F53744" w:rsidRPr="00B57C07" w:rsidRDefault="00F53744" w:rsidP="009E76DC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  <w:r w:rsidR="009E76DC">
              <w:rPr>
                <w:sz w:val="23"/>
                <w:szCs w:val="23"/>
                <w:lang w:eastAsia="ru-RU"/>
              </w:rPr>
              <w:t>9</w:t>
            </w:r>
            <w:r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rPr>
          <w:trHeight w:val="235"/>
        </w:trPr>
        <w:tc>
          <w:tcPr>
            <w:tcW w:w="576" w:type="dxa"/>
          </w:tcPr>
          <w:p w:rsidR="00B94A0B" w:rsidRPr="00B57C07" w:rsidRDefault="00B94A0B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  <w:r w:rsidR="00F53744" w:rsidRPr="00B57C07">
              <w:rPr>
                <w:sz w:val="23"/>
                <w:szCs w:val="23"/>
                <w:lang w:eastAsia="ru-RU"/>
              </w:rPr>
              <w:t>6</w:t>
            </w:r>
            <w:r w:rsidRPr="00B57C07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Энергосберегающие лампы</w:t>
            </w:r>
            <w:r w:rsidR="00756AB1" w:rsidRPr="00B57C07">
              <w:rPr>
                <w:sz w:val="23"/>
                <w:szCs w:val="23"/>
                <w:lang w:eastAsia="ru-RU"/>
              </w:rPr>
              <w:t xml:space="preserve"> (светодиодные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0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  <w:tr w:rsidR="00B94A0B" w:rsidRPr="00B57C07" w:rsidTr="006265A2">
        <w:tc>
          <w:tcPr>
            <w:tcW w:w="576" w:type="dxa"/>
          </w:tcPr>
          <w:p w:rsidR="00B94A0B" w:rsidRPr="00B57C07" w:rsidRDefault="00B94A0B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  <w:r w:rsidR="00F53744" w:rsidRPr="00B57C07">
              <w:rPr>
                <w:sz w:val="23"/>
                <w:szCs w:val="23"/>
                <w:lang w:eastAsia="ru-RU"/>
              </w:rPr>
              <w:t>7</w:t>
            </w:r>
            <w:r w:rsidRPr="00B57C07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Электролампы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729" w:type="dxa"/>
          </w:tcPr>
          <w:p w:rsidR="00B94A0B" w:rsidRPr="00B57C07" w:rsidRDefault="009E76DC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B94A0B" w:rsidRPr="00B57C07">
              <w:rPr>
                <w:sz w:val="23"/>
                <w:szCs w:val="23"/>
                <w:lang w:eastAsia="ru-RU"/>
              </w:rPr>
              <w:t>20,0</w:t>
            </w:r>
            <w:r w:rsidR="00AB41EE" w:rsidRPr="00B57C07">
              <w:rPr>
                <w:sz w:val="23"/>
                <w:szCs w:val="23"/>
                <w:lang w:eastAsia="ru-RU"/>
              </w:rPr>
              <w:t>0</w:t>
            </w:r>
          </w:p>
        </w:tc>
      </w:tr>
      <w:tr w:rsidR="00DA6538" w:rsidRPr="00B57C07" w:rsidTr="006265A2">
        <w:tc>
          <w:tcPr>
            <w:tcW w:w="576" w:type="dxa"/>
          </w:tcPr>
          <w:p w:rsidR="00DA6538" w:rsidRPr="00434C08" w:rsidRDefault="00DA6538" w:rsidP="00DA653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Pr="00434C08">
              <w:rPr>
                <w:sz w:val="23"/>
                <w:szCs w:val="23"/>
              </w:rPr>
              <w:t>.</w:t>
            </w:r>
          </w:p>
        </w:tc>
        <w:tc>
          <w:tcPr>
            <w:tcW w:w="4919" w:type="dxa"/>
          </w:tcPr>
          <w:p w:rsidR="00DA6538" w:rsidRPr="00434C08" w:rsidRDefault="00DA6538" w:rsidP="00DA653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color w:val="000000"/>
                <w:spacing w:val="-3"/>
                <w:sz w:val="23"/>
                <w:szCs w:val="23"/>
              </w:rPr>
              <w:t>Термометр, гигрометр</w:t>
            </w:r>
          </w:p>
        </w:tc>
        <w:tc>
          <w:tcPr>
            <w:tcW w:w="2410" w:type="dxa"/>
          </w:tcPr>
          <w:p w:rsidR="00DA6538" w:rsidRPr="00434C08" w:rsidRDefault="00DA6538" w:rsidP="00DA65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29" w:type="dxa"/>
          </w:tcPr>
          <w:p w:rsidR="00DA6538" w:rsidRPr="00434C08" w:rsidRDefault="00DA6538" w:rsidP="00DA65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Pr="00434C08">
              <w:rPr>
                <w:sz w:val="23"/>
                <w:szCs w:val="23"/>
              </w:rPr>
              <w:t>,00</w:t>
            </w:r>
          </w:p>
        </w:tc>
      </w:tr>
      <w:tr w:rsidR="005C6FE2" w:rsidRPr="00B57C07" w:rsidTr="006265A2">
        <w:tc>
          <w:tcPr>
            <w:tcW w:w="576" w:type="dxa"/>
          </w:tcPr>
          <w:p w:rsidR="005C6FE2" w:rsidRDefault="005C6FE2" w:rsidP="00DA653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4919" w:type="dxa"/>
          </w:tcPr>
          <w:p w:rsidR="005C6FE2" w:rsidRDefault="005C6FE2" w:rsidP="00DA6538">
            <w:pPr>
              <w:shd w:val="clear" w:color="auto" w:fill="FFFFFF"/>
              <w:jc w:val="both"/>
              <w:rPr>
                <w:color w:val="000000"/>
                <w:spacing w:val="-3"/>
                <w:sz w:val="23"/>
                <w:szCs w:val="23"/>
              </w:rPr>
            </w:pPr>
            <w:r>
              <w:rPr>
                <w:color w:val="000000"/>
                <w:spacing w:val="-3"/>
                <w:sz w:val="23"/>
                <w:szCs w:val="23"/>
              </w:rPr>
              <w:t>Лопата снегоуборочная</w:t>
            </w:r>
          </w:p>
        </w:tc>
        <w:tc>
          <w:tcPr>
            <w:tcW w:w="2410" w:type="dxa"/>
          </w:tcPr>
          <w:p w:rsidR="005C6FE2" w:rsidRDefault="005C6FE2" w:rsidP="00DA65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1729" w:type="dxa"/>
          </w:tcPr>
          <w:p w:rsidR="005C6FE2" w:rsidRDefault="005C6FE2" w:rsidP="00DA65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,00</w:t>
            </w:r>
          </w:p>
        </w:tc>
      </w:tr>
    </w:tbl>
    <w:p w:rsidR="008B15D6" w:rsidRDefault="008B15D6" w:rsidP="006731A4">
      <w:pPr>
        <w:tabs>
          <w:tab w:val="left" w:pos="2660"/>
        </w:tabs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p w:rsidR="00DA6538" w:rsidRPr="00144D44" w:rsidRDefault="00DA6538" w:rsidP="00144D44">
      <w:pPr>
        <w:ind w:firstLine="709"/>
        <w:jc w:val="center"/>
        <w:rPr>
          <w:sz w:val="26"/>
          <w:szCs w:val="26"/>
        </w:rPr>
      </w:pPr>
      <w:r w:rsidRPr="00144D44">
        <w:rPr>
          <w:sz w:val="26"/>
          <w:szCs w:val="26"/>
        </w:rPr>
        <w:t>37. Нормативы цены на простые (неисключительные) лицензии на использование программного обеспечения и специальные работы в области защиты информации</w:t>
      </w:r>
    </w:p>
    <w:p w:rsidR="00DA6538" w:rsidRPr="00CC202B" w:rsidRDefault="00DA6538" w:rsidP="00DA6538">
      <w:pPr>
        <w:ind w:firstLine="709"/>
        <w:jc w:val="center"/>
        <w:rPr>
          <w:color w:val="000000"/>
          <w:spacing w:val="-1"/>
          <w:sz w:val="24"/>
          <w:szCs w:val="24"/>
        </w:rPr>
      </w:pPr>
    </w:p>
    <w:tbl>
      <w:tblPr>
        <w:tblStyle w:val="af3"/>
        <w:tblW w:w="9736" w:type="dxa"/>
        <w:tblLook w:val="04A0" w:firstRow="1" w:lastRow="0" w:firstColumn="1" w:lastColumn="0" w:noHBand="0" w:noVBand="1"/>
      </w:tblPr>
      <w:tblGrid>
        <w:gridCol w:w="3086"/>
        <w:gridCol w:w="2119"/>
        <w:gridCol w:w="2155"/>
        <w:gridCol w:w="2376"/>
      </w:tblGrid>
      <w:tr w:rsidR="00DA6538" w:rsidRPr="00CC202B" w:rsidTr="00DA6538">
        <w:trPr>
          <w:trHeight w:val="830"/>
        </w:trPr>
        <w:tc>
          <w:tcPr>
            <w:tcW w:w="3086" w:type="dxa"/>
          </w:tcPr>
          <w:p w:rsidR="00DA6538" w:rsidRPr="00CC202B" w:rsidRDefault="00DA6538" w:rsidP="00DA6538">
            <w:pPr>
              <w:autoSpaceDN w:val="0"/>
              <w:adjustRightInd w:val="0"/>
              <w:jc w:val="center"/>
            </w:pPr>
            <w:r w:rsidRPr="00CC202B">
              <w:t>Наименование</w:t>
            </w:r>
          </w:p>
        </w:tc>
        <w:tc>
          <w:tcPr>
            <w:tcW w:w="2119" w:type="dxa"/>
          </w:tcPr>
          <w:p w:rsidR="00DA6538" w:rsidRPr="00CC202B" w:rsidRDefault="00DA6538" w:rsidP="00DA6538">
            <w:pPr>
              <w:jc w:val="center"/>
            </w:pPr>
            <w:r w:rsidRPr="00CC202B">
              <w:t>Число пользователей</w:t>
            </w:r>
          </w:p>
        </w:tc>
        <w:tc>
          <w:tcPr>
            <w:tcW w:w="2155" w:type="dxa"/>
          </w:tcPr>
          <w:p w:rsidR="00DA6538" w:rsidRPr="00CC202B" w:rsidRDefault="00DA6538" w:rsidP="00DA6538">
            <w:pPr>
              <w:jc w:val="center"/>
            </w:pPr>
            <w:r w:rsidRPr="00CC202B">
              <w:t>Периодичность обслуживания</w:t>
            </w:r>
          </w:p>
        </w:tc>
        <w:tc>
          <w:tcPr>
            <w:tcW w:w="2376" w:type="dxa"/>
            <w:vAlign w:val="center"/>
          </w:tcPr>
          <w:p w:rsidR="00DA6538" w:rsidRPr="00CC202B" w:rsidRDefault="00DA6538" w:rsidP="00DA6538">
            <w:pPr>
              <w:jc w:val="center"/>
            </w:pPr>
            <w:r w:rsidRPr="00CC202B">
              <w:t>Максимально допустимая</w:t>
            </w:r>
          </w:p>
          <w:p w:rsidR="00DA6538" w:rsidRPr="00CC202B" w:rsidRDefault="00DA6538" w:rsidP="00DA6538">
            <w:pPr>
              <w:tabs>
                <w:tab w:val="left" w:pos="4050"/>
              </w:tabs>
              <w:jc w:val="center"/>
            </w:pPr>
            <w:r w:rsidRPr="00CC202B">
              <w:t>цена (руб.) не более</w:t>
            </w:r>
          </w:p>
        </w:tc>
      </w:tr>
      <w:tr w:rsidR="00DA6538" w:rsidRPr="00CC202B" w:rsidTr="00DA6538">
        <w:trPr>
          <w:trHeight w:val="557"/>
        </w:trPr>
        <w:tc>
          <w:tcPr>
            <w:tcW w:w="3086" w:type="dxa"/>
          </w:tcPr>
          <w:p w:rsidR="00DA6538" w:rsidRPr="00CC202B" w:rsidRDefault="00DA6538" w:rsidP="00DA6538">
            <w:pPr>
              <w:tabs>
                <w:tab w:val="left" w:pos="1290"/>
              </w:tabs>
              <w:jc w:val="both"/>
            </w:pPr>
            <w:r w:rsidRPr="00CC202B">
              <w:t>Антивирусное программное обеспечение</w:t>
            </w:r>
          </w:p>
        </w:tc>
        <w:tc>
          <w:tcPr>
            <w:tcW w:w="2119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30</w:t>
            </w:r>
          </w:p>
        </w:tc>
        <w:tc>
          <w:tcPr>
            <w:tcW w:w="2155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 раз в год</w:t>
            </w:r>
          </w:p>
        </w:tc>
        <w:tc>
          <w:tcPr>
            <w:tcW w:w="2376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23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086" w:type="dxa"/>
          </w:tcPr>
          <w:p w:rsidR="00DA6538" w:rsidRPr="00CC202B" w:rsidRDefault="00DA6538" w:rsidP="00DA6538">
            <w:pPr>
              <w:tabs>
                <w:tab w:val="left" w:pos="1290"/>
              </w:tabs>
              <w:jc w:val="both"/>
            </w:pPr>
            <w:r w:rsidRPr="00CC202B">
              <w:rPr>
                <w:color w:val="000000"/>
              </w:rPr>
              <w:t>Тестовый контроль защищенности АРМ от НСД</w:t>
            </w:r>
          </w:p>
        </w:tc>
        <w:tc>
          <w:tcPr>
            <w:tcW w:w="2119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</w:t>
            </w:r>
          </w:p>
        </w:tc>
        <w:tc>
          <w:tcPr>
            <w:tcW w:w="2155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 раз в год</w:t>
            </w:r>
          </w:p>
        </w:tc>
        <w:tc>
          <w:tcPr>
            <w:tcW w:w="2376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2 000,00</w:t>
            </w:r>
          </w:p>
        </w:tc>
      </w:tr>
      <w:tr w:rsidR="00DA6538" w:rsidRPr="00CC202B" w:rsidTr="00DA6538">
        <w:trPr>
          <w:trHeight w:val="841"/>
        </w:trPr>
        <w:tc>
          <w:tcPr>
            <w:tcW w:w="3086" w:type="dxa"/>
          </w:tcPr>
          <w:p w:rsidR="00DA6538" w:rsidRPr="00CC202B" w:rsidRDefault="00DA6538" w:rsidP="00DA6538">
            <w:pPr>
              <w:tabs>
                <w:tab w:val="left" w:pos="1290"/>
              </w:tabs>
              <w:jc w:val="both"/>
              <w:rPr>
                <w:color w:val="000000"/>
              </w:rPr>
            </w:pPr>
            <w:r w:rsidRPr="00CC202B">
              <w:rPr>
                <w:color w:val="000000"/>
              </w:rPr>
              <w:t>Инструментальный контроль защищенности СВТ по каналам ПЭМИН</w:t>
            </w:r>
          </w:p>
        </w:tc>
        <w:tc>
          <w:tcPr>
            <w:tcW w:w="2119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</w:t>
            </w:r>
          </w:p>
        </w:tc>
        <w:tc>
          <w:tcPr>
            <w:tcW w:w="2155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 раз в 2,5 года</w:t>
            </w:r>
          </w:p>
        </w:tc>
        <w:tc>
          <w:tcPr>
            <w:tcW w:w="2376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23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086" w:type="dxa"/>
          </w:tcPr>
          <w:p w:rsidR="00DA6538" w:rsidRPr="00CC202B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lang w:val="en-US"/>
              </w:rPr>
            </w:pPr>
            <w:r w:rsidRPr="00CC202B">
              <w:rPr>
                <w:color w:val="000000"/>
              </w:rPr>
              <w:t>Лицензия</w:t>
            </w:r>
            <w:r w:rsidRPr="00CC202B">
              <w:rPr>
                <w:color w:val="000000"/>
                <w:lang w:val="en-US"/>
              </w:rPr>
              <w:t xml:space="preserve"> </w:t>
            </w:r>
            <w:proofErr w:type="spellStart"/>
            <w:r w:rsidRPr="00CC202B">
              <w:rPr>
                <w:color w:val="000000"/>
                <w:lang w:val="en-US"/>
              </w:rPr>
              <w:t>Dr.Web</w:t>
            </w:r>
            <w:proofErr w:type="spellEnd"/>
            <w:r w:rsidRPr="00CC202B">
              <w:rPr>
                <w:color w:val="000000"/>
                <w:lang w:val="en-US"/>
              </w:rPr>
              <w:t xml:space="preserve"> Desktop Security Suite (</w:t>
            </w:r>
            <w:r w:rsidRPr="00CC202B">
              <w:rPr>
                <w:color w:val="000000"/>
              </w:rPr>
              <w:t>КЗ</w:t>
            </w:r>
            <w:r w:rsidRPr="00CC202B">
              <w:rPr>
                <w:color w:val="000000"/>
                <w:lang w:val="en-US"/>
              </w:rPr>
              <w:t>) LBW-BK-36M-1-A3-FST</w:t>
            </w:r>
          </w:p>
        </w:tc>
        <w:tc>
          <w:tcPr>
            <w:tcW w:w="2119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</w:t>
            </w:r>
          </w:p>
        </w:tc>
        <w:tc>
          <w:tcPr>
            <w:tcW w:w="2155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1 раз в 3 года</w:t>
            </w:r>
          </w:p>
        </w:tc>
        <w:tc>
          <w:tcPr>
            <w:tcW w:w="2376" w:type="dxa"/>
          </w:tcPr>
          <w:p w:rsidR="00DA6538" w:rsidRPr="00CC202B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</w:pPr>
            <w:r w:rsidRPr="00CC202B">
              <w:t>5 500,00</w:t>
            </w:r>
          </w:p>
        </w:tc>
      </w:tr>
    </w:tbl>
    <w:p w:rsidR="00DA6538" w:rsidRPr="00144D44" w:rsidRDefault="00DA6538" w:rsidP="00DA6538">
      <w:pPr>
        <w:ind w:firstLine="709"/>
        <w:jc w:val="center"/>
        <w:rPr>
          <w:sz w:val="26"/>
          <w:szCs w:val="26"/>
        </w:rPr>
      </w:pPr>
      <w:r w:rsidRPr="00144D44">
        <w:rPr>
          <w:sz w:val="26"/>
          <w:szCs w:val="26"/>
        </w:rPr>
        <w:t>38. Нормативы затрат на приобретение бытовой техники и прочих основных средств для всех категорий должностей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3786"/>
        <w:gridCol w:w="1669"/>
        <w:gridCol w:w="2428"/>
        <w:gridCol w:w="1751"/>
      </w:tblGrid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Количество</w:t>
            </w:r>
          </w:p>
        </w:tc>
        <w:tc>
          <w:tcPr>
            <w:tcW w:w="1751" w:type="dxa"/>
            <w:vAlign w:val="center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Предельная</w:t>
            </w:r>
          </w:p>
          <w:p w:rsidR="00DA6538" w:rsidRPr="008B2F34" w:rsidRDefault="00DA6538" w:rsidP="00DA6538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цена  за 1 единицу руб., не более</w:t>
            </w:r>
          </w:p>
        </w:tc>
      </w:tr>
      <w:tr w:rsidR="00DA6538" w:rsidRPr="00CC202B" w:rsidTr="00DA6538">
        <w:trPr>
          <w:trHeight w:val="557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Аппарат для воды (кулер напольный/настольный)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(на 10 человек)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5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proofErr w:type="spellStart"/>
            <w:r w:rsidRPr="008B2F34">
              <w:rPr>
                <w:sz w:val="26"/>
                <w:szCs w:val="26"/>
              </w:rPr>
              <w:t>Кофемашина</w:t>
            </w:r>
            <w:proofErr w:type="spellEnd"/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50 000,00</w:t>
            </w:r>
          </w:p>
        </w:tc>
      </w:tr>
      <w:tr w:rsidR="00DA6538" w:rsidRPr="00CC202B" w:rsidTr="00DA6538">
        <w:trPr>
          <w:trHeight w:val="841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lastRenderedPageBreak/>
              <w:t>Ламинатор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9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Облучатель-</w:t>
            </w:r>
            <w:proofErr w:type="spellStart"/>
            <w:r w:rsidRPr="008B2F34">
              <w:rPr>
                <w:color w:val="000000"/>
                <w:sz w:val="26"/>
                <w:szCs w:val="26"/>
              </w:rPr>
              <w:t>рециркулятор</w:t>
            </w:r>
            <w:proofErr w:type="spellEnd"/>
            <w:r w:rsidRPr="008B2F34">
              <w:rPr>
                <w:color w:val="000000"/>
                <w:sz w:val="26"/>
                <w:szCs w:val="26"/>
              </w:rPr>
              <w:t xml:space="preserve"> тип 1 (мощность 40-70 Ватт)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кабинет/помещение (площадь 15-30 м2)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2 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Печи микроволновые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8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B2F34">
              <w:rPr>
                <w:color w:val="000000"/>
                <w:sz w:val="26"/>
                <w:szCs w:val="26"/>
              </w:rPr>
              <w:t>Термопоты</w:t>
            </w:r>
            <w:proofErr w:type="spellEnd"/>
            <w:r w:rsidRPr="008B2F34">
              <w:rPr>
                <w:color w:val="000000"/>
                <w:sz w:val="26"/>
                <w:szCs w:val="26"/>
              </w:rPr>
              <w:t xml:space="preserve"> бытовые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6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Холодильник бытовой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0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ечная автомобильная машина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B2F34">
              <w:rPr>
                <w:sz w:val="26"/>
                <w:szCs w:val="26"/>
              </w:rPr>
              <w:t xml:space="preserve">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8B2F34">
              <w:rPr>
                <w:sz w:val="26"/>
                <w:szCs w:val="26"/>
              </w:rPr>
              <w:t> 000,00</w:t>
            </w:r>
          </w:p>
        </w:tc>
      </w:tr>
      <w:tr w:rsidR="00DA6538" w:rsidRPr="00CC202B" w:rsidTr="00DA6538">
        <w:trPr>
          <w:trHeight w:val="491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Электрочайник бытовой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кабинет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Вывески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5 000,00</w:t>
            </w:r>
          </w:p>
        </w:tc>
      </w:tr>
      <w:tr w:rsidR="00DA6538" w:rsidRPr="00CC202B" w:rsidTr="00DA6538">
        <w:trPr>
          <w:trHeight w:val="639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Жалюзи (вертикальные/горизонтальные)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не более 1 на окно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5 000,00</w:t>
            </w:r>
          </w:p>
        </w:tc>
      </w:tr>
      <w:tr w:rsidR="00DA6538" w:rsidRPr="00CC202B" w:rsidTr="00DA6538">
        <w:trPr>
          <w:trHeight w:val="422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Зеркало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кабинет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6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Информационные стенды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5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5 000,00</w:t>
            </w:r>
          </w:p>
        </w:tc>
      </w:tr>
      <w:tr w:rsidR="00DA6538" w:rsidRPr="00CC202B" w:rsidTr="00DA6538">
        <w:trPr>
          <w:trHeight w:val="369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Лампа настольная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сотрудник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 900,00</w:t>
            </w:r>
          </w:p>
        </w:tc>
      </w:tr>
      <w:tr w:rsidR="00DA6538" w:rsidRPr="00CC202B" w:rsidTr="00DA6538">
        <w:trPr>
          <w:trHeight w:val="417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Печать гербовая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 000,00</w:t>
            </w:r>
          </w:p>
        </w:tc>
      </w:tr>
      <w:tr w:rsidR="00DA6538" w:rsidRPr="00CC202B" w:rsidTr="00DA6538">
        <w:trPr>
          <w:trHeight w:val="405"/>
        </w:trPr>
        <w:tc>
          <w:tcPr>
            <w:tcW w:w="3786" w:type="dxa"/>
            <w:vMerge w:val="restart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Портфель (сумка для документов)</w:t>
            </w:r>
          </w:p>
        </w:tc>
        <w:tc>
          <w:tcPr>
            <w:tcW w:w="1669" w:type="dxa"/>
            <w:vMerge w:val="restart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для главы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0 000,00</w:t>
            </w:r>
          </w:p>
        </w:tc>
      </w:tr>
      <w:tr w:rsidR="00DA6538" w:rsidRPr="00CC202B" w:rsidTr="00DA6538">
        <w:trPr>
          <w:trHeight w:val="410"/>
        </w:trPr>
        <w:tc>
          <w:tcPr>
            <w:tcW w:w="3786" w:type="dxa"/>
            <w:vMerge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69" w:type="dxa"/>
            <w:vMerge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для заместителя главы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6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Столовые приборы (ложки, вилки, чайные ложки, ножи)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0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00,00</w:t>
            </w:r>
          </w:p>
        </w:tc>
      </w:tr>
      <w:tr w:rsidR="00DA6538" w:rsidRPr="00CC202B" w:rsidTr="00DA6538">
        <w:trPr>
          <w:trHeight w:val="309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Таблички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кабинет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900,00</w:t>
            </w:r>
          </w:p>
        </w:tc>
      </w:tr>
      <w:tr w:rsidR="00DA6538" w:rsidRPr="00CC202B" w:rsidTr="00DA6538">
        <w:trPr>
          <w:trHeight w:val="568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Телефонный аппарат (проводной, радиотелефон)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кабинет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 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Тонометр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Администрацию района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5 0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>Часы настенные</w:t>
            </w:r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1 на кабинет (по необходимости)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3 500,00</w:t>
            </w:r>
          </w:p>
        </w:tc>
      </w:tr>
      <w:tr w:rsidR="00DA6538" w:rsidRPr="00CC202B" w:rsidTr="00DA6538">
        <w:trPr>
          <w:trHeight w:val="830"/>
        </w:trPr>
        <w:tc>
          <w:tcPr>
            <w:tcW w:w="3786" w:type="dxa"/>
          </w:tcPr>
          <w:p w:rsidR="00DA6538" w:rsidRPr="008B2F34" w:rsidRDefault="00DA6538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 w:rsidRPr="008B2F34">
              <w:rPr>
                <w:color w:val="000000"/>
                <w:sz w:val="26"/>
                <w:szCs w:val="26"/>
              </w:rPr>
              <w:t xml:space="preserve">Штампы, печати, штамп </w:t>
            </w:r>
            <w:proofErr w:type="spellStart"/>
            <w:r w:rsidRPr="008B2F34">
              <w:rPr>
                <w:color w:val="000000"/>
                <w:sz w:val="26"/>
                <w:szCs w:val="26"/>
              </w:rPr>
              <w:t>самонаборный</w:t>
            </w:r>
            <w:proofErr w:type="spellEnd"/>
          </w:p>
        </w:tc>
        <w:tc>
          <w:tcPr>
            <w:tcW w:w="1669" w:type="dxa"/>
          </w:tcPr>
          <w:p w:rsidR="00DA6538" w:rsidRPr="008B2F34" w:rsidRDefault="00DA6538" w:rsidP="00DA6538">
            <w:pPr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1751" w:type="dxa"/>
          </w:tcPr>
          <w:p w:rsidR="00DA6538" w:rsidRPr="008B2F34" w:rsidRDefault="00DA6538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8B2F34">
              <w:rPr>
                <w:sz w:val="26"/>
                <w:szCs w:val="26"/>
              </w:rPr>
              <w:t>2 500,00</w:t>
            </w:r>
          </w:p>
        </w:tc>
      </w:tr>
      <w:tr w:rsidR="00E7270C" w:rsidRPr="00CC202B" w:rsidTr="00DA6538">
        <w:trPr>
          <w:trHeight w:val="830"/>
        </w:trPr>
        <w:tc>
          <w:tcPr>
            <w:tcW w:w="3786" w:type="dxa"/>
          </w:tcPr>
          <w:p w:rsidR="00E7270C" w:rsidRPr="008B2F34" w:rsidRDefault="00E7270C" w:rsidP="00DA6538">
            <w:pPr>
              <w:tabs>
                <w:tab w:val="left" w:pos="129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адовая техника (триммеры, газонокосилки)</w:t>
            </w:r>
          </w:p>
        </w:tc>
        <w:tc>
          <w:tcPr>
            <w:tcW w:w="1669" w:type="dxa"/>
          </w:tcPr>
          <w:p w:rsidR="00E7270C" w:rsidRPr="008B2F34" w:rsidRDefault="00E7270C" w:rsidP="00DA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</w:tcPr>
          <w:p w:rsidR="00E7270C" w:rsidRPr="008B2F34" w:rsidRDefault="00E7270C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а Администрацию района</w:t>
            </w:r>
          </w:p>
        </w:tc>
        <w:tc>
          <w:tcPr>
            <w:tcW w:w="1751" w:type="dxa"/>
          </w:tcPr>
          <w:p w:rsidR="00E7270C" w:rsidRPr="008B2F34" w:rsidRDefault="00E7270C" w:rsidP="00DA6538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000,00</w:t>
            </w:r>
          </w:p>
        </w:tc>
      </w:tr>
    </w:tbl>
    <w:p w:rsidR="0067156B" w:rsidRPr="00144D44" w:rsidRDefault="00DA6538" w:rsidP="0067156B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44D44">
        <w:rPr>
          <w:sz w:val="26"/>
          <w:szCs w:val="26"/>
        </w:rPr>
        <w:t>39. Нормативы цены и объема на приобретение периферийных устройств и иной оргтехники для всех категорий должностей</w:t>
      </w:r>
      <w:r w:rsidR="0067156B" w:rsidRPr="00144D44">
        <w:rPr>
          <w:sz w:val="26"/>
          <w:szCs w:val="26"/>
          <w:lang w:eastAsia="ru-RU"/>
        </w:rPr>
        <w:t>)</w:t>
      </w:r>
      <w:r w:rsidR="0067156B" w:rsidRPr="00144D44">
        <w:rPr>
          <w:rStyle w:val="aff"/>
          <w:sz w:val="26"/>
          <w:szCs w:val="26"/>
          <w:lang w:eastAsia="ru-RU"/>
        </w:rPr>
        <w:footnoteReference w:id="6"/>
      </w:r>
      <w:r w:rsidR="0067156B" w:rsidRPr="00144D44">
        <w:rPr>
          <w:sz w:val="26"/>
          <w:szCs w:val="26"/>
          <w:lang w:eastAsia="ru-RU"/>
        </w:rPr>
        <w:t>:</w:t>
      </w:r>
    </w:p>
    <w:p w:rsidR="00DA6538" w:rsidRPr="00144D44" w:rsidRDefault="00DA6538" w:rsidP="00DA6538">
      <w:pPr>
        <w:ind w:firstLine="709"/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85"/>
        <w:gridCol w:w="2615"/>
        <w:gridCol w:w="3129"/>
      </w:tblGrid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тройства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расчете на одну штатную единицу (единицу оборудования) не более, шт.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одного устройства не более, руб.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-камера с микрофоном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ная батарея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 для телефона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ка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тор (для техники)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 (для техники)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ль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итель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п картриджа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ая карта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для ноутбука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рик для мыши 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DA6538" w:rsidTr="0067156B">
        <w:tc>
          <w:tcPr>
            <w:tcW w:w="3885" w:type="dxa"/>
          </w:tcPr>
          <w:p w:rsidR="00DA6538" w:rsidRPr="008145D4" w:rsidRDefault="00DA6538" w:rsidP="00DA65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ск </w:t>
            </w:r>
            <w:r>
              <w:rPr>
                <w:sz w:val="28"/>
                <w:szCs w:val="28"/>
                <w:lang w:val="en-US"/>
              </w:rPr>
              <w:t>SDR</w:t>
            </w:r>
          </w:p>
        </w:tc>
        <w:tc>
          <w:tcPr>
            <w:tcW w:w="2615" w:type="dxa"/>
          </w:tcPr>
          <w:p w:rsidR="00DA6538" w:rsidRPr="008145D4" w:rsidRDefault="00DA6538" w:rsidP="00DA65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29" w:type="dxa"/>
          </w:tcPr>
          <w:p w:rsidR="00DA6538" w:rsidRPr="008145D4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тив </w:t>
            </w:r>
          </w:p>
        </w:tc>
        <w:tc>
          <w:tcPr>
            <w:tcW w:w="2615" w:type="dxa"/>
          </w:tcPr>
          <w:p w:rsidR="00DA6538" w:rsidRPr="008145D4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Pr="008145D4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  <w:tr w:rsidR="00DA6538" w:rsidTr="0067156B">
        <w:tc>
          <w:tcPr>
            <w:tcW w:w="3885" w:type="dxa"/>
          </w:tcPr>
          <w:p w:rsidR="00DA6538" w:rsidRDefault="00DA6538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 сетевой</w:t>
            </w:r>
          </w:p>
        </w:tc>
        <w:tc>
          <w:tcPr>
            <w:tcW w:w="2615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6538" w:rsidRDefault="00DA6538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00</w:t>
            </w:r>
          </w:p>
        </w:tc>
      </w:tr>
      <w:tr w:rsidR="003A5B51" w:rsidTr="0067156B">
        <w:tc>
          <w:tcPr>
            <w:tcW w:w="3885" w:type="dxa"/>
          </w:tcPr>
          <w:p w:rsidR="003A5B51" w:rsidRDefault="003A5B51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ектор</w:t>
            </w:r>
          </w:p>
        </w:tc>
        <w:tc>
          <w:tcPr>
            <w:tcW w:w="2615" w:type="dxa"/>
          </w:tcPr>
          <w:p w:rsidR="003A5B51" w:rsidRDefault="003A5B51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3A5B51" w:rsidRDefault="003A5B51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3A5B51" w:rsidTr="0067156B">
        <w:tc>
          <w:tcPr>
            <w:tcW w:w="3885" w:type="dxa"/>
          </w:tcPr>
          <w:p w:rsidR="003A5B51" w:rsidRDefault="003A5B51" w:rsidP="00DA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ер</w:t>
            </w:r>
          </w:p>
        </w:tc>
        <w:tc>
          <w:tcPr>
            <w:tcW w:w="2615" w:type="dxa"/>
          </w:tcPr>
          <w:p w:rsidR="003A5B51" w:rsidRDefault="003A5B51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3A5B51" w:rsidRDefault="003A5B51" w:rsidP="00DA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</w:tbl>
    <w:p w:rsidR="008D6055" w:rsidRDefault="008D6055" w:rsidP="008B15D6">
      <w:pPr>
        <w:tabs>
          <w:tab w:val="left" w:pos="2660"/>
        </w:tabs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sectPr w:rsidR="008D6055" w:rsidSect="009E6979">
      <w:headerReference w:type="default" r:id="rId8"/>
      <w:pgSz w:w="11907" w:h="16840" w:code="9"/>
      <w:pgMar w:top="567" w:right="567" w:bottom="28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B5" w:rsidRDefault="00D96FB5">
      <w:r>
        <w:separator/>
      </w:r>
    </w:p>
  </w:endnote>
  <w:endnote w:type="continuationSeparator" w:id="0">
    <w:p w:rsidR="00D96FB5" w:rsidRDefault="00D9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B5" w:rsidRDefault="00D96FB5">
      <w:r>
        <w:separator/>
      </w:r>
    </w:p>
  </w:footnote>
  <w:footnote w:type="continuationSeparator" w:id="0">
    <w:p w:rsidR="00D96FB5" w:rsidRDefault="00D96FB5">
      <w:r>
        <w:continuationSeparator/>
      </w:r>
    </w:p>
  </w:footnote>
  <w:footnote w:id="1">
    <w:p w:rsidR="007418BD" w:rsidRDefault="007418BD" w:rsidP="005C6D82">
      <w:pPr>
        <w:pStyle w:val="afd"/>
        <w:jc w:val="both"/>
      </w:pPr>
      <w:r>
        <w:rPr>
          <w:rStyle w:val="aff"/>
        </w:rPr>
        <w:footnoteRef/>
      </w:r>
      <w:r>
        <w:t xml:space="preserve">Количество и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в расчете принтер, многофункциональное устройство, копировальный аппарат и иную оргтехнику определяются в зависимости от используемых запасных частей при ремонте. При этом оплата работ осуществляется в пределах лимитов бюджетных обязательств.</w:t>
      </w:r>
    </w:p>
    <w:p w:rsidR="007418BD" w:rsidRDefault="007418BD">
      <w:pPr>
        <w:pStyle w:val="afd"/>
      </w:pPr>
    </w:p>
  </w:footnote>
  <w:footnote w:id="2">
    <w:p w:rsidR="007418BD" w:rsidRDefault="007418BD" w:rsidP="00277DA4">
      <w:pPr>
        <w:pStyle w:val="afd"/>
        <w:jc w:val="both"/>
      </w:pPr>
      <w:r>
        <w:rPr>
          <w:rStyle w:val="aff"/>
        </w:rPr>
        <w:footnoteRef/>
      </w:r>
      <w:r>
        <w:t xml:space="preserve"> Количество приобретаемых жестких дисков может отличаться исходя из фактической потребности, но не более лимитов бюджетных обязательств, предусмотренных на эти цели.</w:t>
      </w:r>
    </w:p>
    <w:p w:rsidR="007418BD" w:rsidRDefault="007418BD">
      <w:pPr>
        <w:pStyle w:val="afd"/>
      </w:pPr>
    </w:p>
  </w:footnote>
  <w:footnote w:id="3">
    <w:p w:rsidR="007418BD" w:rsidRPr="006309FA" w:rsidRDefault="007418BD" w:rsidP="006309FA">
      <w:pPr>
        <w:pStyle w:val="afd"/>
        <w:jc w:val="both"/>
      </w:pPr>
      <w:r>
        <w:rPr>
          <w:rStyle w:val="aff"/>
        </w:rPr>
        <w:footnoteRef/>
      </w:r>
      <w:r w:rsidRPr="006309FA">
        <w:t>Мебель</w:t>
      </w:r>
      <w:r>
        <w:t>,</w:t>
      </w:r>
      <w:r w:rsidRPr="006309FA">
        <w:t xml:space="preserve"> не предусмотренн</w:t>
      </w:r>
      <w:r>
        <w:t>ая</w:t>
      </w:r>
      <w:r w:rsidRPr="006309FA">
        <w:t xml:space="preserve"> данная пунктом, но необходимая для выполнения служебных обязанностей, приобретается дополнительно в пределах, утвержденных на эти цели лимитов бюджетных ассигнований.</w:t>
      </w:r>
    </w:p>
    <w:p w:rsidR="007418BD" w:rsidRDefault="007418BD">
      <w:pPr>
        <w:pStyle w:val="afd"/>
      </w:pPr>
    </w:p>
  </w:footnote>
  <w:footnote w:id="4">
    <w:p w:rsidR="007418BD" w:rsidRPr="00573FAA" w:rsidRDefault="007418BD" w:rsidP="00573FAA">
      <w:pPr>
        <w:suppressAutoHyphens w:val="0"/>
        <w:autoSpaceDN w:val="0"/>
        <w:adjustRightInd w:val="0"/>
        <w:jc w:val="both"/>
        <w:rPr>
          <w:lang w:eastAsia="ru-RU"/>
        </w:rPr>
      </w:pPr>
      <w:r w:rsidRPr="00573FAA">
        <w:rPr>
          <w:rStyle w:val="aff"/>
        </w:rPr>
        <w:footnoteRef/>
      </w:r>
      <w:r w:rsidRPr="00573FAA">
        <w:rPr>
          <w:lang w:eastAsia="ru-RU"/>
        </w:rPr>
        <w:t xml:space="preserve">Количество канцелярских принадлежностей может отличаться </w:t>
      </w:r>
      <w:r>
        <w:rPr>
          <w:lang w:eastAsia="ru-RU"/>
        </w:rPr>
        <w:t>исходя из фактической потребно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акупки канцелярских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 Цена за единицу канцелярского товара определяется в соответствии с коммерческими</w:t>
      </w:r>
      <w:r>
        <w:rPr>
          <w:lang w:eastAsia="ru-RU"/>
        </w:rPr>
        <w:t xml:space="preserve"> предложениями, прейскурантами </w:t>
      </w:r>
      <w:r w:rsidRPr="00573FAA">
        <w:rPr>
          <w:lang w:eastAsia="ru-RU"/>
        </w:rPr>
        <w:t>(прайс-листами) на текущий финансовый год, муниципаль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  <w:p w:rsidR="007418BD" w:rsidRDefault="007418BD">
      <w:pPr>
        <w:pStyle w:val="afd"/>
      </w:pPr>
    </w:p>
  </w:footnote>
  <w:footnote w:id="5"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  <w:r>
        <w:rPr>
          <w:rStyle w:val="aff"/>
        </w:rPr>
        <w:footnoteRef/>
      </w:r>
      <w:r>
        <w:rPr>
          <w:lang w:eastAsia="ru-RU"/>
        </w:rPr>
        <w:t xml:space="preserve"> Количество и наименование хозяйственных товаров и </w:t>
      </w:r>
      <w:r w:rsidRPr="00573FAA">
        <w:rPr>
          <w:lang w:eastAsia="ru-RU"/>
        </w:rPr>
        <w:t xml:space="preserve">принадлежностей может отличаться </w:t>
      </w:r>
      <w:r>
        <w:rPr>
          <w:lang w:eastAsia="ru-RU"/>
        </w:rPr>
        <w:t>исходя из фактической потребно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акупки</w:t>
      </w:r>
      <w:r>
        <w:rPr>
          <w:lang w:eastAsia="ru-RU"/>
        </w:rPr>
        <w:t xml:space="preserve"> товаров</w:t>
      </w:r>
      <w:r w:rsidRPr="00573FAA">
        <w:rPr>
          <w:lang w:eastAsia="ru-RU"/>
        </w:rPr>
        <w:t xml:space="preserve">, не указанных в данном перечне, количество закупаемой продукции определяется исходя из утвержденного норматива на аналогичный вид продукции. Цена за единицу </w:t>
      </w:r>
      <w:r>
        <w:rPr>
          <w:lang w:eastAsia="ru-RU"/>
        </w:rPr>
        <w:t>т</w:t>
      </w:r>
      <w:r w:rsidRPr="00573FAA">
        <w:rPr>
          <w:lang w:eastAsia="ru-RU"/>
        </w:rPr>
        <w:t>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9400C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9400C">
      <w:pPr>
        <w:suppressAutoHyphens w:val="0"/>
        <w:autoSpaceDN w:val="0"/>
        <w:adjustRightInd w:val="0"/>
        <w:jc w:val="both"/>
      </w:pPr>
    </w:p>
  </w:footnote>
  <w:footnote w:id="6"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  <w:r>
        <w:rPr>
          <w:rStyle w:val="aff"/>
        </w:rPr>
        <w:footnoteRef/>
      </w:r>
      <w:r>
        <w:rPr>
          <w:lang w:eastAsia="ru-RU"/>
        </w:rPr>
        <w:t xml:space="preserve"> Количество и наименование </w:t>
      </w:r>
      <w:r w:rsidRPr="0067156B">
        <w:t>периферийных устройств и иной оргтехники</w:t>
      </w:r>
      <w:r w:rsidRPr="00573FAA">
        <w:rPr>
          <w:lang w:eastAsia="ru-RU"/>
        </w:rPr>
        <w:t xml:space="preserve"> может отличаться </w:t>
      </w:r>
      <w:r>
        <w:rPr>
          <w:lang w:eastAsia="ru-RU"/>
        </w:rPr>
        <w:t>исходя из фактической потребно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акупки</w:t>
      </w:r>
      <w:r>
        <w:rPr>
          <w:lang w:eastAsia="ru-RU"/>
        </w:rPr>
        <w:t xml:space="preserve"> товаров</w:t>
      </w:r>
      <w:r w:rsidRPr="00573FAA">
        <w:rPr>
          <w:lang w:eastAsia="ru-RU"/>
        </w:rPr>
        <w:t xml:space="preserve">, не указанных в данном перечне, количество закупаемой продукции определяется исходя из утвержденного норматива на аналогичный вид продукции. Цена за единицу </w:t>
      </w:r>
      <w:r>
        <w:rPr>
          <w:lang w:eastAsia="ru-RU"/>
        </w:rPr>
        <w:t>т</w:t>
      </w:r>
      <w:r w:rsidRPr="00573FAA">
        <w:rPr>
          <w:lang w:eastAsia="ru-RU"/>
        </w:rPr>
        <w:t>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7156B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7418BD" w:rsidRDefault="007418BD" w:rsidP="0067156B">
      <w:pPr>
        <w:suppressAutoHyphens w:val="0"/>
        <w:autoSpaceDN w:val="0"/>
        <w:adjustRightIn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BD" w:rsidRDefault="007418BD" w:rsidP="00555FF6">
    <w:pPr>
      <w:pStyle w:val="a8"/>
      <w:jc w:val="right"/>
      <w:rPr>
        <w:sz w:val="28"/>
        <w:szCs w:val="28"/>
      </w:rPr>
    </w:pPr>
    <w:r w:rsidRPr="00555FF6">
      <w:rPr>
        <w:sz w:val="28"/>
        <w:szCs w:val="28"/>
      </w:rPr>
      <w:fldChar w:fldCharType="begin"/>
    </w:r>
    <w:r w:rsidRPr="00555FF6">
      <w:rPr>
        <w:sz w:val="28"/>
        <w:szCs w:val="28"/>
      </w:rPr>
      <w:instrText xml:space="preserve"> PAGE   \* MERGEFORMAT </w:instrText>
    </w:r>
    <w:r w:rsidRPr="00555FF6">
      <w:rPr>
        <w:sz w:val="28"/>
        <w:szCs w:val="28"/>
      </w:rPr>
      <w:fldChar w:fldCharType="separate"/>
    </w:r>
    <w:r w:rsidR="00C50AFD">
      <w:rPr>
        <w:noProof/>
        <w:sz w:val="28"/>
        <w:szCs w:val="28"/>
      </w:rPr>
      <w:t>19</w:t>
    </w:r>
    <w:r w:rsidRPr="00555FF6">
      <w:rPr>
        <w:sz w:val="28"/>
        <w:szCs w:val="28"/>
      </w:rPr>
      <w:fldChar w:fldCharType="end"/>
    </w:r>
  </w:p>
  <w:p w:rsidR="007418BD" w:rsidRDefault="007418BD" w:rsidP="00555FF6">
    <w:pPr>
      <w:pStyle w:val="a8"/>
      <w:jc w:val="right"/>
    </w:pPr>
  </w:p>
  <w:p w:rsidR="007418BD" w:rsidRDefault="007418B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73E"/>
    <w:multiLevelType w:val="hybridMultilevel"/>
    <w:tmpl w:val="9350F6EC"/>
    <w:lvl w:ilvl="0" w:tplc="9DA410CA">
      <w:start w:val="1"/>
      <w:numFmt w:val="decimal"/>
      <w:lvlText w:val="%1."/>
      <w:lvlJc w:val="left"/>
      <w:pPr>
        <w:ind w:left="910" w:hanging="7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32B2"/>
    <w:multiLevelType w:val="hybridMultilevel"/>
    <w:tmpl w:val="B2D2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14EED"/>
    <w:multiLevelType w:val="hybridMultilevel"/>
    <w:tmpl w:val="27ECE6AC"/>
    <w:lvl w:ilvl="0" w:tplc="87B4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5F03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316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4DAE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2C0A"/>
    <w:rsid w:val="0007372D"/>
    <w:rsid w:val="00073965"/>
    <w:rsid w:val="000739B8"/>
    <w:rsid w:val="0007406E"/>
    <w:rsid w:val="00074FE2"/>
    <w:rsid w:val="000750D3"/>
    <w:rsid w:val="0007572E"/>
    <w:rsid w:val="00075C7B"/>
    <w:rsid w:val="00075CC6"/>
    <w:rsid w:val="00075DA8"/>
    <w:rsid w:val="00075E43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559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962"/>
    <w:rsid w:val="000A4A96"/>
    <w:rsid w:val="000A4E9B"/>
    <w:rsid w:val="000A5314"/>
    <w:rsid w:val="000A5A4B"/>
    <w:rsid w:val="000A5ADD"/>
    <w:rsid w:val="000A5C72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0FBE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66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308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36"/>
    <w:rsid w:val="000F4DE1"/>
    <w:rsid w:val="000F4FBA"/>
    <w:rsid w:val="000F53DE"/>
    <w:rsid w:val="000F54C9"/>
    <w:rsid w:val="000F5CEE"/>
    <w:rsid w:val="000F5D4C"/>
    <w:rsid w:val="000F738A"/>
    <w:rsid w:val="000F7AB0"/>
    <w:rsid w:val="001005D7"/>
    <w:rsid w:val="00100965"/>
    <w:rsid w:val="00100DD4"/>
    <w:rsid w:val="00101089"/>
    <w:rsid w:val="00101360"/>
    <w:rsid w:val="0010192D"/>
    <w:rsid w:val="00101E7D"/>
    <w:rsid w:val="00102224"/>
    <w:rsid w:val="001027C7"/>
    <w:rsid w:val="00102A1F"/>
    <w:rsid w:val="00102A74"/>
    <w:rsid w:val="00102CDB"/>
    <w:rsid w:val="00102FF7"/>
    <w:rsid w:val="001030F7"/>
    <w:rsid w:val="00103A64"/>
    <w:rsid w:val="00103BF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18CD"/>
    <w:rsid w:val="001122BF"/>
    <w:rsid w:val="0011289D"/>
    <w:rsid w:val="00112912"/>
    <w:rsid w:val="00112A61"/>
    <w:rsid w:val="00112C43"/>
    <w:rsid w:val="00112F33"/>
    <w:rsid w:val="001131D4"/>
    <w:rsid w:val="00113D1B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7CB"/>
    <w:rsid w:val="00142879"/>
    <w:rsid w:val="00142C9C"/>
    <w:rsid w:val="00143B5A"/>
    <w:rsid w:val="00143BC5"/>
    <w:rsid w:val="0014436E"/>
    <w:rsid w:val="001448C7"/>
    <w:rsid w:val="0014498B"/>
    <w:rsid w:val="00144C76"/>
    <w:rsid w:val="00144D44"/>
    <w:rsid w:val="00144E6F"/>
    <w:rsid w:val="001451EC"/>
    <w:rsid w:val="001456A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596"/>
    <w:rsid w:val="00162D45"/>
    <w:rsid w:val="0016360D"/>
    <w:rsid w:val="00163878"/>
    <w:rsid w:val="00163BF3"/>
    <w:rsid w:val="00163BFA"/>
    <w:rsid w:val="00163CCE"/>
    <w:rsid w:val="001640B1"/>
    <w:rsid w:val="0016510E"/>
    <w:rsid w:val="001651F6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6CE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07"/>
    <w:rsid w:val="001734CC"/>
    <w:rsid w:val="0017382C"/>
    <w:rsid w:val="00173C0C"/>
    <w:rsid w:val="0017437E"/>
    <w:rsid w:val="001744EF"/>
    <w:rsid w:val="0017491C"/>
    <w:rsid w:val="00174CEA"/>
    <w:rsid w:val="001759FA"/>
    <w:rsid w:val="00175AE4"/>
    <w:rsid w:val="00175EE8"/>
    <w:rsid w:val="0017609A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6A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56C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37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34B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B28"/>
    <w:rsid w:val="001D7B60"/>
    <w:rsid w:val="001E014F"/>
    <w:rsid w:val="001E02C2"/>
    <w:rsid w:val="001E02F0"/>
    <w:rsid w:val="001E030B"/>
    <w:rsid w:val="001E0419"/>
    <w:rsid w:val="001E16F0"/>
    <w:rsid w:val="001E1A75"/>
    <w:rsid w:val="001E1D31"/>
    <w:rsid w:val="001E24A1"/>
    <w:rsid w:val="001E26EB"/>
    <w:rsid w:val="001E26F0"/>
    <w:rsid w:val="001E31B0"/>
    <w:rsid w:val="001E31E7"/>
    <w:rsid w:val="001E32DD"/>
    <w:rsid w:val="001E3FA7"/>
    <w:rsid w:val="001E3FFC"/>
    <w:rsid w:val="001E4584"/>
    <w:rsid w:val="001E4735"/>
    <w:rsid w:val="001E4946"/>
    <w:rsid w:val="001E4D63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D5C"/>
    <w:rsid w:val="001F2E54"/>
    <w:rsid w:val="001F2E73"/>
    <w:rsid w:val="001F2E88"/>
    <w:rsid w:val="001F30A1"/>
    <w:rsid w:val="001F3409"/>
    <w:rsid w:val="001F36D4"/>
    <w:rsid w:val="001F3802"/>
    <w:rsid w:val="001F469E"/>
    <w:rsid w:val="001F4E18"/>
    <w:rsid w:val="001F4F82"/>
    <w:rsid w:val="001F5123"/>
    <w:rsid w:val="001F54D0"/>
    <w:rsid w:val="001F62CF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83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08E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3F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295E"/>
    <w:rsid w:val="00252A43"/>
    <w:rsid w:val="002532E1"/>
    <w:rsid w:val="0025362A"/>
    <w:rsid w:val="00253869"/>
    <w:rsid w:val="0025421E"/>
    <w:rsid w:val="002545A7"/>
    <w:rsid w:val="00254E3D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598"/>
    <w:rsid w:val="00261916"/>
    <w:rsid w:val="00261BE8"/>
    <w:rsid w:val="00261E0F"/>
    <w:rsid w:val="0026202D"/>
    <w:rsid w:val="0026203C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8AA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48E"/>
    <w:rsid w:val="002819EF"/>
    <w:rsid w:val="00281B5A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89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BB1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235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70B"/>
    <w:rsid w:val="002C2D84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0F1F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5C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65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B4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DA7"/>
    <w:rsid w:val="003174F8"/>
    <w:rsid w:val="00317500"/>
    <w:rsid w:val="00320164"/>
    <w:rsid w:val="00320227"/>
    <w:rsid w:val="00320634"/>
    <w:rsid w:val="00320952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0D6"/>
    <w:rsid w:val="00336DED"/>
    <w:rsid w:val="00336E09"/>
    <w:rsid w:val="003376E1"/>
    <w:rsid w:val="003377CB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1E6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B33"/>
    <w:rsid w:val="00363EB7"/>
    <w:rsid w:val="00365409"/>
    <w:rsid w:val="00365451"/>
    <w:rsid w:val="00365837"/>
    <w:rsid w:val="00366378"/>
    <w:rsid w:val="00366494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AE7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97FB7"/>
    <w:rsid w:val="003A0716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1C"/>
    <w:rsid w:val="003A55F8"/>
    <w:rsid w:val="003A5B51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0DD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20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1A64"/>
    <w:rsid w:val="003D2126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2EC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1F87"/>
    <w:rsid w:val="003E2063"/>
    <w:rsid w:val="003E210B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5D24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5DC"/>
    <w:rsid w:val="003F66B5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42F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1018"/>
    <w:rsid w:val="00422C3C"/>
    <w:rsid w:val="00422C63"/>
    <w:rsid w:val="00422CBC"/>
    <w:rsid w:val="00422D04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4234"/>
    <w:rsid w:val="00444254"/>
    <w:rsid w:val="004442B0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B5C"/>
    <w:rsid w:val="00457C07"/>
    <w:rsid w:val="004600ED"/>
    <w:rsid w:val="004605AA"/>
    <w:rsid w:val="00460645"/>
    <w:rsid w:val="00460A6D"/>
    <w:rsid w:val="00460C62"/>
    <w:rsid w:val="00461204"/>
    <w:rsid w:val="0046126D"/>
    <w:rsid w:val="00461524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0F24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83A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6EC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86B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0C8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612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4DD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CB4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3FAC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676"/>
    <w:rsid w:val="00530DF9"/>
    <w:rsid w:val="00530E2B"/>
    <w:rsid w:val="00530E3B"/>
    <w:rsid w:val="00530EA3"/>
    <w:rsid w:val="0053118D"/>
    <w:rsid w:val="00531935"/>
    <w:rsid w:val="00531C4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14C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7E3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895"/>
    <w:rsid w:val="00564BE0"/>
    <w:rsid w:val="00564CE9"/>
    <w:rsid w:val="005655BE"/>
    <w:rsid w:val="005656DF"/>
    <w:rsid w:val="00565792"/>
    <w:rsid w:val="0056592A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977"/>
    <w:rsid w:val="00587BD7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55E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364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6C9"/>
    <w:rsid w:val="005A1A1E"/>
    <w:rsid w:val="005A1E27"/>
    <w:rsid w:val="005A1FC6"/>
    <w:rsid w:val="005A27BE"/>
    <w:rsid w:val="005A2CE6"/>
    <w:rsid w:val="005A389F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321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265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6FE2"/>
    <w:rsid w:val="005C71C4"/>
    <w:rsid w:val="005C73B6"/>
    <w:rsid w:val="005D0064"/>
    <w:rsid w:val="005D06AD"/>
    <w:rsid w:val="005D0906"/>
    <w:rsid w:val="005D15CF"/>
    <w:rsid w:val="005D1AA7"/>
    <w:rsid w:val="005D225C"/>
    <w:rsid w:val="005D2A6C"/>
    <w:rsid w:val="005D306C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1E06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1992"/>
    <w:rsid w:val="00602446"/>
    <w:rsid w:val="00602622"/>
    <w:rsid w:val="00602F72"/>
    <w:rsid w:val="006040C8"/>
    <w:rsid w:val="00604194"/>
    <w:rsid w:val="006041F8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73D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45F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546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5A2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2F32"/>
    <w:rsid w:val="006332E3"/>
    <w:rsid w:val="00633808"/>
    <w:rsid w:val="00633A0F"/>
    <w:rsid w:val="00633B42"/>
    <w:rsid w:val="0063427D"/>
    <w:rsid w:val="006342EC"/>
    <w:rsid w:val="0063495A"/>
    <w:rsid w:val="00634C0B"/>
    <w:rsid w:val="00634D32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92D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A19"/>
    <w:rsid w:val="00664569"/>
    <w:rsid w:val="006645BA"/>
    <w:rsid w:val="00664769"/>
    <w:rsid w:val="00664A6E"/>
    <w:rsid w:val="00664D4D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2E6"/>
    <w:rsid w:val="006675FB"/>
    <w:rsid w:val="006677E6"/>
    <w:rsid w:val="00670797"/>
    <w:rsid w:val="00670C3E"/>
    <w:rsid w:val="00670D4E"/>
    <w:rsid w:val="00670FD0"/>
    <w:rsid w:val="0067101E"/>
    <w:rsid w:val="00671510"/>
    <w:rsid w:val="0067156B"/>
    <w:rsid w:val="00671BD4"/>
    <w:rsid w:val="00671CA5"/>
    <w:rsid w:val="00671F47"/>
    <w:rsid w:val="00672634"/>
    <w:rsid w:val="006728B1"/>
    <w:rsid w:val="00672F51"/>
    <w:rsid w:val="006731A4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1D2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7A3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7C2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B14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455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50B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37EE7"/>
    <w:rsid w:val="0074006F"/>
    <w:rsid w:val="007400F6"/>
    <w:rsid w:val="00740164"/>
    <w:rsid w:val="0074046C"/>
    <w:rsid w:val="007405EA"/>
    <w:rsid w:val="00740C2F"/>
    <w:rsid w:val="0074186F"/>
    <w:rsid w:val="0074188B"/>
    <w:rsid w:val="007418BD"/>
    <w:rsid w:val="00741FDF"/>
    <w:rsid w:val="00742096"/>
    <w:rsid w:val="00743148"/>
    <w:rsid w:val="007432F6"/>
    <w:rsid w:val="00743499"/>
    <w:rsid w:val="007436B0"/>
    <w:rsid w:val="00743999"/>
    <w:rsid w:val="00743D9C"/>
    <w:rsid w:val="00744937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9B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0FE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13D9"/>
    <w:rsid w:val="007826F5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CFD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773"/>
    <w:rsid w:val="007B3886"/>
    <w:rsid w:val="007B3B6E"/>
    <w:rsid w:val="007B40E2"/>
    <w:rsid w:val="007B4407"/>
    <w:rsid w:val="007B45AB"/>
    <w:rsid w:val="007B48A4"/>
    <w:rsid w:val="007B4A3C"/>
    <w:rsid w:val="007B4D2B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6E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451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61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83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B1"/>
    <w:rsid w:val="00804DE2"/>
    <w:rsid w:val="00804EFD"/>
    <w:rsid w:val="00805141"/>
    <w:rsid w:val="0080533C"/>
    <w:rsid w:val="00805E1A"/>
    <w:rsid w:val="0080605C"/>
    <w:rsid w:val="00806103"/>
    <w:rsid w:val="0080652A"/>
    <w:rsid w:val="00806733"/>
    <w:rsid w:val="00807006"/>
    <w:rsid w:val="008074E9"/>
    <w:rsid w:val="00807613"/>
    <w:rsid w:val="008079F9"/>
    <w:rsid w:val="00807CF5"/>
    <w:rsid w:val="00807F1B"/>
    <w:rsid w:val="008109F1"/>
    <w:rsid w:val="00810F7E"/>
    <w:rsid w:val="008117F1"/>
    <w:rsid w:val="00811B1D"/>
    <w:rsid w:val="00811CB4"/>
    <w:rsid w:val="00811EA8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04E"/>
    <w:rsid w:val="00822629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1FDF"/>
    <w:rsid w:val="00832836"/>
    <w:rsid w:val="00832CF0"/>
    <w:rsid w:val="00832D20"/>
    <w:rsid w:val="00833142"/>
    <w:rsid w:val="00833163"/>
    <w:rsid w:val="008333C7"/>
    <w:rsid w:val="00833410"/>
    <w:rsid w:val="00833B4E"/>
    <w:rsid w:val="008342C5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69F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016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239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24D"/>
    <w:rsid w:val="00872892"/>
    <w:rsid w:val="00873416"/>
    <w:rsid w:val="00873DD9"/>
    <w:rsid w:val="0087436D"/>
    <w:rsid w:val="008749DA"/>
    <w:rsid w:val="0087553A"/>
    <w:rsid w:val="008757C6"/>
    <w:rsid w:val="0087590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6C1"/>
    <w:rsid w:val="00894754"/>
    <w:rsid w:val="00895795"/>
    <w:rsid w:val="008957DD"/>
    <w:rsid w:val="00895907"/>
    <w:rsid w:val="0089641D"/>
    <w:rsid w:val="0089666E"/>
    <w:rsid w:val="00896A32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058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41"/>
    <w:rsid w:val="008B0861"/>
    <w:rsid w:val="008B0946"/>
    <w:rsid w:val="008B0C80"/>
    <w:rsid w:val="008B0CA2"/>
    <w:rsid w:val="008B1333"/>
    <w:rsid w:val="008B15D6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132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18D7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055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3E97"/>
    <w:rsid w:val="008E4413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6726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1D75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5A2B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3C4"/>
    <w:rsid w:val="009727F8"/>
    <w:rsid w:val="00972C2A"/>
    <w:rsid w:val="00972DA0"/>
    <w:rsid w:val="00972E9C"/>
    <w:rsid w:val="00973400"/>
    <w:rsid w:val="009737AA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CA0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21A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2CE7"/>
    <w:rsid w:val="009B3055"/>
    <w:rsid w:val="009B325F"/>
    <w:rsid w:val="009B334F"/>
    <w:rsid w:val="009B36BC"/>
    <w:rsid w:val="009B3995"/>
    <w:rsid w:val="009B3C5D"/>
    <w:rsid w:val="009B3E40"/>
    <w:rsid w:val="009B4307"/>
    <w:rsid w:val="009B4614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5A5"/>
    <w:rsid w:val="009D088F"/>
    <w:rsid w:val="009D08F6"/>
    <w:rsid w:val="009D0AB4"/>
    <w:rsid w:val="009D13A4"/>
    <w:rsid w:val="009D1CA5"/>
    <w:rsid w:val="009D1CCD"/>
    <w:rsid w:val="009D2278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D7CD3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979"/>
    <w:rsid w:val="009E6A11"/>
    <w:rsid w:val="009E6AC6"/>
    <w:rsid w:val="009E6E9A"/>
    <w:rsid w:val="009E72E9"/>
    <w:rsid w:val="009E76DC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45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8C9"/>
    <w:rsid w:val="00A0594C"/>
    <w:rsid w:val="00A06066"/>
    <w:rsid w:val="00A062B1"/>
    <w:rsid w:val="00A0633F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58A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0C1B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DDC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863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F0"/>
    <w:rsid w:val="00A63BF0"/>
    <w:rsid w:val="00A63E28"/>
    <w:rsid w:val="00A64084"/>
    <w:rsid w:val="00A645DA"/>
    <w:rsid w:val="00A64666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0C6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CD"/>
    <w:rsid w:val="00A853D0"/>
    <w:rsid w:val="00A85A97"/>
    <w:rsid w:val="00A85C34"/>
    <w:rsid w:val="00A85C4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1FE7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A7B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BC4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065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4AAE"/>
    <w:rsid w:val="00AB4BA8"/>
    <w:rsid w:val="00AB4E92"/>
    <w:rsid w:val="00AB59FB"/>
    <w:rsid w:val="00AB5AF7"/>
    <w:rsid w:val="00AB5D9B"/>
    <w:rsid w:val="00AB665A"/>
    <w:rsid w:val="00AB6BD6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102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8C4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9AC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4E5"/>
    <w:rsid w:val="00B02736"/>
    <w:rsid w:val="00B02866"/>
    <w:rsid w:val="00B02F2A"/>
    <w:rsid w:val="00B034FF"/>
    <w:rsid w:val="00B03958"/>
    <w:rsid w:val="00B03E8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1C2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5B45"/>
    <w:rsid w:val="00B660E5"/>
    <w:rsid w:val="00B6611F"/>
    <w:rsid w:val="00B66187"/>
    <w:rsid w:val="00B66986"/>
    <w:rsid w:val="00B66993"/>
    <w:rsid w:val="00B671D1"/>
    <w:rsid w:val="00B6764C"/>
    <w:rsid w:val="00B67651"/>
    <w:rsid w:val="00B67F5B"/>
    <w:rsid w:val="00B701FA"/>
    <w:rsid w:val="00B703CC"/>
    <w:rsid w:val="00B70570"/>
    <w:rsid w:val="00B70731"/>
    <w:rsid w:val="00B70F9B"/>
    <w:rsid w:val="00B711DB"/>
    <w:rsid w:val="00B715D4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AF7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CBB"/>
    <w:rsid w:val="00B93F58"/>
    <w:rsid w:val="00B94A0B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531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6F17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4B1"/>
    <w:rsid w:val="00BB45A7"/>
    <w:rsid w:val="00BB49E8"/>
    <w:rsid w:val="00BB4D6A"/>
    <w:rsid w:val="00BB4DBA"/>
    <w:rsid w:val="00BB4F2C"/>
    <w:rsid w:val="00BB4FA2"/>
    <w:rsid w:val="00BB5262"/>
    <w:rsid w:val="00BB5993"/>
    <w:rsid w:val="00BB5EC8"/>
    <w:rsid w:val="00BB5FD9"/>
    <w:rsid w:val="00BB60AA"/>
    <w:rsid w:val="00BB662D"/>
    <w:rsid w:val="00BB6699"/>
    <w:rsid w:val="00BB66F9"/>
    <w:rsid w:val="00BB6C23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186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3DD2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0F4B"/>
    <w:rsid w:val="00BD1A60"/>
    <w:rsid w:val="00BD2506"/>
    <w:rsid w:val="00BD2B4C"/>
    <w:rsid w:val="00BD30A4"/>
    <w:rsid w:val="00BD373A"/>
    <w:rsid w:val="00BD3825"/>
    <w:rsid w:val="00BD3C29"/>
    <w:rsid w:val="00BD3D4A"/>
    <w:rsid w:val="00BD45E7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BBA"/>
    <w:rsid w:val="00BE1EC3"/>
    <w:rsid w:val="00BE2041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4DD6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15E0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492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A4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3B1"/>
    <w:rsid w:val="00C465BE"/>
    <w:rsid w:val="00C467FA"/>
    <w:rsid w:val="00C46BAD"/>
    <w:rsid w:val="00C47151"/>
    <w:rsid w:val="00C4771C"/>
    <w:rsid w:val="00C5035B"/>
    <w:rsid w:val="00C506B4"/>
    <w:rsid w:val="00C508C8"/>
    <w:rsid w:val="00C50AFD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13"/>
    <w:rsid w:val="00C53F25"/>
    <w:rsid w:val="00C54728"/>
    <w:rsid w:val="00C549C4"/>
    <w:rsid w:val="00C549F8"/>
    <w:rsid w:val="00C54FC7"/>
    <w:rsid w:val="00C551A4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4BE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074"/>
    <w:rsid w:val="00C8213E"/>
    <w:rsid w:val="00C8233A"/>
    <w:rsid w:val="00C8242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633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08B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348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1EBE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29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4A"/>
    <w:rsid w:val="00CF7787"/>
    <w:rsid w:val="00CF7B8D"/>
    <w:rsid w:val="00D006D3"/>
    <w:rsid w:val="00D008B1"/>
    <w:rsid w:val="00D00A49"/>
    <w:rsid w:val="00D01648"/>
    <w:rsid w:val="00D01752"/>
    <w:rsid w:val="00D01E13"/>
    <w:rsid w:val="00D01E14"/>
    <w:rsid w:val="00D02320"/>
    <w:rsid w:val="00D02B67"/>
    <w:rsid w:val="00D02D48"/>
    <w:rsid w:val="00D02E24"/>
    <w:rsid w:val="00D02F22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AB1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1C6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37C2B"/>
    <w:rsid w:val="00D40512"/>
    <w:rsid w:val="00D409A9"/>
    <w:rsid w:val="00D40B52"/>
    <w:rsid w:val="00D40C10"/>
    <w:rsid w:val="00D41016"/>
    <w:rsid w:val="00D41477"/>
    <w:rsid w:val="00D4202C"/>
    <w:rsid w:val="00D42281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01A"/>
    <w:rsid w:val="00D66315"/>
    <w:rsid w:val="00D66790"/>
    <w:rsid w:val="00D675C4"/>
    <w:rsid w:val="00D675DE"/>
    <w:rsid w:val="00D67870"/>
    <w:rsid w:val="00D70AD8"/>
    <w:rsid w:val="00D70C51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E8B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B8B"/>
    <w:rsid w:val="00D86DFC"/>
    <w:rsid w:val="00D874DB"/>
    <w:rsid w:val="00D8763A"/>
    <w:rsid w:val="00D90129"/>
    <w:rsid w:val="00D9017B"/>
    <w:rsid w:val="00D9042D"/>
    <w:rsid w:val="00D904FF"/>
    <w:rsid w:val="00D90935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46F7"/>
    <w:rsid w:val="00D95775"/>
    <w:rsid w:val="00D957B2"/>
    <w:rsid w:val="00D95C85"/>
    <w:rsid w:val="00D95FCA"/>
    <w:rsid w:val="00D962BC"/>
    <w:rsid w:val="00D96329"/>
    <w:rsid w:val="00D96A61"/>
    <w:rsid w:val="00D96ED8"/>
    <w:rsid w:val="00D96FB5"/>
    <w:rsid w:val="00D97199"/>
    <w:rsid w:val="00D97311"/>
    <w:rsid w:val="00D97D68"/>
    <w:rsid w:val="00D97D9A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6538"/>
    <w:rsid w:val="00DA7185"/>
    <w:rsid w:val="00DA7DD9"/>
    <w:rsid w:val="00DA7E5B"/>
    <w:rsid w:val="00DA7E6D"/>
    <w:rsid w:val="00DA7EB1"/>
    <w:rsid w:val="00DB0A30"/>
    <w:rsid w:val="00DB0D6F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723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56"/>
    <w:rsid w:val="00DD3BF1"/>
    <w:rsid w:val="00DD4047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5D9"/>
    <w:rsid w:val="00DF66A8"/>
    <w:rsid w:val="00DF6AEF"/>
    <w:rsid w:val="00DF6B21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097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2A24"/>
    <w:rsid w:val="00E331CF"/>
    <w:rsid w:val="00E33835"/>
    <w:rsid w:val="00E33A3F"/>
    <w:rsid w:val="00E33A7F"/>
    <w:rsid w:val="00E33E58"/>
    <w:rsid w:val="00E34150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C6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73D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4E8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9B4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75B"/>
    <w:rsid w:val="00E62BFD"/>
    <w:rsid w:val="00E62D9A"/>
    <w:rsid w:val="00E62E66"/>
    <w:rsid w:val="00E62EC8"/>
    <w:rsid w:val="00E6316F"/>
    <w:rsid w:val="00E637F7"/>
    <w:rsid w:val="00E638F8"/>
    <w:rsid w:val="00E63F54"/>
    <w:rsid w:val="00E64148"/>
    <w:rsid w:val="00E6438B"/>
    <w:rsid w:val="00E64945"/>
    <w:rsid w:val="00E649E3"/>
    <w:rsid w:val="00E65937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95"/>
    <w:rsid w:val="00E71BF5"/>
    <w:rsid w:val="00E71E9A"/>
    <w:rsid w:val="00E72210"/>
    <w:rsid w:val="00E725BD"/>
    <w:rsid w:val="00E7270C"/>
    <w:rsid w:val="00E737AF"/>
    <w:rsid w:val="00E73C4A"/>
    <w:rsid w:val="00E73C7A"/>
    <w:rsid w:val="00E7421F"/>
    <w:rsid w:val="00E74790"/>
    <w:rsid w:val="00E75469"/>
    <w:rsid w:val="00E7548E"/>
    <w:rsid w:val="00E757D4"/>
    <w:rsid w:val="00E760AD"/>
    <w:rsid w:val="00E76200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507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64F"/>
    <w:rsid w:val="00E96895"/>
    <w:rsid w:val="00E96AF0"/>
    <w:rsid w:val="00E96C01"/>
    <w:rsid w:val="00E96C70"/>
    <w:rsid w:val="00E96E23"/>
    <w:rsid w:val="00E96F1B"/>
    <w:rsid w:val="00EA0877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7E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A78"/>
    <w:rsid w:val="00EC3FF5"/>
    <w:rsid w:val="00EC43F9"/>
    <w:rsid w:val="00EC494D"/>
    <w:rsid w:val="00EC4A0C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73F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4836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141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4"/>
    <w:rsid w:val="00EE554E"/>
    <w:rsid w:val="00EE57FE"/>
    <w:rsid w:val="00EE5A6B"/>
    <w:rsid w:val="00EE5E66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1776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2E0D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2F31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C78"/>
    <w:rsid w:val="00F34D51"/>
    <w:rsid w:val="00F34E30"/>
    <w:rsid w:val="00F3517C"/>
    <w:rsid w:val="00F35FEC"/>
    <w:rsid w:val="00F3601F"/>
    <w:rsid w:val="00F365CD"/>
    <w:rsid w:val="00F3660A"/>
    <w:rsid w:val="00F37257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47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390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614"/>
    <w:rsid w:val="00F77DE1"/>
    <w:rsid w:val="00F801BE"/>
    <w:rsid w:val="00F80876"/>
    <w:rsid w:val="00F80DEE"/>
    <w:rsid w:val="00F817F6"/>
    <w:rsid w:val="00F8189E"/>
    <w:rsid w:val="00F81BF3"/>
    <w:rsid w:val="00F81C1C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0E0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976F9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CD5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77F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0C09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ACC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B0E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3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1B74D"/>
  <w15:docId w15:val="{5491A577-BD21-41F1-9EC9-909AED81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6B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0528-2808-4F5C-B979-176CBA62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9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429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io</cp:lastModifiedBy>
  <cp:revision>29</cp:revision>
  <cp:lastPrinted>2022-12-27T03:43:00Z</cp:lastPrinted>
  <dcterms:created xsi:type="dcterms:W3CDTF">2020-12-14T09:42:00Z</dcterms:created>
  <dcterms:modified xsi:type="dcterms:W3CDTF">2022-12-28T07:46:00Z</dcterms:modified>
</cp:coreProperties>
</file>